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1744A" w14:textId="77777777" w:rsidR="00100711" w:rsidRPr="0082613D" w:rsidRDefault="00EA47B8">
      <w:pPr>
        <w:rPr>
          <w:rFonts w:ascii="Times New Roman" w:hAnsi="Times New Roman"/>
        </w:rPr>
      </w:pPr>
      <w:bookmarkStart w:id="0" w:name="_MON_1324574246"/>
      <w:bookmarkStart w:id="1" w:name="_MON_1324574355"/>
      <w:bookmarkStart w:id="2" w:name="_MON_1324574392"/>
      <w:bookmarkStart w:id="3" w:name="_MON_1324574486"/>
      <w:bookmarkStart w:id="4" w:name="_MON_1324574502"/>
      <w:bookmarkStart w:id="5" w:name="_MON_1324572934"/>
      <w:bookmarkStart w:id="6" w:name="_MON_1349037763"/>
      <w:bookmarkStart w:id="7" w:name="_MON_1349037781"/>
      <w:bookmarkStart w:id="8" w:name="_MON_1324574186"/>
      <w:bookmarkEnd w:id="0"/>
      <w:bookmarkEnd w:id="1"/>
      <w:bookmarkEnd w:id="2"/>
      <w:bookmarkEnd w:id="3"/>
      <w:bookmarkEnd w:id="4"/>
      <w:bookmarkEnd w:id="5"/>
      <w:bookmarkEnd w:id="6"/>
      <w:bookmarkEnd w:id="7"/>
      <w:bookmarkEnd w:id="8"/>
      <w:r>
        <w:rPr>
          <w:rFonts w:ascii="Times New Roman" w:hAnsi="Times New Roman"/>
        </w:rPr>
        <w:pict w14:anchorId="7A7DE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05pt;height:86.6pt" fillcolor="window">
            <v:imagedata r:id="rId7" o:title=""/>
          </v:shape>
        </w:pict>
      </w:r>
    </w:p>
    <w:p w14:paraId="035A05D4" w14:textId="77777777" w:rsidR="00FF32FD" w:rsidRDefault="00FF32FD" w:rsidP="008515BC">
      <w:pPr>
        <w:rPr>
          <w:rFonts w:asciiTheme="minorHAnsi" w:hAnsiTheme="minorHAnsi"/>
        </w:rPr>
      </w:pPr>
    </w:p>
    <w:p w14:paraId="1FE3B8FC" w14:textId="1DA7FF16" w:rsidR="00AB2E4B" w:rsidRPr="00FF32FD" w:rsidRDefault="00291EDA" w:rsidP="008515BC">
      <w:pPr>
        <w:rPr>
          <w:rFonts w:ascii="Times New Roman" w:hAnsi="Times New Roman"/>
        </w:rPr>
      </w:pPr>
      <w:r w:rsidRPr="00FF32FD">
        <w:rPr>
          <w:rFonts w:ascii="Times New Roman" w:hAnsi="Times New Roman"/>
        </w:rPr>
        <w:t xml:space="preserve">Dear </w:t>
      </w:r>
      <w:proofErr w:type="spellStart"/>
      <w:r w:rsidRPr="00FF32FD">
        <w:rPr>
          <w:rFonts w:ascii="Times New Roman" w:hAnsi="Times New Roman"/>
        </w:rPr>
        <w:t>JoVE</w:t>
      </w:r>
      <w:proofErr w:type="spellEnd"/>
      <w:r w:rsidRPr="00FF32FD">
        <w:rPr>
          <w:rFonts w:ascii="Times New Roman" w:hAnsi="Times New Roman"/>
        </w:rPr>
        <w:t xml:space="preserve"> E</w:t>
      </w:r>
      <w:r w:rsidR="00081E88" w:rsidRPr="00FF32FD">
        <w:rPr>
          <w:rFonts w:ascii="Times New Roman" w:hAnsi="Times New Roman"/>
        </w:rPr>
        <w:t>ditorial members,</w:t>
      </w:r>
      <w:r w:rsidR="001E08D3" w:rsidRPr="00FF32FD">
        <w:rPr>
          <w:rFonts w:ascii="Times New Roman" w:hAnsi="Times New Roman"/>
        </w:rPr>
        <w:tab/>
      </w:r>
      <w:r w:rsidR="001E08D3" w:rsidRPr="00FF32FD">
        <w:rPr>
          <w:rFonts w:ascii="Times New Roman" w:hAnsi="Times New Roman"/>
        </w:rPr>
        <w:tab/>
      </w:r>
      <w:r w:rsidR="001E08D3" w:rsidRPr="00FF32FD">
        <w:rPr>
          <w:rFonts w:ascii="Times New Roman" w:hAnsi="Times New Roman"/>
        </w:rPr>
        <w:tab/>
      </w:r>
      <w:r w:rsidR="001E08D3" w:rsidRPr="00FF32FD">
        <w:rPr>
          <w:rFonts w:ascii="Times New Roman" w:hAnsi="Times New Roman"/>
        </w:rPr>
        <w:tab/>
      </w:r>
      <w:r w:rsidR="001E08D3" w:rsidRPr="00FF32FD">
        <w:rPr>
          <w:rFonts w:ascii="Times New Roman" w:hAnsi="Times New Roman"/>
        </w:rPr>
        <w:tab/>
      </w:r>
      <w:r w:rsidR="001E08D3" w:rsidRPr="00FF32FD">
        <w:rPr>
          <w:rFonts w:ascii="Times New Roman" w:hAnsi="Times New Roman"/>
        </w:rPr>
        <w:tab/>
      </w:r>
      <w:r w:rsidR="00496A08" w:rsidRPr="00FF32FD">
        <w:rPr>
          <w:rFonts w:ascii="Times New Roman" w:hAnsi="Times New Roman"/>
        </w:rPr>
        <w:t>December</w:t>
      </w:r>
      <w:r w:rsidR="001E08D3" w:rsidRPr="00FF32FD">
        <w:rPr>
          <w:rFonts w:ascii="Times New Roman" w:hAnsi="Times New Roman"/>
        </w:rPr>
        <w:t xml:space="preserve"> </w:t>
      </w:r>
      <w:r w:rsidR="00496A08" w:rsidRPr="00FF32FD">
        <w:rPr>
          <w:rFonts w:ascii="Times New Roman" w:hAnsi="Times New Roman"/>
        </w:rPr>
        <w:t>14</w:t>
      </w:r>
      <w:r w:rsidR="001E08D3" w:rsidRPr="00FF32FD">
        <w:rPr>
          <w:rFonts w:ascii="Times New Roman" w:hAnsi="Times New Roman"/>
        </w:rPr>
        <w:t>, 2014</w:t>
      </w:r>
    </w:p>
    <w:p w14:paraId="03E8EAAD" w14:textId="77777777" w:rsidR="00081E88" w:rsidRPr="00FF32FD" w:rsidRDefault="00081E88" w:rsidP="008515BC">
      <w:pPr>
        <w:rPr>
          <w:rFonts w:ascii="Times New Roman" w:hAnsi="Times New Roman"/>
        </w:rPr>
      </w:pPr>
    </w:p>
    <w:p w14:paraId="4E8C1275" w14:textId="19918840" w:rsidR="00081E88" w:rsidRPr="00FF32FD" w:rsidRDefault="004F17E6" w:rsidP="008515BC">
      <w:pPr>
        <w:rPr>
          <w:rFonts w:ascii="Times New Roman" w:hAnsi="Times New Roman"/>
        </w:rPr>
      </w:pPr>
      <w:r w:rsidRPr="00FF32FD">
        <w:rPr>
          <w:rFonts w:ascii="Times New Roman" w:hAnsi="Times New Roman"/>
        </w:rPr>
        <w:t>We are submitting</w:t>
      </w:r>
      <w:r w:rsidR="00460594" w:rsidRPr="00FF32FD">
        <w:rPr>
          <w:rFonts w:ascii="Times New Roman" w:hAnsi="Times New Roman"/>
        </w:rPr>
        <w:t xml:space="preserve"> a revised</w:t>
      </w:r>
      <w:r w:rsidR="00081E88" w:rsidRPr="00FF32FD">
        <w:rPr>
          <w:rFonts w:ascii="Times New Roman" w:hAnsi="Times New Roman"/>
        </w:rPr>
        <w:t xml:space="preserve"> manuscript</w:t>
      </w:r>
      <w:r w:rsidR="00460594" w:rsidRPr="00FF32FD">
        <w:rPr>
          <w:rFonts w:ascii="Times New Roman" w:hAnsi="Times New Roman"/>
        </w:rPr>
        <w:t xml:space="preserve"> (JoVE52859</w:t>
      </w:r>
      <w:r w:rsidR="00496A08" w:rsidRPr="00FF32FD">
        <w:rPr>
          <w:rFonts w:ascii="Times New Roman" w:hAnsi="Times New Roman"/>
        </w:rPr>
        <w:t>_R1</w:t>
      </w:r>
      <w:r w:rsidR="003269B5">
        <w:rPr>
          <w:rFonts w:ascii="Times New Roman" w:hAnsi="Times New Roman"/>
        </w:rPr>
        <w:t>_110514</w:t>
      </w:r>
      <w:r w:rsidR="00460594" w:rsidRPr="00FF32FD">
        <w:rPr>
          <w:rFonts w:ascii="Times New Roman" w:hAnsi="Times New Roman"/>
        </w:rPr>
        <w:t>)</w:t>
      </w:r>
      <w:r w:rsidR="00081E88" w:rsidRPr="00FF32FD">
        <w:rPr>
          <w:rFonts w:ascii="Times New Roman" w:hAnsi="Times New Roman"/>
        </w:rPr>
        <w:t xml:space="preserve"> entitled “A Method for Remotely Silencing Neural Activity in Rodents During Discrete Phases of Learning” for your consideration for publication in </w:t>
      </w:r>
      <w:r w:rsidR="00081E88" w:rsidRPr="00FF32FD">
        <w:rPr>
          <w:rFonts w:ascii="Times New Roman" w:hAnsi="Times New Roman"/>
          <w:i/>
        </w:rPr>
        <w:t>The Journal of Visualized Experiments</w:t>
      </w:r>
      <w:r w:rsidR="00081E88" w:rsidRPr="00FF32FD">
        <w:rPr>
          <w:rFonts w:ascii="Times New Roman" w:hAnsi="Times New Roman"/>
        </w:rPr>
        <w:t xml:space="preserve">. </w:t>
      </w:r>
      <w:r w:rsidR="00BE532F" w:rsidRPr="00FF32FD">
        <w:rPr>
          <w:rFonts w:ascii="Times New Roman" w:hAnsi="Times New Roman"/>
        </w:rPr>
        <w:t xml:space="preserve">We appreciate </w:t>
      </w:r>
      <w:r w:rsidR="00496A08" w:rsidRPr="00FF32FD">
        <w:rPr>
          <w:rFonts w:ascii="Times New Roman" w:hAnsi="Times New Roman"/>
        </w:rPr>
        <w:t>the peer review</w:t>
      </w:r>
      <w:r w:rsidR="00BE532F" w:rsidRPr="00FF32FD">
        <w:rPr>
          <w:rFonts w:ascii="Times New Roman" w:hAnsi="Times New Roman"/>
        </w:rPr>
        <w:t xml:space="preserve"> comments and agree that they will improve the manuscript.  </w:t>
      </w:r>
      <w:r w:rsidR="00460594" w:rsidRPr="00FF32FD">
        <w:rPr>
          <w:rFonts w:ascii="Times New Roman" w:hAnsi="Times New Roman"/>
        </w:rPr>
        <w:t xml:space="preserve">We have addressed each of the </w:t>
      </w:r>
      <w:r w:rsidR="00496A08" w:rsidRPr="00FF32FD">
        <w:rPr>
          <w:rFonts w:ascii="Times New Roman" w:hAnsi="Times New Roman"/>
        </w:rPr>
        <w:t xml:space="preserve">peer review </w:t>
      </w:r>
      <w:r w:rsidR="00460594" w:rsidRPr="00FF32FD">
        <w:rPr>
          <w:rFonts w:ascii="Times New Roman" w:hAnsi="Times New Roman"/>
        </w:rPr>
        <w:t>comments as described below:</w:t>
      </w:r>
    </w:p>
    <w:p w14:paraId="73A27C31" w14:textId="77777777" w:rsidR="00460594" w:rsidRPr="00FF32FD" w:rsidRDefault="00460594" w:rsidP="00C02631">
      <w:pPr>
        <w:autoSpaceDE w:val="0"/>
        <w:autoSpaceDN w:val="0"/>
        <w:adjustRightInd w:val="0"/>
        <w:rPr>
          <w:rFonts w:ascii="Times New Roman" w:hAnsi="Times New Roman"/>
          <w:b/>
          <w:i/>
        </w:rPr>
      </w:pPr>
    </w:p>
    <w:p w14:paraId="3400559A" w14:textId="0BE0B935" w:rsidR="00460594" w:rsidRPr="00FF32FD" w:rsidRDefault="00460594" w:rsidP="00C02631">
      <w:pPr>
        <w:autoSpaceDE w:val="0"/>
        <w:autoSpaceDN w:val="0"/>
        <w:adjustRightInd w:val="0"/>
        <w:rPr>
          <w:rFonts w:ascii="Times New Roman" w:hAnsi="Times New Roman"/>
          <w:b/>
          <w:i/>
        </w:rPr>
      </w:pPr>
      <w:r w:rsidRPr="00FF32FD">
        <w:rPr>
          <w:rFonts w:ascii="Times New Roman" w:hAnsi="Times New Roman"/>
          <w:b/>
          <w:i/>
        </w:rPr>
        <w:t>Changes made by the science editor:</w:t>
      </w:r>
    </w:p>
    <w:p w14:paraId="266A6D44" w14:textId="6913EA8F" w:rsidR="00460594" w:rsidRPr="00FF32FD" w:rsidRDefault="00460594" w:rsidP="00C02631">
      <w:pPr>
        <w:autoSpaceDE w:val="0"/>
        <w:autoSpaceDN w:val="0"/>
        <w:adjustRightInd w:val="0"/>
        <w:rPr>
          <w:rFonts w:ascii="Times New Roman" w:hAnsi="Times New Roman"/>
        </w:rPr>
      </w:pPr>
      <w:r w:rsidRPr="00FF32FD">
        <w:rPr>
          <w:rFonts w:ascii="Times New Roman" w:hAnsi="Times New Roman"/>
        </w:rPr>
        <w:t>1.  Changes have been made to the manuscript.  Please accept or address all tracked changes.</w:t>
      </w:r>
    </w:p>
    <w:p w14:paraId="3C1A6463" w14:textId="028CE729" w:rsidR="00460594" w:rsidRPr="00FF32FD" w:rsidRDefault="00460594" w:rsidP="00C02631">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w:t>
      </w:r>
      <w:r w:rsidR="00496A08" w:rsidRPr="00FF32FD">
        <w:rPr>
          <w:rFonts w:ascii="Times New Roman" w:hAnsi="Times New Roman"/>
        </w:rPr>
        <w:t>I did not notice editorial changes made to the document</w:t>
      </w:r>
      <w:r w:rsidRPr="00FF32FD">
        <w:rPr>
          <w:rFonts w:ascii="Times New Roman" w:hAnsi="Times New Roman"/>
        </w:rPr>
        <w:t>.</w:t>
      </w:r>
    </w:p>
    <w:p w14:paraId="1AB29453" w14:textId="77777777" w:rsidR="00460594" w:rsidRPr="00FF32FD" w:rsidRDefault="00460594" w:rsidP="00C02631">
      <w:pPr>
        <w:autoSpaceDE w:val="0"/>
        <w:autoSpaceDN w:val="0"/>
        <w:adjustRightInd w:val="0"/>
        <w:rPr>
          <w:rFonts w:ascii="Times New Roman" w:hAnsi="Times New Roman"/>
        </w:rPr>
      </w:pPr>
    </w:p>
    <w:p w14:paraId="1FDF5D65" w14:textId="6744E30F" w:rsidR="00460594" w:rsidRPr="00FF32FD" w:rsidRDefault="00460594" w:rsidP="00460594">
      <w:pPr>
        <w:autoSpaceDE w:val="0"/>
        <w:autoSpaceDN w:val="0"/>
        <w:adjustRightInd w:val="0"/>
        <w:rPr>
          <w:rFonts w:ascii="Times New Roman" w:hAnsi="Times New Roman"/>
          <w:b/>
          <w:i/>
        </w:rPr>
      </w:pPr>
      <w:r w:rsidRPr="00FF32FD">
        <w:rPr>
          <w:rFonts w:ascii="Times New Roman" w:hAnsi="Times New Roman"/>
          <w:b/>
          <w:i/>
        </w:rPr>
        <w:t>Changes made by the authors:</w:t>
      </w:r>
    </w:p>
    <w:p w14:paraId="4FF0E4B5" w14:textId="774459E7" w:rsidR="00460594" w:rsidRPr="00FF32FD" w:rsidRDefault="00460594" w:rsidP="00C02631">
      <w:pPr>
        <w:autoSpaceDE w:val="0"/>
        <w:autoSpaceDN w:val="0"/>
        <w:adjustRightInd w:val="0"/>
        <w:rPr>
          <w:rFonts w:ascii="Times New Roman" w:hAnsi="Times New Roman"/>
        </w:rPr>
      </w:pPr>
      <w:r w:rsidRPr="00FF32FD">
        <w:rPr>
          <w:rFonts w:ascii="Times New Roman" w:hAnsi="Times New Roman"/>
        </w:rPr>
        <w:t>1.  Proofread</w:t>
      </w:r>
      <w:r w:rsidR="00FF32FD" w:rsidRPr="00FF32FD">
        <w:rPr>
          <w:rFonts w:ascii="Times New Roman" w:hAnsi="Times New Roman"/>
        </w:rPr>
        <w:tab/>
      </w:r>
      <w:r w:rsidR="00FF32FD" w:rsidRPr="00FF32FD">
        <w:rPr>
          <w:rFonts w:ascii="Times New Roman" w:hAnsi="Times New Roman"/>
        </w:rPr>
        <w:tab/>
      </w:r>
      <w:r w:rsidR="00FF32FD" w:rsidRPr="00FF32FD">
        <w:rPr>
          <w:rFonts w:ascii="Times New Roman" w:hAnsi="Times New Roman"/>
        </w:rPr>
        <w:tab/>
      </w:r>
      <w:r w:rsidR="00FF32FD" w:rsidRPr="00FF32FD">
        <w:rPr>
          <w:rFonts w:ascii="Times New Roman" w:hAnsi="Times New Roman"/>
        </w:rPr>
        <w:tab/>
      </w:r>
      <w:r w:rsidR="00FF32FD" w:rsidRPr="00FF32FD">
        <w:rPr>
          <w:rFonts w:ascii="Times New Roman" w:hAnsi="Times New Roman"/>
        </w:rPr>
        <w:tab/>
      </w:r>
      <w:r w:rsidR="00FF32FD" w:rsidRPr="00FF32FD">
        <w:rPr>
          <w:rFonts w:ascii="Times New Roman" w:hAnsi="Times New Roman"/>
        </w:rPr>
        <w:tab/>
      </w:r>
      <w:r w:rsidR="00FF32FD" w:rsidRPr="00FF32FD">
        <w:rPr>
          <w:rFonts w:ascii="Times New Roman" w:hAnsi="Times New Roman"/>
        </w:rPr>
        <w:tab/>
      </w:r>
      <w:r w:rsidR="00FF32FD" w:rsidRPr="00FF32FD">
        <w:rPr>
          <w:rFonts w:ascii="Times New Roman" w:hAnsi="Times New Roman"/>
        </w:rPr>
        <w:tab/>
      </w:r>
    </w:p>
    <w:p w14:paraId="7790DBEC" w14:textId="4BC5425E" w:rsidR="00FF32FD" w:rsidRPr="00FF32FD" w:rsidRDefault="00257E5F" w:rsidP="00FF32FD">
      <w:pPr>
        <w:autoSpaceDE w:val="0"/>
        <w:autoSpaceDN w:val="0"/>
        <w:adjustRightInd w:val="0"/>
        <w:rPr>
          <w:rFonts w:ascii="Times New Roman" w:hAnsi="Times New Roman"/>
        </w:rPr>
      </w:pPr>
      <w:r>
        <w:rPr>
          <w:rFonts w:ascii="Times New Roman" w:hAnsi="Times New Roman"/>
          <w:b/>
        </w:rPr>
        <w:t xml:space="preserve"> </w:t>
      </w:r>
      <w:r w:rsidR="00460594" w:rsidRPr="00FF32FD">
        <w:rPr>
          <w:rFonts w:ascii="Times New Roman" w:hAnsi="Times New Roman"/>
          <w:b/>
        </w:rPr>
        <w:t>Response:</w:t>
      </w:r>
      <w:r w:rsidR="00460594" w:rsidRPr="00FF32FD">
        <w:rPr>
          <w:rFonts w:ascii="Times New Roman" w:hAnsi="Times New Roman"/>
        </w:rPr>
        <w:t xml:space="preserve">  </w:t>
      </w:r>
      <w:r>
        <w:rPr>
          <w:rFonts w:ascii="Times New Roman" w:hAnsi="Times New Roman"/>
        </w:rPr>
        <w:t>T</w:t>
      </w:r>
      <w:r w:rsidR="00496A08" w:rsidRPr="00FF32FD">
        <w:rPr>
          <w:rFonts w:ascii="Times New Roman" w:hAnsi="Times New Roman"/>
        </w:rPr>
        <w:t>he document has been thoroughly copy edited.</w:t>
      </w:r>
      <w:r w:rsidR="00BE06CC">
        <w:rPr>
          <w:rFonts w:ascii="Times New Roman" w:hAnsi="Times New Roman"/>
        </w:rPr>
        <w:t xml:space="preserve"> Several changes were made throughout and are indicated in red font.</w:t>
      </w:r>
      <w:r w:rsidR="00FF32FD" w:rsidRPr="00FF32FD">
        <w:rPr>
          <w:rFonts w:ascii="Times New Roman" w:hAnsi="Times New Roman"/>
        </w:rPr>
        <w:tab/>
        <w:t xml:space="preserve">  </w:t>
      </w:r>
    </w:p>
    <w:p w14:paraId="6749B84E" w14:textId="77777777" w:rsidR="00BE06CC" w:rsidRDefault="00BE06CC" w:rsidP="00EA47B8">
      <w:pPr>
        <w:autoSpaceDE w:val="0"/>
        <w:autoSpaceDN w:val="0"/>
        <w:adjustRightInd w:val="0"/>
        <w:rPr>
          <w:rFonts w:ascii="Times New Roman" w:hAnsi="Times New Roman"/>
        </w:rPr>
      </w:pPr>
    </w:p>
    <w:p w14:paraId="246094AC" w14:textId="0A46EE06" w:rsidR="00EA47B8" w:rsidRPr="00FF32FD" w:rsidRDefault="00EA47B8" w:rsidP="00EA47B8">
      <w:pPr>
        <w:autoSpaceDE w:val="0"/>
        <w:autoSpaceDN w:val="0"/>
        <w:adjustRightInd w:val="0"/>
        <w:rPr>
          <w:rFonts w:ascii="Times New Roman" w:hAnsi="Times New Roman"/>
        </w:rPr>
      </w:pPr>
      <w:r w:rsidRPr="00FF32FD">
        <w:rPr>
          <w:rFonts w:ascii="Times New Roman" w:hAnsi="Times New Roman"/>
        </w:rPr>
        <w:t>2.  Include DOIs when available</w:t>
      </w:r>
      <w:r>
        <w:rPr>
          <w:rFonts w:ascii="Times New Roman" w:hAnsi="Times New Roman"/>
        </w:rPr>
        <w:t xml:space="preserve"> </w:t>
      </w:r>
    </w:p>
    <w:p w14:paraId="02DAD546" w14:textId="5E261D71" w:rsidR="00EA47B8" w:rsidRPr="00FF32FD" w:rsidRDefault="00EA47B8" w:rsidP="00EA47B8">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DOIs have been added.</w:t>
      </w:r>
    </w:p>
    <w:p w14:paraId="4363BE94" w14:textId="77777777" w:rsidR="00EA47B8" w:rsidRPr="00FF32FD" w:rsidRDefault="00EA47B8" w:rsidP="00C02631">
      <w:pPr>
        <w:autoSpaceDE w:val="0"/>
        <w:autoSpaceDN w:val="0"/>
        <w:adjustRightInd w:val="0"/>
        <w:rPr>
          <w:rFonts w:ascii="Times New Roman" w:hAnsi="Times New Roman"/>
        </w:rPr>
      </w:pPr>
    </w:p>
    <w:p w14:paraId="745CA1BE" w14:textId="257455D7" w:rsidR="00496A08" w:rsidRPr="00FF32FD" w:rsidRDefault="00496A08" w:rsidP="00C02631">
      <w:pPr>
        <w:autoSpaceDE w:val="0"/>
        <w:autoSpaceDN w:val="0"/>
        <w:adjustRightInd w:val="0"/>
        <w:rPr>
          <w:rFonts w:ascii="Times New Roman" w:hAnsi="Times New Roman"/>
          <w:b/>
        </w:rPr>
      </w:pPr>
      <w:r w:rsidRPr="00FF32FD">
        <w:rPr>
          <w:rFonts w:ascii="Times New Roman" w:hAnsi="Times New Roman"/>
          <w:b/>
        </w:rPr>
        <w:t xml:space="preserve">REVIEWER 1 </w:t>
      </w:r>
    </w:p>
    <w:p w14:paraId="7CDF8167" w14:textId="5C2BF944" w:rsidR="00496A08" w:rsidRPr="00FF32FD" w:rsidRDefault="00496A08" w:rsidP="00C02631">
      <w:pPr>
        <w:autoSpaceDE w:val="0"/>
        <w:autoSpaceDN w:val="0"/>
        <w:adjustRightInd w:val="0"/>
        <w:rPr>
          <w:rFonts w:ascii="Times New Roman" w:hAnsi="Times New Roman"/>
        </w:rPr>
      </w:pPr>
      <w:r w:rsidRPr="00FF32FD">
        <w:rPr>
          <w:rFonts w:ascii="Times New Roman" w:hAnsi="Times New Roman"/>
          <w:b/>
        </w:rPr>
        <w:t>Major concerns:</w:t>
      </w:r>
      <w:r w:rsidRPr="00FF32FD">
        <w:rPr>
          <w:rFonts w:ascii="Times New Roman" w:hAnsi="Times New Roman"/>
        </w:rPr>
        <w:t xml:space="preserve">  None</w:t>
      </w:r>
    </w:p>
    <w:p w14:paraId="7B0DD186" w14:textId="79C24FE4" w:rsidR="00496A08" w:rsidRPr="00FF32FD" w:rsidRDefault="00496A08" w:rsidP="00C02631">
      <w:pPr>
        <w:autoSpaceDE w:val="0"/>
        <w:autoSpaceDN w:val="0"/>
        <w:adjustRightInd w:val="0"/>
        <w:rPr>
          <w:rFonts w:ascii="Times New Roman" w:hAnsi="Times New Roman"/>
          <w:b/>
        </w:rPr>
      </w:pPr>
      <w:r w:rsidRPr="00FF32FD">
        <w:rPr>
          <w:rFonts w:ascii="Times New Roman" w:hAnsi="Times New Roman"/>
          <w:b/>
        </w:rPr>
        <w:t>Minor concerns:</w:t>
      </w:r>
    </w:p>
    <w:p w14:paraId="1E067BA6" w14:textId="4BF3745D" w:rsidR="00496A08" w:rsidRPr="00FF32FD" w:rsidRDefault="00496A08" w:rsidP="00C02631">
      <w:pPr>
        <w:autoSpaceDE w:val="0"/>
        <w:autoSpaceDN w:val="0"/>
        <w:adjustRightInd w:val="0"/>
        <w:rPr>
          <w:rFonts w:ascii="Times New Roman" w:hAnsi="Times New Roman"/>
        </w:rPr>
      </w:pPr>
      <w:r w:rsidRPr="00FF32FD">
        <w:rPr>
          <w:rFonts w:ascii="Times New Roman" w:hAnsi="Times New Roman"/>
        </w:rPr>
        <w:t>1.  Modify line 100 pertaining to “neural activation in RSC is attenuated…”</w:t>
      </w:r>
    </w:p>
    <w:p w14:paraId="55C3E874" w14:textId="33755E9A" w:rsidR="00496A08" w:rsidRPr="00FF32FD" w:rsidRDefault="00496A08" w:rsidP="00C02631">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Reviewer 1 is correct</w:t>
      </w:r>
      <w:r w:rsidR="003539A6">
        <w:rPr>
          <w:rFonts w:ascii="Times New Roman" w:hAnsi="Times New Roman"/>
        </w:rPr>
        <w:t xml:space="preserve"> in that this manuscript does not show attenuation of neuronal activity</w:t>
      </w:r>
      <w:r w:rsidRPr="00FF32FD">
        <w:rPr>
          <w:rFonts w:ascii="Times New Roman" w:hAnsi="Times New Roman"/>
        </w:rPr>
        <w:t xml:space="preserve">.  </w:t>
      </w:r>
      <w:r w:rsidR="0075507C">
        <w:rPr>
          <w:rFonts w:ascii="Times New Roman" w:hAnsi="Times New Roman"/>
        </w:rPr>
        <w:t xml:space="preserve">The attenuation effect has been omitted from </w:t>
      </w:r>
      <w:r w:rsidR="0075507C">
        <w:rPr>
          <w:rFonts w:ascii="Times New Roman" w:hAnsi="Times New Roman"/>
          <w:b/>
          <w:color w:val="FF0000"/>
        </w:rPr>
        <w:t>l</w:t>
      </w:r>
      <w:r w:rsidR="00ED1F50">
        <w:rPr>
          <w:rFonts w:ascii="Times New Roman" w:hAnsi="Times New Roman"/>
          <w:b/>
          <w:color w:val="FF0000"/>
        </w:rPr>
        <w:t>ine 11</w:t>
      </w:r>
      <w:r w:rsidRPr="0075507C">
        <w:rPr>
          <w:rFonts w:ascii="Times New Roman" w:hAnsi="Times New Roman"/>
          <w:b/>
          <w:color w:val="FF0000"/>
        </w:rPr>
        <w:t>0</w:t>
      </w:r>
      <w:r w:rsidR="003539A6">
        <w:rPr>
          <w:rFonts w:ascii="Times New Roman" w:hAnsi="Times New Roman"/>
        </w:rPr>
        <w:t xml:space="preserve"> </w:t>
      </w:r>
      <w:r w:rsidR="0075507C">
        <w:rPr>
          <w:rFonts w:ascii="Times New Roman" w:hAnsi="Times New Roman"/>
        </w:rPr>
        <w:t>and a discussion of verification of attenuation of electrophysiological activity has been added to the section of the Discussion pertaining to Limitation</w:t>
      </w:r>
      <w:r w:rsidR="00BE06CC">
        <w:rPr>
          <w:rFonts w:ascii="Times New Roman" w:hAnsi="Times New Roman"/>
        </w:rPr>
        <w:t>s</w:t>
      </w:r>
      <w:r w:rsidR="0075507C">
        <w:rPr>
          <w:rFonts w:ascii="Times New Roman" w:hAnsi="Times New Roman"/>
        </w:rPr>
        <w:t xml:space="preserve"> of the technique</w:t>
      </w:r>
      <w:r w:rsidR="00BE06CC">
        <w:rPr>
          <w:rFonts w:ascii="Times New Roman" w:hAnsi="Times New Roman"/>
        </w:rPr>
        <w:t>s</w:t>
      </w:r>
      <w:r w:rsidR="0075507C">
        <w:rPr>
          <w:rFonts w:ascii="Times New Roman" w:hAnsi="Times New Roman"/>
        </w:rPr>
        <w:t xml:space="preserve"> </w:t>
      </w:r>
      <w:r w:rsidR="00BE06CC">
        <w:rPr>
          <w:rFonts w:ascii="Times New Roman" w:hAnsi="Times New Roman"/>
          <w:b/>
          <w:color w:val="FF0000"/>
        </w:rPr>
        <w:t>(line 619</w:t>
      </w:r>
      <w:r w:rsidR="003539A6" w:rsidRPr="0075507C">
        <w:rPr>
          <w:rFonts w:ascii="Times New Roman" w:hAnsi="Times New Roman"/>
          <w:b/>
          <w:color w:val="FF0000"/>
        </w:rPr>
        <w:t>).</w:t>
      </w:r>
    </w:p>
    <w:p w14:paraId="49B98416" w14:textId="77777777" w:rsidR="001C48E0" w:rsidRPr="00FF32FD" w:rsidRDefault="001C48E0" w:rsidP="00C02631">
      <w:pPr>
        <w:autoSpaceDE w:val="0"/>
        <w:autoSpaceDN w:val="0"/>
        <w:adjustRightInd w:val="0"/>
        <w:rPr>
          <w:rFonts w:ascii="Times New Roman" w:hAnsi="Times New Roman"/>
        </w:rPr>
      </w:pPr>
    </w:p>
    <w:p w14:paraId="3DE39607" w14:textId="2B83BEFD" w:rsidR="00460594" w:rsidRPr="00FF32FD" w:rsidRDefault="001C48E0" w:rsidP="00C02631">
      <w:pPr>
        <w:autoSpaceDE w:val="0"/>
        <w:autoSpaceDN w:val="0"/>
        <w:adjustRightInd w:val="0"/>
        <w:rPr>
          <w:rFonts w:ascii="Times New Roman" w:hAnsi="Times New Roman"/>
        </w:rPr>
      </w:pPr>
      <w:r w:rsidRPr="00FF32FD">
        <w:rPr>
          <w:rFonts w:ascii="Times New Roman" w:hAnsi="Times New Roman"/>
        </w:rPr>
        <w:t>2</w:t>
      </w:r>
      <w:r w:rsidR="00460594" w:rsidRPr="00FF32FD">
        <w:rPr>
          <w:rFonts w:ascii="Times New Roman" w:hAnsi="Times New Roman"/>
        </w:rPr>
        <w:t xml:space="preserve">.  </w:t>
      </w:r>
      <w:r w:rsidRPr="00FF32FD">
        <w:rPr>
          <w:rFonts w:ascii="Times New Roman" w:hAnsi="Times New Roman"/>
        </w:rPr>
        <w:t xml:space="preserve">Modify Figure 1 so that the viral construct does not look like a plasmid. </w:t>
      </w:r>
    </w:p>
    <w:p w14:paraId="5EFF6C79" w14:textId="6715FB33" w:rsidR="00460594" w:rsidRPr="0050334C" w:rsidRDefault="00460594" w:rsidP="00C02631">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w:t>
      </w:r>
      <w:r w:rsidR="001C48E0" w:rsidRPr="00FF32FD">
        <w:rPr>
          <w:rFonts w:ascii="Times New Roman" w:hAnsi="Times New Roman"/>
        </w:rPr>
        <w:t>Figure on</w:t>
      </w:r>
      <w:r w:rsidRPr="00FF32FD">
        <w:rPr>
          <w:rFonts w:ascii="Times New Roman" w:hAnsi="Times New Roman"/>
        </w:rPr>
        <w:t>e</w:t>
      </w:r>
      <w:r w:rsidR="001C48E0" w:rsidRPr="00FF32FD">
        <w:rPr>
          <w:rFonts w:ascii="Times New Roman" w:hAnsi="Times New Roman"/>
        </w:rPr>
        <w:t xml:space="preserve"> has been </w:t>
      </w:r>
      <w:r w:rsidR="00D3504A" w:rsidRPr="00FF32FD">
        <w:rPr>
          <w:rFonts w:ascii="Times New Roman" w:hAnsi="Times New Roman"/>
        </w:rPr>
        <w:t>modified;</w:t>
      </w:r>
      <w:r w:rsidR="001C48E0" w:rsidRPr="00FF32FD">
        <w:rPr>
          <w:rFonts w:ascii="Times New Roman" w:hAnsi="Times New Roman"/>
        </w:rPr>
        <w:t xml:space="preserve"> the viral vector is now displayed as linear.  </w:t>
      </w:r>
    </w:p>
    <w:p w14:paraId="708E9769" w14:textId="77777777" w:rsidR="00460594" w:rsidRPr="00FF32FD" w:rsidRDefault="00460594" w:rsidP="00C02631">
      <w:pPr>
        <w:autoSpaceDE w:val="0"/>
        <w:autoSpaceDN w:val="0"/>
        <w:adjustRightInd w:val="0"/>
        <w:rPr>
          <w:rFonts w:ascii="Times New Roman" w:hAnsi="Times New Roman"/>
        </w:rPr>
      </w:pPr>
    </w:p>
    <w:p w14:paraId="29538C8F" w14:textId="389CD792" w:rsidR="00460594" w:rsidRPr="00FF32FD" w:rsidRDefault="001C48E0" w:rsidP="00C02631">
      <w:pPr>
        <w:autoSpaceDE w:val="0"/>
        <w:autoSpaceDN w:val="0"/>
        <w:adjustRightInd w:val="0"/>
        <w:rPr>
          <w:rFonts w:ascii="Times New Roman" w:hAnsi="Times New Roman"/>
        </w:rPr>
      </w:pPr>
      <w:r w:rsidRPr="00FF32FD">
        <w:rPr>
          <w:rFonts w:ascii="Times New Roman" w:hAnsi="Times New Roman"/>
        </w:rPr>
        <w:t>3</w:t>
      </w:r>
      <w:r w:rsidR="00460594" w:rsidRPr="00FF32FD">
        <w:rPr>
          <w:rFonts w:ascii="Times New Roman" w:hAnsi="Times New Roman"/>
        </w:rPr>
        <w:t xml:space="preserve">.  </w:t>
      </w:r>
      <w:r w:rsidRPr="00FF32FD">
        <w:rPr>
          <w:rFonts w:ascii="Times New Roman" w:hAnsi="Times New Roman"/>
        </w:rPr>
        <w:t>Modify the legend for Figure 3 by including the number of replicates per group and including the meaning of the error bars (STDEV or SEM)</w:t>
      </w:r>
      <w:r w:rsidR="00460594" w:rsidRPr="00FF32FD">
        <w:rPr>
          <w:rFonts w:ascii="Times New Roman" w:hAnsi="Times New Roman"/>
        </w:rPr>
        <w:t>.</w:t>
      </w:r>
    </w:p>
    <w:p w14:paraId="394389EF" w14:textId="06FF833C" w:rsidR="00460594" w:rsidRPr="00FF32FD" w:rsidRDefault="00460594" w:rsidP="00C02631">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w:t>
      </w:r>
      <w:r w:rsidR="008972F7">
        <w:rPr>
          <w:rFonts w:ascii="Times New Roman" w:hAnsi="Times New Roman"/>
        </w:rPr>
        <w:t xml:space="preserve">The </w:t>
      </w:r>
      <w:r w:rsidR="001C48E0" w:rsidRPr="00FF32FD">
        <w:rPr>
          <w:rFonts w:ascii="Times New Roman" w:hAnsi="Times New Roman"/>
        </w:rPr>
        <w:t>Figure 3 legend ha</w:t>
      </w:r>
      <w:r w:rsidR="001D73F2" w:rsidRPr="00FF32FD">
        <w:rPr>
          <w:rFonts w:ascii="Times New Roman" w:hAnsi="Times New Roman"/>
        </w:rPr>
        <w:t>s been adjusted as specified</w:t>
      </w:r>
      <w:r w:rsidR="001D73F2" w:rsidRPr="00FF32FD">
        <w:rPr>
          <w:rFonts w:ascii="Times New Roman" w:hAnsi="Times New Roman"/>
          <w:b/>
        </w:rPr>
        <w:t xml:space="preserve"> </w:t>
      </w:r>
      <w:r w:rsidR="001D73F2" w:rsidRPr="0050334C">
        <w:rPr>
          <w:rFonts w:ascii="Times New Roman" w:hAnsi="Times New Roman"/>
          <w:b/>
          <w:color w:val="FF0000"/>
        </w:rPr>
        <w:t>(line</w:t>
      </w:r>
      <w:r w:rsidR="00BE06CC">
        <w:rPr>
          <w:rFonts w:ascii="Times New Roman" w:hAnsi="Times New Roman"/>
          <w:b/>
          <w:color w:val="FF0000"/>
        </w:rPr>
        <w:t xml:space="preserve"> 517</w:t>
      </w:r>
      <w:r w:rsidR="001C48E0" w:rsidRPr="0050334C">
        <w:rPr>
          <w:rFonts w:ascii="Times New Roman" w:hAnsi="Times New Roman"/>
          <w:b/>
          <w:color w:val="FF0000"/>
        </w:rPr>
        <w:t>)</w:t>
      </w:r>
      <w:r w:rsidR="00257E5F">
        <w:rPr>
          <w:rFonts w:ascii="Times New Roman" w:hAnsi="Times New Roman"/>
          <w:b/>
          <w:color w:val="FF0000"/>
        </w:rPr>
        <w:t>.</w:t>
      </w:r>
    </w:p>
    <w:p w14:paraId="3B836B59" w14:textId="4391B400" w:rsidR="00460594" w:rsidRPr="00FF32FD" w:rsidRDefault="00FF32FD" w:rsidP="001C48E0">
      <w:pPr>
        <w:autoSpaceDE w:val="0"/>
        <w:autoSpaceDN w:val="0"/>
        <w:adjustRightInd w:val="0"/>
        <w:rPr>
          <w:rFonts w:ascii="Times New Roman" w:hAnsi="Times New Roman"/>
        </w:rPr>
      </w:pPr>
      <w:r w:rsidRPr="00FF32FD">
        <w:rPr>
          <w:rFonts w:ascii="Times New Roman" w:hAnsi="Times New Roman"/>
        </w:rPr>
        <w:t>_____________________________________________________________________________________</w:t>
      </w:r>
      <w:r w:rsidR="00460594" w:rsidRPr="00FF32FD">
        <w:rPr>
          <w:rFonts w:ascii="Times New Roman" w:hAnsi="Times New Roman"/>
        </w:rPr>
        <w:tab/>
      </w:r>
    </w:p>
    <w:p w14:paraId="29025676" w14:textId="792C676A" w:rsidR="001C48E0" w:rsidRPr="00FF32FD" w:rsidRDefault="001C48E0" w:rsidP="001C48E0">
      <w:pPr>
        <w:autoSpaceDE w:val="0"/>
        <w:autoSpaceDN w:val="0"/>
        <w:adjustRightInd w:val="0"/>
        <w:rPr>
          <w:rFonts w:ascii="Times New Roman" w:hAnsi="Times New Roman"/>
          <w:b/>
        </w:rPr>
      </w:pPr>
      <w:r w:rsidRPr="00FF32FD">
        <w:rPr>
          <w:rFonts w:ascii="Times New Roman" w:hAnsi="Times New Roman"/>
          <w:b/>
        </w:rPr>
        <w:t xml:space="preserve">REVIEWER 2 </w:t>
      </w:r>
    </w:p>
    <w:p w14:paraId="59BBB40C" w14:textId="71E4E7CB" w:rsidR="001C48E0" w:rsidRPr="00FF32FD" w:rsidRDefault="001C48E0" w:rsidP="001C48E0">
      <w:pPr>
        <w:autoSpaceDE w:val="0"/>
        <w:autoSpaceDN w:val="0"/>
        <w:adjustRightInd w:val="0"/>
        <w:rPr>
          <w:rFonts w:ascii="Times New Roman" w:hAnsi="Times New Roman"/>
        </w:rPr>
      </w:pPr>
      <w:r w:rsidRPr="00FF32FD">
        <w:rPr>
          <w:rFonts w:ascii="Times New Roman" w:hAnsi="Times New Roman"/>
          <w:b/>
        </w:rPr>
        <w:t>Major concerns:</w:t>
      </w:r>
      <w:r w:rsidRPr="00FF32FD">
        <w:rPr>
          <w:rFonts w:ascii="Times New Roman" w:hAnsi="Times New Roman"/>
        </w:rPr>
        <w:t xml:space="preserve">  </w:t>
      </w:r>
    </w:p>
    <w:p w14:paraId="12847A69" w14:textId="4C85632D" w:rsidR="00CD76FD" w:rsidRPr="00FF32FD" w:rsidRDefault="001C48E0" w:rsidP="001C48E0">
      <w:pPr>
        <w:autoSpaceDE w:val="0"/>
        <w:autoSpaceDN w:val="0"/>
        <w:adjustRightInd w:val="0"/>
        <w:rPr>
          <w:rFonts w:ascii="Times New Roman" w:hAnsi="Times New Roman"/>
        </w:rPr>
      </w:pPr>
      <w:r w:rsidRPr="00FF32FD">
        <w:rPr>
          <w:rFonts w:ascii="Times New Roman" w:hAnsi="Times New Roman"/>
        </w:rPr>
        <w:t xml:space="preserve">1. </w:t>
      </w:r>
      <w:r w:rsidR="00CD76FD" w:rsidRPr="00FF32FD">
        <w:rPr>
          <w:rFonts w:ascii="Times New Roman" w:hAnsi="Times New Roman"/>
        </w:rPr>
        <w:t>Reviewer 2 commented on the selection of antibodies used to detect mcitrine, which is the fluorescent reporter that is contained in the viral construct</w:t>
      </w:r>
      <w:r w:rsidR="003539A6">
        <w:rPr>
          <w:rFonts w:ascii="Times New Roman" w:hAnsi="Times New Roman"/>
        </w:rPr>
        <w:t xml:space="preserve"> used in this protocol</w:t>
      </w:r>
      <w:r w:rsidR="00CD76FD" w:rsidRPr="00FF32FD">
        <w:rPr>
          <w:rFonts w:ascii="Times New Roman" w:hAnsi="Times New Roman"/>
        </w:rPr>
        <w:t xml:space="preserve">.  Reviewer 2 stated that mcitrine is a </w:t>
      </w:r>
      <w:r w:rsidR="00CD76FD" w:rsidRPr="00FF32FD">
        <w:rPr>
          <w:rFonts w:ascii="Times New Roman" w:hAnsi="Times New Roman"/>
        </w:rPr>
        <w:lastRenderedPageBreak/>
        <w:t xml:space="preserve">derivative of </w:t>
      </w:r>
      <w:proofErr w:type="spellStart"/>
      <w:r w:rsidR="00CD76FD" w:rsidRPr="00FF32FD">
        <w:rPr>
          <w:rFonts w:ascii="Times New Roman" w:hAnsi="Times New Roman"/>
        </w:rPr>
        <w:t>DsRed</w:t>
      </w:r>
      <w:proofErr w:type="spellEnd"/>
      <w:r w:rsidR="00CD76FD" w:rsidRPr="00FF32FD">
        <w:rPr>
          <w:rFonts w:ascii="Times New Roman" w:hAnsi="Times New Roman"/>
        </w:rPr>
        <w:t xml:space="preserve">, not GFP.  They continue by including that GFP antibodies should not be used to detect mcitrine protein expression.  </w:t>
      </w:r>
    </w:p>
    <w:p w14:paraId="7FCA7BCD" w14:textId="46FA3B66" w:rsidR="00CD76FD" w:rsidRPr="00FF32FD" w:rsidRDefault="00CD76FD" w:rsidP="001C09B3">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While we appreciate the effor</w:t>
      </w:r>
      <w:r w:rsidR="001C09B3" w:rsidRPr="00FF32FD">
        <w:rPr>
          <w:rFonts w:ascii="Times New Roman" w:hAnsi="Times New Roman"/>
        </w:rPr>
        <w:t>ts of Reviewer 2 to improve the</w:t>
      </w:r>
      <w:r w:rsidRPr="00FF32FD">
        <w:rPr>
          <w:rFonts w:ascii="Times New Roman" w:hAnsi="Times New Roman"/>
        </w:rPr>
        <w:t xml:space="preserve"> immunohistochemical section of this manuscript, we respectfully disagree with the comments.</w:t>
      </w:r>
      <w:r w:rsidR="001C09B3" w:rsidRPr="00FF32FD">
        <w:rPr>
          <w:rFonts w:ascii="Times New Roman" w:hAnsi="Times New Roman"/>
        </w:rPr>
        <w:t xml:space="preserve">  In fact</w:t>
      </w:r>
      <w:r w:rsidR="00257E5F">
        <w:rPr>
          <w:rFonts w:ascii="Times New Roman" w:hAnsi="Times New Roman"/>
        </w:rPr>
        <w:t>,</w:t>
      </w:r>
      <w:r w:rsidRPr="00FF32FD">
        <w:rPr>
          <w:rFonts w:ascii="Times New Roman" w:hAnsi="Times New Roman"/>
        </w:rPr>
        <w:t xml:space="preserve"> </w:t>
      </w:r>
      <w:r w:rsidR="008351AF" w:rsidRPr="00FF32FD">
        <w:rPr>
          <w:rFonts w:ascii="Times New Roman" w:hAnsi="Times New Roman"/>
        </w:rPr>
        <w:t>mcitrine i</w:t>
      </w:r>
      <w:r w:rsidR="003269B5">
        <w:rPr>
          <w:rFonts w:ascii="Times New Roman" w:hAnsi="Times New Roman"/>
        </w:rPr>
        <w:t xml:space="preserve">s a derivative of YFP, not </w:t>
      </w:r>
      <w:proofErr w:type="spellStart"/>
      <w:r w:rsidR="003269B5">
        <w:rPr>
          <w:rFonts w:ascii="Times New Roman" w:hAnsi="Times New Roman"/>
        </w:rPr>
        <w:t>DsRed</w:t>
      </w:r>
      <w:proofErr w:type="spellEnd"/>
      <w:r w:rsidRPr="00FF32FD">
        <w:rPr>
          <w:rFonts w:ascii="Times New Roman" w:hAnsi="Times New Roman"/>
        </w:rPr>
        <w:t xml:space="preserve">.  The bioluminescent protein, GFP was originally obtained from the </w:t>
      </w:r>
      <w:proofErr w:type="spellStart"/>
      <w:r w:rsidRPr="00FF32FD">
        <w:rPr>
          <w:rFonts w:ascii="Times New Roman" w:hAnsi="Times New Roman"/>
        </w:rPr>
        <w:t>Aequorea</w:t>
      </w:r>
      <w:proofErr w:type="spellEnd"/>
      <w:r w:rsidRPr="00FF32FD">
        <w:rPr>
          <w:rFonts w:ascii="Times New Roman" w:hAnsi="Times New Roman"/>
        </w:rPr>
        <w:t xml:space="preserve"> Victoria jellyfish.  </w:t>
      </w:r>
      <w:r w:rsidR="003539A6">
        <w:rPr>
          <w:rFonts w:ascii="Times New Roman" w:hAnsi="Times New Roman"/>
        </w:rPr>
        <w:t>Because</w:t>
      </w:r>
      <w:r w:rsidRPr="00FF32FD">
        <w:rPr>
          <w:rFonts w:ascii="Times New Roman" w:hAnsi="Times New Roman"/>
        </w:rPr>
        <w:t xml:space="preserve"> GFP, YFP and mci</w:t>
      </w:r>
      <w:r w:rsidR="003539A6">
        <w:rPr>
          <w:rFonts w:ascii="Times New Roman" w:hAnsi="Times New Roman"/>
        </w:rPr>
        <w:t xml:space="preserve">trine are modifications of the same </w:t>
      </w:r>
      <w:r w:rsidRPr="00FF32FD">
        <w:rPr>
          <w:rFonts w:ascii="Times New Roman" w:hAnsi="Times New Roman"/>
        </w:rPr>
        <w:t xml:space="preserve">protein, GFP antibodies are well suited for their detection.  In contrast, fluorescent proteins in the red family </w:t>
      </w:r>
      <w:r w:rsidR="001C09B3" w:rsidRPr="00FF32FD">
        <w:rPr>
          <w:rFonts w:ascii="Times New Roman" w:hAnsi="Times New Roman"/>
        </w:rPr>
        <w:t>(i.e.</w:t>
      </w:r>
      <w:r w:rsidR="003539A6">
        <w:rPr>
          <w:rFonts w:ascii="Times New Roman" w:hAnsi="Times New Roman"/>
        </w:rPr>
        <w:t>,</w:t>
      </w:r>
      <w:r w:rsidR="001C09B3" w:rsidRPr="00FF32FD">
        <w:rPr>
          <w:rFonts w:ascii="Times New Roman" w:hAnsi="Times New Roman"/>
        </w:rPr>
        <w:t xml:space="preserve"> </w:t>
      </w:r>
      <w:proofErr w:type="spellStart"/>
      <w:r w:rsidR="001C09B3" w:rsidRPr="00FF32FD">
        <w:rPr>
          <w:rFonts w:ascii="Times New Roman" w:hAnsi="Times New Roman"/>
        </w:rPr>
        <w:t>DsRed</w:t>
      </w:r>
      <w:proofErr w:type="spellEnd"/>
      <w:r w:rsidR="001C09B3" w:rsidRPr="00FF32FD">
        <w:rPr>
          <w:rFonts w:ascii="Times New Roman" w:hAnsi="Times New Roman"/>
        </w:rPr>
        <w:t xml:space="preserve">) </w:t>
      </w:r>
      <w:r w:rsidRPr="00FF32FD">
        <w:rPr>
          <w:rFonts w:ascii="Times New Roman" w:hAnsi="Times New Roman"/>
        </w:rPr>
        <w:t>were derived from tropical coral reefs.  Reviewer 2</w:t>
      </w:r>
      <w:r w:rsidR="001C09B3" w:rsidRPr="00FF32FD">
        <w:rPr>
          <w:rFonts w:ascii="Times New Roman" w:hAnsi="Times New Roman"/>
        </w:rPr>
        <w:t xml:space="preserve"> is referred to the </w:t>
      </w:r>
      <w:proofErr w:type="spellStart"/>
      <w:r w:rsidR="001C09B3" w:rsidRPr="00FF32FD">
        <w:rPr>
          <w:rFonts w:ascii="Times New Roman" w:hAnsi="Times New Roman"/>
        </w:rPr>
        <w:t>Abcam</w:t>
      </w:r>
      <w:proofErr w:type="spellEnd"/>
      <w:r w:rsidR="001C09B3" w:rsidRPr="00FF32FD">
        <w:rPr>
          <w:rFonts w:ascii="Times New Roman" w:hAnsi="Times New Roman"/>
        </w:rPr>
        <w:t xml:space="preserve"> antibody website that verifies that GFP antibodies detect mcitrine</w:t>
      </w:r>
      <w:r w:rsidRPr="00FF32FD">
        <w:rPr>
          <w:rFonts w:ascii="Times New Roman" w:hAnsi="Times New Roman"/>
        </w:rPr>
        <w:t>:</w:t>
      </w:r>
      <w:r w:rsidR="001C09B3" w:rsidRPr="00FF32FD">
        <w:rPr>
          <w:rFonts w:ascii="Times New Roman" w:hAnsi="Times New Roman"/>
        </w:rPr>
        <w:t xml:space="preserve"> </w:t>
      </w:r>
      <w:hyperlink r:id="rId8" w:anchor="description_images_2" w:history="1">
        <w:r w:rsidR="001C09B3" w:rsidRPr="00FF32FD">
          <w:rPr>
            <w:rStyle w:val="Hyperlink"/>
            <w:rFonts w:ascii="Times New Roman" w:hAnsi="Times New Roman"/>
          </w:rPr>
          <w:t>http://www.abcam.com/gfp-antibody-ab5450.html#description_images_2</w:t>
        </w:r>
      </w:hyperlink>
      <w:r w:rsidR="001C09B3" w:rsidRPr="00FF32FD">
        <w:rPr>
          <w:rFonts w:ascii="Times New Roman" w:hAnsi="Times New Roman"/>
        </w:rPr>
        <w:t>.  Furthermore, in my personal correspondence with Bryan Roth</w:t>
      </w:r>
      <w:r w:rsidR="008351AF" w:rsidRPr="00FF32FD">
        <w:rPr>
          <w:rFonts w:ascii="Times New Roman" w:hAnsi="Times New Roman"/>
        </w:rPr>
        <w:t>’s lab</w:t>
      </w:r>
      <w:r w:rsidR="001C09B3" w:rsidRPr="00FF32FD">
        <w:rPr>
          <w:rFonts w:ascii="Times New Roman" w:hAnsi="Times New Roman"/>
        </w:rPr>
        <w:t>,</w:t>
      </w:r>
      <w:r w:rsidR="008351AF" w:rsidRPr="00FF32FD">
        <w:rPr>
          <w:rFonts w:ascii="Times New Roman" w:hAnsi="Times New Roman"/>
        </w:rPr>
        <w:t xml:space="preserve"> (</w:t>
      </w:r>
      <w:r w:rsidR="001C072C">
        <w:rPr>
          <w:rFonts w:ascii="Times New Roman" w:hAnsi="Times New Roman"/>
        </w:rPr>
        <w:t xml:space="preserve">Dr. </w:t>
      </w:r>
      <w:r w:rsidR="008351AF" w:rsidRPr="00FF32FD">
        <w:rPr>
          <w:rFonts w:ascii="Times New Roman" w:hAnsi="Times New Roman"/>
        </w:rPr>
        <w:t xml:space="preserve">Roth is </w:t>
      </w:r>
      <w:r w:rsidR="001C09B3" w:rsidRPr="00FF32FD">
        <w:rPr>
          <w:rFonts w:ascii="Times New Roman" w:hAnsi="Times New Roman"/>
        </w:rPr>
        <w:t xml:space="preserve">one of the pioneers that </w:t>
      </w:r>
      <w:r w:rsidR="009A5FB7">
        <w:rPr>
          <w:rFonts w:ascii="Times New Roman" w:hAnsi="Times New Roman"/>
        </w:rPr>
        <w:t>established</w:t>
      </w:r>
      <w:r w:rsidR="001C09B3" w:rsidRPr="00FF32FD">
        <w:rPr>
          <w:rFonts w:ascii="Times New Roman" w:hAnsi="Times New Roman"/>
        </w:rPr>
        <w:t xml:space="preserve"> the DREADD technology</w:t>
      </w:r>
      <w:r w:rsidR="008351AF" w:rsidRPr="00FF32FD">
        <w:rPr>
          <w:rFonts w:ascii="Times New Roman" w:hAnsi="Times New Roman"/>
        </w:rPr>
        <w:t>) t</w:t>
      </w:r>
      <w:r w:rsidR="001C09B3" w:rsidRPr="00FF32FD">
        <w:rPr>
          <w:rFonts w:ascii="Times New Roman" w:hAnsi="Times New Roman"/>
        </w:rPr>
        <w:t>he</w:t>
      </w:r>
      <w:r w:rsidR="008351AF" w:rsidRPr="00FF32FD">
        <w:rPr>
          <w:rFonts w:ascii="Times New Roman" w:hAnsi="Times New Roman"/>
        </w:rPr>
        <w:t>y recommend the GFP antibody for the</w:t>
      </w:r>
      <w:r w:rsidR="001C09B3" w:rsidRPr="00FF32FD">
        <w:rPr>
          <w:rFonts w:ascii="Times New Roman" w:hAnsi="Times New Roman"/>
        </w:rPr>
        <w:t xml:space="preserve"> detect</w:t>
      </w:r>
      <w:r w:rsidR="008351AF" w:rsidRPr="00FF32FD">
        <w:rPr>
          <w:rFonts w:ascii="Times New Roman" w:hAnsi="Times New Roman"/>
        </w:rPr>
        <w:t>ion of</w:t>
      </w:r>
      <w:r w:rsidR="001C09B3" w:rsidRPr="00FF32FD">
        <w:rPr>
          <w:rFonts w:ascii="Times New Roman" w:hAnsi="Times New Roman"/>
        </w:rPr>
        <w:t xml:space="preserve"> mcitrine expression.  This information can also be verified by viewing the August 20 entry on the chemogenetic users </w:t>
      </w:r>
      <w:proofErr w:type="spellStart"/>
      <w:r w:rsidR="001C09B3" w:rsidRPr="00FF32FD">
        <w:rPr>
          <w:rFonts w:ascii="Times New Roman" w:hAnsi="Times New Roman"/>
        </w:rPr>
        <w:t>blogspot</w:t>
      </w:r>
      <w:proofErr w:type="spellEnd"/>
      <w:r w:rsidR="001C09B3" w:rsidRPr="00FF32FD">
        <w:rPr>
          <w:rFonts w:ascii="Times New Roman" w:hAnsi="Times New Roman"/>
        </w:rPr>
        <w:t xml:space="preserve"> at </w:t>
      </w:r>
      <w:hyperlink r:id="rId9" w:history="1">
        <w:r w:rsidR="001C09B3" w:rsidRPr="00FF32FD">
          <w:rPr>
            <w:rStyle w:val="Hyperlink"/>
            <w:rFonts w:ascii="Times New Roman" w:hAnsi="Times New Roman"/>
          </w:rPr>
          <w:t>http://chemogenetic.blogspot.com/</w:t>
        </w:r>
      </w:hyperlink>
      <w:r w:rsidR="008351AF" w:rsidRPr="00FF32FD">
        <w:rPr>
          <w:rFonts w:ascii="Times New Roman" w:hAnsi="Times New Roman"/>
        </w:rPr>
        <w:t xml:space="preserve"> and </w:t>
      </w:r>
      <w:r w:rsidR="001C072C">
        <w:rPr>
          <w:rFonts w:ascii="Times New Roman" w:hAnsi="Times New Roman"/>
        </w:rPr>
        <w:t xml:space="preserve">on </w:t>
      </w:r>
      <w:r w:rsidR="008351AF" w:rsidRPr="00FF32FD">
        <w:rPr>
          <w:rFonts w:ascii="Times New Roman" w:hAnsi="Times New Roman"/>
        </w:rPr>
        <w:t>the official DREADD wiki site</w:t>
      </w:r>
      <w:r w:rsidR="00257E5F" w:rsidRPr="00FF32FD">
        <w:rPr>
          <w:rFonts w:ascii="Times New Roman" w:hAnsi="Times New Roman"/>
        </w:rPr>
        <w:t xml:space="preserve">: </w:t>
      </w:r>
      <w:hyperlink r:id="rId10" w:history="1">
        <w:r w:rsidR="008351AF" w:rsidRPr="00FF32FD">
          <w:rPr>
            <w:rStyle w:val="Hyperlink"/>
            <w:rFonts w:ascii="Times New Roman" w:hAnsi="Times New Roman"/>
          </w:rPr>
          <w:t>http://pdspit3.mml.unc.edu/projects/dreadd/wiki/WikiStart</w:t>
        </w:r>
      </w:hyperlink>
      <w:r w:rsidR="008351AF" w:rsidRPr="00FF32FD">
        <w:rPr>
          <w:rFonts w:ascii="Times New Roman" w:hAnsi="Times New Roman"/>
        </w:rPr>
        <w:t>.  These</w:t>
      </w:r>
      <w:r w:rsidR="001C09B3" w:rsidRPr="00FF32FD">
        <w:rPr>
          <w:rFonts w:ascii="Times New Roman" w:hAnsi="Times New Roman"/>
        </w:rPr>
        <w:t xml:space="preserve"> site</w:t>
      </w:r>
      <w:r w:rsidR="008351AF" w:rsidRPr="00FF32FD">
        <w:rPr>
          <w:rFonts w:ascii="Times New Roman" w:hAnsi="Times New Roman"/>
        </w:rPr>
        <w:t>s are</w:t>
      </w:r>
      <w:r w:rsidR="001C09B3" w:rsidRPr="00FF32FD">
        <w:rPr>
          <w:rFonts w:ascii="Times New Roman" w:hAnsi="Times New Roman"/>
        </w:rPr>
        <w:t xml:space="preserve"> maintained by the group</w:t>
      </w:r>
      <w:r w:rsidR="008351AF" w:rsidRPr="00FF32FD">
        <w:rPr>
          <w:rFonts w:ascii="Times New Roman" w:hAnsi="Times New Roman"/>
        </w:rPr>
        <w:t xml:space="preserve"> (Roth lab)</w:t>
      </w:r>
      <w:r w:rsidR="001C09B3" w:rsidRPr="00FF32FD">
        <w:rPr>
          <w:rFonts w:ascii="Times New Roman" w:hAnsi="Times New Roman"/>
        </w:rPr>
        <w:t xml:space="preserve"> that made the viral construct used in this protocol.  </w:t>
      </w:r>
    </w:p>
    <w:p w14:paraId="78451213" w14:textId="77777777" w:rsidR="008351AF" w:rsidRPr="00FF32FD" w:rsidRDefault="008351AF" w:rsidP="001C09B3">
      <w:pPr>
        <w:autoSpaceDE w:val="0"/>
        <w:autoSpaceDN w:val="0"/>
        <w:adjustRightInd w:val="0"/>
        <w:rPr>
          <w:rFonts w:ascii="Times New Roman" w:hAnsi="Times New Roman"/>
        </w:rPr>
      </w:pPr>
    </w:p>
    <w:p w14:paraId="0CD35A31" w14:textId="6345911C" w:rsidR="008351AF" w:rsidRPr="00FF32FD" w:rsidRDefault="008351AF" w:rsidP="001C09B3">
      <w:pPr>
        <w:autoSpaceDE w:val="0"/>
        <w:autoSpaceDN w:val="0"/>
        <w:adjustRightInd w:val="0"/>
        <w:rPr>
          <w:rFonts w:ascii="Times New Roman" w:hAnsi="Times New Roman"/>
        </w:rPr>
      </w:pPr>
      <w:r w:rsidRPr="00FF32FD">
        <w:rPr>
          <w:rFonts w:ascii="Times New Roman" w:hAnsi="Times New Roman"/>
        </w:rPr>
        <w:t>2.  Reviewer 2 suggested that sections of the manuscript pertaining to experimental design and the consideration of controls be expanded.   They suggested that a discussion of the types of data analysis that can be coupled with chemogenetic experiments be included.</w:t>
      </w:r>
    </w:p>
    <w:p w14:paraId="22615939" w14:textId="00BF1CA3" w:rsidR="003269B5" w:rsidRDefault="008351AF" w:rsidP="001C48E0">
      <w:pPr>
        <w:autoSpaceDE w:val="0"/>
        <w:autoSpaceDN w:val="0"/>
        <w:adjustRightInd w:val="0"/>
        <w:rPr>
          <w:rFonts w:ascii="Times New Roman" w:hAnsi="Times New Roman"/>
        </w:rPr>
      </w:pPr>
      <w:r w:rsidRPr="00FF32FD">
        <w:rPr>
          <w:rFonts w:ascii="Times New Roman" w:hAnsi="Times New Roman"/>
          <w:b/>
        </w:rPr>
        <w:t>Response:</w:t>
      </w:r>
      <w:r w:rsidR="003269B5">
        <w:rPr>
          <w:rFonts w:ascii="Times New Roman" w:hAnsi="Times New Roman"/>
        </w:rPr>
        <w:t xml:space="preserve">  We enthusiastically agree with the Reviewer’s comments that experimental design and subsequent quantitative analyses of behavioral paradigms that involve pharmacological and/or other types of experimental manipulations is essential.  </w:t>
      </w:r>
      <w:r w:rsidR="00F6174A">
        <w:rPr>
          <w:rFonts w:ascii="Times New Roman" w:hAnsi="Times New Roman"/>
        </w:rPr>
        <w:t xml:space="preserve">Text pertaining to </w:t>
      </w:r>
      <w:r w:rsidR="003269B5">
        <w:rPr>
          <w:rFonts w:ascii="Times New Roman" w:hAnsi="Times New Roman"/>
        </w:rPr>
        <w:t>the importance of experimental design and analyses as well as references to p</w:t>
      </w:r>
      <w:r w:rsidR="003269B5" w:rsidRPr="00FF32FD">
        <w:rPr>
          <w:rFonts w:ascii="Times New Roman" w:hAnsi="Times New Roman"/>
        </w:rPr>
        <w:t xml:space="preserve">ublications that use DREADD in combination with a variety of behavioral designs and statistical approaches are now included in the </w:t>
      </w:r>
      <w:r w:rsidR="003269B5">
        <w:rPr>
          <w:rFonts w:ascii="Times New Roman" w:hAnsi="Times New Roman"/>
        </w:rPr>
        <w:t xml:space="preserve">introduction </w:t>
      </w:r>
      <w:r w:rsidR="00D43352" w:rsidRPr="00D43352">
        <w:rPr>
          <w:rFonts w:ascii="Times New Roman" w:hAnsi="Times New Roman"/>
          <w:b/>
          <w:color w:val="FF0000"/>
        </w:rPr>
        <w:t>(line 84</w:t>
      </w:r>
      <w:r w:rsidR="003269B5" w:rsidRPr="00D43352">
        <w:rPr>
          <w:rFonts w:ascii="Times New Roman" w:hAnsi="Times New Roman"/>
          <w:b/>
          <w:color w:val="FF0000"/>
        </w:rPr>
        <w:t>)</w:t>
      </w:r>
      <w:r w:rsidR="003269B5" w:rsidRPr="00D43352">
        <w:rPr>
          <w:rFonts w:ascii="Times New Roman" w:hAnsi="Times New Roman"/>
          <w:b/>
        </w:rPr>
        <w:t>.</w:t>
      </w:r>
      <w:r w:rsidR="003269B5" w:rsidRPr="00D43352">
        <w:rPr>
          <w:rFonts w:ascii="Times New Roman" w:hAnsi="Times New Roman"/>
        </w:rPr>
        <w:t xml:space="preserve">  </w:t>
      </w:r>
      <w:r w:rsidR="00BC1224">
        <w:rPr>
          <w:rFonts w:ascii="Times New Roman" w:hAnsi="Times New Roman"/>
        </w:rPr>
        <w:t xml:space="preserve">Also included is reference to a comprehensive review of the current uses of DREADD, including a chart with 29 publications that use the many variations of the DREADD approach.  </w:t>
      </w:r>
      <w:r w:rsidR="00D43352">
        <w:rPr>
          <w:rFonts w:ascii="Times New Roman" w:hAnsi="Times New Roman"/>
        </w:rPr>
        <w:t>In addition, a</w:t>
      </w:r>
      <w:r w:rsidR="003269B5">
        <w:rPr>
          <w:rFonts w:ascii="Times New Roman" w:hAnsi="Times New Roman"/>
        </w:rPr>
        <w:t xml:space="preserve"> more detailed description of the controls used in the present study has been included in the Introd</w:t>
      </w:r>
      <w:r w:rsidR="00F6174A">
        <w:rPr>
          <w:rFonts w:ascii="Times New Roman" w:hAnsi="Times New Roman"/>
        </w:rPr>
        <w:t xml:space="preserve">uction </w:t>
      </w:r>
      <w:r w:rsidR="00BE06CC">
        <w:rPr>
          <w:rFonts w:ascii="Times New Roman" w:hAnsi="Times New Roman"/>
          <w:b/>
          <w:color w:val="FF0000"/>
        </w:rPr>
        <w:t>(line 112</w:t>
      </w:r>
      <w:r w:rsidR="00F6174A" w:rsidRPr="00D43352">
        <w:rPr>
          <w:rFonts w:ascii="Times New Roman" w:hAnsi="Times New Roman"/>
          <w:b/>
          <w:color w:val="FF0000"/>
        </w:rPr>
        <w:t>)</w:t>
      </w:r>
      <w:r w:rsidR="00F6174A" w:rsidRPr="00D43352">
        <w:rPr>
          <w:rFonts w:ascii="Times New Roman" w:hAnsi="Times New Roman"/>
          <w:b/>
        </w:rPr>
        <w:t>.</w:t>
      </w:r>
      <w:r w:rsidR="00F6174A" w:rsidRPr="00D43352">
        <w:rPr>
          <w:rFonts w:ascii="Times New Roman" w:hAnsi="Times New Roman"/>
          <w:color w:val="FF0000"/>
        </w:rPr>
        <w:t xml:space="preserve">  </w:t>
      </w:r>
      <w:r w:rsidR="00D43352">
        <w:rPr>
          <w:rFonts w:ascii="Times New Roman" w:hAnsi="Times New Roman"/>
        </w:rPr>
        <w:t xml:space="preserve">Lastly, </w:t>
      </w:r>
      <w:r w:rsidR="00257E5F">
        <w:rPr>
          <w:rFonts w:ascii="Times New Roman" w:hAnsi="Times New Roman"/>
        </w:rPr>
        <w:t>a description of the statistical methods used to analyze the data in the present manuscript is</w:t>
      </w:r>
      <w:r w:rsidR="00D43352">
        <w:rPr>
          <w:rFonts w:ascii="Times New Roman" w:hAnsi="Times New Roman"/>
        </w:rPr>
        <w:t xml:space="preserve"> included</w:t>
      </w:r>
      <w:r w:rsidR="00F6174A">
        <w:rPr>
          <w:rFonts w:ascii="Times New Roman" w:hAnsi="Times New Roman"/>
        </w:rPr>
        <w:t xml:space="preserve"> </w:t>
      </w:r>
      <w:r w:rsidR="00D43352">
        <w:rPr>
          <w:rFonts w:ascii="Times New Roman" w:hAnsi="Times New Roman"/>
          <w:b/>
          <w:color w:val="FF0000"/>
        </w:rPr>
        <w:t>(line</w:t>
      </w:r>
      <w:r w:rsidR="00BE06CC">
        <w:rPr>
          <w:rFonts w:ascii="Times New Roman" w:hAnsi="Times New Roman"/>
          <w:b/>
          <w:color w:val="FF0000"/>
        </w:rPr>
        <w:t xml:space="preserve"> 514, 516</w:t>
      </w:r>
      <w:r w:rsidR="00D43352" w:rsidRPr="00D43352">
        <w:rPr>
          <w:rFonts w:ascii="Times New Roman" w:hAnsi="Times New Roman"/>
          <w:b/>
          <w:color w:val="FF0000"/>
        </w:rPr>
        <w:t>)</w:t>
      </w:r>
      <w:r w:rsidR="00D43352" w:rsidRPr="00D43352">
        <w:rPr>
          <w:rFonts w:ascii="Times New Roman" w:hAnsi="Times New Roman"/>
          <w:b/>
        </w:rPr>
        <w:t>.</w:t>
      </w:r>
      <w:r w:rsidR="00D43352" w:rsidRPr="00D43352">
        <w:rPr>
          <w:rFonts w:ascii="Times New Roman" w:hAnsi="Times New Roman"/>
          <w:color w:val="FF0000"/>
        </w:rPr>
        <w:t xml:space="preserve">  </w:t>
      </w:r>
      <w:r w:rsidR="003269B5">
        <w:rPr>
          <w:rFonts w:ascii="Times New Roman" w:hAnsi="Times New Roman"/>
        </w:rPr>
        <w:t xml:space="preserve">However, it is our strong conviction that due to the wide variety of manipulations, experimental groups and test phases that may or may not be included in any particular experiment, it would be inappropriate to include instructions as to how future experiments conducted by other investigators should be </w:t>
      </w:r>
      <w:r w:rsidR="00BC1224">
        <w:rPr>
          <w:rFonts w:ascii="Times New Roman" w:hAnsi="Times New Roman"/>
        </w:rPr>
        <w:t xml:space="preserve">designed or </w:t>
      </w:r>
      <w:r w:rsidR="003269B5">
        <w:rPr>
          <w:rFonts w:ascii="Times New Roman" w:hAnsi="Times New Roman"/>
        </w:rPr>
        <w:t>quantified.</w:t>
      </w:r>
    </w:p>
    <w:p w14:paraId="7EDCDC99" w14:textId="77777777" w:rsidR="008351AF" w:rsidRPr="00FF32FD" w:rsidRDefault="008351AF" w:rsidP="001C48E0">
      <w:pPr>
        <w:autoSpaceDE w:val="0"/>
        <w:autoSpaceDN w:val="0"/>
        <w:adjustRightInd w:val="0"/>
        <w:rPr>
          <w:rFonts w:ascii="Times New Roman" w:hAnsi="Times New Roman"/>
          <w:b/>
        </w:rPr>
      </w:pPr>
    </w:p>
    <w:p w14:paraId="7B71FCB2" w14:textId="77777777" w:rsidR="001D73F2" w:rsidRPr="00FF32FD" w:rsidRDefault="001D73F2" w:rsidP="001C48E0">
      <w:pPr>
        <w:autoSpaceDE w:val="0"/>
        <w:autoSpaceDN w:val="0"/>
        <w:adjustRightInd w:val="0"/>
        <w:rPr>
          <w:rFonts w:ascii="Times New Roman" w:hAnsi="Times New Roman"/>
        </w:rPr>
      </w:pPr>
      <w:r w:rsidRPr="00FF32FD">
        <w:rPr>
          <w:rFonts w:ascii="Times New Roman" w:hAnsi="Times New Roman"/>
        </w:rPr>
        <w:t>3.</w:t>
      </w:r>
      <w:r w:rsidRPr="00FF32FD">
        <w:rPr>
          <w:rFonts w:ascii="Times New Roman" w:hAnsi="Times New Roman"/>
          <w:b/>
        </w:rPr>
        <w:t xml:space="preserve">  </w:t>
      </w:r>
      <w:r w:rsidRPr="00FF32FD">
        <w:rPr>
          <w:rFonts w:ascii="Times New Roman" w:hAnsi="Times New Roman"/>
        </w:rPr>
        <w:t>Reviewer 2 suggested including a description of the limitations of the chemogenetic approach.</w:t>
      </w:r>
    </w:p>
    <w:p w14:paraId="734C67CC" w14:textId="697B94DF" w:rsidR="001D73F2" w:rsidRPr="00FF32FD" w:rsidRDefault="001D73F2" w:rsidP="001C48E0">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A paragraph describing some limitations of the chemogenetic approach was added to the discussion section </w:t>
      </w:r>
      <w:r w:rsidR="00B908E1">
        <w:rPr>
          <w:rFonts w:ascii="Times New Roman" w:hAnsi="Times New Roman"/>
          <w:b/>
          <w:color w:val="FF0000"/>
        </w:rPr>
        <w:t>(line 619</w:t>
      </w:r>
      <w:r w:rsidR="00D43352" w:rsidRPr="00D43352">
        <w:rPr>
          <w:rFonts w:ascii="Times New Roman" w:hAnsi="Times New Roman"/>
          <w:b/>
          <w:color w:val="FF0000"/>
        </w:rPr>
        <w:t>)</w:t>
      </w:r>
      <w:r w:rsidR="00D43352" w:rsidRPr="00D43352">
        <w:rPr>
          <w:rFonts w:ascii="Times New Roman" w:hAnsi="Times New Roman"/>
          <w:b/>
        </w:rPr>
        <w:t>.</w:t>
      </w:r>
      <w:r w:rsidR="00D43352" w:rsidRPr="00D43352">
        <w:rPr>
          <w:rFonts w:ascii="Times New Roman" w:hAnsi="Times New Roman"/>
          <w:color w:val="FF0000"/>
        </w:rPr>
        <w:t xml:space="preserve">  </w:t>
      </w:r>
    </w:p>
    <w:p w14:paraId="5536F598" w14:textId="77777777" w:rsidR="001D73F2" w:rsidRPr="00FF32FD" w:rsidRDefault="001D73F2" w:rsidP="001C48E0">
      <w:pPr>
        <w:autoSpaceDE w:val="0"/>
        <w:autoSpaceDN w:val="0"/>
        <w:adjustRightInd w:val="0"/>
        <w:rPr>
          <w:rFonts w:ascii="Times New Roman" w:hAnsi="Times New Roman"/>
          <w:b/>
        </w:rPr>
      </w:pPr>
    </w:p>
    <w:p w14:paraId="73853336" w14:textId="77777777" w:rsidR="001C48E0" w:rsidRPr="00FF32FD" w:rsidRDefault="001C48E0" w:rsidP="001C48E0">
      <w:pPr>
        <w:autoSpaceDE w:val="0"/>
        <w:autoSpaceDN w:val="0"/>
        <w:adjustRightInd w:val="0"/>
        <w:rPr>
          <w:rFonts w:ascii="Times New Roman" w:hAnsi="Times New Roman"/>
          <w:b/>
        </w:rPr>
      </w:pPr>
      <w:r w:rsidRPr="00FF32FD">
        <w:rPr>
          <w:rFonts w:ascii="Times New Roman" w:hAnsi="Times New Roman"/>
          <w:b/>
        </w:rPr>
        <w:t>Minor concerns:</w:t>
      </w:r>
    </w:p>
    <w:p w14:paraId="580A82A5" w14:textId="34C8180D" w:rsidR="001C48E0" w:rsidRPr="00FF32FD" w:rsidRDefault="008C0648" w:rsidP="001C48E0">
      <w:pPr>
        <w:autoSpaceDE w:val="0"/>
        <w:autoSpaceDN w:val="0"/>
        <w:adjustRightInd w:val="0"/>
        <w:rPr>
          <w:rFonts w:ascii="Times New Roman" w:hAnsi="Times New Roman"/>
        </w:rPr>
      </w:pPr>
      <w:r w:rsidRPr="00FF32FD">
        <w:rPr>
          <w:rFonts w:ascii="Times New Roman" w:hAnsi="Times New Roman"/>
        </w:rPr>
        <w:t>4</w:t>
      </w:r>
      <w:r w:rsidR="001C48E0" w:rsidRPr="00FF32FD">
        <w:rPr>
          <w:rFonts w:ascii="Times New Roman" w:hAnsi="Times New Roman"/>
        </w:rPr>
        <w:t xml:space="preserve">.  </w:t>
      </w:r>
      <w:r w:rsidR="001D73F2" w:rsidRPr="00FF32FD">
        <w:rPr>
          <w:rFonts w:ascii="Times New Roman" w:hAnsi="Times New Roman"/>
        </w:rPr>
        <w:t xml:space="preserve">Reviewer 2 requested clarification on which AAV serotypes require the use of Biosafety Level 2 precautions. </w:t>
      </w:r>
    </w:p>
    <w:p w14:paraId="2642E0AA" w14:textId="625160AA" w:rsidR="001C48E0" w:rsidRPr="00FF32FD" w:rsidRDefault="001C48E0" w:rsidP="001C48E0">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w:t>
      </w:r>
      <w:r w:rsidR="006E282B">
        <w:rPr>
          <w:rFonts w:ascii="Times New Roman" w:hAnsi="Times New Roman"/>
        </w:rPr>
        <w:t>Text</w:t>
      </w:r>
      <w:r w:rsidR="001D73F2" w:rsidRPr="00FF32FD">
        <w:rPr>
          <w:rFonts w:ascii="Times New Roman" w:hAnsi="Times New Roman"/>
        </w:rPr>
        <w:t xml:space="preserve"> describing </w:t>
      </w:r>
      <w:r w:rsidR="008C0648" w:rsidRPr="00FF32FD">
        <w:rPr>
          <w:rFonts w:ascii="Times New Roman" w:hAnsi="Times New Roman"/>
        </w:rPr>
        <w:t xml:space="preserve">the difference has been added to complement the existing text pertaining to safety precautions </w:t>
      </w:r>
      <w:r w:rsidR="00EA47B8">
        <w:rPr>
          <w:rFonts w:ascii="Times New Roman" w:hAnsi="Times New Roman"/>
          <w:b/>
          <w:color w:val="FF0000"/>
        </w:rPr>
        <w:t>(line 117 and 162</w:t>
      </w:r>
      <w:r w:rsidR="006E282B" w:rsidRPr="00D43352">
        <w:rPr>
          <w:rFonts w:ascii="Times New Roman" w:hAnsi="Times New Roman"/>
          <w:b/>
          <w:color w:val="FF0000"/>
        </w:rPr>
        <w:t>)</w:t>
      </w:r>
      <w:r w:rsidR="006E282B" w:rsidRPr="00D43352">
        <w:rPr>
          <w:rFonts w:ascii="Times New Roman" w:hAnsi="Times New Roman"/>
          <w:b/>
        </w:rPr>
        <w:t>.</w:t>
      </w:r>
      <w:r w:rsidR="006E282B" w:rsidRPr="00D43352">
        <w:rPr>
          <w:rFonts w:ascii="Times New Roman" w:hAnsi="Times New Roman"/>
          <w:color w:val="FF0000"/>
        </w:rPr>
        <w:t xml:space="preserve">  </w:t>
      </w:r>
    </w:p>
    <w:p w14:paraId="6EB1A2BC" w14:textId="77777777" w:rsidR="001C48E0" w:rsidRPr="00FF32FD" w:rsidRDefault="001C48E0" w:rsidP="001C48E0">
      <w:pPr>
        <w:autoSpaceDE w:val="0"/>
        <w:autoSpaceDN w:val="0"/>
        <w:adjustRightInd w:val="0"/>
        <w:rPr>
          <w:rFonts w:ascii="Times New Roman" w:hAnsi="Times New Roman"/>
        </w:rPr>
      </w:pPr>
    </w:p>
    <w:p w14:paraId="2FBD035B" w14:textId="3839BFAE" w:rsidR="001C48E0" w:rsidRPr="00FF32FD" w:rsidRDefault="008C0648" w:rsidP="001C48E0">
      <w:pPr>
        <w:autoSpaceDE w:val="0"/>
        <w:autoSpaceDN w:val="0"/>
        <w:adjustRightInd w:val="0"/>
        <w:rPr>
          <w:rFonts w:ascii="Times New Roman" w:hAnsi="Times New Roman"/>
        </w:rPr>
      </w:pPr>
      <w:r w:rsidRPr="00FF32FD">
        <w:rPr>
          <w:rFonts w:ascii="Times New Roman" w:hAnsi="Times New Roman"/>
        </w:rPr>
        <w:t>5</w:t>
      </w:r>
      <w:r w:rsidR="001C48E0" w:rsidRPr="00FF32FD">
        <w:rPr>
          <w:rFonts w:ascii="Times New Roman" w:hAnsi="Times New Roman"/>
        </w:rPr>
        <w:t xml:space="preserve">.  </w:t>
      </w:r>
      <w:r w:rsidRPr="00FF32FD">
        <w:rPr>
          <w:rFonts w:ascii="Times New Roman" w:hAnsi="Times New Roman"/>
        </w:rPr>
        <w:t xml:space="preserve">The reviewer suggested an expanded discussion of the types of DREADDs available.  The reviewer requested information about why a construct with the </w:t>
      </w:r>
      <w:proofErr w:type="spellStart"/>
      <w:r w:rsidRPr="00FF32FD">
        <w:rPr>
          <w:rFonts w:ascii="Times New Roman" w:hAnsi="Times New Roman"/>
        </w:rPr>
        <w:t>hSyn</w:t>
      </w:r>
      <w:proofErr w:type="spellEnd"/>
      <w:r w:rsidRPr="00FF32FD">
        <w:rPr>
          <w:rFonts w:ascii="Times New Roman" w:hAnsi="Times New Roman"/>
        </w:rPr>
        <w:t xml:space="preserve"> promotor was used and where we obtained our viral vectors.</w:t>
      </w:r>
    </w:p>
    <w:p w14:paraId="013673AF" w14:textId="2EC3252F" w:rsidR="001C48E0" w:rsidRPr="00FF32FD" w:rsidRDefault="001C48E0" w:rsidP="001C48E0">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w:t>
      </w:r>
      <w:r w:rsidR="008C0648" w:rsidRPr="00FF32FD">
        <w:rPr>
          <w:rFonts w:ascii="Times New Roman" w:hAnsi="Times New Roman"/>
        </w:rPr>
        <w:t>A section has been added to the discussion describing the types of DREADDs that are available</w:t>
      </w:r>
      <w:r w:rsidR="00BC1224">
        <w:rPr>
          <w:rFonts w:ascii="Times New Roman" w:hAnsi="Times New Roman"/>
        </w:rPr>
        <w:t>, a comprehensive review is identified</w:t>
      </w:r>
      <w:r w:rsidR="008C0648" w:rsidRPr="00FF32FD">
        <w:rPr>
          <w:rFonts w:ascii="Times New Roman" w:hAnsi="Times New Roman"/>
        </w:rPr>
        <w:t xml:space="preserve"> and a reference to the DREADD wiki, which lists many available options </w:t>
      </w:r>
      <w:r w:rsidR="005821D4">
        <w:rPr>
          <w:rFonts w:ascii="Times New Roman" w:hAnsi="Times New Roman"/>
        </w:rPr>
        <w:t xml:space="preserve">for </w:t>
      </w:r>
      <w:proofErr w:type="gramStart"/>
      <w:r w:rsidR="005821D4">
        <w:rPr>
          <w:rFonts w:ascii="Times New Roman" w:hAnsi="Times New Roman"/>
        </w:rPr>
        <w:t>DREADDS</w:t>
      </w:r>
      <w:proofErr w:type="gramEnd"/>
      <w:r w:rsidR="005821D4">
        <w:rPr>
          <w:rFonts w:ascii="Times New Roman" w:hAnsi="Times New Roman"/>
        </w:rPr>
        <w:t xml:space="preserve"> </w:t>
      </w:r>
      <w:r w:rsidR="008C0648" w:rsidRPr="00FF32FD">
        <w:rPr>
          <w:rFonts w:ascii="Times New Roman" w:hAnsi="Times New Roman"/>
        </w:rPr>
        <w:t xml:space="preserve">was included </w:t>
      </w:r>
      <w:r w:rsidR="000E7CCF">
        <w:rPr>
          <w:rFonts w:ascii="Times New Roman" w:hAnsi="Times New Roman"/>
          <w:b/>
          <w:color w:val="FF0000"/>
        </w:rPr>
        <w:t>(line 84</w:t>
      </w:r>
      <w:r w:rsidR="000E7CCF" w:rsidRPr="00D43352">
        <w:rPr>
          <w:rFonts w:ascii="Times New Roman" w:hAnsi="Times New Roman"/>
          <w:b/>
          <w:color w:val="FF0000"/>
        </w:rPr>
        <w:t>)</w:t>
      </w:r>
      <w:r w:rsidR="000E7CCF" w:rsidRPr="00D43352">
        <w:rPr>
          <w:rFonts w:ascii="Times New Roman" w:hAnsi="Times New Roman"/>
          <w:b/>
        </w:rPr>
        <w:t>.</w:t>
      </w:r>
      <w:r w:rsidR="000E7CCF" w:rsidRPr="00D43352">
        <w:rPr>
          <w:rFonts w:ascii="Times New Roman" w:hAnsi="Times New Roman"/>
          <w:color w:val="FF0000"/>
        </w:rPr>
        <w:t xml:space="preserve">  </w:t>
      </w:r>
      <w:r w:rsidR="000E7CCF">
        <w:rPr>
          <w:rFonts w:ascii="Times New Roman" w:hAnsi="Times New Roman"/>
        </w:rPr>
        <w:t>Text pertaining to</w:t>
      </w:r>
      <w:r w:rsidR="008C0648" w:rsidRPr="00FF32FD">
        <w:rPr>
          <w:rFonts w:ascii="Times New Roman" w:hAnsi="Times New Roman"/>
        </w:rPr>
        <w:t xml:space="preserve"> the f</w:t>
      </w:r>
      <w:r w:rsidR="000E7CCF">
        <w:rPr>
          <w:rFonts w:ascii="Times New Roman" w:hAnsi="Times New Roman"/>
        </w:rPr>
        <w:t xml:space="preserve">unction of the </w:t>
      </w:r>
      <w:proofErr w:type="spellStart"/>
      <w:r w:rsidR="000E7CCF">
        <w:rPr>
          <w:rFonts w:ascii="Times New Roman" w:hAnsi="Times New Roman"/>
        </w:rPr>
        <w:t>hSyn</w:t>
      </w:r>
      <w:proofErr w:type="spellEnd"/>
      <w:r w:rsidR="000E7CCF">
        <w:rPr>
          <w:rFonts w:ascii="Times New Roman" w:hAnsi="Times New Roman"/>
        </w:rPr>
        <w:t xml:space="preserve"> promotor was </w:t>
      </w:r>
      <w:r w:rsidR="008C0648" w:rsidRPr="00FF32FD">
        <w:rPr>
          <w:rFonts w:ascii="Times New Roman" w:hAnsi="Times New Roman"/>
        </w:rPr>
        <w:t xml:space="preserve">included in the legend for Figure 1 </w:t>
      </w:r>
      <w:r w:rsidR="00B908E1">
        <w:rPr>
          <w:rFonts w:ascii="Times New Roman" w:hAnsi="Times New Roman"/>
          <w:b/>
          <w:color w:val="FF0000"/>
        </w:rPr>
        <w:t>(line 492</w:t>
      </w:r>
      <w:r w:rsidR="000E7CCF" w:rsidRPr="00D43352">
        <w:rPr>
          <w:rFonts w:ascii="Times New Roman" w:hAnsi="Times New Roman"/>
          <w:b/>
          <w:color w:val="FF0000"/>
        </w:rPr>
        <w:t>)</w:t>
      </w:r>
      <w:r w:rsidR="000E7CCF" w:rsidRPr="00D43352">
        <w:rPr>
          <w:rFonts w:ascii="Times New Roman" w:hAnsi="Times New Roman"/>
          <w:b/>
        </w:rPr>
        <w:t>.</w:t>
      </w:r>
      <w:r w:rsidR="000E7CCF" w:rsidRPr="00D43352">
        <w:rPr>
          <w:rFonts w:ascii="Times New Roman" w:hAnsi="Times New Roman"/>
          <w:color w:val="FF0000"/>
        </w:rPr>
        <w:t xml:space="preserve">  </w:t>
      </w:r>
      <w:r w:rsidR="008C0648" w:rsidRPr="00FF32FD">
        <w:rPr>
          <w:rFonts w:ascii="Times New Roman" w:hAnsi="Times New Roman"/>
        </w:rPr>
        <w:t xml:space="preserve">In keeping with the guidelines established by the </w:t>
      </w:r>
      <w:proofErr w:type="spellStart"/>
      <w:r w:rsidR="008C0648" w:rsidRPr="00FF32FD">
        <w:rPr>
          <w:rFonts w:ascii="Times New Roman" w:hAnsi="Times New Roman"/>
        </w:rPr>
        <w:t>JoVE</w:t>
      </w:r>
      <w:proofErr w:type="spellEnd"/>
      <w:r w:rsidR="008C0648" w:rsidRPr="00FF32FD">
        <w:rPr>
          <w:rFonts w:ascii="Times New Roman" w:hAnsi="Times New Roman"/>
        </w:rPr>
        <w:t xml:space="preserve"> </w:t>
      </w:r>
      <w:r w:rsidR="008C0648" w:rsidRPr="00FF32FD">
        <w:rPr>
          <w:rFonts w:ascii="Times New Roman" w:hAnsi="Times New Roman"/>
        </w:rPr>
        <w:lastRenderedPageBreak/>
        <w:t xml:space="preserve">editorial office, the source of the DREADDs used in this protocol has been listed in the reagents section of the manuscript. </w:t>
      </w:r>
    </w:p>
    <w:p w14:paraId="2100A7D7" w14:textId="77777777" w:rsidR="001C48E0" w:rsidRPr="00FF32FD" w:rsidRDefault="001C48E0" w:rsidP="001C48E0">
      <w:pPr>
        <w:autoSpaceDE w:val="0"/>
        <w:autoSpaceDN w:val="0"/>
        <w:adjustRightInd w:val="0"/>
        <w:rPr>
          <w:rFonts w:ascii="Times New Roman" w:hAnsi="Times New Roman"/>
        </w:rPr>
      </w:pPr>
    </w:p>
    <w:p w14:paraId="31339D7A" w14:textId="34AEBBD7" w:rsidR="001C48E0" w:rsidRPr="00FF32FD" w:rsidRDefault="00681D89" w:rsidP="001C48E0">
      <w:pPr>
        <w:autoSpaceDE w:val="0"/>
        <w:autoSpaceDN w:val="0"/>
        <w:adjustRightInd w:val="0"/>
        <w:rPr>
          <w:rFonts w:ascii="Times New Roman" w:hAnsi="Times New Roman"/>
        </w:rPr>
      </w:pPr>
      <w:r w:rsidRPr="00FF32FD">
        <w:rPr>
          <w:rFonts w:ascii="Times New Roman" w:hAnsi="Times New Roman"/>
        </w:rPr>
        <w:t>6</w:t>
      </w:r>
      <w:r w:rsidR="001C48E0" w:rsidRPr="00FF32FD">
        <w:rPr>
          <w:rFonts w:ascii="Times New Roman" w:hAnsi="Times New Roman"/>
        </w:rPr>
        <w:t xml:space="preserve">.  </w:t>
      </w:r>
      <w:r w:rsidRPr="00FF32FD">
        <w:rPr>
          <w:rFonts w:ascii="Times New Roman" w:hAnsi="Times New Roman"/>
        </w:rPr>
        <w:t>Minor misc. comments were addressed</w:t>
      </w:r>
    </w:p>
    <w:p w14:paraId="2E68E72C" w14:textId="72D2EF90" w:rsidR="00681D89" w:rsidRPr="00FF32FD" w:rsidRDefault="00681D89" w:rsidP="001C48E0">
      <w:pPr>
        <w:autoSpaceDE w:val="0"/>
        <w:autoSpaceDN w:val="0"/>
        <w:adjustRightInd w:val="0"/>
        <w:rPr>
          <w:rFonts w:ascii="Times New Roman" w:hAnsi="Times New Roman"/>
          <w:b/>
        </w:rPr>
      </w:pPr>
      <w:r w:rsidRPr="00FF32FD">
        <w:rPr>
          <w:rFonts w:ascii="Times New Roman" w:hAnsi="Times New Roman"/>
          <w:b/>
        </w:rPr>
        <w:t xml:space="preserve">Response:  </w:t>
      </w:r>
      <w:r w:rsidRPr="00FF32FD">
        <w:rPr>
          <w:rFonts w:ascii="Times New Roman" w:hAnsi="Times New Roman"/>
        </w:rPr>
        <w:t xml:space="preserve">The range of the titre of the virus has been changed from </w:t>
      </w:r>
      <w:r w:rsidRPr="00FF32FD">
        <w:rPr>
          <w:rFonts w:ascii="Times New Roman" w:hAnsi="Times New Roman"/>
          <w:i/>
        </w:rPr>
        <w:t>4.2 X 10</w:t>
      </w:r>
      <w:r w:rsidRPr="00FF32FD">
        <w:rPr>
          <w:rFonts w:ascii="Times New Roman" w:hAnsi="Times New Roman"/>
          <w:i/>
          <w:vertAlign w:val="superscript"/>
        </w:rPr>
        <w:t xml:space="preserve">12 </w:t>
      </w:r>
      <w:r w:rsidRPr="00FF32FD">
        <w:rPr>
          <w:rFonts w:ascii="Times New Roman" w:hAnsi="Times New Roman"/>
        </w:rPr>
        <w:t>to</w:t>
      </w:r>
      <w:r w:rsidRPr="00FF32FD">
        <w:rPr>
          <w:rFonts w:ascii="Times New Roman" w:hAnsi="Times New Roman"/>
          <w:i/>
        </w:rPr>
        <w:t xml:space="preserve"> 10</w:t>
      </w:r>
      <w:r w:rsidRPr="00FF32FD">
        <w:rPr>
          <w:rFonts w:ascii="Times New Roman" w:hAnsi="Times New Roman"/>
          <w:i/>
          <w:vertAlign w:val="superscript"/>
        </w:rPr>
        <w:t>12</w:t>
      </w:r>
      <w:r w:rsidRPr="000E7CCF">
        <w:rPr>
          <w:rFonts w:ascii="Times New Roman" w:hAnsi="Times New Roman"/>
          <w:i/>
          <w:color w:val="FF0000"/>
          <w:vertAlign w:val="superscript"/>
        </w:rPr>
        <w:t xml:space="preserve"> </w:t>
      </w:r>
      <w:r w:rsidR="00B908E1">
        <w:rPr>
          <w:rFonts w:ascii="Times New Roman" w:hAnsi="Times New Roman"/>
          <w:b/>
          <w:color w:val="FF0000"/>
        </w:rPr>
        <w:t>(line 582</w:t>
      </w:r>
      <w:r w:rsidRPr="000E7CCF">
        <w:rPr>
          <w:rFonts w:ascii="Times New Roman" w:hAnsi="Times New Roman"/>
          <w:b/>
          <w:color w:val="FF0000"/>
        </w:rPr>
        <w:t>)</w:t>
      </w:r>
      <w:r w:rsidR="00ED1F50">
        <w:rPr>
          <w:rFonts w:ascii="Times New Roman" w:hAnsi="Times New Roman"/>
          <w:b/>
          <w:color w:val="FF0000"/>
        </w:rPr>
        <w:t>.</w:t>
      </w:r>
    </w:p>
    <w:p w14:paraId="242D2368" w14:textId="22823081" w:rsidR="001C48E0" w:rsidRPr="00FF32FD" w:rsidRDefault="001C48E0" w:rsidP="001C48E0">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w:t>
      </w:r>
      <w:r w:rsidR="00681D89" w:rsidRPr="00FF32FD">
        <w:rPr>
          <w:rFonts w:ascii="Times New Roman" w:hAnsi="Times New Roman"/>
        </w:rPr>
        <w:t>The word “isofl</w:t>
      </w:r>
      <w:r w:rsidR="00EA47B8">
        <w:rPr>
          <w:rFonts w:ascii="Times New Roman" w:hAnsi="Times New Roman"/>
        </w:rPr>
        <w:t xml:space="preserve">urane” is now spelled correctly and m-citrine was changed to </w:t>
      </w:r>
      <w:proofErr w:type="spellStart"/>
      <w:r w:rsidR="00EA47B8">
        <w:rPr>
          <w:rFonts w:ascii="Times New Roman" w:hAnsi="Times New Roman"/>
        </w:rPr>
        <w:t>mcitrine</w:t>
      </w:r>
      <w:proofErr w:type="spellEnd"/>
      <w:r w:rsidR="00EA47B8">
        <w:rPr>
          <w:rFonts w:ascii="Times New Roman" w:hAnsi="Times New Roman"/>
        </w:rPr>
        <w:t xml:space="preserve"> throughout the text.</w:t>
      </w:r>
    </w:p>
    <w:p w14:paraId="72B412F3" w14:textId="584031E3" w:rsidR="001C48E0" w:rsidRPr="00FF32FD" w:rsidRDefault="00681D89" w:rsidP="001C48E0">
      <w:pPr>
        <w:autoSpaceDE w:val="0"/>
        <w:autoSpaceDN w:val="0"/>
        <w:adjustRightInd w:val="0"/>
        <w:rPr>
          <w:rFonts w:ascii="Times New Roman" w:hAnsi="Times New Roman"/>
          <w:b/>
        </w:rPr>
      </w:pPr>
      <w:r w:rsidRPr="00FF32FD">
        <w:rPr>
          <w:rFonts w:ascii="Times New Roman" w:hAnsi="Times New Roman"/>
          <w:b/>
        </w:rPr>
        <w:t>Response:</w:t>
      </w:r>
      <w:r w:rsidRPr="00FF32FD">
        <w:rPr>
          <w:rFonts w:ascii="Times New Roman" w:hAnsi="Times New Roman"/>
        </w:rPr>
        <w:t xml:space="preserve">   Additional advantages of the DREADD approach have been added to the </w:t>
      </w:r>
      <w:r w:rsidR="00ED1F50">
        <w:rPr>
          <w:rFonts w:ascii="Times New Roman" w:hAnsi="Times New Roman"/>
        </w:rPr>
        <w:t xml:space="preserve">introduction </w:t>
      </w:r>
      <w:r w:rsidR="00ED1F50">
        <w:rPr>
          <w:rFonts w:ascii="Times New Roman" w:hAnsi="Times New Roman"/>
          <w:b/>
          <w:color w:val="FF0000"/>
        </w:rPr>
        <w:t>(line 84</w:t>
      </w:r>
      <w:r w:rsidR="00ED1F50" w:rsidRPr="000E7CCF">
        <w:rPr>
          <w:rFonts w:ascii="Times New Roman" w:hAnsi="Times New Roman"/>
          <w:b/>
          <w:color w:val="FF0000"/>
        </w:rPr>
        <w:t>)</w:t>
      </w:r>
      <w:r w:rsidR="00ED1F50">
        <w:rPr>
          <w:rFonts w:ascii="Times New Roman" w:hAnsi="Times New Roman"/>
          <w:b/>
          <w:color w:val="FF0000"/>
        </w:rPr>
        <w:t>.</w:t>
      </w:r>
    </w:p>
    <w:p w14:paraId="6792A965" w14:textId="16E183AA" w:rsidR="001C48E0" w:rsidRPr="00FF32FD" w:rsidRDefault="00FF32FD" w:rsidP="00460594">
      <w:pPr>
        <w:autoSpaceDE w:val="0"/>
        <w:autoSpaceDN w:val="0"/>
        <w:adjustRightInd w:val="0"/>
        <w:rPr>
          <w:rFonts w:ascii="Times New Roman" w:hAnsi="Times New Roman"/>
        </w:rPr>
      </w:pPr>
      <w:r w:rsidRPr="00FF32FD">
        <w:rPr>
          <w:rFonts w:ascii="Times New Roman" w:hAnsi="Times New Roman"/>
        </w:rPr>
        <w:t>_____________________________________________________________________________________</w:t>
      </w:r>
    </w:p>
    <w:p w14:paraId="6484CF19" w14:textId="77777777" w:rsidR="00FF32FD" w:rsidRDefault="00FF32FD" w:rsidP="00681D89">
      <w:pPr>
        <w:autoSpaceDE w:val="0"/>
        <w:autoSpaceDN w:val="0"/>
        <w:adjustRightInd w:val="0"/>
        <w:rPr>
          <w:rFonts w:ascii="Times New Roman" w:hAnsi="Times New Roman"/>
          <w:b/>
        </w:rPr>
      </w:pPr>
    </w:p>
    <w:p w14:paraId="1DD069C7" w14:textId="199630C4" w:rsidR="00681D89" w:rsidRPr="00FF32FD" w:rsidRDefault="00681D89" w:rsidP="00681D89">
      <w:pPr>
        <w:autoSpaceDE w:val="0"/>
        <w:autoSpaceDN w:val="0"/>
        <w:adjustRightInd w:val="0"/>
        <w:rPr>
          <w:rFonts w:ascii="Times New Roman" w:hAnsi="Times New Roman"/>
          <w:b/>
        </w:rPr>
      </w:pPr>
      <w:r w:rsidRPr="00FF32FD">
        <w:rPr>
          <w:rFonts w:ascii="Times New Roman" w:hAnsi="Times New Roman"/>
          <w:b/>
        </w:rPr>
        <w:t xml:space="preserve">REVIEWER 3 </w:t>
      </w:r>
    </w:p>
    <w:p w14:paraId="5F76A85F" w14:textId="77777777" w:rsidR="00681D89" w:rsidRPr="00FF32FD" w:rsidRDefault="00681D89" w:rsidP="00681D89">
      <w:pPr>
        <w:autoSpaceDE w:val="0"/>
        <w:autoSpaceDN w:val="0"/>
        <w:adjustRightInd w:val="0"/>
        <w:rPr>
          <w:rFonts w:ascii="Times New Roman" w:hAnsi="Times New Roman"/>
        </w:rPr>
      </w:pPr>
      <w:r w:rsidRPr="00FF32FD">
        <w:rPr>
          <w:rFonts w:ascii="Times New Roman" w:hAnsi="Times New Roman"/>
          <w:b/>
        </w:rPr>
        <w:t>Major concerns:</w:t>
      </w:r>
      <w:r w:rsidRPr="00FF32FD">
        <w:rPr>
          <w:rFonts w:ascii="Times New Roman" w:hAnsi="Times New Roman"/>
        </w:rPr>
        <w:t xml:space="preserve">  None</w:t>
      </w:r>
    </w:p>
    <w:p w14:paraId="5F41D60C" w14:textId="77777777" w:rsidR="00681D89" w:rsidRPr="00FF32FD" w:rsidRDefault="00681D89" w:rsidP="00681D89">
      <w:pPr>
        <w:autoSpaceDE w:val="0"/>
        <w:autoSpaceDN w:val="0"/>
        <w:adjustRightInd w:val="0"/>
        <w:rPr>
          <w:rFonts w:ascii="Times New Roman" w:hAnsi="Times New Roman"/>
          <w:b/>
        </w:rPr>
      </w:pPr>
      <w:r w:rsidRPr="00FF32FD">
        <w:rPr>
          <w:rFonts w:ascii="Times New Roman" w:hAnsi="Times New Roman"/>
          <w:b/>
        </w:rPr>
        <w:t>Minor concerns:</w:t>
      </w:r>
    </w:p>
    <w:p w14:paraId="2DF010B9" w14:textId="48880FFB" w:rsidR="00681D89" w:rsidRPr="00FF32FD" w:rsidRDefault="00681D89" w:rsidP="00681D89">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The time course for CNO treatment has been changed from 2-4 hours to 2-5 hours </w:t>
      </w:r>
      <w:r w:rsidR="000E7CCF">
        <w:rPr>
          <w:rFonts w:ascii="Times New Roman" w:hAnsi="Times New Roman"/>
          <w:b/>
          <w:color w:val="FF0000"/>
        </w:rPr>
        <w:t>(line 45</w:t>
      </w:r>
      <w:r w:rsidR="000E7CCF" w:rsidRPr="0050334C">
        <w:rPr>
          <w:rFonts w:ascii="Times New Roman" w:hAnsi="Times New Roman"/>
          <w:b/>
          <w:color w:val="FF0000"/>
        </w:rPr>
        <w:t>).</w:t>
      </w:r>
    </w:p>
    <w:p w14:paraId="6DBE5C73" w14:textId="7FDE4D92" w:rsidR="00681D89" w:rsidRPr="00FF32FD" w:rsidRDefault="00681D89" w:rsidP="00681D89">
      <w:pPr>
        <w:autoSpaceDE w:val="0"/>
        <w:autoSpaceDN w:val="0"/>
        <w:adjustRightInd w:val="0"/>
        <w:rPr>
          <w:rFonts w:ascii="Times New Roman" w:hAnsi="Times New Roman"/>
        </w:rPr>
      </w:pPr>
      <w:r w:rsidRPr="00FF32FD">
        <w:rPr>
          <w:rFonts w:ascii="Times New Roman" w:hAnsi="Times New Roman"/>
        </w:rPr>
        <w:t>Introduction</w:t>
      </w:r>
    </w:p>
    <w:p w14:paraId="492FC6EB" w14:textId="05638E62" w:rsidR="00681D89" w:rsidRPr="00FF32FD" w:rsidRDefault="00681D89" w:rsidP="00681D89">
      <w:pPr>
        <w:autoSpaceDE w:val="0"/>
        <w:autoSpaceDN w:val="0"/>
        <w:adjustRightInd w:val="0"/>
        <w:rPr>
          <w:rFonts w:ascii="Times New Roman" w:hAnsi="Times New Roman"/>
        </w:rPr>
      </w:pPr>
      <w:r w:rsidRPr="00FF32FD">
        <w:rPr>
          <w:rFonts w:ascii="Times New Roman" w:hAnsi="Times New Roman"/>
          <w:b/>
        </w:rPr>
        <w:t>Response</w:t>
      </w:r>
      <w:r w:rsidR="00BB10CE" w:rsidRPr="00FF32FD">
        <w:rPr>
          <w:rFonts w:ascii="Times New Roman" w:hAnsi="Times New Roman"/>
          <w:b/>
        </w:rPr>
        <w:t xml:space="preserve">:  </w:t>
      </w:r>
      <w:r w:rsidR="00BB10CE" w:rsidRPr="00FF32FD">
        <w:rPr>
          <w:rFonts w:ascii="Times New Roman" w:hAnsi="Times New Roman"/>
        </w:rPr>
        <w:t>Additional limitations of traditional cannulation methods have been added</w:t>
      </w:r>
      <w:r w:rsidR="0050334C">
        <w:rPr>
          <w:rFonts w:ascii="Times New Roman" w:hAnsi="Times New Roman"/>
        </w:rPr>
        <w:t xml:space="preserve"> </w:t>
      </w:r>
      <w:r w:rsidR="0050334C" w:rsidRPr="0050334C">
        <w:rPr>
          <w:rFonts w:ascii="Times New Roman" w:hAnsi="Times New Roman"/>
          <w:b/>
          <w:color w:val="FF0000"/>
        </w:rPr>
        <w:t>(line 61</w:t>
      </w:r>
      <w:r w:rsidRPr="0050334C">
        <w:rPr>
          <w:rFonts w:ascii="Times New Roman" w:hAnsi="Times New Roman"/>
          <w:b/>
          <w:color w:val="FF0000"/>
        </w:rPr>
        <w:t>).</w:t>
      </w:r>
    </w:p>
    <w:p w14:paraId="3D29AC52" w14:textId="5FFA6ABB" w:rsidR="00BB10CE" w:rsidRPr="00FF32FD" w:rsidRDefault="00BB10CE" w:rsidP="00681D89">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the word “that” was deleted </w:t>
      </w:r>
      <w:r w:rsidR="000E7CCF">
        <w:rPr>
          <w:rFonts w:ascii="Times New Roman" w:hAnsi="Times New Roman"/>
          <w:b/>
          <w:color w:val="FF0000"/>
        </w:rPr>
        <w:t>(line 9</w:t>
      </w:r>
      <w:r w:rsidRPr="000E7CCF">
        <w:rPr>
          <w:rFonts w:ascii="Times New Roman" w:hAnsi="Times New Roman"/>
          <w:b/>
          <w:color w:val="FF0000"/>
        </w:rPr>
        <w:t>6)</w:t>
      </w:r>
      <w:r w:rsidR="000E7CCF">
        <w:rPr>
          <w:rFonts w:ascii="Times New Roman" w:hAnsi="Times New Roman"/>
          <w:b/>
          <w:color w:val="FF0000"/>
        </w:rPr>
        <w:t>.</w:t>
      </w:r>
    </w:p>
    <w:p w14:paraId="53514633" w14:textId="52DC2445" w:rsidR="00BB10CE" w:rsidRPr="00FF32FD" w:rsidRDefault="00BB10CE" w:rsidP="00BB10CE">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Information about the subjects that comprise the control group </w:t>
      </w:r>
      <w:r w:rsidR="00E6300C" w:rsidRPr="00FF32FD">
        <w:rPr>
          <w:rFonts w:ascii="Times New Roman" w:hAnsi="Times New Roman"/>
        </w:rPr>
        <w:t>was</w:t>
      </w:r>
      <w:r w:rsidRPr="00FF32FD">
        <w:rPr>
          <w:rFonts w:ascii="Times New Roman" w:hAnsi="Times New Roman"/>
        </w:rPr>
        <w:t xml:space="preserve"> added </w:t>
      </w:r>
      <w:r w:rsidR="00B908E1">
        <w:rPr>
          <w:rFonts w:ascii="Times New Roman" w:hAnsi="Times New Roman"/>
          <w:b/>
          <w:color w:val="FF0000"/>
        </w:rPr>
        <w:t>(line 112</w:t>
      </w:r>
      <w:r w:rsidR="000E7CCF" w:rsidRPr="000E7CCF">
        <w:rPr>
          <w:rFonts w:ascii="Times New Roman" w:hAnsi="Times New Roman"/>
          <w:b/>
          <w:color w:val="FF0000"/>
        </w:rPr>
        <w:t>)</w:t>
      </w:r>
      <w:r w:rsidR="000E7CCF">
        <w:rPr>
          <w:rFonts w:ascii="Times New Roman" w:hAnsi="Times New Roman"/>
          <w:b/>
          <w:color w:val="FF0000"/>
        </w:rPr>
        <w:t>.</w:t>
      </w:r>
    </w:p>
    <w:p w14:paraId="4C3186A6" w14:textId="44D0EBEE" w:rsidR="00BB10CE" w:rsidRPr="00FF32FD" w:rsidRDefault="00BB10CE" w:rsidP="00BB10CE">
      <w:pPr>
        <w:autoSpaceDE w:val="0"/>
        <w:autoSpaceDN w:val="0"/>
        <w:adjustRightInd w:val="0"/>
        <w:rPr>
          <w:rFonts w:ascii="Times New Roman" w:hAnsi="Times New Roman"/>
        </w:rPr>
      </w:pPr>
      <w:r w:rsidRPr="00FF32FD">
        <w:rPr>
          <w:rFonts w:ascii="Times New Roman" w:hAnsi="Times New Roman"/>
        </w:rPr>
        <w:t>Procedure</w:t>
      </w:r>
    </w:p>
    <w:p w14:paraId="6FFF0610" w14:textId="66F923E7" w:rsidR="00BB10CE" w:rsidRPr="00FF32FD" w:rsidRDefault="00BB10CE" w:rsidP="00BB10CE">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Clarification was provided about the use of a fume hood </w:t>
      </w:r>
      <w:r w:rsidR="00EA47B8">
        <w:rPr>
          <w:rFonts w:ascii="Times New Roman" w:hAnsi="Times New Roman"/>
          <w:b/>
          <w:color w:val="FF0000"/>
        </w:rPr>
        <w:t>(line 199</w:t>
      </w:r>
      <w:r w:rsidR="000E7CCF" w:rsidRPr="000E7CCF">
        <w:rPr>
          <w:rFonts w:ascii="Times New Roman" w:hAnsi="Times New Roman"/>
          <w:b/>
          <w:color w:val="FF0000"/>
        </w:rPr>
        <w:t>)</w:t>
      </w:r>
      <w:r w:rsidR="000E7CCF">
        <w:rPr>
          <w:rFonts w:ascii="Times New Roman" w:hAnsi="Times New Roman"/>
          <w:b/>
          <w:color w:val="FF0000"/>
        </w:rPr>
        <w:t>.</w:t>
      </w:r>
    </w:p>
    <w:p w14:paraId="25989777" w14:textId="12C76214" w:rsidR="00BB10CE" w:rsidRPr="00FF32FD" w:rsidRDefault="00BB10CE" w:rsidP="00BB10CE">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A sentence describing that isoflurane anesthesia is used throughout the surgery was included  </w:t>
      </w:r>
      <w:r w:rsidR="00B908E1">
        <w:rPr>
          <w:rFonts w:ascii="Times New Roman" w:hAnsi="Times New Roman"/>
          <w:b/>
          <w:color w:val="FF0000"/>
        </w:rPr>
        <w:t>(line 208</w:t>
      </w:r>
      <w:r w:rsidR="00E53D48">
        <w:rPr>
          <w:rFonts w:ascii="Times New Roman" w:hAnsi="Times New Roman"/>
          <w:b/>
          <w:color w:val="FF0000"/>
        </w:rPr>
        <w:t>).</w:t>
      </w:r>
    </w:p>
    <w:p w14:paraId="460A260E" w14:textId="6FE7D960" w:rsidR="00CD3F3E" w:rsidRPr="00FF32FD" w:rsidRDefault="00CD3F3E" w:rsidP="00CD3F3E">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The word “redact” was replaced w</w:t>
      </w:r>
      <w:r w:rsidR="00E53D48">
        <w:rPr>
          <w:rFonts w:ascii="Times New Roman" w:hAnsi="Times New Roman"/>
        </w:rPr>
        <w:t xml:space="preserve">ith the word “retract” </w:t>
      </w:r>
      <w:r w:rsidR="00B908E1">
        <w:rPr>
          <w:rFonts w:ascii="Times New Roman" w:hAnsi="Times New Roman"/>
          <w:b/>
          <w:color w:val="FF0000"/>
        </w:rPr>
        <w:t>(line 225</w:t>
      </w:r>
      <w:r w:rsidRPr="00E53D48">
        <w:rPr>
          <w:rFonts w:ascii="Times New Roman" w:hAnsi="Times New Roman"/>
          <w:b/>
          <w:color w:val="FF0000"/>
        </w:rPr>
        <w:t>)</w:t>
      </w:r>
      <w:r w:rsidR="00E6300C">
        <w:rPr>
          <w:rFonts w:ascii="Times New Roman" w:hAnsi="Times New Roman"/>
          <w:b/>
          <w:color w:val="FF0000"/>
        </w:rPr>
        <w:t>.</w:t>
      </w:r>
    </w:p>
    <w:p w14:paraId="69F76940" w14:textId="07F5A0C8" w:rsidR="00BB10CE" w:rsidRPr="00FF32FD" w:rsidRDefault="00BB10CE" w:rsidP="00BB10CE">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w:t>
      </w:r>
      <w:r w:rsidR="00CD3F3E" w:rsidRPr="00FF32FD">
        <w:rPr>
          <w:rFonts w:ascii="Times New Roman" w:hAnsi="Times New Roman"/>
        </w:rPr>
        <w:t>Because spread of the virus can vary from surgery to surgery and it may differ depending on w</w:t>
      </w:r>
      <w:r w:rsidR="00E53D48">
        <w:rPr>
          <w:rFonts w:ascii="Times New Roman" w:hAnsi="Times New Roman"/>
        </w:rPr>
        <w:t>hich brain regions are targeted</w:t>
      </w:r>
      <w:r w:rsidR="00CD3F3E" w:rsidRPr="00FF32FD">
        <w:rPr>
          <w:rFonts w:ascii="Times New Roman" w:hAnsi="Times New Roman"/>
        </w:rPr>
        <w:t>, an exact amount of spread of virus was not provided in this revision. However, to address the reviewers</w:t>
      </w:r>
      <w:r w:rsidR="00E53D48">
        <w:rPr>
          <w:rFonts w:ascii="Times New Roman" w:hAnsi="Times New Roman"/>
        </w:rPr>
        <w:t xml:space="preserve"> important </w:t>
      </w:r>
      <w:r w:rsidR="00CD3F3E" w:rsidRPr="00FF32FD">
        <w:rPr>
          <w:rFonts w:ascii="Times New Roman" w:hAnsi="Times New Roman"/>
        </w:rPr>
        <w:t xml:space="preserve">point, </w:t>
      </w:r>
      <w:r w:rsidR="00E53D48">
        <w:rPr>
          <w:rFonts w:ascii="Times New Roman" w:hAnsi="Times New Roman"/>
        </w:rPr>
        <w:t xml:space="preserve">text instruction experimenters to </w:t>
      </w:r>
      <w:r w:rsidR="00CD3F3E" w:rsidRPr="00FF32FD">
        <w:rPr>
          <w:rFonts w:ascii="Times New Roman" w:hAnsi="Times New Roman"/>
        </w:rPr>
        <w:t xml:space="preserve">conduct pilot studies to determine the spread of the viral construct in their preparation was included </w:t>
      </w:r>
      <w:r w:rsidR="00B908E1">
        <w:rPr>
          <w:rFonts w:ascii="Times New Roman" w:hAnsi="Times New Roman"/>
          <w:b/>
          <w:color w:val="FF0000"/>
        </w:rPr>
        <w:t>(line 244</w:t>
      </w:r>
      <w:r w:rsidR="00E53D48" w:rsidRPr="00E53D48">
        <w:rPr>
          <w:rFonts w:ascii="Times New Roman" w:hAnsi="Times New Roman"/>
          <w:b/>
          <w:color w:val="FF0000"/>
        </w:rPr>
        <w:t>)</w:t>
      </w:r>
      <w:r w:rsidR="00E53D48">
        <w:rPr>
          <w:rFonts w:ascii="Times New Roman" w:hAnsi="Times New Roman"/>
          <w:b/>
          <w:color w:val="FF0000"/>
        </w:rPr>
        <w:t>.</w:t>
      </w:r>
    </w:p>
    <w:p w14:paraId="7B4B4F22" w14:textId="4C0C1E21" w:rsidR="00CD3F3E" w:rsidRPr="00FF32FD" w:rsidRDefault="00BB10CE" w:rsidP="00CD3F3E">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w:t>
      </w:r>
      <w:r w:rsidR="00CD3F3E" w:rsidRPr="00FF32FD">
        <w:rPr>
          <w:rFonts w:ascii="Times New Roman" w:hAnsi="Times New Roman"/>
        </w:rPr>
        <w:t xml:space="preserve">The word “triple” was replaced with the word “topical” </w:t>
      </w:r>
      <w:r w:rsidR="00B908E1">
        <w:rPr>
          <w:rFonts w:ascii="Times New Roman" w:hAnsi="Times New Roman"/>
          <w:b/>
          <w:color w:val="FF0000"/>
        </w:rPr>
        <w:t>(line 258</w:t>
      </w:r>
      <w:r w:rsidR="00E53D48" w:rsidRPr="00E53D48">
        <w:rPr>
          <w:rFonts w:ascii="Times New Roman" w:hAnsi="Times New Roman"/>
          <w:b/>
          <w:color w:val="FF0000"/>
        </w:rPr>
        <w:t>)</w:t>
      </w:r>
      <w:r w:rsidR="00E53D48">
        <w:rPr>
          <w:rFonts w:ascii="Times New Roman" w:hAnsi="Times New Roman"/>
          <w:b/>
          <w:color w:val="FF0000"/>
        </w:rPr>
        <w:t>.</w:t>
      </w:r>
    </w:p>
    <w:p w14:paraId="2A9DADF4" w14:textId="6ADE6441" w:rsidR="00BB10CE" w:rsidRPr="00FF32FD" w:rsidRDefault="00BB10CE" w:rsidP="00BB10CE">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w:t>
      </w:r>
      <w:r w:rsidR="00CD3F3E" w:rsidRPr="00FF32FD">
        <w:rPr>
          <w:rFonts w:ascii="Times New Roman" w:hAnsi="Times New Roman"/>
        </w:rPr>
        <w:t xml:space="preserve">The metal walls of the operant chamber were described </w:t>
      </w:r>
      <w:r w:rsidR="00B908E1">
        <w:rPr>
          <w:rFonts w:ascii="Times New Roman" w:hAnsi="Times New Roman"/>
          <w:b/>
          <w:color w:val="FF0000"/>
        </w:rPr>
        <w:t>(line 275</w:t>
      </w:r>
      <w:r w:rsidR="00E53D48" w:rsidRPr="00E53D48">
        <w:rPr>
          <w:rFonts w:ascii="Times New Roman" w:hAnsi="Times New Roman"/>
          <w:b/>
          <w:color w:val="FF0000"/>
        </w:rPr>
        <w:t>)</w:t>
      </w:r>
      <w:r w:rsidR="00E53D48">
        <w:rPr>
          <w:rFonts w:ascii="Times New Roman" w:hAnsi="Times New Roman"/>
          <w:b/>
          <w:color w:val="FF0000"/>
        </w:rPr>
        <w:t>.</w:t>
      </w:r>
    </w:p>
    <w:p w14:paraId="4078168E" w14:textId="5F8D28A0" w:rsidR="00AC5A6F" w:rsidRDefault="00BB10CE" w:rsidP="00BB10CE">
      <w:pPr>
        <w:autoSpaceDE w:val="0"/>
        <w:autoSpaceDN w:val="0"/>
        <w:adjustRightInd w:val="0"/>
        <w:rPr>
          <w:rFonts w:ascii="Times New Roman" w:hAnsi="Times New Roman"/>
          <w:b/>
          <w:color w:val="FF0000"/>
        </w:rPr>
      </w:pPr>
      <w:r w:rsidRPr="00FF32FD">
        <w:rPr>
          <w:rFonts w:ascii="Times New Roman" w:hAnsi="Times New Roman"/>
          <w:b/>
        </w:rPr>
        <w:t>Response:</w:t>
      </w:r>
      <w:r w:rsidRPr="00FF32FD">
        <w:rPr>
          <w:rFonts w:ascii="Times New Roman" w:hAnsi="Times New Roman"/>
        </w:rPr>
        <w:t xml:space="preserve">  </w:t>
      </w:r>
      <w:r w:rsidR="00CD3F3E" w:rsidRPr="00FF32FD">
        <w:rPr>
          <w:rFonts w:ascii="Times New Roman" w:hAnsi="Times New Roman"/>
        </w:rPr>
        <w:t xml:space="preserve">Clarification about the time that the brain should be soaked in paraformaldehyde was added </w:t>
      </w:r>
      <w:r w:rsidR="00B908E1">
        <w:rPr>
          <w:rFonts w:ascii="Times New Roman" w:hAnsi="Times New Roman"/>
          <w:b/>
          <w:color w:val="FF0000"/>
        </w:rPr>
        <w:t>(line 420</w:t>
      </w:r>
      <w:r w:rsidR="00AC5A6F">
        <w:rPr>
          <w:rFonts w:ascii="Times New Roman" w:hAnsi="Times New Roman"/>
          <w:b/>
          <w:color w:val="FF0000"/>
        </w:rPr>
        <w:t xml:space="preserve"> &amp; </w:t>
      </w:r>
      <w:r w:rsidR="00B908E1">
        <w:rPr>
          <w:rFonts w:ascii="Times New Roman" w:hAnsi="Times New Roman"/>
          <w:b/>
          <w:color w:val="FF0000"/>
        </w:rPr>
        <w:t>587</w:t>
      </w:r>
      <w:r w:rsidR="00AC5A6F" w:rsidRPr="00E53D48">
        <w:rPr>
          <w:rFonts w:ascii="Times New Roman" w:hAnsi="Times New Roman"/>
          <w:b/>
          <w:color w:val="FF0000"/>
        </w:rPr>
        <w:t>)</w:t>
      </w:r>
      <w:r w:rsidR="00AC5A6F">
        <w:rPr>
          <w:rFonts w:ascii="Times New Roman" w:hAnsi="Times New Roman"/>
          <w:b/>
          <w:color w:val="FF0000"/>
        </w:rPr>
        <w:t>.</w:t>
      </w:r>
    </w:p>
    <w:p w14:paraId="4393D483" w14:textId="0BCBC564" w:rsidR="00BB10CE" w:rsidRPr="00FF32FD" w:rsidRDefault="00BB10CE" w:rsidP="00BB10CE">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w:t>
      </w:r>
      <w:r w:rsidR="00CA2F68" w:rsidRPr="00FF32FD">
        <w:rPr>
          <w:rFonts w:ascii="Times New Roman" w:hAnsi="Times New Roman"/>
        </w:rPr>
        <w:t xml:space="preserve">The published immunohistochemistry protocol that is supplied by the company that produces the DREADD was referenced </w:t>
      </w:r>
      <w:r w:rsidR="000A7B43" w:rsidRPr="000A7B43">
        <w:rPr>
          <w:rFonts w:ascii="Times New Roman" w:hAnsi="Times New Roman"/>
          <w:b/>
          <w:color w:val="FF0000"/>
        </w:rPr>
        <w:t xml:space="preserve">(line </w:t>
      </w:r>
      <w:r w:rsidR="00B908E1">
        <w:rPr>
          <w:rFonts w:ascii="Times New Roman" w:hAnsi="Times New Roman"/>
          <w:b/>
          <w:color w:val="FF0000"/>
        </w:rPr>
        <w:t>432</w:t>
      </w:r>
      <w:r w:rsidR="000A7B43">
        <w:rPr>
          <w:rFonts w:ascii="Times New Roman" w:hAnsi="Times New Roman"/>
          <w:b/>
          <w:color w:val="FF0000"/>
        </w:rPr>
        <w:t xml:space="preserve"> &amp; </w:t>
      </w:r>
      <w:r w:rsidR="00B908E1">
        <w:rPr>
          <w:rFonts w:ascii="Times New Roman" w:hAnsi="Times New Roman"/>
          <w:b/>
          <w:color w:val="FF0000"/>
        </w:rPr>
        <w:t>585</w:t>
      </w:r>
      <w:r w:rsidR="000A7B43" w:rsidRPr="00E53D48">
        <w:rPr>
          <w:rFonts w:ascii="Times New Roman" w:hAnsi="Times New Roman"/>
          <w:b/>
          <w:color w:val="FF0000"/>
        </w:rPr>
        <w:t>)</w:t>
      </w:r>
      <w:r w:rsidR="000A7B43">
        <w:rPr>
          <w:rFonts w:ascii="Times New Roman" w:hAnsi="Times New Roman"/>
          <w:b/>
          <w:color w:val="FF0000"/>
        </w:rPr>
        <w:t>.</w:t>
      </w:r>
    </w:p>
    <w:p w14:paraId="743357B9" w14:textId="551C1870" w:rsidR="00BB10CE" w:rsidRPr="00FF32FD" w:rsidRDefault="00CD3F3E" w:rsidP="00CA2F68">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w:t>
      </w:r>
      <w:r w:rsidR="00CA2F68" w:rsidRPr="00FF32FD">
        <w:rPr>
          <w:rFonts w:ascii="Times New Roman" w:hAnsi="Times New Roman"/>
        </w:rPr>
        <w:t xml:space="preserve">In keeping with the guidelines established by the </w:t>
      </w:r>
      <w:proofErr w:type="spellStart"/>
      <w:r w:rsidR="00CA2F68" w:rsidRPr="00FF32FD">
        <w:rPr>
          <w:rFonts w:ascii="Times New Roman" w:hAnsi="Times New Roman"/>
        </w:rPr>
        <w:t>JoVE</w:t>
      </w:r>
      <w:proofErr w:type="spellEnd"/>
      <w:r w:rsidR="00CA2F68" w:rsidRPr="00FF32FD">
        <w:rPr>
          <w:rFonts w:ascii="Times New Roman" w:hAnsi="Times New Roman"/>
        </w:rPr>
        <w:t xml:space="preserve"> editorial office, a specific brand name of mounting media was not specified in the text of the manuscript, but </w:t>
      </w:r>
      <w:r w:rsidR="00EA47B8">
        <w:rPr>
          <w:rFonts w:ascii="Times New Roman" w:hAnsi="Times New Roman"/>
        </w:rPr>
        <w:t xml:space="preserve">remains </w:t>
      </w:r>
      <w:r w:rsidR="00CA2F68" w:rsidRPr="00FF32FD">
        <w:rPr>
          <w:rFonts w:ascii="Times New Roman" w:hAnsi="Times New Roman"/>
        </w:rPr>
        <w:t>included in the reagents section of the manuscript</w:t>
      </w:r>
      <w:r w:rsidR="00CA2F68" w:rsidRPr="00EA47B8">
        <w:rPr>
          <w:rFonts w:ascii="Times New Roman" w:hAnsi="Times New Roman"/>
          <w:b/>
        </w:rPr>
        <w:t>.</w:t>
      </w:r>
    </w:p>
    <w:p w14:paraId="48EEF8FE" w14:textId="3F4A22B5" w:rsidR="00681D89" w:rsidRPr="00FF32FD" w:rsidRDefault="00CD3F3E" w:rsidP="00681D89">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w:t>
      </w:r>
      <w:r w:rsidR="000A7B43">
        <w:rPr>
          <w:rFonts w:ascii="Times New Roman" w:hAnsi="Times New Roman"/>
        </w:rPr>
        <w:t xml:space="preserve">We politely disagree with the </w:t>
      </w:r>
      <w:proofErr w:type="gramStart"/>
      <w:r w:rsidR="000A7B43">
        <w:rPr>
          <w:rFonts w:ascii="Times New Roman" w:hAnsi="Times New Roman"/>
        </w:rPr>
        <w:t>reviewers</w:t>
      </w:r>
      <w:proofErr w:type="gramEnd"/>
      <w:r w:rsidR="000A7B43">
        <w:rPr>
          <w:rFonts w:ascii="Times New Roman" w:hAnsi="Times New Roman"/>
        </w:rPr>
        <w:t xml:space="preserve"> suggestion to include in</w:t>
      </w:r>
      <w:r w:rsidR="00CA2F68" w:rsidRPr="00FF32FD">
        <w:rPr>
          <w:rFonts w:ascii="Times New Roman" w:hAnsi="Times New Roman"/>
        </w:rPr>
        <w:t>formation about the filters used for the</w:t>
      </w:r>
      <w:r w:rsidR="000A7B43">
        <w:rPr>
          <w:rFonts w:ascii="Times New Roman" w:hAnsi="Times New Roman"/>
        </w:rPr>
        <w:t xml:space="preserve"> fluorescent imaging of DREADDS because it is our contention that this information is beyond the scope of the present protocol.  Furthermore, investigators can choose from a number of fluorescent </w:t>
      </w:r>
      <w:r w:rsidR="008972F7">
        <w:rPr>
          <w:rFonts w:ascii="Times New Roman" w:hAnsi="Times New Roman"/>
        </w:rPr>
        <w:t>secondary antibodies, which would influence the</w:t>
      </w:r>
      <w:r w:rsidR="000A7B43">
        <w:rPr>
          <w:rFonts w:ascii="Times New Roman" w:hAnsi="Times New Roman"/>
        </w:rPr>
        <w:t xml:space="preserve"> filters </w:t>
      </w:r>
      <w:r w:rsidR="008972F7">
        <w:rPr>
          <w:rFonts w:ascii="Times New Roman" w:hAnsi="Times New Roman"/>
        </w:rPr>
        <w:t xml:space="preserve">that </w:t>
      </w:r>
      <w:r w:rsidR="000A7B43">
        <w:rPr>
          <w:rFonts w:ascii="Times New Roman" w:hAnsi="Times New Roman"/>
        </w:rPr>
        <w:t>would be appropriate.</w:t>
      </w:r>
    </w:p>
    <w:p w14:paraId="6095E6A2" w14:textId="77777777" w:rsidR="00681D89" w:rsidRPr="00FF32FD" w:rsidRDefault="00681D89" w:rsidP="00460594">
      <w:pPr>
        <w:autoSpaceDE w:val="0"/>
        <w:autoSpaceDN w:val="0"/>
        <w:adjustRightInd w:val="0"/>
        <w:rPr>
          <w:rFonts w:ascii="Times New Roman" w:hAnsi="Times New Roman"/>
        </w:rPr>
      </w:pPr>
    </w:p>
    <w:p w14:paraId="0AB13B25" w14:textId="3157D83B" w:rsidR="00CA2F68" w:rsidRPr="00FF32FD" w:rsidRDefault="00CA2F68" w:rsidP="00CA2F68">
      <w:pPr>
        <w:autoSpaceDE w:val="0"/>
        <w:autoSpaceDN w:val="0"/>
        <w:adjustRightInd w:val="0"/>
        <w:rPr>
          <w:rFonts w:ascii="Times New Roman" w:hAnsi="Times New Roman"/>
          <w:b/>
        </w:rPr>
      </w:pPr>
      <w:r w:rsidRPr="00FF32FD">
        <w:rPr>
          <w:rFonts w:ascii="Times New Roman" w:hAnsi="Times New Roman"/>
          <w:b/>
        </w:rPr>
        <w:t xml:space="preserve">REVIEWER 4 </w:t>
      </w:r>
    </w:p>
    <w:p w14:paraId="5E488F3F" w14:textId="77777777" w:rsidR="00CA2F68" w:rsidRPr="00FF32FD" w:rsidRDefault="00CA2F68" w:rsidP="00CA2F68">
      <w:pPr>
        <w:autoSpaceDE w:val="0"/>
        <w:autoSpaceDN w:val="0"/>
        <w:adjustRightInd w:val="0"/>
        <w:rPr>
          <w:rFonts w:ascii="Times New Roman" w:hAnsi="Times New Roman"/>
        </w:rPr>
      </w:pPr>
      <w:r w:rsidRPr="00FF32FD">
        <w:rPr>
          <w:rFonts w:ascii="Times New Roman" w:hAnsi="Times New Roman"/>
          <w:b/>
        </w:rPr>
        <w:t>Major concerns:</w:t>
      </w:r>
      <w:r w:rsidRPr="00FF32FD">
        <w:rPr>
          <w:rFonts w:ascii="Times New Roman" w:hAnsi="Times New Roman"/>
        </w:rPr>
        <w:t xml:space="preserve">  None</w:t>
      </w:r>
    </w:p>
    <w:p w14:paraId="0B3EB4F1" w14:textId="77777777" w:rsidR="00CA2F68" w:rsidRPr="00FF32FD" w:rsidRDefault="00CA2F68" w:rsidP="00CA2F68">
      <w:pPr>
        <w:autoSpaceDE w:val="0"/>
        <w:autoSpaceDN w:val="0"/>
        <w:adjustRightInd w:val="0"/>
        <w:rPr>
          <w:rFonts w:ascii="Times New Roman" w:hAnsi="Times New Roman"/>
          <w:b/>
        </w:rPr>
      </w:pPr>
      <w:r w:rsidRPr="00FF32FD">
        <w:rPr>
          <w:rFonts w:ascii="Times New Roman" w:hAnsi="Times New Roman"/>
          <w:b/>
        </w:rPr>
        <w:t>Minor concerns:</w:t>
      </w:r>
    </w:p>
    <w:p w14:paraId="7FB04B6D" w14:textId="1A0AC000" w:rsidR="00CA2F68" w:rsidRPr="00FF32FD" w:rsidRDefault="00CA2F68" w:rsidP="00CA2F68">
      <w:pPr>
        <w:autoSpaceDE w:val="0"/>
        <w:autoSpaceDN w:val="0"/>
        <w:adjustRightInd w:val="0"/>
        <w:rPr>
          <w:rFonts w:ascii="Times New Roman" w:hAnsi="Times New Roman"/>
        </w:rPr>
      </w:pPr>
      <w:r w:rsidRPr="00FF32FD">
        <w:rPr>
          <w:rFonts w:ascii="Times New Roman" w:hAnsi="Times New Roman"/>
        </w:rPr>
        <w:t>1. The reviewer requested a rationale for the time parameter for CNO.</w:t>
      </w:r>
    </w:p>
    <w:p w14:paraId="294A988C" w14:textId="5883CB50" w:rsidR="00CA2F68" w:rsidRPr="00FF32FD" w:rsidRDefault="00CA2F68" w:rsidP="00CA2F68">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A justification for the time</w:t>
      </w:r>
      <w:r w:rsidR="00E6300C">
        <w:rPr>
          <w:rFonts w:ascii="Times New Roman" w:hAnsi="Times New Roman"/>
        </w:rPr>
        <w:t xml:space="preserve"> </w:t>
      </w:r>
      <w:r w:rsidRPr="00FF32FD">
        <w:rPr>
          <w:rFonts w:ascii="Times New Roman" w:hAnsi="Times New Roman"/>
        </w:rPr>
        <w:t>course of CNO injection and bioactivity has been provided</w:t>
      </w:r>
      <w:r w:rsidR="008972F7">
        <w:rPr>
          <w:rFonts w:ascii="Times New Roman" w:hAnsi="Times New Roman"/>
        </w:rPr>
        <w:t xml:space="preserve"> </w:t>
      </w:r>
      <w:r w:rsidR="00B908E1">
        <w:rPr>
          <w:rFonts w:ascii="Times New Roman" w:hAnsi="Times New Roman"/>
          <w:b/>
          <w:color w:val="FF0000"/>
        </w:rPr>
        <w:t>(line 369</w:t>
      </w:r>
      <w:r w:rsidRPr="00077140">
        <w:rPr>
          <w:rFonts w:ascii="Times New Roman" w:hAnsi="Times New Roman"/>
          <w:b/>
          <w:color w:val="FF0000"/>
        </w:rPr>
        <w:t>)</w:t>
      </w:r>
      <w:r w:rsidR="008972F7">
        <w:rPr>
          <w:rFonts w:ascii="Times New Roman" w:hAnsi="Times New Roman"/>
          <w:b/>
          <w:color w:val="FF0000"/>
        </w:rPr>
        <w:t>.</w:t>
      </w:r>
    </w:p>
    <w:p w14:paraId="2DCB07C1" w14:textId="77777777" w:rsidR="00CA2F68" w:rsidRPr="00FF32FD" w:rsidRDefault="00CA2F68" w:rsidP="00CA2F68">
      <w:pPr>
        <w:autoSpaceDE w:val="0"/>
        <w:autoSpaceDN w:val="0"/>
        <w:adjustRightInd w:val="0"/>
        <w:rPr>
          <w:rFonts w:ascii="Times New Roman" w:hAnsi="Times New Roman"/>
        </w:rPr>
      </w:pPr>
    </w:p>
    <w:p w14:paraId="369A3EE7" w14:textId="40149FE1" w:rsidR="00CA2F68" w:rsidRPr="00FF32FD" w:rsidRDefault="00CA2F68" w:rsidP="00CA2F68">
      <w:pPr>
        <w:autoSpaceDE w:val="0"/>
        <w:autoSpaceDN w:val="0"/>
        <w:adjustRightInd w:val="0"/>
        <w:rPr>
          <w:rFonts w:ascii="Times New Roman" w:hAnsi="Times New Roman"/>
        </w:rPr>
      </w:pPr>
      <w:r w:rsidRPr="00FF32FD">
        <w:rPr>
          <w:rFonts w:ascii="Times New Roman" w:hAnsi="Times New Roman"/>
        </w:rPr>
        <w:t>2.</w:t>
      </w:r>
      <w:r w:rsidRPr="00FF32FD">
        <w:rPr>
          <w:rFonts w:ascii="Times New Roman" w:hAnsi="Times New Roman"/>
          <w:b/>
        </w:rPr>
        <w:t xml:space="preserve">  </w:t>
      </w:r>
      <w:r w:rsidR="00FF32FD" w:rsidRPr="00FF32FD">
        <w:rPr>
          <w:rFonts w:ascii="Times New Roman" w:hAnsi="Times New Roman"/>
        </w:rPr>
        <w:t xml:space="preserve">Similarly to Reviewer 2, Reviewer 4 </w:t>
      </w:r>
      <w:r w:rsidRPr="00FF32FD">
        <w:rPr>
          <w:rFonts w:ascii="Times New Roman" w:hAnsi="Times New Roman"/>
        </w:rPr>
        <w:t>suggested including a description of the limitations of the chemogenetic approach.</w:t>
      </w:r>
    </w:p>
    <w:p w14:paraId="566C0254" w14:textId="7594EE83" w:rsidR="00CA2F68" w:rsidRPr="00FF32FD" w:rsidRDefault="00CA2F68" w:rsidP="00CA2F68">
      <w:pPr>
        <w:autoSpaceDE w:val="0"/>
        <w:autoSpaceDN w:val="0"/>
        <w:adjustRightInd w:val="0"/>
        <w:rPr>
          <w:rFonts w:ascii="Times New Roman" w:hAnsi="Times New Roman"/>
        </w:rPr>
      </w:pPr>
      <w:r w:rsidRPr="00FF32FD">
        <w:rPr>
          <w:rFonts w:ascii="Times New Roman" w:hAnsi="Times New Roman"/>
          <w:b/>
        </w:rPr>
        <w:lastRenderedPageBreak/>
        <w:t>Response:</w:t>
      </w:r>
      <w:r w:rsidRPr="00FF32FD">
        <w:rPr>
          <w:rFonts w:ascii="Times New Roman" w:hAnsi="Times New Roman"/>
        </w:rPr>
        <w:t xml:space="preserve">  A paragraph describing some limitations of the chemogenetic approach was added to the discussion section </w:t>
      </w:r>
      <w:r w:rsidR="00B908E1">
        <w:rPr>
          <w:rFonts w:ascii="Times New Roman" w:hAnsi="Times New Roman"/>
          <w:b/>
          <w:color w:val="FF0000"/>
        </w:rPr>
        <w:t>(line 619</w:t>
      </w:r>
      <w:r w:rsidRPr="00077140">
        <w:rPr>
          <w:rFonts w:ascii="Times New Roman" w:hAnsi="Times New Roman"/>
          <w:b/>
          <w:color w:val="FF0000"/>
        </w:rPr>
        <w:t>)</w:t>
      </w:r>
      <w:r w:rsidR="00E6300C">
        <w:rPr>
          <w:rFonts w:ascii="Times New Roman" w:hAnsi="Times New Roman"/>
          <w:b/>
          <w:color w:val="FF0000"/>
        </w:rPr>
        <w:t>.</w:t>
      </w:r>
    </w:p>
    <w:p w14:paraId="5EECA5B6" w14:textId="77777777" w:rsidR="00CA2F68" w:rsidRPr="00FF32FD" w:rsidRDefault="00CA2F68" w:rsidP="00CA2F68">
      <w:pPr>
        <w:autoSpaceDE w:val="0"/>
        <w:autoSpaceDN w:val="0"/>
        <w:adjustRightInd w:val="0"/>
        <w:rPr>
          <w:rFonts w:ascii="Times New Roman" w:hAnsi="Times New Roman"/>
        </w:rPr>
      </w:pPr>
    </w:p>
    <w:p w14:paraId="5B40B5AF" w14:textId="3D8C73A8" w:rsidR="00CA2F68" w:rsidRPr="00FF32FD" w:rsidRDefault="00CA2F68" w:rsidP="00CA2F68">
      <w:pPr>
        <w:autoSpaceDE w:val="0"/>
        <w:autoSpaceDN w:val="0"/>
        <w:adjustRightInd w:val="0"/>
        <w:rPr>
          <w:rFonts w:ascii="Times New Roman" w:hAnsi="Times New Roman"/>
        </w:rPr>
      </w:pPr>
      <w:r w:rsidRPr="00FF32FD">
        <w:rPr>
          <w:rFonts w:ascii="Times New Roman" w:hAnsi="Times New Roman"/>
        </w:rPr>
        <w:t>3</w:t>
      </w:r>
      <w:r w:rsidR="00FF32FD" w:rsidRPr="00FF32FD">
        <w:rPr>
          <w:rFonts w:ascii="Times New Roman" w:hAnsi="Times New Roman"/>
        </w:rPr>
        <w:t xml:space="preserve">. </w:t>
      </w:r>
      <w:r w:rsidRPr="00FF32FD">
        <w:rPr>
          <w:rFonts w:ascii="Times New Roman" w:hAnsi="Times New Roman"/>
        </w:rPr>
        <w:t xml:space="preserve"> </w:t>
      </w:r>
      <w:r w:rsidR="00FF32FD" w:rsidRPr="00FF32FD">
        <w:rPr>
          <w:rFonts w:ascii="Times New Roman" w:hAnsi="Times New Roman"/>
        </w:rPr>
        <w:t>Similarly to Reviewer 2, R</w:t>
      </w:r>
      <w:r w:rsidRPr="00FF32FD">
        <w:rPr>
          <w:rFonts w:ascii="Times New Roman" w:hAnsi="Times New Roman"/>
        </w:rPr>
        <w:t>eviewer</w:t>
      </w:r>
      <w:r w:rsidR="00FF32FD" w:rsidRPr="00FF32FD">
        <w:rPr>
          <w:rFonts w:ascii="Times New Roman" w:hAnsi="Times New Roman"/>
        </w:rPr>
        <w:t xml:space="preserve"> 4</w:t>
      </w:r>
      <w:r w:rsidRPr="00FF32FD">
        <w:rPr>
          <w:rFonts w:ascii="Times New Roman" w:hAnsi="Times New Roman"/>
        </w:rPr>
        <w:t xml:space="preserve"> suggested </w:t>
      </w:r>
      <w:r w:rsidR="00FF32FD" w:rsidRPr="00FF32FD">
        <w:rPr>
          <w:rFonts w:ascii="Times New Roman" w:hAnsi="Times New Roman"/>
        </w:rPr>
        <w:t xml:space="preserve">including an expanded </w:t>
      </w:r>
      <w:r w:rsidRPr="00FF32FD">
        <w:rPr>
          <w:rFonts w:ascii="Times New Roman" w:hAnsi="Times New Roman"/>
        </w:rPr>
        <w:t xml:space="preserve">discussion of the types of DREADDs available.  </w:t>
      </w:r>
    </w:p>
    <w:p w14:paraId="71BDBD60" w14:textId="7127E210" w:rsidR="00681D89" w:rsidRPr="00FF32FD" w:rsidRDefault="00CA2F68" w:rsidP="00460594">
      <w:pPr>
        <w:autoSpaceDE w:val="0"/>
        <w:autoSpaceDN w:val="0"/>
        <w:adjustRightInd w:val="0"/>
        <w:rPr>
          <w:rFonts w:ascii="Times New Roman" w:hAnsi="Times New Roman"/>
        </w:rPr>
      </w:pPr>
      <w:r w:rsidRPr="00FF32FD">
        <w:rPr>
          <w:rFonts w:ascii="Times New Roman" w:hAnsi="Times New Roman"/>
          <w:b/>
        </w:rPr>
        <w:t>Response:</w:t>
      </w:r>
      <w:r w:rsidRPr="00FF32FD">
        <w:rPr>
          <w:rFonts w:ascii="Times New Roman" w:hAnsi="Times New Roman"/>
        </w:rPr>
        <w:t xml:space="preserve">  </w:t>
      </w:r>
      <w:r w:rsidR="00FF32FD" w:rsidRPr="00FF32FD">
        <w:rPr>
          <w:rFonts w:ascii="Times New Roman" w:hAnsi="Times New Roman"/>
        </w:rPr>
        <w:t>A section has been added to the discussion describing the types of DREADDs that are available an</w:t>
      </w:r>
      <w:r w:rsidR="00077140">
        <w:rPr>
          <w:rFonts w:ascii="Times New Roman" w:hAnsi="Times New Roman"/>
        </w:rPr>
        <w:t>d a reference to a comprehensive DREADD review</w:t>
      </w:r>
      <w:r w:rsidR="00FF32FD" w:rsidRPr="00FF32FD">
        <w:rPr>
          <w:rFonts w:ascii="Times New Roman" w:hAnsi="Times New Roman"/>
        </w:rPr>
        <w:t>, whi</w:t>
      </w:r>
      <w:r w:rsidR="00077140">
        <w:rPr>
          <w:rFonts w:ascii="Times New Roman" w:hAnsi="Times New Roman"/>
        </w:rPr>
        <w:t>ch lists many available options</w:t>
      </w:r>
      <w:r w:rsidR="00AD3BBD">
        <w:rPr>
          <w:rFonts w:ascii="Times New Roman" w:hAnsi="Times New Roman"/>
        </w:rPr>
        <w:t>,</w:t>
      </w:r>
      <w:r w:rsidR="00077140">
        <w:rPr>
          <w:rFonts w:ascii="Times New Roman" w:hAnsi="Times New Roman"/>
        </w:rPr>
        <w:t xml:space="preserve"> was added </w:t>
      </w:r>
      <w:r w:rsidR="00077140">
        <w:rPr>
          <w:rFonts w:ascii="Times New Roman" w:hAnsi="Times New Roman"/>
          <w:b/>
          <w:color w:val="FF0000"/>
        </w:rPr>
        <w:t>(line 84</w:t>
      </w:r>
      <w:r w:rsidR="00077140" w:rsidRPr="00077140">
        <w:rPr>
          <w:rFonts w:ascii="Times New Roman" w:hAnsi="Times New Roman"/>
          <w:b/>
          <w:color w:val="FF0000"/>
        </w:rPr>
        <w:t>)</w:t>
      </w:r>
      <w:r w:rsidR="00077140">
        <w:rPr>
          <w:rFonts w:ascii="Times New Roman" w:hAnsi="Times New Roman"/>
          <w:b/>
          <w:color w:val="FF0000"/>
        </w:rPr>
        <w:t>.</w:t>
      </w:r>
    </w:p>
    <w:p w14:paraId="549BAC89" w14:textId="53533D8D" w:rsidR="00181DBC" w:rsidRPr="00FF32FD" w:rsidRDefault="00C02631" w:rsidP="00ED0339">
      <w:pPr>
        <w:contextualSpacing/>
        <w:rPr>
          <w:rFonts w:ascii="Times New Roman" w:hAnsi="Times New Roman"/>
          <w:szCs w:val="24"/>
        </w:rPr>
      </w:pPr>
      <w:r w:rsidRPr="00FF32FD">
        <w:rPr>
          <w:rFonts w:ascii="Times New Roman" w:hAnsi="Times New Roman"/>
          <w:szCs w:val="24"/>
        </w:rPr>
        <w:tab/>
      </w:r>
    </w:p>
    <w:p w14:paraId="4792F3C8" w14:textId="54FA6E68" w:rsidR="00181DBC" w:rsidRPr="00FF32FD" w:rsidRDefault="00181DBC" w:rsidP="00181DBC">
      <w:pPr>
        <w:autoSpaceDE w:val="0"/>
        <w:autoSpaceDN w:val="0"/>
        <w:adjustRightInd w:val="0"/>
        <w:rPr>
          <w:rFonts w:ascii="Times New Roman" w:hAnsi="Times New Roman"/>
          <w:szCs w:val="24"/>
        </w:rPr>
      </w:pPr>
      <w:r w:rsidRPr="00FF32FD">
        <w:rPr>
          <w:rFonts w:ascii="Times New Roman" w:hAnsi="Times New Roman"/>
        </w:rPr>
        <w:t>We look forward to hearing from you.</w:t>
      </w:r>
    </w:p>
    <w:p w14:paraId="1DE2D8B0" w14:textId="5F9459C2" w:rsidR="00181DBC" w:rsidRPr="00FF32FD" w:rsidRDefault="00181DBC" w:rsidP="008515BC">
      <w:pPr>
        <w:rPr>
          <w:rFonts w:ascii="Times New Roman" w:hAnsi="Times New Roman"/>
        </w:rPr>
      </w:pPr>
    </w:p>
    <w:p w14:paraId="1D61EDF5" w14:textId="092568E1" w:rsidR="008515BC" w:rsidRPr="00FF32FD" w:rsidRDefault="008515BC" w:rsidP="008515BC">
      <w:pPr>
        <w:rPr>
          <w:rFonts w:ascii="Times New Roman" w:hAnsi="Times New Roman"/>
        </w:rPr>
      </w:pPr>
      <w:r w:rsidRPr="00FF32FD">
        <w:rPr>
          <w:rFonts w:ascii="Times New Roman" w:hAnsi="Times New Roman"/>
        </w:rPr>
        <w:t>Respectfully,</w:t>
      </w:r>
    </w:p>
    <w:p w14:paraId="50F293AA" w14:textId="7B353FF3" w:rsidR="008515BC" w:rsidRDefault="00181DBC" w:rsidP="000723BB">
      <w:pPr>
        <w:tabs>
          <w:tab w:val="left" w:pos="2323"/>
        </w:tabs>
      </w:pPr>
      <w:r w:rsidRPr="00E42CA6">
        <w:rPr>
          <w:rFonts w:ascii="Times New Roman" w:hAnsi="Times New Roman"/>
          <w:noProof/>
        </w:rPr>
        <mc:AlternateContent>
          <mc:Choice Requires="wpg">
            <w:drawing>
              <wp:anchor distT="0" distB="0" distL="114300" distR="114300" simplePos="0" relativeHeight="251659264" behindDoc="0" locked="0" layoutInCell="1" allowOverlap="1" wp14:anchorId="4C6690CD" wp14:editId="44E340AB">
                <wp:simplePos x="0" y="0"/>
                <wp:positionH relativeFrom="column">
                  <wp:posOffset>-20955</wp:posOffset>
                </wp:positionH>
                <wp:positionV relativeFrom="paragraph">
                  <wp:posOffset>132715</wp:posOffset>
                </wp:positionV>
                <wp:extent cx="1388745" cy="361315"/>
                <wp:effectExtent l="0" t="0" r="33655" b="19685"/>
                <wp:wrapNone/>
                <wp:docPr id="14" name="Group 13"/>
                <wp:cNvGraphicFramePr/>
                <a:graphic xmlns:a="http://schemas.openxmlformats.org/drawingml/2006/main">
                  <a:graphicData uri="http://schemas.microsoft.com/office/word/2010/wordprocessingGroup">
                    <wpg:wgp>
                      <wpg:cNvGrpSpPr/>
                      <wpg:grpSpPr>
                        <a:xfrm>
                          <a:off x="0" y="0"/>
                          <a:ext cx="1388745" cy="361315"/>
                          <a:chOff x="0" y="0"/>
                          <a:chExt cx="2081800" cy="596333"/>
                        </a:xfrm>
                      </wpg:grpSpPr>
                      <wpg:grpSp>
                        <wpg:cNvPr id="2" name="Group 2"/>
                        <wpg:cNvGrpSpPr/>
                        <wpg:grpSpPr>
                          <a:xfrm>
                            <a:off x="0" y="102538"/>
                            <a:ext cx="968957" cy="391147"/>
                            <a:chOff x="0" y="102538"/>
                            <a:chExt cx="1080807" cy="354665"/>
                          </a:xfrm>
                        </wpg:grpSpPr>
                        <wps:wsp>
                          <wps:cNvPr id="6" name="Freeform 6"/>
                          <wps:cNvSpPr/>
                          <wps:spPr>
                            <a:xfrm>
                              <a:off x="0" y="102538"/>
                              <a:ext cx="254128" cy="336124"/>
                            </a:xfrm>
                            <a:custGeom>
                              <a:avLst/>
                              <a:gdLst>
                                <a:gd name="connsiteX0" fmla="*/ 219838 w 219838"/>
                                <a:gd name="connsiteY0" fmla="*/ 0 h 345021"/>
                                <a:gd name="connsiteX1" fmla="*/ 178419 w 219838"/>
                                <a:gd name="connsiteY1" fmla="*/ 6373 h 345021"/>
                                <a:gd name="connsiteX2" fmla="*/ 156117 w 219838"/>
                                <a:gd name="connsiteY2" fmla="*/ 31861 h 345021"/>
                                <a:gd name="connsiteX3" fmla="*/ 152931 w 219838"/>
                                <a:gd name="connsiteY3" fmla="*/ 44605 h 345021"/>
                                <a:gd name="connsiteX4" fmla="*/ 146559 w 219838"/>
                                <a:gd name="connsiteY4" fmla="*/ 63722 h 345021"/>
                                <a:gd name="connsiteX5" fmla="*/ 149745 w 219838"/>
                                <a:gd name="connsiteY5" fmla="*/ 111513 h 345021"/>
                                <a:gd name="connsiteX6" fmla="*/ 156117 w 219838"/>
                                <a:gd name="connsiteY6" fmla="*/ 121071 h 345021"/>
                                <a:gd name="connsiteX7" fmla="*/ 165675 w 219838"/>
                                <a:gd name="connsiteY7" fmla="*/ 146559 h 345021"/>
                                <a:gd name="connsiteX8" fmla="*/ 181606 w 219838"/>
                                <a:gd name="connsiteY8" fmla="*/ 168862 h 345021"/>
                                <a:gd name="connsiteX9" fmla="*/ 184792 w 219838"/>
                                <a:gd name="connsiteY9" fmla="*/ 203908 h 345021"/>
                                <a:gd name="connsiteX10" fmla="*/ 178419 w 219838"/>
                                <a:gd name="connsiteY10" fmla="*/ 267630 h 345021"/>
                                <a:gd name="connsiteX11" fmla="*/ 165675 w 219838"/>
                                <a:gd name="connsiteY11" fmla="*/ 299490 h 345021"/>
                                <a:gd name="connsiteX12" fmla="*/ 156117 w 219838"/>
                                <a:gd name="connsiteY12" fmla="*/ 318607 h 345021"/>
                                <a:gd name="connsiteX13" fmla="*/ 137001 w 219838"/>
                                <a:gd name="connsiteY13" fmla="*/ 331351 h 345021"/>
                                <a:gd name="connsiteX14" fmla="*/ 127442 w 219838"/>
                                <a:gd name="connsiteY14" fmla="*/ 337723 h 345021"/>
                                <a:gd name="connsiteX15" fmla="*/ 79651 w 219838"/>
                                <a:gd name="connsiteY15" fmla="*/ 344095 h 345021"/>
                                <a:gd name="connsiteX16" fmla="*/ 28674 w 219838"/>
                                <a:gd name="connsiteY16" fmla="*/ 334537 h 345021"/>
                                <a:gd name="connsiteX17" fmla="*/ 22302 w 219838"/>
                                <a:gd name="connsiteY17" fmla="*/ 321793 h 345021"/>
                                <a:gd name="connsiteX18" fmla="*/ 12744 w 219838"/>
                                <a:gd name="connsiteY18" fmla="*/ 293118 h 345021"/>
                                <a:gd name="connsiteX19" fmla="*/ 3186 w 219838"/>
                                <a:gd name="connsiteY19" fmla="*/ 258072 h 345021"/>
                                <a:gd name="connsiteX20" fmla="*/ 0 w 219838"/>
                                <a:gd name="connsiteY20" fmla="*/ 245327 h 345021"/>
                                <a:gd name="connsiteX21" fmla="*/ 0 w 219838"/>
                                <a:gd name="connsiteY21" fmla="*/ 200722 h 345021"/>
                                <a:gd name="connsiteX0" fmla="*/ 246508 w 246508"/>
                                <a:gd name="connsiteY0" fmla="*/ 9238 h 339019"/>
                                <a:gd name="connsiteX1" fmla="*/ 178419 w 246508"/>
                                <a:gd name="connsiteY1" fmla="*/ 371 h 339019"/>
                                <a:gd name="connsiteX2" fmla="*/ 156117 w 246508"/>
                                <a:gd name="connsiteY2" fmla="*/ 25859 h 339019"/>
                                <a:gd name="connsiteX3" fmla="*/ 152931 w 246508"/>
                                <a:gd name="connsiteY3" fmla="*/ 38603 h 339019"/>
                                <a:gd name="connsiteX4" fmla="*/ 146559 w 246508"/>
                                <a:gd name="connsiteY4" fmla="*/ 57720 h 339019"/>
                                <a:gd name="connsiteX5" fmla="*/ 149745 w 246508"/>
                                <a:gd name="connsiteY5" fmla="*/ 105511 h 339019"/>
                                <a:gd name="connsiteX6" fmla="*/ 156117 w 246508"/>
                                <a:gd name="connsiteY6" fmla="*/ 115069 h 339019"/>
                                <a:gd name="connsiteX7" fmla="*/ 165675 w 246508"/>
                                <a:gd name="connsiteY7" fmla="*/ 140557 h 339019"/>
                                <a:gd name="connsiteX8" fmla="*/ 181606 w 246508"/>
                                <a:gd name="connsiteY8" fmla="*/ 162860 h 339019"/>
                                <a:gd name="connsiteX9" fmla="*/ 184792 w 246508"/>
                                <a:gd name="connsiteY9" fmla="*/ 197906 h 339019"/>
                                <a:gd name="connsiteX10" fmla="*/ 178419 w 246508"/>
                                <a:gd name="connsiteY10" fmla="*/ 261628 h 339019"/>
                                <a:gd name="connsiteX11" fmla="*/ 165675 w 246508"/>
                                <a:gd name="connsiteY11" fmla="*/ 293488 h 339019"/>
                                <a:gd name="connsiteX12" fmla="*/ 156117 w 246508"/>
                                <a:gd name="connsiteY12" fmla="*/ 312605 h 339019"/>
                                <a:gd name="connsiteX13" fmla="*/ 137001 w 246508"/>
                                <a:gd name="connsiteY13" fmla="*/ 325349 h 339019"/>
                                <a:gd name="connsiteX14" fmla="*/ 127442 w 246508"/>
                                <a:gd name="connsiteY14" fmla="*/ 331721 h 339019"/>
                                <a:gd name="connsiteX15" fmla="*/ 79651 w 246508"/>
                                <a:gd name="connsiteY15" fmla="*/ 338093 h 339019"/>
                                <a:gd name="connsiteX16" fmla="*/ 28674 w 246508"/>
                                <a:gd name="connsiteY16" fmla="*/ 328535 h 339019"/>
                                <a:gd name="connsiteX17" fmla="*/ 22302 w 246508"/>
                                <a:gd name="connsiteY17" fmla="*/ 315791 h 339019"/>
                                <a:gd name="connsiteX18" fmla="*/ 12744 w 246508"/>
                                <a:gd name="connsiteY18" fmla="*/ 287116 h 339019"/>
                                <a:gd name="connsiteX19" fmla="*/ 3186 w 246508"/>
                                <a:gd name="connsiteY19" fmla="*/ 252070 h 339019"/>
                                <a:gd name="connsiteX20" fmla="*/ 0 w 246508"/>
                                <a:gd name="connsiteY20" fmla="*/ 239325 h 339019"/>
                                <a:gd name="connsiteX21" fmla="*/ 0 w 246508"/>
                                <a:gd name="connsiteY21" fmla="*/ 194720 h 339019"/>
                                <a:gd name="connsiteX0" fmla="*/ 246508 w 246508"/>
                                <a:gd name="connsiteY0" fmla="*/ 18621 h 348402"/>
                                <a:gd name="connsiteX1" fmla="*/ 203184 w 246508"/>
                                <a:gd name="connsiteY1" fmla="*/ 229 h 348402"/>
                                <a:gd name="connsiteX2" fmla="*/ 156117 w 246508"/>
                                <a:gd name="connsiteY2" fmla="*/ 35242 h 348402"/>
                                <a:gd name="connsiteX3" fmla="*/ 152931 w 246508"/>
                                <a:gd name="connsiteY3" fmla="*/ 47986 h 348402"/>
                                <a:gd name="connsiteX4" fmla="*/ 146559 w 246508"/>
                                <a:gd name="connsiteY4" fmla="*/ 67103 h 348402"/>
                                <a:gd name="connsiteX5" fmla="*/ 149745 w 246508"/>
                                <a:gd name="connsiteY5" fmla="*/ 114894 h 348402"/>
                                <a:gd name="connsiteX6" fmla="*/ 156117 w 246508"/>
                                <a:gd name="connsiteY6" fmla="*/ 124452 h 348402"/>
                                <a:gd name="connsiteX7" fmla="*/ 165675 w 246508"/>
                                <a:gd name="connsiteY7" fmla="*/ 149940 h 348402"/>
                                <a:gd name="connsiteX8" fmla="*/ 181606 w 246508"/>
                                <a:gd name="connsiteY8" fmla="*/ 172243 h 348402"/>
                                <a:gd name="connsiteX9" fmla="*/ 184792 w 246508"/>
                                <a:gd name="connsiteY9" fmla="*/ 207289 h 348402"/>
                                <a:gd name="connsiteX10" fmla="*/ 178419 w 246508"/>
                                <a:gd name="connsiteY10" fmla="*/ 271011 h 348402"/>
                                <a:gd name="connsiteX11" fmla="*/ 165675 w 246508"/>
                                <a:gd name="connsiteY11" fmla="*/ 302871 h 348402"/>
                                <a:gd name="connsiteX12" fmla="*/ 156117 w 246508"/>
                                <a:gd name="connsiteY12" fmla="*/ 321988 h 348402"/>
                                <a:gd name="connsiteX13" fmla="*/ 137001 w 246508"/>
                                <a:gd name="connsiteY13" fmla="*/ 334732 h 348402"/>
                                <a:gd name="connsiteX14" fmla="*/ 127442 w 246508"/>
                                <a:gd name="connsiteY14" fmla="*/ 341104 h 348402"/>
                                <a:gd name="connsiteX15" fmla="*/ 79651 w 246508"/>
                                <a:gd name="connsiteY15" fmla="*/ 347476 h 348402"/>
                                <a:gd name="connsiteX16" fmla="*/ 28674 w 246508"/>
                                <a:gd name="connsiteY16" fmla="*/ 337918 h 348402"/>
                                <a:gd name="connsiteX17" fmla="*/ 22302 w 246508"/>
                                <a:gd name="connsiteY17" fmla="*/ 325174 h 348402"/>
                                <a:gd name="connsiteX18" fmla="*/ 12744 w 246508"/>
                                <a:gd name="connsiteY18" fmla="*/ 296499 h 348402"/>
                                <a:gd name="connsiteX19" fmla="*/ 3186 w 246508"/>
                                <a:gd name="connsiteY19" fmla="*/ 261453 h 348402"/>
                                <a:gd name="connsiteX20" fmla="*/ 0 w 246508"/>
                                <a:gd name="connsiteY20" fmla="*/ 248708 h 348402"/>
                                <a:gd name="connsiteX21" fmla="*/ 0 w 246508"/>
                                <a:gd name="connsiteY21" fmla="*/ 204103 h 348402"/>
                                <a:gd name="connsiteX0" fmla="*/ 250318 w 250318"/>
                                <a:gd name="connsiteY0" fmla="*/ 39360 h 348186"/>
                                <a:gd name="connsiteX1" fmla="*/ 203184 w 250318"/>
                                <a:gd name="connsiteY1" fmla="*/ 13 h 348186"/>
                                <a:gd name="connsiteX2" fmla="*/ 156117 w 250318"/>
                                <a:gd name="connsiteY2" fmla="*/ 35026 h 348186"/>
                                <a:gd name="connsiteX3" fmla="*/ 152931 w 250318"/>
                                <a:gd name="connsiteY3" fmla="*/ 47770 h 348186"/>
                                <a:gd name="connsiteX4" fmla="*/ 146559 w 250318"/>
                                <a:gd name="connsiteY4" fmla="*/ 66887 h 348186"/>
                                <a:gd name="connsiteX5" fmla="*/ 149745 w 250318"/>
                                <a:gd name="connsiteY5" fmla="*/ 114678 h 348186"/>
                                <a:gd name="connsiteX6" fmla="*/ 156117 w 250318"/>
                                <a:gd name="connsiteY6" fmla="*/ 124236 h 348186"/>
                                <a:gd name="connsiteX7" fmla="*/ 165675 w 250318"/>
                                <a:gd name="connsiteY7" fmla="*/ 149724 h 348186"/>
                                <a:gd name="connsiteX8" fmla="*/ 181606 w 250318"/>
                                <a:gd name="connsiteY8" fmla="*/ 172027 h 348186"/>
                                <a:gd name="connsiteX9" fmla="*/ 184792 w 250318"/>
                                <a:gd name="connsiteY9" fmla="*/ 207073 h 348186"/>
                                <a:gd name="connsiteX10" fmla="*/ 178419 w 250318"/>
                                <a:gd name="connsiteY10" fmla="*/ 270795 h 348186"/>
                                <a:gd name="connsiteX11" fmla="*/ 165675 w 250318"/>
                                <a:gd name="connsiteY11" fmla="*/ 302655 h 348186"/>
                                <a:gd name="connsiteX12" fmla="*/ 156117 w 250318"/>
                                <a:gd name="connsiteY12" fmla="*/ 321772 h 348186"/>
                                <a:gd name="connsiteX13" fmla="*/ 137001 w 250318"/>
                                <a:gd name="connsiteY13" fmla="*/ 334516 h 348186"/>
                                <a:gd name="connsiteX14" fmla="*/ 127442 w 250318"/>
                                <a:gd name="connsiteY14" fmla="*/ 340888 h 348186"/>
                                <a:gd name="connsiteX15" fmla="*/ 79651 w 250318"/>
                                <a:gd name="connsiteY15" fmla="*/ 347260 h 348186"/>
                                <a:gd name="connsiteX16" fmla="*/ 28674 w 250318"/>
                                <a:gd name="connsiteY16" fmla="*/ 337702 h 348186"/>
                                <a:gd name="connsiteX17" fmla="*/ 22302 w 250318"/>
                                <a:gd name="connsiteY17" fmla="*/ 324958 h 348186"/>
                                <a:gd name="connsiteX18" fmla="*/ 12744 w 250318"/>
                                <a:gd name="connsiteY18" fmla="*/ 296283 h 348186"/>
                                <a:gd name="connsiteX19" fmla="*/ 3186 w 250318"/>
                                <a:gd name="connsiteY19" fmla="*/ 261237 h 348186"/>
                                <a:gd name="connsiteX20" fmla="*/ 0 w 250318"/>
                                <a:gd name="connsiteY20" fmla="*/ 248492 h 348186"/>
                                <a:gd name="connsiteX21" fmla="*/ 0 w 250318"/>
                                <a:gd name="connsiteY21" fmla="*/ 203887 h 348186"/>
                                <a:gd name="connsiteX0" fmla="*/ 250318 w 250318"/>
                                <a:gd name="connsiteY0" fmla="*/ 27937 h 336763"/>
                                <a:gd name="connsiteX1" fmla="*/ 195564 w 250318"/>
                                <a:gd name="connsiteY1" fmla="*/ 20 h 336763"/>
                                <a:gd name="connsiteX2" fmla="*/ 156117 w 250318"/>
                                <a:gd name="connsiteY2" fmla="*/ 23603 h 336763"/>
                                <a:gd name="connsiteX3" fmla="*/ 152931 w 250318"/>
                                <a:gd name="connsiteY3" fmla="*/ 36347 h 336763"/>
                                <a:gd name="connsiteX4" fmla="*/ 146559 w 250318"/>
                                <a:gd name="connsiteY4" fmla="*/ 55464 h 336763"/>
                                <a:gd name="connsiteX5" fmla="*/ 149745 w 250318"/>
                                <a:gd name="connsiteY5" fmla="*/ 103255 h 336763"/>
                                <a:gd name="connsiteX6" fmla="*/ 156117 w 250318"/>
                                <a:gd name="connsiteY6" fmla="*/ 112813 h 336763"/>
                                <a:gd name="connsiteX7" fmla="*/ 165675 w 250318"/>
                                <a:gd name="connsiteY7" fmla="*/ 138301 h 336763"/>
                                <a:gd name="connsiteX8" fmla="*/ 181606 w 250318"/>
                                <a:gd name="connsiteY8" fmla="*/ 160604 h 336763"/>
                                <a:gd name="connsiteX9" fmla="*/ 184792 w 250318"/>
                                <a:gd name="connsiteY9" fmla="*/ 195650 h 336763"/>
                                <a:gd name="connsiteX10" fmla="*/ 178419 w 250318"/>
                                <a:gd name="connsiteY10" fmla="*/ 259372 h 336763"/>
                                <a:gd name="connsiteX11" fmla="*/ 165675 w 250318"/>
                                <a:gd name="connsiteY11" fmla="*/ 291232 h 336763"/>
                                <a:gd name="connsiteX12" fmla="*/ 156117 w 250318"/>
                                <a:gd name="connsiteY12" fmla="*/ 310349 h 336763"/>
                                <a:gd name="connsiteX13" fmla="*/ 137001 w 250318"/>
                                <a:gd name="connsiteY13" fmla="*/ 323093 h 336763"/>
                                <a:gd name="connsiteX14" fmla="*/ 127442 w 250318"/>
                                <a:gd name="connsiteY14" fmla="*/ 329465 h 336763"/>
                                <a:gd name="connsiteX15" fmla="*/ 79651 w 250318"/>
                                <a:gd name="connsiteY15" fmla="*/ 335837 h 336763"/>
                                <a:gd name="connsiteX16" fmla="*/ 28674 w 250318"/>
                                <a:gd name="connsiteY16" fmla="*/ 326279 h 336763"/>
                                <a:gd name="connsiteX17" fmla="*/ 22302 w 250318"/>
                                <a:gd name="connsiteY17" fmla="*/ 313535 h 336763"/>
                                <a:gd name="connsiteX18" fmla="*/ 12744 w 250318"/>
                                <a:gd name="connsiteY18" fmla="*/ 284860 h 336763"/>
                                <a:gd name="connsiteX19" fmla="*/ 3186 w 250318"/>
                                <a:gd name="connsiteY19" fmla="*/ 249814 h 336763"/>
                                <a:gd name="connsiteX20" fmla="*/ 0 w 250318"/>
                                <a:gd name="connsiteY20" fmla="*/ 237069 h 336763"/>
                                <a:gd name="connsiteX21" fmla="*/ 0 w 250318"/>
                                <a:gd name="connsiteY21" fmla="*/ 192464 h 336763"/>
                                <a:gd name="connsiteX0" fmla="*/ 254128 w 254128"/>
                                <a:gd name="connsiteY0" fmla="*/ 57291 h 337542"/>
                                <a:gd name="connsiteX1" fmla="*/ 195564 w 254128"/>
                                <a:gd name="connsiteY1" fmla="*/ 799 h 337542"/>
                                <a:gd name="connsiteX2" fmla="*/ 156117 w 254128"/>
                                <a:gd name="connsiteY2" fmla="*/ 24382 h 337542"/>
                                <a:gd name="connsiteX3" fmla="*/ 152931 w 254128"/>
                                <a:gd name="connsiteY3" fmla="*/ 37126 h 337542"/>
                                <a:gd name="connsiteX4" fmla="*/ 146559 w 254128"/>
                                <a:gd name="connsiteY4" fmla="*/ 56243 h 337542"/>
                                <a:gd name="connsiteX5" fmla="*/ 149745 w 254128"/>
                                <a:gd name="connsiteY5" fmla="*/ 104034 h 337542"/>
                                <a:gd name="connsiteX6" fmla="*/ 156117 w 254128"/>
                                <a:gd name="connsiteY6" fmla="*/ 113592 h 337542"/>
                                <a:gd name="connsiteX7" fmla="*/ 165675 w 254128"/>
                                <a:gd name="connsiteY7" fmla="*/ 139080 h 337542"/>
                                <a:gd name="connsiteX8" fmla="*/ 181606 w 254128"/>
                                <a:gd name="connsiteY8" fmla="*/ 161383 h 337542"/>
                                <a:gd name="connsiteX9" fmla="*/ 184792 w 254128"/>
                                <a:gd name="connsiteY9" fmla="*/ 196429 h 337542"/>
                                <a:gd name="connsiteX10" fmla="*/ 178419 w 254128"/>
                                <a:gd name="connsiteY10" fmla="*/ 260151 h 337542"/>
                                <a:gd name="connsiteX11" fmla="*/ 165675 w 254128"/>
                                <a:gd name="connsiteY11" fmla="*/ 292011 h 337542"/>
                                <a:gd name="connsiteX12" fmla="*/ 156117 w 254128"/>
                                <a:gd name="connsiteY12" fmla="*/ 311128 h 337542"/>
                                <a:gd name="connsiteX13" fmla="*/ 137001 w 254128"/>
                                <a:gd name="connsiteY13" fmla="*/ 323872 h 337542"/>
                                <a:gd name="connsiteX14" fmla="*/ 127442 w 254128"/>
                                <a:gd name="connsiteY14" fmla="*/ 330244 h 337542"/>
                                <a:gd name="connsiteX15" fmla="*/ 79651 w 254128"/>
                                <a:gd name="connsiteY15" fmla="*/ 336616 h 337542"/>
                                <a:gd name="connsiteX16" fmla="*/ 28674 w 254128"/>
                                <a:gd name="connsiteY16" fmla="*/ 327058 h 337542"/>
                                <a:gd name="connsiteX17" fmla="*/ 22302 w 254128"/>
                                <a:gd name="connsiteY17" fmla="*/ 314314 h 337542"/>
                                <a:gd name="connsiteX18" fmla="*/ 12744 w 254128"/>
                                <a:gd name="connsiteY18" fmla="*/ 285639 h 337542"/>
                                <a:gd name="connsiteX19" fmla="*/ 3186 w 254128"/>
                                <a:gd name="connsiteY19" fmla="*/ 250593 h 337542"/>
                                <a:gd name="connsiteX20" fmla="*/ 0 w 254128"/>
                                <a:gd name="connsiteY20" fmla="*/ 237848 h 337542"/>
                                <a:gd name="connsiteX21" fmla="*/ 0 w 254128"/>
                                <a:gd name="connsiteY21" fmla="*/ 193243 h 337542"/>
                                <a:gd name="connsiteX0" fmla="*/ 254128 w 254128"/>
                                <a:gd name="connsiteY0" fmla="*/ 56799 h 337050"/>
                                <a:gd name="connsiteX1" fmla="*/ 242300 w 254128"/>
                                <a:gd name="connsiteY1" fmla="*/ 13615 h 337050"/>
                                <a:gd name="connsiteX2" fmla="*/ 195564 w 254128"/>
                                <a:gd name="connsiteY2" fmla="*/ 307 h 337050"/>
                                <a:gd name="connsiteX3" fmla="*/ 156117 w 254128"/>
                                <a:gd name="connsiteY3" fmla="*/ 23890 h 337050"/>
                                <a:gd name="connsiteX4" fmla="*/ 152931 w 254128"/>
                                <a:gd name="connsiteY4" fmla="*/ 36634 h 337050"/>
                                <a:gd name="connsiteX5" fmla="*/ 146559 w 254128"/>
                                <a:gd name="connsiteY5" fmla="*/ 55751 h 337050"/>
                                <a:gd name="connsiteX6" fmla="*/ 149745 w 254128"/>
                                <a:gd name="connsiteY6" fmla="*/ 103542 h 337050"/>
                                <a:gd name="connsiteX7" fmla="*/ 156117 w 254128"/>
                                <a:gd name="connsiteY7" fmla="*/ 113100 h 337050"/>
                                <a:gd name="connsiteX8" fmla="*/ 165675 w 254128"/>
                                <a:gd name="connsiteY8" fmla="*/ 138588 h 337050"/>
                                <a:gd name="connsiteX9" fmla="*/ 181606 w 254128"/>
                                <a:gd name="connsiteY9" fmla="*/ 160891 h 337050"/>
                                <a:gd name="connsiteX10" fmla="*/ 184792 w 254128"/>
                                <a:gd name="connsiteY10" fmla="*/ 195937 h 337050"/>
                                <a:gd name="connsiteX11" fmla="*/ 178419 w 254128"/>
                                <a:gd name="connsiteY11" fmla="*/ 259659 h 337050"/>
                                <a:gd name="connsiteX12" fmla="*/ 165675 w 254128"/>
                                <a:gd name="connsiteY12" fmla="*/ 291519 h 337050"/>
                                <a:gd name="connsiteX13" fmla="*/ 156117 w 254128"/>
                                <a:gd name="connsiteY13" fmla="*/ 310636 h 337050"/>
                                <a:gd name="connsiteX14" fmla="*/ 137001 w 254128"/>
                                <a:gd name="connsiteY14" fmla="*/ 323380 h 337050"/>
                                <a:gd name="connsiteX15" fmla="*/ 127442 w 254128"/>
                                <a:gd name="connsiteY15" fmla="*/ 329752 h 337050"/>
                                <a:gd name="connsiteX16" fmla="*/ 79651 w 254128"/>
                                <a:gd name="connsiteY16" fmla="*/ 336124 h 337050"/>
                                <a:gd name="connsiteX17" fmla="*/ 28674 w 254128"/>
                                <a:gd name="connsiteY17" fmla="*/ 326566 h 337050"/>
                                <a:gd name="connsiteX18" fmla="*/ 22302 w 254128"/>
                                <a:gd name="connsiteY18" fmla="*/ 313822 h 337050"/>
                                <a:gd name="connsiteX19" fmla="*/ 12744 w 254128"/>
                                <a:gd name="connsiteY19" fmla="*/ 285147 h 337050"/>
                                <a:gd name="connsiteX20" fmla="*/ 3186 w 254128"/>
                                <a:gd name="connsiteY20" fmla="*/ 250101 h 337050"/>
                                <a:gd name="connsiteX21" fmla="*/ 0 w 254128"/>
                                <a:gd name="connsiteY21" fmla="*/ 237356 h 337050"/>
                                <a:gd name="connsiteX22" fmla="*/ 0 w 254128"/>
                                <a:gd name="connsiteY22" fmla="*/ 192751 h 337050"/>
                                <a:gd name="connsiteX0" fmla="*/ 254128 w 254128"/>
                                <a:gd name="connsiteY0" fmla="*/ 56799 h 336124"/>
                                <a:gd name="connsiteX1" fmla="*/ 242300 w 254128"/>
                                <a:gd name="connsiteY1" fmla="*/ 13615 h 336124"/>
                                <a:gd name="connsiteX2" fmla="*/ 195564 w 254128"/>
                                <a:gd name="connsiteY2" fmla="*/ 307 h 336124"/>
                                <a:gd name="connsiteX3" fmla="*/ 156117 w 254128"/>
                                <a:gd name="connsiteY3" fmla="*/ 23890 h 336124"/>
                                <a:gd name="connsiteX4" fmla="*/ 152931 w 254128"/>
                                <a:gd name="connsiteY4" fmla="*/ 36634 h 336124"/>
                                <a:gd name="connsiteX5" fmla="*/ 146559 w 254128"/>
                                <a:gd name="connsiteY5" fmla="*/ 55751 h 336124"/>
                                <a:gd name="connsiteX6" fmla="*/ 149745 w 254128"/>
                                <a:gd name="connsiteY6" fmla="*/ 103542 h 336124"/>
                                <a:gd name="connsiteX7" fmla="*/ 156117 w 254128"/>
                                <a:gd name="connsiteY7" fmla="*/ 113100 h 336124"/>
                                <a:gd name="connsiteX8" fmla="*/ 165675 w 254128"/>
                                <a:gd name="connsiteY8" fmla="*/ 138588 h 336124"/>
                                <a:gd name="connsiteX9" fmla="*/ 181606 w 254128"/>
                                <a:gd name="connsiteY9" fmla="*/ 160891 h 336124"/>
                                <a:gd name="connsiteX10" fmla="*/ 184792 w 254128"/>
                                <a:gd name="connsiteY10" fmla="*/ 195937 h 336124"/>
                                <a:gd name="connsiteX11" fmla="*/ 178419 w 254128"/>
                                <a:gd name="connsiteY11" fmla="*/ 259659 h 336124"/>
                                <a:gd name="connsiteX12" fmla="*/ 165675 w 254128"/>
                                <a:gd name="connsiteY12" fmla="*/ 291519 h 336124"/>
                                <a:gd name="connsiteX13" fmla="*/ 156117 w 254128"/>
                                <a:gd name="connsiteY13" fmla="*/ 310636 h 336124"/>
                                <a:gd name="connsiteX14" fmla="*/ 137001 w 254128"/>
                                <a:gd name="connsiteY14" fmla="*/ 323380 h 336124"/>
                                <a:gd name="connsiteX15" fmla="*/ 127442 w 254128"/>
                                <a:gd name="connsiteY15" fmla="*/ 329752 h 336124"/>
                                <a:gd name="connsiteX16" fmla="*/ 79651 w 254128"/>
                                <a:gd name="connsiteY16" fmla="*/ 336124 h 336124"/>
                                <a:gd name="connsiteX17" fmla="*/ 38199 w 254128"/>
                                <a:gd name="connsiteY17" fmla="*/ 315136 h 336124"/>
                                <a:gd name="connsiteX18" fmla="*/ 22302 w 254128"/>
                                <a:gd name="connsiteY18" fmla="*/ 313822 h 336124"/>
                                <a:gd name="connsiteX19" fmla="*/ 12744 w 254128"/>
                                <a:gd name="connsiteY19" fmla="*/ 285147 h 336124"/>
                                <a:gd name="connsiteX20" fmla="*/ 3186 w 254128"/>
                                <a:gd name="connsiteY20" fmla="*/ 250101 h 336124"/>
                                <a:gd name="connsiteX21" fmla="*/ 0 w 254128"/>
                                <a:gd name="connsiteY21" fmla="*/ 237356 h 336124"/>
                                <a:gd name="connsiteX22" fmla="*/ 0 w 254128"/>
                                <a:gd name="connsiteY22" fmla="*/ 192751 h 336124"/>
                                <a:gd name="connsiteX0" fmla="*/ 254128 w 254128"/>
                                <a:gd name="connsiteY0" fmla="*/ 56799 h 336124"/>
                                <a:gd name="connsiteX1" fmla="*/ 242300 w 254128"/>
                                <a:gd name="connsiteY1" fmla="*/ 13615 h 336124"/>
                                <a:gd name="connsiteX2" fmla="*/ 195564 w 254128"/>
                                <a:gd name="connsiteY2" fmla="*/ 307 h 336124"/>
                                <a:gd name="connsiteX3" fmla="*/ 156117 w 254128"/>
                                <a:gd name="connsiteY3" fmla="*/ 23890 h 336124"/>
                                <a:gd name="connsiteX4" fmla="*/ 152931 w 254128"/>
                                <a:gd name="connsiteY4" fmla="*/ 36634 h 336124"/>
                                <a:gd name="connsiteX5" fmla="*/ 146559 w 254128"/>
                                <a:gd name="connsiteY5" fmla="*/ 55751 h 336124"/>
                                <a:gd name="connsiteX6" fmla="*/ 149745 w 254128"/>
                                <a:gd name="connsiteY6" fmla="*/ 103542 h 336124"/>
                                <a:gd name="connsiteX7" fmla="*/ 156117 w 254128"/>
                                <a:gd name="connsiteY7" fmla="*/ 113100 h 336124"/>
                                <a:gd name="connsiteX8" fmla="*/ 165675 w 254128"/>
                                <a:gd name="connsiteY8" fmla="*/ 138588 h 336124"/>
                                <a:gd name="connsiteX9" fmla="*/ 181606 w 254128"/>
                                <a:gd name="connsiteY9" fmla="*/ 160891 h 336124"/>
                                <a:gd name="connsiteX10" fmla="*/ 184792 w 254128"/>
                                <a:gd name="connsiteY10" fmla="*/ 195937 h 336124"/>
                                <a:gd name="connsiteX11" fmla="*/ 178419 w 254128"/>
                                <a:gd name="connsiteY11" fmla="*/ 259659 h 336124"/>
                                <a:gd name="connsiteX12" fmla="*/ 165675 w 254128"/>
                                <a:gd name="connsiteY12" fmla="*/ 291519 h 336124"/>
                                <a:gd name="connsiteX13" fmla="*/ 156117 w 254128"/>
                                <a:gd name="connsiteY13" fmla="*/ 310636 h 336124"/>
                                <a:gd name="connsiteX14" fmla="*/ 137001 w 254128"/>
                                <a:gd name="connsiteY14" fmla="*/ 323380 h 336124"/>
                                <a:gd name="connsiteX15" fmla="*/ 127442 w 254128"/>
                                <a:gd name="connsiteY15" fmla="*/ 329752 h 336124"/>
                                <a:gd name="connsiteX16" fmla="*/ 79651 w 254128"/>
                                <a:gd name="connsiteY16" fmla="*/ 336124 h 336124"/>
                                <a:gd name="connsiteX17" fmla="*/ 38199 w 254128"/>
                                <a:gd name="connsiteY17" fmla="*/ 315136 h 336124"/>
                                <a:gd name="connsiteX18" fmla="*/ 22302 w 254128"/>
                                <a:gd name="connsiteY18" fmla="*/ 300487 h 336124"/>
                                <a:gd name="connsiteX19" fmla="*/ 12744 w 254128"/>
                                <a:gd name="connsiteY19" fmla="*/ 285147 h 336124"/>
                                <a:gd name="connsiteX20" fmla="*/ 3186 w 254128"/>
                                <a:gd name="connsiteY20" fmla="*/ 250101 h 336124"/>
                                <a:gd name="connsiteX21" fmla="*/ 0 w 254128"/>
                                <a:gd name="connsiteY21" fmla="*/ 237356 h 336124"/>
                                <a:gd name="connsiteX22" fmla="*/ 0 w 254128"/>
                                <a:gd name="connsiteY22" fmla="*/ 192751 h 336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54128" h="336124">
                                  <a:moveTo>
                                    <a:pt x="254128" y="56799"/>
                                  </a:moveTo>
                                  <a:cubicBezTo>
                                    <a:pt x="245489" y="47697"/>
                                    <a:pt x="252061" y="23030"/>
                                    <a:pt x="242300" y="13615"/>
                                  </a:cubicBezTo>
                                  <a:cubicBezTo>
                                    <a:pt x="232539" y="4200"/>
                                    <a:pt x="209928" y="-1406"/>
                                    <a:pt x="195564" y="307"/>
                                  </a:cubicBezTo>
                                  <a:cubicBezTo>
                                    <a:pt x="181200" y="2020"/>
                                    <a:pt x="159655" y="19173"/>
                                    <a:pt x="156117" y="23890"/>
                                  </a:cubicBezTo>
                                  <a:cubicBezTo>
                                    <a:pt x="155055" y="28138"/>
                                    <a:pt x="154189" y="32440"/>
                                    <a:pt x="152931" y="36634"/>
                                  </a:cubicBezTo>
                                  <a:cubicBezTo>
                                    <a:pt x="151001" y="43068"/>
                                    <a:pt x="146559" y="55751"/>
                                    <a:pt x="146559" y="55751"/>
                                  </a:cubicBezTo>
                                  <a:cubicBezTo>
                                    <a:pt x="147621" y="71681"/>
                                    <a:pt x="147120" y="87794"/>
                                    <a:pt x="149745" y="103542"/>
                                  </a:cubicBezTo>
                                  <a:cubicBezTo>
                                    <a:pt x="150374" y="107319"/>
                                    <a:pt x="154609" y="109581"/>
                                    <a:pt x="156117" y="113100"/>
                                  </a:cubicBezTo>
                                  <a:cubicBezTo>
                                    <a:pt x="163264" y="129776"/>
                                    <a:pt x="154298" y="122660"/>
                                    <a:pt x="165675" y="138588"/>
                                  </a:cubicBezTo>
                                  <a:cubicBezTo>
                                    <a:pt x="187205" y="168730"/>
                                    <a:pt x="164138" y="125957"/>
                                    <a:pt x="181606" y="160891"/>
                                  </a:cubicBezTo>
                                  <a:cubicBezTo>
                                    <a:pt x="182668" y="172573"/>
                                    <a:pt x="184792" y="184207"/>
                                    <a:pt x="184792" y="195937"/>
                                  </a:cubicBezTo>
                                  <a:cubicBezTo>
                                    <a:pt x="184792" y="262448"/>
                                    <a:pt x="184846" y="227526"/>
                                    <a:pt x="178419" y="259659"/>
                                  </a:cubicBezTo>
                                  <a:cubicBezTo>
                                    <a:pt x="173252" y="285490"/>
                                    <a:pt x="180020" y="272393"/>
                                    <a:pt x="165675" y="291519"/>
                                  </a:cubicBezTo>
                                  <a:cubicBezTo>
                                    <a:pt x="163402" y="298337"/>
                                    <a:pt x="161930" y="305549"/>
                                    <a:pt x="156117" y="310636"/>
                                  </a:cubicBezTo>
                                  <a:cubicBezTo>
                                    <a:pt x="150354" y="315679"/>
                                    <a:pt x="143373" y="319132"/>
                                    <a:pt x="137001" y="323380"/>
                                  </a:cubicBezTo>
                                  <a:cubicBezTo>
                                    <a:pt x="133815" y="325504"/>
                                    <a:pt x="131197" y="329001"/>
                                    <a:pt x="127442" y="329752"/>
                                  </a:cubicBezTo>
                                  <a:cubicBezTo>
                                    <a:pt x="101046" y="335031"/>
                                    <a:pt x="116900" y="332399"/>
                                    <a:pt x="79651" y="336124"/>
                                  </a:cubicBezTo>
                                  <a:cubicBezTo>
                                    <a:pt x="61429" y="334822"/>
                                    <a:pt x="47757" y="321076"/>
                                    <a:pt x="38199" y="315136"/>
                                  </a:cubicBezTo>
                                  <a:cubicBezTo>
                                    <a:pt x="28641" y="309197"/>
                                    <a:pt x="24426" y="304735"/>
                                    <a:pt x="22302" y="300487"/>
                                  </a:cubicBezTo>
                                  <a:cubicBezTo>
                                    <a:pt x="16931" y="273632"/>
                                    <a:pt x="15930" y="293545"/>
                                    <a:pt x="12744" y="285147"/>
                                  </a:cubicBezTo>
                                  <a:cubicBezTo>
                                    <a:pt x="9558" y="276749"/>
                                    <a:pt x="4161" y="253999"/>
                                    <a:pt x="3186" y="250101"/>
                                  </a:cubicBezTo>
                                  <a:cubicBezTo>
                                    <a:pt x="2124" y="245853"/>
                                    <a:pt x="0" y="241735"/>
                                    <a:pt x="0" y="237356"/>
                                  </a:cubicBezTo>
                                  <a:lnTo>
                                    <a:pt x="0" y="19275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075AB" w14:textId="77777777" w:rsidR="00BE06CC" w:rsidRDefault="00BE06CC" w:rsidP="001526F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224963" y="102639"/>
                              <a:ext cx="855844" cy="354564"/>
                            </a:xfrm>
                            <a:custGeom>
                              <a:avLst/>
                              <a:gdLst>
                                <a:gd name="connsiteX0" fmla="*/ 17909 w 855844"/>
                                <a:gd name="connsiteY0" fmla="*/ 150851 h 354773"/>
                                <a:gd name="connsiteX1" fmla="*/ 14723 w 855844"/>
                                <a:gd name="connsiteY1" fmla="*/ 166781 h 354773"/>
                                <a:gd name="connsiteX2" fmla="*/ 11537 w 855844"/>
                                <a:gd name="connsiteY2" fmla="*/ 176339 h 354773"/>
                                <a:gd name="connsiteX3" fmla="*/ 8351 w 855844"/>
                                <a:gd name="connsiteY3" fmla="*/ 192270 h 354773"/>
                                <a:gd name="connsiteX4" fmla="*/ 1979 w 855844"/>
                                <a:gd name="connsiteY4" fmla="*/ 224130 h 354773"/>
                                <a:gd name="connsiteX5" fmla="*/ 5165 w 855844"/>
                                <a:gd name="connsiteY5" fmla="*/ 275107 h 354773"/>
                                <a:gd name="connsiteX6" fmla="*/ 37026 w 855844"/>
                                <a:gd name="connsiteY6" fmla="*/ 271921 h 354773"/>
                                <a:gd name="connsiteX7" fmla="*/ 43398 w 855844"/>
                                <a:gd name="connsiteY7" fmla="*/ 262363 h 354773"/>
                                <a:gd name="connsiteX8" fmla="*/ 49770 w 855844"/>
                                <a:gd name="connsiteY8" fmla="*/ 243247 h 354773"/>
                                <a:gd name="connsiteX9" fmla="*/ 56142 w 855844"/>
                                <a:gd name="connsiteY9" fmla="*/ 233688 h 354773"/>
                                <a:gd name="connsiteX10" fmla="*/ 75258 w 855844"/>
                                <a:gd name="connsiteY10" fmla="*/ 195456 h 354773"/>
                                <a:gd name="connsiteX11" fmla="*/ 81631 w 855844"/>
                                <a:gd name="connsiteY11" fmla="*/ 189084 h 354773"/>
                                <a:gd name="connsiteX12" fmla="*/ 91189 w 855844"/>
                                <a:gd name="connsiteY12" fmla="*/ 185898 h 354773"/>
                                <a:gd name="connsiteX13" fmla="*/ 116677 w 855844"/>
                                <a:gd name="connsiteY13" fmla="*/ 173153 h 354773"/>
                                <a:gd name="connsiteX14" fmla="*/ 126235 w 855844"/>
                                <a:gd name="connsiteY14" fmla="*/ 169967 h 354773"/>
                                <a:gd name="connsiteX15" fmla="*/ 148538 w 855844"/>
                                <a:gd name="connsiteY15" fmla="*/ 166781 h 354773"/>
                                <a:gd name="connsiteX16" fmla="*/ 110305 w 855844"/>
                                <a:gd name="connsiteY16" fmla="*/ 169967 h 354773"/>
                                <a:gd name="connsiteX17" fmla="*/ 100747 w 855844"/>
                                <a:gd name="connsiteY17" fmla="*/ 173153 h 354773"/>
                                <a:gd name="connsiteX18" fmla="*/ 94375 w 855844"/>
                                <a:gd name="connsiteY18" fmla="*/ 182711 h 354773"/>
                                <a:gd name="connsiteX19" fmla="*/ 88003 w 855844"/>
                                <a:gd name="connsiteY19" fmla="*/ 189084 h 354773"/>
                                <a:gd name="connsiteX20" fmla="*/ 81631 w 855844"/>
                                <a:gd name="connsiteY20" fmla="*/ 208200 h 354773"/>
                                <a:gd name="connsiteX21" fmla="*/ 78445 w 855844"/>
                                <a:gd name="connsiteY21" fmla="*/ 217758 h 354773"/>
                                <a:gd name="connsiteX22" fmla="*/ 75258 w 855844"/>
                                <a:gd name="connsiteY22" fmla="*/ 230502 h 354773"/>
                                <a:gd name="connsiteX23" fmla="*/ 78445 w 855844"/>
                                <a:gd name="connsiteY23" fmla="*/ 259177 h 354773"/>
                                <a:gd name="connsiteX24" fmla="*/ 88003 w 855844"/>
                                <a:gd name="connsiteY24" fmla="*/ 265549 h 354773"/>
                                <a:gd name="connsiteX25" fmla="*/ 107119 w 855844"/>
                                <a:gd name="connsiteY25" fmla="*/ 271921 h 354773"/>
                                <a:gd name="connsiteX26" fmla="*/ 116677 w 855844"/>
                                <a:gd name="connsiteY26" fmla="*/ 275107 h 354773"/>
                                <a:gd name="connsiteX27" fmla="*/ 142166 w 855844"/>
                                <a:gd name="connsiteY27" fmla="*/ 271921 h 354773"/>
                                <a:gd name="connsiteX28" fmla="*/ 148538 w 855844"/>
                                <a:gd name="connsiteY28" fmla="*/ 262363 h 354773"/>
                                <a:gd name="connsiteX29" fmla="*/ 158096 w 855844"/>
                                <a:gd name="connsiteY29" fmla="*/ 230502 h 354773"/>
                                <a:gd name="connsiteX30" fmla="*/ 154910 w 855844"/>
                                <a:gd name="connsiteY30" fmla="*/ 189084 h 354773"/>
                                <a:gd name="connsiteX31" fmla="*/ 148538 w 855844"/>
                                <a:gd name="connsiteY31" fmla="*/ 182711 h 354773"/>
                                <a:gd name="connsiteX32" fmla="*/ 145352 w 855844"/>
                                <a:gd name="connsiteY32" fmla="*/ 173153 h 354773"/>
                                <a:gd name="connsiteX33" fmla="*/ 164468 w 855844"/>
                                <a:gd name="connsiteY33" fmla="*/ 176339 h 354773"/>
                                <a:gd name="connsiteX34" fmla="*/ 202701 w 855844"/>
                                <a:gd name="connsiteY34" fmla="*/ 173153 h 354773"/>
                                <a:gd name="connsiteX35" fmla="*/ 221817 w 855844"/>
                                <a:gd name="connsiteY35" fmla="*/ 160409 h 354773"/>
                                <a:gd name="connsiteX36" fmla="*/ 228189 w 855844"/>
                                <a:gd name="connsiteY36" fmla="*/ 150851 h 354773"/>
                                <a:gd name="connsiteX37" fmla="*/ 237748 w 855844"/>
                                <a:gd name="connsiteY37" fmla="*/ 144479 h 354773"/>
                                <a:gd name="connsiteX38" fmla="*/ 250492 w 855844"/>
                                <a:gd name="connsiteY38" fmla="*/ 128548 h 354773"/>
                                <a:gd name="connsiteX39" fmla="*/ 253678 w 855844"/>
                                <a:gd name="connsiteY39" fmla="*/ 118990 h 354773"/>
                                <a:gd name="connsiteX40" fmla="*/ 269608 w 855844"/>
                                <a:gd name="connsiteY40" fmla="*/ 103060 h 354773"/>
                                <a:gd name="connsiteX41" fmla="*/ 275980 w 855844"/>
                                <a:gd name="connsiteY41" fmla="*/ 83943 h 354773"/>
                                <a:gd name="connsiteX42" fmla="*/ 279166 w 855844"/>
                                <a:gd name="connsiteY42" fmla="*/ 74385 h 354773"/>
                                <a:gd name="connsiteX43" fmla="*/ 282353 w 855844"/>
                                <a:gd name="connsiteY43" fmla="*/ 48897 h 354773"/>
                                <a:gd name="connsiteX44" fmla="*/ 288725 w 855844"/>
                                <a:gd name="connsiteY44" fmla="*/ 26594 h 354773"/>
                                <a:gd name="connsiteX45" fmla="*/ 285539 w 855844"/>
                                <a:gd name="connsiteY45" fmla="*/ 1106 h 354773"/>
                                <a:gd name="connsiteX46" fmla="*/ 275980 w 855844"/>
                                <a:gd name="connsiteY46" fmla="*/ 4292 h 354773"/>
                                <a:gd name="connsiteX47" fmla="*/ 272794 w 855844"/>
                                <a:gd name="connsiteY47" fmla="*/ 17036 h 354773"/>
                                <a:gd name="connsiteX48" fmla="*/ 266422 w 855844"/>
                                <a:gd name="connsiteY48" fmla="*/ 36153 h 354773"/>
                                <a:gd name="connsiteX49" fmla="*/ 260050 w 855844"/>
                                <a:gd name="connsiteY49" fmla="*/ 80757 h 354773"/>
                                <a:gd name="connsiteX50" fmla="*/ 256864 w 855844"/>
                                <a:gd name="connsiteY50" fmla="*/ 103060 h 354773"/>
                                <a:gd name="connsiteX51" fmla="*/ 250492 w 855844"/>
                                <a:gd name="connsiteY51" fmla="*/ 125362 h 354773"/>
                                <a:gd name="connsiteX52" fmla="*/ 247306 w 855844"/>
                                <a:gd name="connsiteY52" fmla="*/ 144479 h 354773"/>
                                <a:gd name="connsiteX53" fmla="*/ 240934 w 855844"/>
                                <a:gd name="connsiteY53" fmla="*/ 154037 h 354773"/>
                                <a:gd name="connsiteX54" fmla="*/ 237748 w 855844"/>
                                <a:gd name="connsiteY54" fmla="*/ 163595 h 354773"/>
                                <a:gd name="connsiteX55" fmla="*/ 231376 w 855844"/>
                                <a:gd name="connsiteY55" fmla="*/ 189084 h 354773"/>
                                <a:gd name="connsiteX56" fmla="*/ 228189 w 855844"/>
                                <a:gd name="connsiteY56" fmla="*/ 211386 h 354773"/>
                                <a:gd name="connsiteX57" fmla="*/ 225003 w 855844"/>
                                <a:gd name="connsiteY57" fmla="*/ 224130 h 354773"/>
                                <a:gd name="connsiteX58" fmla="*/ 221817 w 855844"/>
                                <a:gd name="connsiteY58" fmla="*/ 275107 h 354773"/>
                                <a:gd name="connsiteX59" fmla="*/ 225003 w 855844"/>
                                <a:gd name="connsiteY59" fmla="*/ 316526 h 354773"/>
                                <a:gd name="connsiteX60" fmla="*/ 250492 w 855844"/>
                                <a:gd name="connsiteY60" fmla="*/ 313340 h 354773"/>
                                <a:gd name="connsiteX61" fmla="*/ 253678 w 855844"/>
                                <a:gd name="connsiteY61" fmla="*/ 303782 h 354773"/>
                                <a:gd name="connsiteX62" fmla="*/ 256864 w 855844"/>
                                <a:gd name="connsiteY62" fmla="*/ 287852 h 354773"/>
                                <a:gd name="connsiteX63" fmla="*/ 260050 w 855844"/>
                                <a:gd name="connsiteY63" fmla="*/ 224130 h 354773"/>
                                <a:gd name="connsiteX64" fmla="*/ 263236 w 855844"/>
                                <a:gd name="connsiteY64" fmla="*/ 211386 h 354773"/>
                                <a:gd name="connsiteX65" fmla="*/ 269608 w 855844"/>
                                <a:gd name="connsiteY65" fmla="*/ 201828 h 354773"/>
                                <a:gd name="connsiteX66" fmla="*/ 269608 w 855844"/>
                                <a:gd name="connsiteY66" fmla="*/ 249619 h 354773"/>
                                <a:gd name="connsiteX67" fmla="*/ 298283 w 855844"/>
                                <a:gd name="connsiteY67" fmla="*/ 246433 h 354773"/>
                                <a:gd name="connsiteX68" fmla="*/ 307841 w 855844"/>
                                <a:gd name="connsiteY68" fmla="*/ 233688 h 354773"/>
                                <a:gd name="connsiteX69" fmla="*/ 314213 w 855844"/>
                                <a:gd name="connsiteY69" fmla="*/ 224130 h 354773"/>
                                <a:gd name="connsiteX70" fmla="*/ 333330 w 855844"/>
                                <a:gd name="connsiteY70" fmla="*/ 208200 h 354773"/>
                                <a:gd name="connsiteX71" fmla="*/ 349260 w 855844"/>
                                <a:gd name="connsiteY71" fmla="*/ 179525 h 354773"/>
                                <a:gd name="connsiteX72" fmla="*/ 358818 w 855844"/>
                                <a:gd name="connsiteY72" fmla="*/ 169967 h 354773"/>
                                <a:gd name="connsiteX73" fmla="*/ 371562 w 855844"/>
                                <a:gd name="connsiteY73" fmla="*/ 147665 h 354773"/>
                                <a:gd name="connsiteX74" fmla="*/ 377934 w 855844"/>
                                <a:gd name="connsiteY74" fmla="*/ 125362 h 354773"/>
                                <a:gd name="connsiteX75" fmla="*/ 384307 w 855844"/>
                                <a:gd name="connsiteY75" fmla="*/ 103060 h 354773"/>
                                <a:gd name="connsiteX76" fmla="*/ 387493 w 855844"/>
                                <a:gd name="connsiteY76" fmla="*/ 83943 h 354773"/>
                                <a:gd name="connsiteX77" fmla="*/ 377934 w 855844"/>
                                <a:gd name="connsiteY77" fmla="*/ 10664 h 354773"/>
                                <a:gd name="connsiteX78" fmla="*/ 368376 w 855844"/>
                                <a:gd name="connsiteY78" fmla="*/ 7478 h 354773"/>
                                <a:gd name="connsiteX79" fmla="*/ 362004 w 855844"/>
                                <a:gd name="connsiteY79" fmla="*/ 17036 h 354773"/>
                                <a:gd name="connsiteX80" fmla="*/ 368376 w 855844"/>
                                <a:gd name="connsiteY80" fmla="*/ 96688 h 354773"/>
                                <a:gd name="connsiteX81" fmla="*/ 365190 w 855844"/>
                                <a:gd name="connsiteY81" fmla="*/ 147665 h 354773"/>
                                <a:gd name="connsiteX82" fmla="*/ 358818 w 855844"/>
                                <a:gd name="connsiteY82" fmla="*/ 182711 h 354773"/>
                                <a:gd name="connsiteX83" fmla="*/ 355632 w 855844"/>
                                <a:gd name="connsiteY83" fmla="*/ 198642 h 354773"/>
                                <a:gd name="connsiteX84" fmla="*/ 352446 w 855844"/>
                                <a:gd name="connsiteY84" fmla="*/ 236875 h 354773"/>
                                <a:gd name="connsiteX85" fmla="*/ 358818 w 855844"/>
                                <a:gd name="connsiteY85" fmla="*/ 217758 h 354773"/>
                                <a:gd name="connsiteX86" fmla="*/ 365190 w 855844"/>
                                <a:gd name="connsiteY86" fmla="*/ 192270 h 354773"/>
                                <a:gd name="connsiteX87" fmla="*/ 387493 w 855844"/>
                                <a:gd name="connsiteY87" fmla="*/ 185898 h 354773"/>
                                <a:gd name="connsiteX88" fmla="*/ 409795 w 855844"/>
                                <a:gd name="connsiteY88" fmla="*/ 189084 h 354773"/>
                                <a:gd name="connsiteX89" fmla="*/ 412981 w 855844"/>
                                <a:gd name="connsiteY89" fmla="*/ 198642 h 354773"/>
                                <a:gd name="connsiteX90" fmla="*/ 425725 w 855844"/>
                                <a:gd name="connsiteY90" fmla="*/ 281479 h 354773"/>
                                <a:gd name="connsiteX91" fmla="*/ 448028 w 855844"/>
                                <a:gd name="connsiteY91" fmla="*/ 278293 h 354773"/>
                                <a:gd name="connsiteX92" fmla="*/ 454400 w 855844"/>
                                <a:gd name="connsiteY92" fmla="*/ 268735 h 354773"/>
                                <a:gd name="connsiteX93" fmla="*/ 463958 w 855844"/>
                                <a:gd name="connsiteY93" fmla="*/ 255991 h 354773"/>
                                <a:gd name="connsiteX94" fmla="*/ 470330 w 855844"/>
                                <a:gd name="connsiteY94" fmla="*/ 236875 h 354773"/>
                                <a:gd name="connsiteX95" fmla="*/ 473516 w 855844"/>
                                <a:gd name="connsiteY95" fmla="*/ 227316 h 354773"/>
                                <a:gd name="connsiteX96" fmla="*/ 489447 w 855844"/>
                                <a:gd name="connsiteY96" fmla="*/ 198642 h 354773"/>
                                <a:gd name="connsiteX97" fmla="*/ 518121 w 855844"/>
                                <a:gd name="connsiteY97" fmla="*/ 189084 h 354773"/>
                                <a:gd name="connsiteX98" fmla="*/ 527679 w 855844"/>
                                <a:gd name="connsiteY98" fmla="*/ 185898 h 354773"/>
                                <a:gd name="connsiteX99" fmla="*/ 537238 w 855844"/>
                                <a:gd name="connsiteY99" fmla="*/ 182711 h 354773"/>
                                <a:gd name="connsiteX100" fmla="*/ 473516 w 855844"/>
                                <a:gd name="connsiteY100" fmla="*/ 185898 h 354773"/>
                                <a:gd name="connsiteX101" fmla="*/ 473516 w 855844"/>
                                <a:gd name="connsiteY101" fmla="*/ 255991 h 354773"/>
                                <a:gd name="connsiteX102" fmla="*/ 521307 w 855844"/>
                                <a:gd name="connsiteY102" fmla="*/ 252805 h 354773"/>
                                <a:gd name="connsiteX103" fmla="*/ 527679 w 855844"/>
                                <a:gd name="connsiteY103" fmla="*/ 243247 h 354773"/>
                                <a:gd name="connsiteX104" fmla="*/ 534051 w 855844"/>
                                <a:gd name="connsiteY104" fmla="*/ 224130 h 354773"/>
                                <a:gd name="connsiteX105" fmla="*/ 537238 w 855844"/>
                                <a:gd name="connsiteY105" fmla="*/ 275107 h 354773"/>
                                <a:gd name="connsiteX106" fmla="*/ 540424 w 855844"/>
                                <a:gd name="connsiteY106" fmla="*/ 284665 h 354773"/>
                                <a:gd name="connsiteX107" fmla="*/ 553168 w 855844"/>
                                <a:gd name="connsiteY107" fmla="*/ 287852 h 354773"/>
                                <a:gd name="connsiteX108" fmla="*/ 572284 w 855844"/>
                                <a:gd name="connsiteY108" fmla="*/ 278293 h 354773"/>
                                <a:gd name="connsiteX109" fmla="*/ 585028 w 855844"/>
                                <a:gd name="connsiteY109" fmla="*/ 259177 h 354773"/>
                                <a:gd name="connsiteX110" fmla="*/ 591401 w 855844"/>
                                <a:gd name="connsiteY110" fmla="*/ 252805 h 354773"/>
                                <a:gd name="connsiteX111" fmla="*/ 597773 w 855844"/>
                                <a:gd name="connsiteY111" fmla="*/ 233688 h 354773"/>
                                <a:gd name="connsiteX112" fmla="*/ 604145 w 855844"/>
                                <a:gd name="connsiteY112" fmla="*/ 211386 h 354773"/>
                                <a:gd name="connsiteX113" fmla="*/ 607331 w 855844"/>
                                <a:gd name="connsiteY113" fmla="*/ 192270 h 354773"/>
                                <a:gd name="connsiteX114" fmla="*/ 616889 w 855844"/>
                                <a:gd name="connsiteY114" fmla="*/ 189084 h 354773"/>
                                <a:gd name="connsiteX115" fmla="*/ 645564 w 855844"/>
                                <a:gd name="connsiteY115" fmla="*/ 262363 h 354773"/>
                                <a:gd name="connsiteX116" fmla="*/ 651936 w 855844"/>
                                <a:gd name="connsiteY116" fmla="*/ 243247 h 354773"/>
                                <a:gd name="connsiteX117" fmla="*/ 655122 w 855844"/>
                                <a:gd name="connsiteY117" fmla="*/ 208200 h 354773"/>
                                <a:gd name="connsiteX118" fmla="*/ 674238 w 855844"/>
                                <a:gd name="connsiteY118" fmla="*/ 195456 h 354773"/>
                                <a:gd name="connsiteX119" fmla="*/ 693355 w 855844"/>
                                <a:gd name="connsiteY119" fmla="*/ 173153 h 354773"/>
                                <a:gd name="connsiteX120" fmla="*/ 702913 w 855844"/>
                                <a:gd name="connsiteY120" fmla="*/ 169967 h 354773"/>
                                <a:gd name="connsiteX121" fmla="*/ 731587 w 855844"/>
                                <a:gd name="connsiteY121" fmla="*/ 173153 h 354773"/>
                                <a:gd name="connsiteX122" fmla="*/ 734773 w 855844"/>
                                <a:gd name="connsiteY122" fmla="*/ 182711 h 354773"/>
                                <a:gd name="connsiteX123" fmla="*/ 731587 w 855844"/>
                                <a:gd name="connsiteY123" fmla="*/ 255991 h 354773"/>
                                <a:gd name="connsiteX124" fmla="*/ 734773 w 855844"/>
                                <a:gd name="connsiteY124" fmla="*/ 287852 h 354773"/>
                                <a:gd name="connsiteX125" fmla="*/ 737959 w 855844"/>
                                <a:gd name="connsiteY125" fmla="*/ 297410 h 354773"/>
                                <a:gd name="connsiteX126" fmla="*/ 753890 w 855844"/>
                                <a:gd name="connsiteY126" fmla="*/ 313340 h 354773"/>
                                <a:gd name="connsiteX127" fmla="*/ 776192 w 855844"/>
                                <a:gd name="connsiteY127" fmla="*/ 332456 h 354773"/>
                                <a:gd name="connsiteX128" fmla="*/ 782564 w 855844"/>
                                <a:gd name="connsiteY128" fmla="*/ 338829 h 354773"/>
                                <a:gd name="connsiteX129" fmla="*/ 804867 w 855844"/>
                                <a:gd name="connsiteY129" fmla="*/ 345201 h 354773"/>
                                <a:gd name="connsiteX130" fmla="*/ 814425 w 855844"/>
                                <a:gd name="connsiteY130" fmla="*/ 348387 h 354773"/>
                                <a:gd name="connsiteX131" fmla="*/ 855844 w 855844"/>
                                <a:gd name="connsiteY131" fmla="*/ 354759 h 354773"/>
                                <a:gd name="connsiteX0" fmla="*/ 17909 w 855844"/>
                                <a:gd name="connsiteY0" fmla="*/ 150851 h 354773"/>
                                <a:gd name="connsiteX1" fmla="*/ 14723 w 855844"/>
                                <a:gd name="connsiteY1" fmla="*/ 166781 h 354773"/>
                                <a:gd name="connsiteX2" fmla="*/ 11537 w 855844"/>
                                <a:gd name="connsiteY2" fmla="*/ 176339 h 354773"/>
                                <a:gd name="connsiteX3" fmla="*/ 8351 w 855844"/>
                                <a:gd name="connsiteY3" fmla="*/ 192270 h 354773"/>
                                <a:gd name="connsiteX4" fmla="*/ 1979 w 855844"/>
                                <a:gd name="connsiteY4" fmla="*/ 224130 h 354773"/>
                                <a:gd name="connsiteX5" fmla="*/ 5165 w 855844"/>
                                <a:gd name="connsiteY5" fmla="*/ 275107 h 354773"/>
                                <a:gd name="connsiteX6" fmla="*/ 37026 w 855844"/>
                                <a:gd name="connsiteY6" fmla="*/ 271921 h 354773"/>
                                <a:gd name="connsiteX7" fmla="*/ 43398 w 855844"/>
                                <a:gd name="connsiteY7" fmla="*/ 262363 h 354773"/>
                                <a:gd name="connsiteX8" fmla="*/ 49770 w 855844"/>
                                <a:gd name="connsiteY8" fmla="*/ 243247 h 354773"/>
                                <a:gd name="connsiteX9" fmla="*/ 56142 w 855844"/>
                                <a:gd name="connsiteY9" fmla="*/ 233688 h 354773"/>
                                <a:gd name="connsiteX10" fmla="*/ 75258 w 855844"/>
                                <a:gd name="connsiteY10" fmla="*/ 195456 h 354773"/>
                                <a:gd name="connsiteX11" fmla="*/ 81631 w 855844"/>
                                <a:gd name="connsiteY11" fmla="*/ 189084 h 354773"/>
                                <a:gd name="connsiteX12" fmla="*/ 91189 w 855844"/>
                                <a:gd name="connsiteY12" fmla="*/ 185898 h 354773"/>
                                <a:gd name="connsiteX13" fmla="*/ 116677 w 855844"/>
                                <a:gd name="connsiteY13" fmla="*/ 173153 h 354773"/>
                                <a:gd name="connsiteX14" fmla="*/ 126235 w 855844"/>
                                <a:gd name="connsiteY14" fmla="*/ 169967 h 354773"/>
                                <a:gd name="connsiteX15" fmla="*/ 148538 w 855844"/>
                                <a:gd name="connsiteY15" fmla="*/ 166781 h 354773"/>
                                <a:gd name="connsiteX16" fmla="*/ 110305 w 855844"/>
                                <a:gd name="connsiteY16" fmla="*/ 169967 h 354773"/>
                                <a:gd name="connsiteX17" fmla="*/ 100747 w 855844"/>
                                <a:gd name="connsiteY17" fmla="*/ 173153 h 354773"/>
                                <a:gd name="connsiteX18" fmla="*/ 94375 w 855844"/>
                                <a:gd name="connsiteY18" fmla="*/ 182711 h 354773"/>
                                <a:gd name="connsiteX19" fmla="*/ 88003 w 855844"/>
                                <a:gd name="connsiteY19" fmla="*/ 189084 h 354773"/>
                                <a:gd name="connsiteX20" fmla="*/ 81631 w 855844"/>
                                <a:gd name="connsiteY20" fmla="*/ 208200 h 354773"/>
                                <a:gd name="connsiteX21" fmla="*/ 78445 w 855844"/>
                                <a:gd name="connsiteY21" fmla="*/ 217758 h 354773"/>
                                <a:gd name="connsiteX22" fmla="*/ 75258 w 855844"/>
                                <a:gd name="connsiteY22" fmla="*/ 230502 h 354773"/>
                                <a:gd name="connsiteX23" fmla="*/ 78445 w 855844"/>
                                <a:gd name="connsiteY23" fmla="*/ 259177 h 354773"/>
                                <a:gd name="connsiteX24" fmla="*/ 88003 w 855844"/>
                                <a:gd name="connsiteY24" fmla="*/ 265549 h 354773"/>
                                <a:gd name="connsiteX25" fmla="*/ 107119 w 855844"/>
                                <a:gd name="connsiteY25" fmla="*/ 271921 h 354773"/>
                                <a:gd name="connsiteX26" fmla="*/ 116677 w 855844"/>
                                <a:gd name="connsiteY26" fmla="*/ 275107 h 354773"/>
                                <a:gd name="connsiteX27" fmla="*/ 142166 w 855844"/>
                                <a:gd name="connsiteY27" fmla="*/ 271921 h 354773"/>
                                <a:gd name="connsiteX28" fmla="*/ 148538 w 855844"/>
                                <a:gd name="connsiteY28" fmla="*/ 262363 h 354773"/>
                                <a:gd name="connsiteX29" fmla="*/ 158096 w 855844"/>
                                <a:gd name="connsiteY29" fmla="*/ 230502 h 354773"/>
                                <a:gd name="connsiteX30" fmla="*/ 154910 w 855844"/>
                                <a:gd name="connsiteY30" fmla="*/ 189084 h 354773"/>
                                <a:gd name="connsiteX31" fmla="*/ 148538 w 855844"/>
                                <a:gd name="connsiteY31" fmla="*/ 182711 h 354773"/>
                                <a:gd name="connsiteX32" fmla="*/ 145352 w 855844"/>
                                <a:gd name="connsiteY32" fmla="*/ 173153 h 354773"/>
                                <a:gd name="connsiteX33" fmla="*/ 164468 w 855844"/>
                                <a:gd name="connsiteY33" fmla="*/ 176339 h 354773"/>
                                <a:gd name="connsiteX34" fmla="*/ 202701 w 855844"/>
                                <a:gd name="connsiteY34" fmla="*/ 173153 h 354773"/>
                                <a:gd name="connsiteX35" fmla="*/ 221817 w 855844"/>
                                <a:gd name="connsiteY35" fmla="*/ 160409 h 354773"/>
                                <a:gd name="connsiteX36" fmla="*/ 228189 w 855844"/>
                                <a:gd name="connsiteY36" fmla="*/ 150851 h 354773"/>
                                <a:gd name="connsiteX37" fmla="*/ 237748 w 855844"/>
                                <a:gd name="connsiteY37" fmla="*/ 144479 h 354773"/>
                                <a:gd name="connsiteX38" fmla="*/ 250492 w 855844"/>
                                <a:gd name="connsiteY38" fmla="*/ 128548 h 354773"/>
                                <a:gd name="connsiteX39" fmla="*/ 253678 w 855844"/>
                                <a:gd name="connsiteY39" fmla="*/ 118990 h 354773"/>
                                <a:gd name="connsiteX40" fmla="*/ 269608 w 855844"/>
                                <a:gd name="connsiteY40" fmla="*/ 103060 h 354773"/>
                                <a:gd name="connsiteX41" fmla="*/ 275980 w 855844"/>
                                <a:gd name="connsiteY41" fmla="*/ 83943 h 354773"/>
                                <a:gd name="connsiteX42" fmla="*/ 279166 w 855844"/>
                                <a:gd name="connsiteY42" fmla="*/ 74385 h 354773"/>
                                <a:gd name="connsiteX43" fmla="*/ 282353 w 855844"/>
                                <a:gd name="connsiteY43" fmla="*/ 48897 h 354773"/>
                                <a:gd name="connsiteX44" fmla="*/ 288725 w 855844"/>
                                <a:gd name="connsiteY44" fmla="*/ 26594 h 354773"/>
                                <a:gd name="connsiteX45" fmla="*/ 285539 w 855844"/>
                                <a:gd name="connsiteY45" fmla="*/ 1106 h 354773"/>
                                <a:gd name="connsiteX46" fmla="*/ 275980 w 855844"/>
                                <a:gd name="connsiteY46" fmla="*/ 4292 h 354773"/>
                                <a:gd name="connsiteX47" fmla="*/ 272794 w 855844"/>
                                <a:gd name="connsiteY47" fmla="*/ 17036 h 354773"/>
                                <a:gd name="connsiteX48" fmla="*/ 266422 w 855844"/>
                                <a:gd name="connsiteY48" fmla="*/ 36153 h 354773"/>
                                <a:gd name="connsiteX49" fmla="*/ 260050 w 855844"/>
                                <a:gd name="connsiteY49" fmla="*/ 80757 h 354773"/>
                                <a:gd name="connsiteX50" fmla="*/ 256864 w 855844"/>
                                <a:gd name="connsiteY50" fmla="*/ 103060 h 354773"/>
                                <a:gd name="connsiteX51" fmla="*/ 250492 w 855844"/>
                                <a:gd name="connsiteY51" fmla="*/ 125362 h 354773"/>
                                <a:gd name="connsiteX52" fmla="*/ 247306 w 855844"/>
                                <a:gd name="connsiteY52" fmla="*/ 144479 h 354773"/>
                                <a:gd name="connsiteX53" fmla="*/ 240934 w 855844"/>
                                <a:gd name="connsiteY53" fmla="*/ 154037 h 354773"/>
                                <a:gd name="connsiteX54" fmla="*/ 237748 w 855844"/>
                                <a:gd name="connsiteY54" fmla="*/ 163595 h 354773"/>
                                <a:gd name="connsiteX55" fmla="*/ 231376 w 855844"/>
                                <a:gd name="connsiteY55" fmla="*/ 189084 h 354773"/>
                                <a:gd name="connsiteX56" fmla="*/ 228189 w 855844"/>
                                <a:gd name="connsiteY56" fmla="*/ 211386 h 354773"/>
                                <a:gd name="connsiteX57" fmla="*/ 225003 w 855844"/>
                                <a:gd name="connsiteY57" fmla="*/ 224130 h 354773"/>
                                <a:gd name="connsiteX58" fmla="*/ 221817 w 855844"/>
                                <a:gd name="connsiteY58" fmla="*/ 275107 h 354773"/>
                                <a:gd name="connsiteX59" fmla="*/ 225003 w 855844"/>
                                <a:gd name="connsiteY59" fmla="*/ 316526 h 354773"/>
                                <a:gd name="connsiteX60" fmla="*/ 250492 w 855844"/>
                                <a:gd name="connsiteY60" fmla="*/ 313340 h 354773"/>
                                <a:gd name="connsiteX61" fmla="*/ 253678 w 855844"/>
                                <a:gd name="connsiteY61" fmla="*/ 303782 h 354773"/>
                                <a:gd name="connsiteX62" fmla="*/ 256864 w 855844"/>
                                <a:gd name="connsiteY62" fmla="*/ 287852 h 354773"/>
                                <a:gd name="connsiteX63" fmla="*/ 260050 w 855844"/>
                                <a:gd name="connsiteY63" fmla="*/ 224130 h 354773"/>
                                <a:gd name="connsiteX64" fmla="*/ 263236 w 855844"/>
                                <a:gd name="connsiteY64" fmla="*/ 211386 h 354773"/>
                                <a:gd name="connsiteX65" fmla="*/ 269608 w 855844"/>
                                <a:gd name="connsiteY65" fmla="*/ 201828 h 354773"/>
                                <a:gd name="connsiteX66" fmla="*/ 269608 w 855844"/>
                                <a:gd name="connsiteY66" fmla="*/ 249619 h 354773"/>
                                <a:gd name="connsiteX67" fmla="*/ 298283 w 855844"/>
                                <a:gd name="connsiteY67" fmla="*/ 246433 h 354773"/>
                                <a:gd name="connsiteX68" fmla="*/ 307841 w 855844"/>
                                <a:gd name="connsiteY68" fmla="*/ 233688 h 354773"/>
                                <a:gd name="connsiteX69" fmla="*/ 314213 w 855844"/>
                                <a:gd name="connsiteY69" fmla="*/ 224130 h 354773"/>
                                <a:gd name="connsiteX70" fmla="*/ 333330 w 855844"/>
                                <a:gd name="connsiteY70" fmla="*/ 208200 h 354773"/>
                                <a:gd name="connsiteX71" fmla="*/ 349260 w 855844"/>
                                <a:gd name="connsiteY71" fmla="*/ 179525 h 354773"/>
                                <a:gd name="connsiteX72" fmla="*/ 358818 w 855844"/>
                                <a:gd name="connsiteY72" fmla="*/ 169967 h 354773"/>
                                <a:gd name="connsiteX73" fmla="*/ 371562 w 855844"/>
                                <a:gd name="connsiteY73" fmla="*/ 147665 h 354773"/>
                                <a:gd name="connsiteX74" fmla="*/ 377934 w 855844"/>
                                <a:gd name="connsiteY74" fmla="*/ 125362 h 354773"/>
                                <a:gd name="connsiteX75" fmla="*/ 384307 w 855844"/>
                                <a:gd name="connsiteY75" fmla="*/ 103060 h 354773"/>
                                <a:gd name="connsiteX76" fmla="*/ 387493 w 855844"/>
                                <a:gd name="connsiteY76" fmla="*/ 83943 h 354773"/>
                                <a:gd name="connsiteX77" fmla="*/ 377934 w 855844"/>
                                <a:gd name="connsiteY77" fmla="*/ 10664 h 354773"/>
                                <a:gd name="connsiteX78" fmla="*/ 368376 w 855844"/>
                                <a:gd name="connsiteY78" fmla="*/ 7478 h 354773"/>
                                <a:gd name="connsiteX79" fmla="*/ 362004 w 855844"/>
                                <a:gd name="connsiteY79" fmla="*/ 17036 h 354773"/>
                                <a:gd name="connsiteX80" fmla="*/ 368376 w 855844"/>
                                <a:gd name="connsiteY80" fmla="*/ 96688 h 354773"/>
                                <a:gd name="connsiteX81" fmla="*/ 365190 w 855844"/>
                                <a:gd name="connsiteY81" fmla="*/ 147665 h 354773"/>
                                <a:gd name="connsiteX82" fmla="*/ 358818 w 855844"/>
                                <a:gd name="connsiteY82" fmla="*/ 182711 h 354773"/>
                                <a:gd name="connsiteX83" fmla="*/ 355632 w 855844"/>
                                <a:gd name="connsiteY83" fmla="*/ 198642 h 354773"/>
                                <a:gd name="connsiteX84" fmla="*/ 352446 w 855844"/>
                                <a:gd name="connsiteY84" fmla="*/ 236875 h 354773"/>
                                <a:gd name="connsiteX85" fmla="*/ 358818 w 855844"/>
                                <a:gd name="connsiteY85" fmla="*/ 217758 h 354773"/>
                                <a:gd name="connsiteX86" fmla="*/ 365190 w 855844"/>
                                <a:gd name="connsiteY86" fmla="*/ 192270 h 354773"/>
                                <a:gd name="connsiteX87" fmla="*/ 387493 w 855844"/>
                                <a:gd name="connsiteY87" fmla="*/ 185898 h 354773"/>
                                <a:gd name="connsiteX88" fmla="*/ 409795 w 855844"/>
                                <a:gd name="connsiteY88" fmla="*/ 189084 h 354773"/>
                                <a:gd name="connsiteX89" fmla="*/ 412981 w 855844"/>
                                <a:gd name="connsiteY89" fmla="*/ 198642 h 354773"/>
                                <a:gd name="connsiteX90" fmla="*/ 425725 w 855844"/>
                                <a:gd name="connsiteY90" fmla="*/ 281479 h 354773"/>
                                <a:gd name="connsiteX91" fmla="*/ 448028 w 855844"/>
                                <a:gd name="connsiteY91" fmla="*/ 278293 h 354773"/>
                                <a:gd name="connsiteX92" fmla="*/ 454400 w 855844"/>
                                <a:gd name="connsiteY92" fmla="*/ 268735 h 354773"/>
                                <a:gd name="connsiteX93" fmla="*/ 463958 w 855844"/>
                                <a:gd name="connsiteY93" fmla="*/ 255991 h 354773"/>
                                <a:gd name="connsiteX94" fmla="*/ 470330 w 855844"/>
                                <a:gd name="connsiteY94" fmla="*/ 236875 h 354773"/>
                                <a:gd name="connsiteX95" fmla="*/ 473516 w 855844"/>
                                <a:gd name="connsiteY95" fmla="*/ 227316 h 354773"/>
                                <a:gd name="connsiteX96" fmla="*/ 489447 w 855844"/>
                                <a:gd name="connsiteY96" fmla="*/ 198642 h 354773"/>
                                <a:gd name="connsiteX97" fmla="*/ 518121 w 855844"/>
                                <a:gd name="connsiteY97" fmla="*/ 189084 h 354773"/>
                                <a:gd name="connsiteX98" fmla="*/ 527679 w 855844"/>
                                <a:gd name="connsiteY98" fmla="*/ 185898 h 354773"/>
                                <a:gd name="connsiteX99" fmla="*/ 537238 w 855844"/>
                                <a:gd name="connsiteY99" fmla="*/ 182711 h 354773"/>
                                <a:gd name="connsiteX100" fmla="*/ 473516 w 855844"/>
                                <a:gd name="connsiteY100" fmla="*/ 185898 h 354773"/>
                                <a:gd name="connsiteX101" fmla="*/ 473516 w 855844"/>
                                <a:gd name="connsiteY101" fmla="*/ 255991 h 354773"/>
                                <a:gd name="connsiteX102" fmla="*/ 521307 w 855844"/>
                                <a:gd name="connsiteY102" fmla="*/ 252805 h 354773"/>
                                <a:gd name="connsiteX103" fmla="*/ 527679 w 855844"/>
                                <a:gd name="connsiteY103" fmla="*/ 243247 h 354773"/>
                                <a:gd name="connsiteX104" fmla="*/ 534051 w 855844"/>
                                <a:gd name="connsiteY104" fmla="*/ 224130 h 354773"/>
                                <a:gd name="connsiteX105" fmla="*/ 537238 w 855844"/>
                                <a:gd name="connsiteY105" fmla="*/ 275107 h 354773"/>
                                <a:gd name="connsiteX106" fmla="*/ 540424 w 855844"/>
                                <a:gd name="connsiteY106" fmla="*/ 284665 h 354773"/>
                                <a:gd name="connsiteX107" fmla="*/ 553168 w 855844"/>
                                <a:gd name="connsiteY107" fmla="*/ 287852 h 354773"/>
                                <a:gd name="connsiteX108" fmla="*/ 572284 w 855844"/>
                                <a:gd name="connsiteY108" fmla="*/ 278293 h 354773"/>
                                <a:gd name="connsiteX109" fmla="*/ 585028 w 855844"/>
                                <a:gd name="connsiteY109" fmla="*/ 259177 h 354773"/>
                                <a:gd name="connsiteX110" fmla="*/ 591401 w 855844"/>
                                <a:gd name="connsiteY110" fmla="*/ 252805 h 354773"/>
                                <a:gd name="connsiteX111" fmla="*/ 597773 w 855844"/>
                                <a:gd name="connsiteY111" fmla="*/ 233688 h 354773"/>
                                <a:gd name="connsiteX112" fmla="*/ 604145 w 855844"/>
                                <a:gd name="connsiteY112" fmla="*/ 211386 h 354773"/>
                                <a:gd name="connsiteX113" fmla="*/ 607331 w 855844"/>
                                <a:gd name="connsiteY113" fmla="*/ 192270 h 354773"/>
                                <a:gd name="connsiteX114" fmla="*/ 616889 w 855844"/>
                                <a:gd name="connsiteY114" fmla="*/ 189084 h 354773"/>
                                <a:gd name="connsiteX115" fmla="*/ 626447 w 855844"/>
                                <a:gd name="connsiteY115" fmla="*/ 192270 h 354773"/>
                                <a:gd name="connsiteX116" fmla="*/ 645564 w 855844"/>
                                <a:gd name="connsiteY116" fmla="*/ 262363 h 354773"/>
                                <a:gd name="connsiteX117" fmla="*/ 651936 w 855844"/>
                                <a:gd name="connsiteY117" fmla="*/ 243247 h 354773"/>
                                <a:gd name="connsiteX118" fmla="*/ 655122 w 855844"/>
                                <a:gd name="connsiteY118" fmla="*/ 208200 h 354773"/>
                                <a:gd name="connsiteX119" fmla="*/ 674238 w 855844"/>
                                <a:gd name="connsiteY119" fmla="*/ 195456 h 354773"/>
                                <a:gd name="connsiteX120" fmla="*/ 693355 w 855844"/>
                                <a:gd name="connsiteY120" fmla="*/ 173153 h 354773"/>
                                <a:gd name="connsiteX121" fmla="*/ 702913 w 855844"/>
                                <a:gd name="connsiteY121" fmla="*/ 169967 h 354773"/>
                                <a:gd name="connsiteX122" fmla="*/ 731587 w 855844"/>
                                <a:gd name="connsiteY122" fmla="*/ 173153 h 354773"/>
                                <a:gd name="connsiteX123" fmla="*/ 734773 w 855844"/>
                                <a:gd name="connsiteY123" fmla="*/ 182711 h 354773"/>
                                <a:gd name="connsiteX124" fmla="*/ 731587 w 855844"/>
                                <a:gd name="connsiteY124" fmla="*/ 255991 h 354773"/>
                                <a:gd name="connsiteX125" fmla="*/ 734773 w 855844"/>
                                <a:gd name="connsiteY125" fmla="*/ 287852 h 354773"/>
                                <a:gd name="connsiteX126" fmla="*/ 737959 w 855844"/>
                                <a:gd name="connsiteY126" fmla="*/ 297410 h 354773"/>
                                <a:gd name="connsiteX127" fmla="*/ 753890 w 855844"/>
                                <a:gd name="connsiteY127" fmla="*/ 313340 h 354773"/>
                                <a:gd name="connsiteX128" fmla="*/ 776192 w 855844"/>
                                <a:gd name="connsiteY128" fmla="*/ 332456 h 354773"/>
                                <a:gd name="connsiteX129" fmla="*/ 782564 w 855844"/>
                                <a:gd name="connsiteY129" fmla="*/ 338829 h 354773"/>
                                <a:gd name="connsiteX130" fmla="*/ 804867 w 855844"/>
                                <a:gd name="connsiteY130" fmla="*/ 345201 h 354773"/>
                                <a:gd name="connsiteX131" fmla="*/ 814425 w 855844"/>
                                <a:gd name="connsiteY131" fmla="*/ 348387 h 354773"/>
                                <a:gd name="connsiteX132" fmla="*/ 855844 w 855844"/>
                                <a:gd name="connsiteY132" fmla="*/ 354759 h 354773"/>
                                <a:gd name="connsiteX0" fmla="*/ 17909 w 855844"/>
                                <a:gd name="connsiteY0" fmla="*/ 150851 h 354773"/>
                                <a:gd name="connsiteX1" fmla="*/ 14723 w 855844"/>
                                <a:gd name="connsiteY1" fmla="*/ 166781 h 354773"/>
                                <a:gd name="connsiteX2" fmla="*/ 11537 w 855844"/>
                                <a:gd name="connsiteY2" fmla="*/ 176339 h 354773"/>
                                <a:gd name="connsiteX3" fmla="*/ 8351 w 855844"/>
                                <a:gd name="connsiteY3" fmla="*/ 192270 h 354773"/>
                                <a:gd name="connsiteX4" fmla="*/ 1979 w 855844"/>
                                <a:gd name="connsiteY4" fmla="*/ 224130 h 354773"/>
                                <a:gd name="connsiteX5" fmla="*/ 5165 w 855844"/>
                                <a:gd name="connsiteY5" fmla="*/ 275107 h 354773"/>
                                <a:gd name="connsiteX6" fmla="*/ 37026 w 855844"/>
                                <a:gd name="connsiteY6" fmla="*/ 271921 h 354773"/>
                                <a:gd name="connsiteX7" fmla="*/ 43398 w 855844"/>
                                <a:gd name="connsiteY7" fmla="*/ 262363 h 354773"/>
                                <a:gd name="connsiteX8" fmla="*/ 49770 w 855844"/>
                                <a:gd name="connsiteY8" fmla="*/ 243247 h 354773"/>
                                <a:gd name="connsiteX9" fmla="*/ 56142 w 855844"/>
                                <a:gd name="connsiteY9" fmla="*/ 233688 h 354773"/>
                                <a:gd name="connsiteX10" fmla="*/ 75258 w 855844"/>
                                <a:gd name="connsiteY10" fmla="*/ 195456 h 354773"/>
                                <a:gd name="connsiteX11" fmla="*/ 81631 w 855844"/>
                                <a:gd name="connsiteY11" fmla="*/ 189084 h 354773"/>
                                <a:gd name="connsiteX12" fmla="*/ 91189 w 855844"/>
                                <a:gd name="connsiteY12" fmla="*/ 185898 h 354773"/>
                                <a:gd name="connsiteX13" fmla="*/ 116677 w 855844"/>
                                <a:gd name="connsiteY13" fmla="*/ 173153 h 354773"/>
                                <a:gd name="connsiteX14" fmla="*/ 126235 w 855844"/>
                                <a:gd name="connsiteY14" fmla="*/ 169967 h 354773"/>
                                <a:gd name="connsiteX15" fmla="*/ 148538 w 855844"/>
                                <a:gd name="connsiteY15" fmla="*/ 166781 h 354773"/>
                                <a:gd name="connsiteX16" fmla="*/ 110305 w 855844"/>
                                <a:gd name="connsiteY16" fmla="*/ 169967 h 354773"/>
                                <a:gd name="connsiteX17" fmla="*/ 100747 w 855844"/>
                                <a:gd name="connsiteY17" fmla="*/ 173153 h 354773"/>
                                <a:gd name="connsiteX18" fmla="*/ 94375 w 855844"/>
                                <a:gd name="connsiteY18" fmla="*/ 182711 h 354773"/>
                                <a:gd name="connsiteX19" fmla="*/ 88003 w 855844"/>
                                <a:gd name="connsiteY19" fmla="*/ 189084 h 354773"/>
                                <a:gd name="connsiteX20" fmla="*/ 81631 w 855844"/>
                                <a:gd name="connsiteY20" fmla="*/ 208200 h 354773"/>
                                <a:gd name="connsiteX21" fmla="*/ 78445 w 855844"/>
                                <a:gd name="connsiteY21" fmla="*/ 217758 h 354773"/>
                                <a:gd name="connsiteX22" fmla="*/ 75258 w 855844"/>
                                <a:gd name="connsiteY22" fmla="*/ 230502 h 354773"/>
                                <a:gd name="connsiteX23" fmla="*/ 78445 w 855844"/>
                                <a:gd name="connsiteY23" fmla="*/ 259177 h 354773"/>
                                <a:gd name="connsiteX24" fmla="*/ 88003 w 855844"/>
                                <a:gd name="connsiteY24" fmla="*/ 265549 h 354773"/>
                                <a:gd name="connsiteX25" fmla="*/ 107119 w 855844"/>
                                <a:gd name="connsiteY25" fmla="*/ 271921 h 354773"/>
                                <a:gd name="connsiteX26" fmla="*/ 116677 w 855844"/>
                                <a:gd name="connsiteY26" fmla="*/ 275107 h 354773"/>
                                <a:gd name="connsiteX27" fmla="*/ 142166 w 855844"/>
                                <a:gd name="connsiteY27" fmla="*/ 271921 h 354773"/>
                                <a:gd name="connsiteX28" fmla="*/ 148538 w 855844"/>
                                <a:gd name="connsiteY28" fmla="*/ 262363 h 354773"/>
                                <a:gd name="connsiteX29" fmla="*/ 158096 w 855844"/>
                                <a:gd name="connsiteY29" fmla="*/ 230502 h 354773"/>
                                <a:gd name="connsiteX30" fmla="*/ 154910 w 855844"/>
                                <a:gd name="connsiteY30" fmla="*/ 189084 h 354773"/>
                                <a:gd name="connsiteX31" fmla="*/ 148538 w 855844"/>
                                <a:gd name="connsiteY31" fmla="*/ 182711 h 354773"/>
                                <a:gd name="connsiteX32" fmla="*/ 145352 w 855844"/>
                                <a:gd name="connsiteY32" fmla="*/ 173153 h 354773"/>
                                <a:gd name="connsiteX33" fmla="*/ 164468 w 855844"/>
                                <a:gd name="connsiteY33" fmla="*/ 176339 h 354773"/>
                                <a:gd name="connsiteX34" fmla="*/ 202701 w 855844"/>
                                <a:gd name="connsiteY34" fmla="*/ 173153 h 354773"/>
                                <a:gd name="connsiteX35" fmla="*/ 221817 w 855844"/>
                                <a:gd name="connsiteY35" fmla="*/ 160409 h 354773"/>
                                <a:gd name="connsiteX36" fmla="*/ 228189 w 855844"/>
                                <a:gd name="connsiteY36" fmla="*/ 150851 h 354773"/>
                                <a:gd name="connsiteX37" fmla="*/ 237748 w 855844"/>
                                <a:gd name="connsiteY37" fmla="*/ 144479 h 354773"/>
                                <a:gd name="connsiteX38" fmla="*/ 250492 w 855844"/>
                                <a:gd name="connsiteY38" fmla="*/ 128548 h 354773"/>
                                <a:gd name="connsiteX39" fmla="*/ 253678 w 855844"/>
                                <a:gd name="connsiteY39" fmla="*/ 118990 h 354773"/>
                                <a:gd name="connsiteX40" fmla="*/ 269608 w 855844"/>
                                <a:gd name="connsiteY40" fmla="*/ 103060 h 354773"/>
                                <a:gd name="connsiteX41" fmla="*/ 275980 w 855844"/>
                                <a:gd name="connsiteY41" fmla="*/ 83943 h 354773"/>
                                <a:gd name="connsiteX42" fmla="*/ 279166 w 855844"/>
                                <a:gd name="connsiteY42" fmla="*/ 74385 h 354773"/>
                                <a:gd name="connsiteX43" fmla="*/ 282353 w 855844"/>
                                <a:gd name="connsiteY43" fmla="*/ 48897 h 354773"/>
                                <a:gd name="connsiteX44" fmla="*/ 288725 w 855844"/>
                                <a:gd name="connsiteY44" fmla="*/ 26594 h 354773"/>
                                <a:gd name="connsiteX45" fmla="*/ 285539 w 855844"/>
                                <a:gd name="connsiteY45" fmla="*/ 1106 h 354773"/>
                                <a:gd name="connsiteX46" fmla="*/ 275980 w 855844"/>
                                <a:gd name="connsiteY46" fmla="*/ 4292 h 354773"/>
                                <a:gd name="connsiteX47" fmla="*/ 272794 w 855844"/>
                                <a:gd name="connsiteY47" fmla="*/ 17036 h 354773"/>
                                <a:gd name="connsiteX48" fmla="*/ 266422 w 855844"/>
                                <a:gd name="connsiteY48" fmla="*/ 36153 h 354773"/>
                                <a:gd name="connsiteX49" fmla="*/ 260050 w 855844"/>
                                <a:gd name="connsiteY49" fmla="*/ 80757 h 354773"/>
                                <a:gd name="connsiteX50" fmla="*/ 256864 w 855844"/>
                                <a:gd name="connsiteY50" fmla="*/ 103060 h 354773"/>
                                <a:gd name="connsiteX51" fmla="*/ 250492 w 855844"/>
                                <a:gd name="connsiteY51" fmla="*/ 125362 h 354773"/>
                                <a:gd name="connsiteX52" fmla="*/ 247306 w 855844"/>
                                <a:gd name="connsiteY52" fmla="*/ 144479 h 354773"/>
                                <a:gd name="connsiteX53" fmla="*/ 240934 w 855844"/>
                                <a:gd name="connsiteY53" fmla="*/ 154037 h 354773"/>
                                <a:gd name="connsiteX54" fmla="*/ 237748 w 855844"/>
                                <a:gd name="connsiteY54" fmla="*/ 163595 h 354773"/>
                                <a:gd name="connsiteX55" fmla="*/ 231376 w 855844"/>
                                <a:gd name="connsiteY55" fmla="*/ 189084 h 354773"/>
                                <a:gd name="connsiteX56" fmla="*/ 228189 w 855844"/>
                                <a:gd name="connsiteY56" fmla="*/ 211386 h 354773"/>
                                <a:gd name="connsiteX57" fmla="*/ 225003 w 855844"/>
                                <a:gd name="connsiteY57" fmla="*/ 224130 h 354773"/>
                                <a:gd name="connsiteX58" fmla="*/ 221817 w 855844"/>
                                <a:gd name="connsiteY58" fmla="*/ 275107 h 354773"/>
                                <a:gd name="connsiteX59" fmla="*/ 225003 w 855844"/>
                                <a:gd name="connsiteY59" fmla="*/ 316526 h 354773"/>
                                <a:gd name="connsiteX60" fmla="*/ 250492 w 855844"/>
                                <a:gd name="connsiteY60" fmla="*/ 313340 h 354773"/>
                                <a:gd name="connsiteX61" fmla="*/ 253678 w 855844"/>
                                <a:gd name="connsiteY61" fmla="*/ 303782 h 354773"/>
                                <a:gd name="connsiteX62" fmla="*/ 256864 w 855844"/>
                                <a:gd name="connsiteY62" fmla="*/ 287852 h 354773"/>
                                <a:gd name="connsiteX63" fmla="*/ 260050 w 855844"/>
                                <a:gd name="connsiteY63" fmla="*/ 224130 h 354773"/>
                                <a:gd name="connsiteX64" fmla="*/ 263236 w 855844"/>
                                <a:gd name="connsiteY64" fmla="*/ 211386 h 354773"/>
                                <a:gd name="connsiteX65" fmla="*/ 269608 w 855844"/>
                                <a:gd name="connsiteY65" fmla="*/ 201828 h 354773"/>
                                <a:gd name="connsiteX66" fmla="*/ 269608 w 855844"/>
                                <a:gd name="connsiteY66" fmla="*/ 249619 h 354773"/>
                                <a:gd name="connsiteX67" fmla="*/ 298283 w 855844"/>
                                <a:gd name="connsiteY67" fmla="*/ 246433 h 354773"/>
                                <a:gd name="connsiteX68" fmla="*/ 307841 w 855844"/>
                                <a:gd name="connsiteY68" fmla="*/ 233688 h 354773"/>
                                <a:gd name="connsiteX69" fmla="*/ 314213 w 855844"/>
                                <a:gd name="connsiteY69" fmla="*/ 224130 h 354773"/>
                                <a:gd name="connsiteX70" fmla="*/ 333330 w 855844"/>
                                <a:gd name="connsiteY70" fmla="*/ 208200 h 354773"/>
                                <a:gd name="connsiteX71" fmla="*/ 349260 w 855844"/>
                                <a:gd name="connsiteY71" fmla="*/ 179525 h 354773"/>
                                <a:gd name="connsiteX72" fmla="*/ 358818 w 855844"/>
                                <a:gd name="connsiteY72" fmla="*/ 169967 h 354773"/>
                                <a:gd name="connsiteX73" fmla="*/ 371562 w 855844"/>
                                <a:gd name="connsiteY73" fmla="*/ 147665 h 354773"/>
                                <a:gd name="connsiteX74" fmla="*/ 377934 w 855844"/>
                                <a:gd name="connsiteY74" fmla="*/ 125362 h 354773"/>
                                <a:gd name="connsiteX75" fmla="*/ 384307 w 855844"/>
                                <a:gd name="connsiteY75" fmla="*/ 103060 h 354773"/>
                                <a:gd name="connsiteX76" fmla="*/ 387493 w 855844"/>
                                <a:gd name="connsiteY76" fmla="*/ 83943 h 354773"/>
                                <a:gd name="connsiteX77" fmla="*/ 377934 w 855844"/>
                                <a:gd name="connsiteY77" fmla="*/ 10664 h 354773"/>
                                <a:gd name="connsiteX78" fmla="*/ 368376 w 855844"/>
                                <a:gd name="connsiteY78" fmla="*/ 7478 h 354773"/>
                                <a:gd name="connsiteX79" fmla="*/ 362004 w 855844"/>
                                <a:gd name="connsiteY79" fmla="*/ 17036 h 354773"/>
                                <a:gd name="connsiteX80" fmla="*/ 368376 w 855844"/>
                                <a:gd name="connsiteY80" fmla="*/ 96688 h 354773"/>
                                <a:gd name="connsiteX81" fmla="*/ 365190 w 855844"/>
                                <a:gd name="connsiteY81" fmla="*/ 147665 h 354773"/>
                                <a:gd name="connsiteX82" fmla="*/ 358818 w 855844"/>
                                <a:gd name="connsiteY82" fmla="*/ 182711 h 354773"/>
                                <a:gd name="connsiteX83" fmla="*/ 355632 w 855844"/>
                                <a:gd name="connsiteY83" fmla="*/ 198642 h 354773"/>
                                <a:gd name="connsiteX84" fmla="*/ 352446 w 855844"/>
                                <a:gd name="connsiteY84" fmla="*/ 236875 h 354773"/>
                                <a:gd name="connsiteX85" fmla="*/ 358818 w 855844"/>
                                <a:gd name="connsiteY85" fmla="*/ 217758 h 354773"/>
                                <a:gd name="connsiteX86" fmla="*/ 365190 w 855844"/>
                                <a:gd name="connsiteY86" fmla="*/ 192270 h 354773"/>
                                <a:gd name="connsiteX87" fmla="*/ 387493 w 855844"/>
                                <a:gd name="connsiteY87" fmla="*/ 185898 h 354773"/>
                                <a:gd name="connsiteX88" fmla="*/ 409795 w 855844"/>
                                <a:gd name="connsiteY88" fmla="*/ 189084 h 354773"/>
                                <a:gd name="connsiteX89" fmla="*/ 412981 w 855844"/>
                                <a:gd name="connsiteY89" fmla="*/ 198642 h 354773"/>
                                <a:gd name="connsiteX90" fmla="*/ 425725 w 855844"/>
                                <a:gd name="connsiteY90" fmla="*/ 281479 h 354773"/>
                                <a:gd name="connsiteX91" fmla="*/ 448028 w 855844"/>
                                <a:gd name="connsiteY91" fmla="*/ 278293 h 354773"/>
                                <a:gd name="connsiteX92" fmla="*/ 454400 w 855844"/>
                                <a:gd name="connsiteY92" fmla="*/ 268735 h 354773"/>
                                <a:gd name="connsiteX93" fmla="*/ 463958 w 855844"/>
                                <a:gd name="connsiteY93" fmla="*/ 255991 h 354773"/>
                                <a:gd name="connsiteX94" fmla="*/ 470330 w 855844"/>
                                <a:gd name="connsiteY94" fmla="*/ 236875 h 354773"/>
                                <a:gd name="connsiteX95" fmla="*/ 473516 w 855844"/>
                                <a:gd name="connsiteY95" fmla="*/ 227316 h 354773"/>
                                <a:gd name="connsiteX96" fmla="*/ 489447 w 855844"/>
                                <a:gd name="connsiteY96" fmla="*/ 198642 h 354773"/>
                                <a:gd name="connsiteX97" fmla="*/ 518121 w 855844"/>
                                <a:gd name="connsiteY97" fmla="*/ 189084 h 354773"/>
                                <a:gd name="connsiteX98" fmla="*/ 527679 w 855844"/>
                                <a:gd name="connsiteY98" fmla="*/ 185898 h 354773"/>
                                <a:gd name="connsiteX99" fmla="*/ 537238 w 855844"/>
                                <a:gd name="connsiteY99" fmla="*/ 182711 h 354773"/>
                                <a:gd name="connsiteX100" fmla="*/ 473516 w 855844"/>
                                <a:gd name="connsiteY100" fmla="*/ 185898 h 354773"/>
                                <a:gd name="connsiteX101" fmla="*/ 473516 w 855844"/>
                                <a:gd name="connsiteY101" fmla="*/ 255991 h 354773"/>
                                <a:gd name="connsiteX102" fmla="*/ 521307 w 855844"/>
                                <a:gd name="connsiteY102" fmla="*/ 252805 h 354773"/>
                                <a:gd name="connsiteX103" fmla="*/ 527679 w 855844"/>
                                <a:gd name="connsiteY103" fmla="*/ 243247 h 354773"/>
                                <a:gd name="connsiteX104" fmla="*/ 534051 w 855844"/>
                                <a:gd name="connsiteY104" fmla="*/ 224130 h 354773"/>
                                <a:gd name="connsiteX105" fmla="*/ 537238 w 855844"/>
                                <a:gd name="connsiteY105" fmla="*/ 275107 h 354773"/>
                                <a:gd name="connsiteX106" fmla="*/ 540424 w 855844"/>
                                <a:gd name="connsiteY106" fmla="*/ 284665 h 354773"/>
                                <a:gd name="connsiteX107" fmla="*/ 553168 w 855844"/>
                                <a:gd name="connsiteY107" fmla="*/ 287852 h 354773"/>
                                <a:gd name="connsiteX108" fmla="*/ 572284 w 855844"/>
                                <a:gd name="connsiteY108" fmla="*/ 278293 h 354773"/>
                                <a:gd name="connsiteX109" fmla="*/ 585028 w 855844"/>
                                <a:gd name="connsiteY109" fmla="*/ 259177 h 354773"/>
                                <a:gd name="connsiteX110" fmla="*/ 591401 w 855844"/>
                                <a:gd name="connsiteY110" fmla="*/ 252805 h 354773"/>
                                <a:gd name="connsiteX111" fmla="*/ 597773 w 855844"/>
                                <a:gd name="connsiteY111" fmla="*/ 233688 h 354773"/>
                                <a:gd name="connsiteX112" fmla="*/ 604145 w 855844"/>
                                <a:gd name="connsiteY112" fmla="*/ 211386 h 354773"/>
                                <a:gd name="connsiteX113" fmla="*/ 607331 w 855844"/>
                                <a:gd name="connsiteY113" fmla="*/ 192270 h 354773"/>
                                <a:gd name="connsiteX114" fmla="*/ 616889 w 855844"/>
                                <a:gd name="connsiteY114" fmla="*/ 189084 h 354773"/>
                                <a:gd name="connsiteX115" fmla="*/ 626447 w 855844"/>
                                <a:gd name="connsiteY115" fmla="*/ 192270 h 354773"/>
                                <a:gd name="connsiteX116" fmla="*/ 645564 w 855844"/>
                                <a:gd name="connsiteY116" fmla="*/ 262363 h 354773"/>
                                <a:gd name="connsiteX117" fmla="*/ 632819 w 855844"/>
                                <a:gd name="connsiteY117" fmla="*/ 243247 h 354773"/>
                                <a:gd name="connsiteX118" fmla="*/ 655122 w 855844"/>
                                <a:gd name="connsiteY118" fmla="*/ 208200 h 354773"/>
                                <a:gd name="connsiteX119" fmla="*/ 674238 w 855844"/>
                                <a:gd name="connsiteY119" fmla="*/ 195456 h 354773"/>
                                <a:gd name="connsiteX120" fmla="*/ 693355 w 855844"/>
                                <a:gd name="connsiteY120" fmla="*/ 173153 h 354773"/>
                                <a:gd name="connsiteX121" fmla="*/ 702913 w 855844"/>
                                <a:gd name="connsiteY121" fmla="*/ 169967 h 354773"/>
                                <a:gd name="connsiteX122" fmla="*/ 731587 w 855844"/>
                                <a:gd name="connsiteY122" fmla="*/ 173153 h 354773"/>
                                <a:gd name="connsiteX123" fmla="*/ 734773 w 855844"/>
                                <a:gd name="connsiteY123" fmla="*/ 182711 h 354773"/>
                                <a:gd name="connsiteX124" fmla="*/ 731587 w 855844"/>
                                <a:gd name="connsiteY124" fmla="*/ 255991 h 354773"/>
                                <a:gd name="connsiteX125" fmla="*/ 734773 w 855844"/>
                                <a:gd name="connsiteY125" fmla="*/ 287852 h 354773"/>
                                <a:gd name="connsiteX126" fmla="*/ 737959 w 855844"/>
                                <a:gd name="connsiteY126" fmla="*/ 297410 h 354773"/>
                                <a:gd name="connsiteX127" fmla="*/ 753890 w 855844"/>
                                <a:gd name="connsiteY127" fmla="*/ 313340 h 354773"/>
                                <a:gd name="connsiteX128" fmla="*/ 776192 w 855844"/>
                                <a:gd name="connsiteY128" fmla="*/ 332456 h 354773"/>
                                <a:gd name="connsiteX129" fmla="*/ 782564 w 855844"/>
                                <a:gd name="connsiteY129" fmla="*/ 338829 h 354773"/>
                                <a:gd name="connsiteX130" fmla="*/ 804867 w 855844"/>
                                <a:gd name="connsiteY130" fmla="*/ 345201 h 354773"/>
                                <a:gd name="connsiteX131" fmla="*/ 814425 w 855844"/>
                                <a:gd name="connsiteY131" fmla="*/ 348387 h 354773"/>
                                <a:gd name="connsiteX132" fmla="*/ 855844 w 855844"/>
                                <a:gd name="connsiteY132" fmla="*/ 354759 h 354773"/>
                                <a:gd name="connsiteX0" fmla="*/ 17909 w 855844"/>
                                <a:gd name="connsiteY0" fmla="*/ 150851 h 354773"/>
                                <a:gd name="connsiteX1" fmla="*/ 14723 w 855844"/>
                                <a:gd name="connsiteY1" fmla="*/ 166781 h 354773"/>
                                <a:gd name="connsiteX2" fmla="*/ 11537 w 855844"/>
                                <a:gd name="connsiteY2" fmla="*/ 176339 h 354773"/>
                                <a:gd name="connsiteX3" fmla="*/ 8351 w 855844"/>
                                <a:gd name="connsiteY3" fmla="*/ 192270 h 354773"/>
                                <a:gd name="connsiteX4" fmla="*/ 1979 w 855844"/>
                                <a:gd name="connsiteY4" fmla="*/ 224130 h 354773"/>
                                <a:gd name="connsiteX5" fmla="*/ 5165 w 855844"/>
                                <a:gd name="connsiteY5" fmla="*/ 275107 h 354773"/>
                                <a:gd name="connsiteX6" fmla="*/ 37026 w 855844"/>
                                <a:gd name="connsiteY6" fmla="*/ 271921 h 354773"/>
                                <a:gd name="connsiteX7" fmla="*/ 43398 w 855844"/>
                                <a:gd name="connsiteY7" fmla="*/ 262363 h 354773"/>
                                <a:gd name="connsiteX8" fmla="*/ 49770 w 855844"/>
                                <a:gd name="connsiteY8" fmla="*/ 243247 h 354773"/>
                                <a:gd name="connsiteX9" fmla="*/ 56142 w 855844"/>
                                <a:gd name="connsiteY9" fmla="*/ 233688 h 354773"/>
                                <a:gd name="connsiteX10" fmla="*/ 75258 w 855844"/>
                                <a:gd name="connsiteY10" fmla="*/ 195456 h 354773"/>
                                <a:gd name="connsiteX11" fmla="*/ 81631 w 855844"/>
                                <a:gd name="connsiteY11" fmla="*/ 189084 h 354773"/>
                                <a:gd name="connsiteX12" fmla="*/ 91189 w 855844"/>
                                <a:gd name="connsiteY12" fmla="*/ 185898 h 354773"/>
                                <a:gd name="connsiteX13" fmla="*/ 116677 w 855844"/>
                                <a:gd name="connsiteY13" fmla="*/ 173153 h 354773"/>
                                <a:gd name="connsiteX14" fmla="*/ 126235 w 855844"/>
                                <a:gd name="connsiteY14" fmla="*/ 169967 h 354773"/>
                                <a:gd name="connsiteX15" fmla="*/ 148538 w 855844"/>
                                <a:gd name="connsiteY15" fmla="*/ 166781 h 354773"/>
                                <a:gd name="connsiteX16" fmla="*/ 110305 w 855844"/>
                                <a:gd name="connsiteY16" fmla="*/ 169967 h 354773"/>
                                <a:gd name="connsiteX17" fmla="*/ 100747 w 855844"/>
                                <a:gd name="connsiteY17" fmla="*/ 173153 h 354773"/>
                                <a:gd name="connsiteX18" fmla="*/ 94375 w 855844"/>
                                <a:gd name="connsiteY18" fmla="*/ 182711 h 354773"/>
                                <a:gd name="connsiteX19" fmla="*/ 88003 w 855844"/>
                                <a:gd name="connsiteY19" fmla="*/ 189084 h 354773"/>
                                <a:gd name="connsiteX20" fmla="*/ 81631 w 855844"/>
                                <a:gd name="connsiteY20" fmla="*/ 208200 h 354773"/>
                                <a:gd name="connsiteX21" fmla="*/ 78445 w 855844"/>
                                <a:gd name="connsiteY21" fmla="*/ 217758 h 354773"/>
                                <a:gd name="connsiteX22" fmla="*/ 75258 w 855844"/>
                                <a:gd name="connsiteY22" fmla="*/ 230502 h 354773"/>
                                <a:gd name="connsiteX23" fmla="*/ 78445 w 855844"/>
                                <a:gd name="connsiteY23" fmla="*/ 259177 h 354773"/>
                                <a:gd name="connsiteX24" fmla="*/ 88003 w 855844"/>
                                <a:gd name="connsiteY24" fmla="*/ 265549 h 354773"/>
                                <a:gd name="connsiteX25" fmla="*/ 107119 w 855844"/>
                                <a:gd name="connsiteY25" fmla="*/ 271921 h 354773"/>
                                <a:gd name="connsiteX26" fmla="*/ 116677 w 855844"/>
                                <a:gd name="connsiteY26" fmla="*/ 275107 h 354773"/>
                                <a:gd name="connsiteX27" fmla="*/ 142166 w 855844"/>
                                <a:gd name="connsiteY27" fmla="*/ 271921 h 354773"/>
                                <a:gd name="connsiteX28" fmla="*/ 148538 w 855844"/>
                                <a:gd name="connsiteY28" fmla="*/ 262363 h 354773"/>
                                <a:gd name="connsiteX29" fmla="*/ 158096 w 855844"/>
                                <a:gd name="connsiteY29" fmla="*/ 230502 h 354773"/>
                                <a:gd name="connsiteX30" fmla="*/ 154910 w 855844"/>
                                <a:gd name="connsiteY30" fmla="*/ 189084 h 354773"/>
                                <a:gd name="connsiteX31" fmla="*/ 148538 w 855844"/>
                                <a:gd name="connsiteY31" fmla="*/ 182711 h 354773"/>
                                <a:gd name="connsiteX32" fmla="*/ 145352 w 855844"/>
                                <a:gd name="connsiteY32" fmla="*/ 173153 h 354773"/>
                                <a:gd name="connsiteX33" fmla="*/ 164468 w 855844"/>
                                <a:gd name="connsiteY33" fmla="*/ 176339 h 354773"/>
                                <a:gd name="connsiteX34" fmla="*/ 202701 w 855844"/>
                                <a:gd name="connsiteY34" fmla="*/ 173153 h 354773"/>
                                <a:gd name="connsiteX35" fmla="*/ 221817 w 855844"/>
                                <a:gd name="connsiteY35" fmla="*/ 160409 h 354773"/>
                                <a:gd name="connsiteX36" fmla="*/ 228189 w 855844"/>
                                <a:gd name="connsiteY36" fmla="*/ 150851 h 354773"/>
                                <a:gd name="connsiteX37" fmla="*/ 237748 w 855844"/>
                                <a:gd name="connsiteY37" fmla="*/ 144479 h 354773"/>
                                <a:gd name="connsiteX38" fmla="*/ 250492 w 855844"/>
                                <a:gd name="connsiteY38" fmla="*/ 128548 h 354773"/>
                                <a:gd name="connsiteX39" fmla="*/ 253678 w 855844"/>
                                <a:gd name="connsiteY39" fmla="*/ 118990 h 354773"/>
                                <a:gd name="connsiteX40" fmla="*/ 269608 w 855844"/>
                                <a:gd name="connsiteY40" fmla="*/ 103060 h 354773"/>
                                <a:gd name="connsiteX41" fmla="*/ 275980 w 855844"/>
                                <a:gd name="connsiteY41" fmla="*/ 83943 h 354773"/>
                                <a:gd name="connsiteX42" fmla="*/ 279166 w 855844"/>
                                <a:gd name="connsiteY42" fmla="*/ 74385 h 354773"/>
                                <a:gd name="connsiteX43" fmla="*/ 282353 w 855844"/>
                                <a:gd name="connsiteY43" fmla="*/ 48897 h 354773"/>
                                <a:gd name="connsiteX44" fmla="*/ 288725 w 855844"/>
                                <a:gd name="connsiteY44" fmla="*/ 26594 h 354773"/>
                                <a:gd name="connsiteX45" fmla="*/ 285539 w 855844"/>
                                <a:gd name="connsiteY45" fmla="*/ 1106 h 354773"/>
                                <a:gd name="connsiteX46" fmla="*/ 275980 w 855844"/>
                                <a:gd name="connsiteY46" fmla="*/ 4292 h 354773"/>
                                <a:gd name="connsiteX47" fmla="*/ 272794 w 855844"/>
                                <a:gd name="connsiteY47" fmla="*/ 17036 h 354773"/>
                                <a:gd name="connsiteX48" fmla="*/ 266422 w 855844"/>
                                <a:gd name="connsiteY48" fmla="*/ 36153 h 354773"/>
                                <a:gd name="connsiteX49" fmla="*/ 260050 w 855844"/>
                                <a:gd name="connsiteY49" fmla="*/ 80757 h 354773"/>
                                <a:gd name="connsiteX50" fmla="*/ 256864 w 855844"/>
                                <a:gd name="connsiteY50" fmla="*/ 103060 h 354773"/>
                                <a:gd name="connsiteX51" fmla="*/ 250492 w 855844"/>
                                <a:gd name="connsiteY51" fmla="*/ 125362 h 354773"/>
                                <a:gd name="connsiteX52" fmla="*/ 247306 w 855844"/>
                                <a:gd name="connsiteY52" fmla="*/ 144479 h 354773"/>
                                <a:gd name="connsiteX53" fmla="*/ 240934 w 855844"/>
                                <a:gd name="connsiteY53" fmla="*/ 154037 h 354773"/>
                                <a:gd name="connsiteX54" fmla="*/ 237748 w 855844"/>
                                <a:gd name="connsiteY54" fmla="*/ 163595 h 354773"/>
                                <a:gd name="connsiteX55" fmla="*/ 231376 w 855844"/>
                                <a:gd name="connsiteY55" fmla="*/ 189084 h 354773"/>
                                <a:gd name="connsiteX56" fmla="*/ 228189 w 855844"/>
                                <a:gd name="connsiteY56" fmla="*/ 211386 h 354773"/>
                                <a:gd name="connsiteX57" fmla="*/ 225003 w 855844"/>
                                <a:gd name="connsiteY57" fmla="*/ 224130 h 354773"/>
                                <a:gd name="connsiteX58" fmla="*/ 221817 w 855844"/>
                                <a:gd name="connsiteY58" fmla="*/ 275107 h 354773"/>
                                <a:gd name="connsiteX59" fmla="*/ 225003 w 855844"/>
                                <a:gd name="connsiteY59" fmla="*/ 316526 h 354773"/>
                                <a:gd name="connsiteX60" fmla="*/ 250492 w 855844"/>
                                <a:gd name="connsiteY60" fmla="*/ 313340 h 354773"/>
                                <a:gd name="connsiteX61" fmla="*/ 253678 w 855844"/>
                                <a:gd name="connsiteY61" fmla="*/ 303782 h 354773"/>
                                <a:gd name="connsiteX62" fmla="*/ 256864 w 855844"/>
                                <a:gd name="connsiteY62" fmla="*/ 287852 h 354773"/>
                                <a:gd name="connsiteX63" fmla="*/ 260050 w 855844"/>
                                <a:gd name="connsiteY63" fmla="*/ 224130 h 354773"/>
                                <a:gd name="connsiteX64" fmla="*/ 263236 w 855844"/>
                                <a:gd name="connsiteY64" fmla="*/ 211386 h 354773"/>
                                <a:gd name="connsiteX65" fmla="*/ 269608 w 855844"/>
                                <a:gd name="connsiteY65" fmla="*/ 201828 h 354773"/>
                                <a:gd name="connsiteX66" fmla="*/ 269608 w 855844"/>
                                <a:gd name="connsiteY66" fmla="*/ 249619 h 354773"/>
                                <a:gd name="connsiteX67" fmla="*/ 298283 w 855844"/>
                                <a:gd name="connsiteY67" fmla="*/ 246433 h 354773"/>
                                <a:gd name="connsiteX68" fmla="*/ 307841 w 855844"/>
                                <a:gd name="connsiteY68" fmla="*/ 233688 h 354773"/>
                                <a:gd name="connsiteX69" fmla="*/ 314213 w 855844"/>
                                <a:gd name="connsiteY69" fmla="*/ 224130 h 354773"/>
                                <a:gd name="connsiteX70" fmla="*/ 333330 w 855844"/>
                                <a:gd name="connsiteY70" fmla="*/ 208200 h 354773"/>
                                <a:gd name="connsiteX71" fmla="*/ 349260 w 855844"/>
                                <a:gd name="connsiteY71" fmla="*/ 179525 h 354773"/>
                                <a:gd name="connsiteX72" fmla="*/ 358818 w 855844"/>
                                <a:gd name="connsiteY72" fmla="*/ 169967 h 354773"/>
                                <a:gd name="connsiteX73" fmla="*/ 371562 w 855844"/>
                                <a:gd name="connsiteY73" fmla="*/ 147665 h 354773"/>
                                <a:gd name="connsiteX74" fmla="*/ 377934 w 855844"/>
                                <a:gd name="connsiteY74" fmla="*/ 125362 h 354773"/>
                                <a:gd name="connsiteX75" fmla="*/ 384307 w 855844"/>
                                <a:gd name="connsiteY75" fmla="*/ 103060 h 354773"/>
                                <a:gd name="connsiteX76" fmla="*/ 387493 w 855844"/>
                                <a:gd name="connsiteY76" fmla="*/ 83943 h 354773"/>
                                <a:gd name="connsiteX77" fmla="*/ 377934 w 855844"/>
                                <a:gd name="connsiteY77" fmla="*/ 10664 h 354773"/>
                                <a:gd name="connsiteX78" fmla="*/ 368376 w 855844"/>
                                <a:gd name="connsiteY78" fmla="*/ 7478 h 354773"/>
                                <a:gd name="connsiteX79" fmla="*/ 362004 w 855844"/>
                                <a:gd name="connsiteY79" fmla="*/ 17036 h 354773"/>
                                <a:gd name="connsiteX80" fmla="*/ 368376 w 855844"/>
                                <a:gd name="connsiteY80" fmla="*/ 96688 h 354773"/>
                                <a:gd name="connsiteX81" fmla="*/ 365190 w 855844"/>
                                <a:gd name="connsiteY81" fmla="*/ 147665 h 354773"/>
                                <a:gd name="connsiteX82" fmla="*/ 358818 w 855844"/>
                                <a:gd name="connsiteY82" fmla="*/ 182711 h 354773"/>
                                <a:gd name="connsiteX83" fmla="*/ 355632 w 855844"/>
                                <a:gd name="connsiteY83" fmla="*/ 198642 h 354773"/>
                                <a:gd name="connsiteX84" fmla="*/ 352446 w 855844"/>
                                <a:gd name="connsiteY84" fmla="*/ 236875 h 354773"/>
                                <a:gd name="connsiteX85" fmla="*/ 358818 w 855844"/>
                                <a:gd name="connsiteY85" fmla="*/ 217758 h 354773"/>
                                <a:gd name="connsiteX86" fmla="*/ 365190 w 855844"/>
                                <a:gd name="connsiteY86" fmla="*/ 192270 h 354773"/>
                                <a:gd name="connsiteX87" fmla="*/ 387493 w 855844"/>
                                <a:gd name="connsiteY87" fmla="*/ 185898 h 354773"/>
                                <a:gd name="connsiteX88" fmla="*/ 409795 w 855844"/>
                                <a:gd name="connsiteY88" fmla="*/ 189084 h 354773"/>
                                <a:gd name="connsiteX89" fmla="*/ 412981 w 855844"/>
                                <a:gd name="connsiteY89" fmla="*/ 198642 h 354773"/>
                                <a:gd name="connsiteX90" fmla="*/ 425725 w 855844"/>
                                <a:gd name="connsiteY90" fmla="*/ 281479 h 354773"/>
                                <a:gd name="connsiteX91" fmla="*/ 448028 w 855844"/>
                                <a:gd name="connsiteY91" fmla="*/ 278293 h 354773"/>
                                <a:gd name="connsiteX92" fmla="*/ 454400 w 855844"/>
                                <a:gd name="connsiteY92" fmla="*/ 268735 h 354773"/>
                                <a:gd name="connsiteX93" fmla="*/ 463958 w 855844"/>
                                <a:gd name="connsiteY93" fmla="*/ 255991 h 354773"/>
                                <a:gd name="connsiteX94" fmla="*/ 470330 w 855844"/>
                                <a:gd name="connsiteY94" fmla="*/ 236875 h 354773"/>
                                <a:gd name="connsiteX95" fmla="*/ 473516 w 855844"/>
                                <a:gd name="connsiteY95" fmla="*/ 227316 h 354773"/>
                                <a:gd name="connsiteX96" fmla="*/ 489447 w 855844"/>
                                <a:gd name="connsiteY96" fmla="*/ 198642 h 354773"/>
                                <a:gd name="connsiteX97" fmla="*/ 518121 w 855844"/>
                                <a:gd name="connsiteY97" fmla="*/ 189084 h 354773"/>
                                <a:gd name="connsiteX98" fmla="*/ 527679 w 855844"/>
                                <a:gd name="connsiteY98" fmla="*/ 185898 h 354773"/>
                                <a:gd name="connsiteX99" fmla="*/ 537238 w 855844"/>
                                <a:gd name="connsiteY99" fmla="*/ 182711 h 354773"/>
                                <a:gd name="connsiteX100" fmla="*/ 473516 w 855844"/>
                                <a:gd name="connsiteY100" fmla="*/ 185898 h 354773"/>
                                <a:gd name="connsiteX101" fmla="*/ 473516 w 855844"/>
                                <a:gd name="connsiteY101" fmla="*/ 255991 h 354773"/>
                                <a:gd name="connsiteX102" fmla="*/ 521307 w 855844"/>
                                <a:gd name="connsiteY102" fmla="*/ 252805 h 354773"/>
                                <a:gd name="connsiteX103" fmla="*/ 527679 w 855844"/>
                                <a:gd name="connsiteY103" fmla="*/ 243247 h 354773"/>
                                <a:gd name="connsiteX104" fmla="*/ 534051 w 855844"/>
                                <a:gd name="connsiteY104" fmla="*/ 224130 h 354773"/>
                                <a:gd name="connsiteX105" fmla="*/ 537238 w 855844"/>
                                <a:gd name="connsiteY105" fmla="*/ 275107 h 354773"/>
                                <a:gd name="connsiteX106" fmla="*/ 540424 w 855844"/>
                                <a:gd name="connsiteY106" fmla="*/ 284665 h 354773"/>
                                <a:gd name="connsiteX107" fmla="*/ 553168 w 855844"/>
                                <a:gd name="connsiteY107" fmla="*/ 287852 h 354773"/>
                                <a:gd name="connsiteX108" fmla="*/ 572284 w 855844"/>
                                <a:gd name="connsiteY108" fmla="*/ 278293 h 354773"/>
                                <a:gd name="connsiteX109" fmla="*/ 585028 w 855844"/>
                                <a:gd name="connsiteY109" fmla="*/ 259177 h 354773"/>
                                <a:gd name="connsiteX110" fmla="*/ 591401 w 855844"/>
                                <a:gd name="connsiteY110" fmla="*/ 252805 h 354773"/>
                                <a:gd name="connsiteX111" fmla="*/ 597773 w 855844"/>
                                <a:gd name="connsiteY111" fmla="*/ 233688 h 354773"/>
                                <a:gd name="connsiteX112" fmla="*/ 604145 w 855844"/>
                                <a:gd name="connsiteY112" fmla="*/ 211386 h 354773"/>
                                <a:gd name="connsiteX113" fmla="*/ 607331 w 855844"/>
                                <a:gd name="connsiteY113" fmla="*/ 192270 h 354773"/>
                                <a:gd name="connsiteX114" fmla="*/ 616889 w 855844"/>
                                <a:gd name="connsiteY114" fmla="*/ 189084 h 354773"/>
                                <a:gd name="connsiteX115" fmla="*/ 626447 w 855844"/>
                                <a:gd name="connsiteY115" fmla="*/ 192270 h 354773"/>
                                <a:gd name="connsiteX116" fmla="*/ 623261 w 855844"/>
                                <a:gd name="connsiteY116" fmla="*/ 262363 h 354773"/>
                                <a:gd name="connsiteX117" fmla="*/ 632819 w 855844"/>
                                <a:gd name="connsiteY117" fmla="*/ 243247 h 354773"/>
                                <a:gd name="connsiteX118" fmla="*/ 655122 w 855844"/>
                                <a:gd name="connsiteY118" fmla="*/ 208200 h 354773"/>
                                <a:gd name="connsiteX119" fmla="*/ 674238 w 855844"/>
                                <a:gd name="connsiteY119" fmla="*/ 195456 h 354773"/>
                                <a:gd name="connsiteX120" fmla="*/ 693355 w 855844"/>
                                <a:gd name="connsiteY120" fmla="*/ 173153 h 354773"/>
                                <a:gd name="connsiteX121" fmla="*/ 702913 w 855844"/>
                                <a:gd name="connsiteY121" fmla="*/ 169967 h 354773"/>
                                <a:gd name="connsiteX122" fmla="*/ 731587 w 855844"/>
                                <a:gd name="connsiteY122" fmla="*/ 173153 h 354773"/>
                                <a:gd name="connsiteX123" fmla="*/ 734773 w 855844"/>
                                <a:gd name="connsiteY123" fmla="*/ 182711 h 354773"/>
                                <a:gd name="connsiteX124" fmla="*/ 731587 w 855844"/>
                                <a:gd name="connsiteY124" fmla="*/ 255991 h 354773"/>
                                <a:gd name="connsiteX125" fmla="*/ 734773 w 855844"/>
                                <a:gd name="connsiteY125" fmla="*/ 287852 h 354773"/>
                                <a:gd name="connsiteX126" fmla="*/ 737959 w 855844"/>
                                <a:gd name="connsiteY126" fmla="*/ 297410 h 354773"/>
                                <a:gd name="connsiteX127" fmla="*/ 753890 w 855844"/>
                                <a:gd name="connsiteY127" fmla="*/ 313340 h 354773"/>
                                <a:gd name="connsiteX128" fmla="*/ 776192 w 855844"/>
                                <a:gd name="connsiteY128" fmla="*/ 332456 h 354773"/>
                                <a:gd name="connsiteX129" fmla="*/ 782564 w 855844"/>
                                <a:gd name="connsiteY129" fmla="*/ 338829 h 354773"/>
                                <a:gd name="connsiteX130" fmla="*/ 804867 w 855844"/>
                                <a:gd name="connsiteY130" fmla="*/ 345201 h 354773"/>
                                <a:gd name="connsiteX131" fmla="*/ 814425 w 855844"/>
                                <a:gd name="connsiteY131" fmla="*/ 348387 h 354773"/>
                                <a:gd name="connsiteX132" fmla="*/ 855844 w 855844"/>
                                <a:gd name="connsiteY132" fmla="*/ 354759 h 354773"/>
                                <a:gd name="connsiteX0" fmla="*/ 17909 w 855844"/>
                                <a:gd name="connsiteY0" fmla="*/ 150851 h 354773"/>
                                <a:gd name="connsiteX1" fmla="*/ 14723 w 855844"/>
                                <a:gd name="connsiteY1" fmla="*/ 166781 h 354773"/>
                                <a:gd name="connsiteX2" fmla="*/ 11537 w 855844"/>
                                <a:gd name="connsiteY2" fmla="*/ 176339 h 354773"/>
                                <a:gd name="connsiteX3" fmla="*/ 8351 w 855844"/>
                                <a:gd name="connsiteY3" fmla="*/ 192270 h 354773"/>
                                <a:gd name="connsiteX4" fmla="*/ 1979 w 855844"/>
                                <a:gd name="connsiteY4" fmla="*/ 224130 h 354773"/>
                                <a:gd name="connsiteX5" fmla="*/ 5165 w 855844"/>
                                <a:gd name="connsiteY5" fmla="*/ 275107 h 354773"/>
                                <a:gd name="connsiteX6" fmla="*/ 37026 w 855844"/>
                                <a:gd name="connsiteY6" fmla="*/ 271921 h 354773"/>
                                <a:gd name="connsiteX7" fmla="*/ 43398 w 855844"/>
                                <a:gd name="connsiteY7" fmla="*/ 262363 h 354773"/>
                                <a:gd name="connsiteX8" fmla="*/ 49770 w 855844"/>
                                <a:gd name="connsiteY8" fmla="*/ 243247 h 354773"/>
                                <a:gd name="connsiteX9" fmla="*/ 56142 w 855844"/>
                                <a:gd name="connsiteY9" fmla="*/ 233688 h 354773"/>
                                <a:gd name="connsiteX10" fmla="*/ 75258 w 855844"/>
                                <a:gd name="connsiteY10" fmla="*/ 195456 h 354773"/>
                                <a:gd name="connsiteX11" fmla="*/ 81631 w 855844"/>
                                <a:gd name="connsiteY11" fmla="*/ 189084 h 354773"/>
                                <a:gd name="connsiteX12" fmla="*/ 91189 w 855844"/>
                                <a:gd name="connsiteY12" fmla="*/ 185898 h 354773"/>
                                <a:gd name="connsiteX13" fmla="*/ 116677 w 855844"/>
                                <a:gd name="connsiteY13" fmla="*/ 173153 h 354773"/>
                                <a:gd name="connsiteX14" fmla="*/ 126235 w 855844"/>
                                <a:gd name="connsiteY14" fmla="*/ 169967 h 354773"/>
                                <a:gd name="connsiteX15" fmla="*/ 148538 w 855844"/>
                                <a:gd name="connsiteY15" fmla="*/ 166781 h 354773"/>
                                <a:gd name="connsiteX16" fmla="*/ 110305 w 855844"/>
                                <a:gd name="connsiteY16" fmla="*/ 169967 h 354773"/>
                                <a:gd name="connsiteX17" fmla="*/ 100747 w 855844"/>
                                <a:gd name="connsiteY17" fmla="*/ 173153 h 354773"/>
                                <a:gd name="connsiteX18" fmla="*/ 94375 w 855844"/>
                                <a:gd name="connsiteY18" fmla="*/ 182711 h 354773"/>
                                <a:gd name="connsiteX19" fmla="*/ 88003 w 855844"/>
                                <a:gd name="connsiteY19" fmla="*/ 189084 h 354773"/>
                                <a:gd name="connsiteX20" fmla="*/ 81631 w 855844"/>
                                <a:gd name="connsiteY20" fmla="*/ 208200 h 354773"/>
                                <a:gd name="connsiteX21" fmla="*/ 78445 w 855844"/>
                                <a:gd name="connsiteY21" fmla="*/ 217758 h 354773"/>
                                <a:gd name="connsiteX22" fmla="*/ 75258 w 855844"/>
                                <a:gd name="connsiteY22" fmla="*/ 230502 h 354773"/>
                                <a:gd name="connsiteX23" fmla="*/ 78445 w 855844"/>
                                <a:gd name="connsiteY23" fmla="*/ 259177 h 354773"/>
                                <a:gd name="connsiteX24" fmla="*/ 88003 w 855844"/>
                                <a:gd name="connsiteY24" fmla="*/ 265549 h 354773"/>
                                <a:gd name="connsiteX25" fmla="*/ 107119 w 855844"/>
                                <a:gd name="connsiteY25" fmla="*/ 271921 h 354773"/>
                                <a:gd name="connsiteX26" fmla="*/ 116677 w 855844"/>
                                <a:gd name="connsiteY26" fmla="*/ 275107 h 354773"/>
                                <a:gd name="connsiteX27" fmla="*/ 142166 w 855844"/>
                                <a:gd name="connsiteY27" fmla="*/ 271921 h 354773"/>
                                <a:gd name="connsiteX28" fmla="*/ 148538 w 855844"/>
                                <a:gd name="connsiteY28" fmla="*/ 262363 h 354773"/>
                                <a:gd name="connsiteX29" fmla="*/ 158096 w 855844"/>
                                <a:gd name="connsiteY29" fmla="*/ 230502 h 354773"/>
                                <a:gd name="connsiteX30" fmla="*/ 154910 w 855844"/>
                                <a:gd name="connsiteY30" fmla="*/ 189084 h 354773"/>
                                <a:gd name="connsiteX31" fmla="*/ 148538 w 855844"/>
                                <a:gd name="connsiteY31" fmla="*/ 182711 h 354773"/>
                                <a:gd name="connsiteX32" fmla="*/ 145352 w 855844"/>
                                <a:gd name="connsiteY32" fmla="*/ 173153 h 354773"/>
                                <a:gd name="connsiteX33" fmla="*/ 164468 w 855844"/>
                                <a:gd name="connsiteY33" fmla="*/ 176339 h 354773"/>
                                <a:gd name="connsiteX34" fmla="*/ 202701 w 855844"/>
                                <a:gd name="connsiteY34" fmla="*/ 173153 h 354773"/>
                                <a:gd name="connsiteX35" fmla="*/ 221817 w 855844"/>
                                <a:gd name="connsiteY35" fmla="*/ 160409 h 354773"/>
                                <a:gd name="connsiteX36" fmla="*/ 228189 w 855844"/>
                                <a:gd name="connsiteY36" fmla="*/ 150851 h 354773"/>
                                <a:gd name="connsiteX37" fmla="*/ 237748 w 855844"/>
                                <a:gd name="connsiteY37" fmla="*/ 144479 h 354773"/>
                                <a:gd name="connsiteX38" fmla="*/ 250492 w 855844"/>
                                <a:gd name="connsiteY38" fmla="*/ 128548 h 354773"/>
                                <a:gd name="connsiteX39" fmla="*/ 253678 w 855844"/>
                                <a:gd name="connsiteY39" fmla="*/ 118990 h 354773"/>
                                <a:gd name="connsiteX40" fmla="*/ 269608 w 855844"/>
                                <a:gd name="connsiteY40" fmla="*/ 103060 h 354773"/>
                                <a:gd name="connsiteX41" fmla="*/ 275980 w 855844"/>
                                <a:gd name="connsiteY41" fmla="*/ 83943 h 354773"/>
                                <a:gd name="connsiteX42" fmla="*/ 279166 w 855844"/>
                                <a:gd name="connsiteY42" fmla="*/ 74385 h 354773"/>
                                <a:gd name="connsiteX43" fmla="*/ 282353 w 855844"/>
                                <a:gd name="connsiteY43" fmla="*/ 48897 h 354773"/>
                                <a:gd name="connsiteX44" fmla="*/ 288725 w 855844"/>
                                <a:gd name="connsiteY44" fmla="*/ 26594 h 354773"/>
                                <a:gd name="connsiteX45" fmla="*/ 285539 w 855844"/>
                                <a:gd name="connsiteY45" fmla="*/ 1106 h 354773"/>
                                <a:gd name="connsiteX46" fmla="*/ 275980 w 855844"/>
                                <a:gd name="connsiteY46" fmla="*/ 4292 h 354773"/>
                                <a:gd name="connsiteX47" fmla="*/ 272794 w 855844"/>
                                <a:gd name="connsiteY47" fmla="*/ 17036 h 354773"/>
                                <a:gd name="connsiteX48" fmla="*/ 266422 w 855844"/>
                                <a:gd name="connsiteY48" fmla="*/ 36153 h 354773"/>
                                <a:gd name="connsiteX49" fmla="*/ 260050 w 855844"/>
                                <a:gd name="connsiteY49" fmla="*/ 80757 h 354773"/>
                                <a:gd name="connsiteX50" fmla="*/ 256864 w 855844"/>
                                <a:gd name="connsiteY50" fmla="*/ 103060 h 354773"/>
                                <a:gd name="connsiteX51" fmla="*/ 250492 w 855844"/>
                                <a:gd name="connsiteY51" fmla="*/ 125362 h 354773"/>
                                <a:gd name="connsiteX52" fmla="*/ 247306 w 855844"/>
                                <a:gd name="connsiteY52" fmla="*/ 144479 h 354773"/>
                                <a:gd name="connsiteX53" fmla="*/ 240934 w 855844"/>
                                <a:gd name="connsiteY53" fmla="*/ 154037 h 354773"/>
                                <a:gd name="connsiteX54" fmla="*/ 237748 w 855844"/>
                                <a:gd name="connsiteY54" fmla="*/ 163595 h 354773"/>
                                <a:gd name="connsiteX55" fmla="*/ 231376 w 855844"/>
                                <a:gd name="connsiteY55" fmla="*/ 189084 h 354773"/>
                                <a:gd name="connsiteX56" fmla="*/ 228189 w 855844"/>
                                <a:gd name="connsiteY56" fmla="*/ 211386 h 354773"/>
                                <a:gd name="connsiteX57" fmla="*/ 225003 w 855844"/>
                                <a:gd name="connsiteY57" fmla="*/ 224130 h 354773"/>
                                <a:gd name="connsiteX58" fmla="*/ 221817 w 855844"/>
                                <a:gd name="connsiteY58" fmla="*/ 275107 h 354773"/>
                                <a:gd name="connsiteX59" fmla="*/ 225003 w 855844"/>
                                <a:gd name="connsiteY59" fmla="*/ 316526 h 354773"/>
                                <a:gd name="connsiteX60" fmla="*/ 250492 w 855844"/>
                                <a:gd name="connsiteY60" fmla="*/ 313340 h 354773"/>
                                <a:gd name="connsiteX61" fmla="*/ 253678 w 855844"/>
                                <a:gd name="connsiteY61" fmla="*/ 303782 h 354773"/>
                                <a:gd name="connsiteX62" fmla="*/ 256864 w 855844"/>
                                <a:gd name="connsiteY62" fmla="*/ 287852 h 354773"/>
                                <a:gd name="connsiteX63" fmla="*/ 260050 w 855844"/>
                                <a:gd name="connsiteY63" fmla="*/ 224130 h 354773"/>
                                <a:gd name="connsiteX64" fmla="*/ 263236 w 855844"/>
                                <a:gd name="connsiteY64" fmla="*/ 211386 h 354773"/>
                                <a:gd name="connsiteX65" fmla="*/ 269608 w 855844"/>
                                <a:gd name="connsiteY65" fmla="*/ 201828 h 354773"/>
                                <a:gd name="connsiteX66" fmla="*/ 269608 w 855844"/>
                                <a:gd name="connsiteY66" fmla="*/ 249619 h 354773"/>
                                <a:gd name="connsiteX67" fmla="*/ 298283 w 855844"/>
                                <a:gd name="connsiteY67" fmla="*/ 246433 h 354773"/>
                                <a:gd name="connsiteX68" fmla="*/ 307841 w 855844"/>
                                <a:gd name="connsiteY68" fmla="*/ 233688 h 354773"/>
                                <a:gd name="connsiteX69" fmla="*/ 314213 w 855844"/>
                                <a:gd name="connsiteY69" fmla="*/ 224130 h 354773"/>
                                <a:gd name="connsiteX70" fmla="*/ 333330 w 855844"/>
                                <a:gd name="connsiteY70" fmla="*/ 208200 h 354773"/>
                                <a:gd name="connsiteX71" fmla="*/ 349260 w 855844"/>
                                <a:gd name="connsiteY71" fmla="*/ 179525 h 354773"/>
                                <a:gd name="connsiteX72" fmla="*/ 358818 w 855844"/>
                                <a:gd name="connsiteY72" fmla="*/ 169967 h 354773"/>
                                <a:gd name="connsiteX73" fmla="*/ 371562 w 855844"/>
                                <a:gd name="connsiteY73" fmla="*/ 147665 h 354773"/>
                                <a:gd name="connsiteX74" fmla="*/ 377934 w 855844"/>
                                <a:gd name="connsiteY74" fmla="*/ 125362 h 354773"/>
                                <a:gd name="connsiteX75" fmla="*/ 384307 w 855844"/>
                                <a:gd name="connsiteY75" fmla="*/ 103060 h 354773"/>
                                <a:gd name="connsiteX76" fmla="*/ 387493 w 855844"/>
                                <a:gd name="connsiteY76" fmla="*/ 83943 h 354773"/>
                                <a:gd name="connsiteX77" fmla="*/ 377934 w 855844"/>
                                <a:gd name="connsiteY77" fmla="*/ 10664 h 354773"/>
                                <a:gd name="connsiteX78" fmla="*/ 368376 w 855844"/>
                                <a:gd name="connsiteY78" fmla="*/ 7478 h 354773"/>
                                <a:gd name="connsiteX79" fmla="*/ 362004 w 855844"/>
                                <a:gd name="connsiteY79" fmla="*/ 17036 h 354773"/>
                                <a:gd name="connsiteX80" fmla="*/ 368376 w 855844"/>
                                <a:gd name="connsiteY80" fmla="*/ 96688 h 354773"/>
                                <a:gd name="connsiteX81" fmla="*/ 365190 w 855844"/>
                                <a:gd name="connsiteY81" fmla="*/ 147665 h 354773"/>
                                <a:gd name="connsiteX82" fmla="*/ 358818 w 855844"/>
                                <a:gd name="connsiteY82" fmla="*/ 182711 h 354773"/>
                                <a:gd name="connsiteX83" fmla="*/ 355632 w 855844"/>
                                <a:gd name="connsiteY83" fmla="*/ 198642 h 354773"/>
                                <a:gd name="connsiteX84" fmla="*/ 352446 w 855844"/>
                                <a:gd name="connsiteY84" fmla="*/ 236875 h 354773"/>
                                <a:gd name="connsiteX85" fmla="*/ 358818 w 855844"/>
                                <a:gd name="connsiteY85" fmla="*/ 217758 h 354773"/>
                                <a:gd name="connsiteX86" fmla="*/ 365190 w 855844"/>
                                <a:gd name="connsiteY86" fmla="*/ 192270 h 354773"/>
                                <a:gd name="connsiteX87" fmla="*/ 387493 w 855844"/>
                                <a:gd name="connsiteY87" fmla="*/ 185898 h 354773"/>
                                <a:gd name="connsiteX88" fmla="*/ 409795 w 855844"/>
                                <a:gd name="connsiteY88" fmla="*/ 189084 h 354773"/>
                                <a:gd name="connsiteX89" fmla="*/ 412981 w 855844"/>
                                <a:gd name="connsiteY89" fmla="*/ 198642 h 354773"/>
                                <a:gd name="connsiteX90" fmla="*/ 425725 w 855844"/>
                                <a:gd name="connsiteY90" fmla="*/ 281479 h 354773"/>
                                <a:gd name="connsiteX91" fmla="*/ 448028 w 855844"/>
                                <a:gd name="connsiteY91" fmla="*/ 278293 h 354773"/>
                                <a:gd name="connsiteX92" fmla="*/ 454400 w 855844"/>
                                <a:gd name="connsiteY92" fmla="*/ 268735 h 354773"/>
                                <a:gd name="connsiteX93" fmla="*/ 463958 w 855844"/>
                                <a:gd name="connsiteY93" fmla="*/ 255991 h 354773"/>
                                <a:gd name="connsiteX94" fmla="*/ 470330 w 855844"/>
                                <a:gd name="connsiteY94" fmla="*/ 236875 h 354773"/>
                                <a:gd name="connsiteX95" fmla="*/ 473516 w 855844"/>
                                <a:gd name="connsiteY95" fmla="*/ 227316 h 354773"/>
                                <a:gd name="connsiteX96" fmla="*/ 489447 w 855844"/>
                                <a:gd name="connsiteY96" fmla="*/ 198642 h 354773"/>
                                <a:gd name="connsiteX97" fmla="*/ 518121 w 855844"/>
                                <a:gd name="connsiteY97" fmla="*/ 189084 h 354773"/>
                                <a:gd name="connsiteX98" fmla="*/ 527679 w 855844"/>
                                <a:gd name="connsiteY98" fmla="*/ 185898 h 354773"/>
                                <a:gd name="connsiteX99" fmla="*/ 537238 w 855844"/>
                                <a:gd name="connsiteY99" fmla="*/ 182711 h 354773"/>
                                <a:gd name="connsiteX100" fmla="*/ 473516 w 855844"/>
                                <a:gd name="connsiteY100" fmla="*/ 185898 h 354773"/>
                                <a:gd name="connsiteX101" fmla="*/ 473516 w 855844"/>
                                <a:gd name="connsiteY101" fmla="*/ 255991 h 354773"/>
                                <a:gd name="connsiteX102" fmla="*/ 521307 w 855844"/>
                                <a:gd name="connsiteY102" fmla="*/ 252805 h 354773"/>
                                <a:gd name="connsiteX103" fmla="*/ 527679 w 855844"/>
                                <a:gd name="connsiteY103" fmla="*/ 243247 h 354773"/>
                                <a:gd name="connsiteX104" fmla="*/ 534051 w 855844"/>
                                <a:gd name="connsiteY104" fmla="*/ 224130 h 354773"/>
                                <a:gd name="connsiteX105" fmla="*/ 537238 w 855844"/>
                                <a:gd name="connsiteY105" fmla="*/ 275107 h 354773"/>
                                <a:gd name="connsiteX106" fmla="*/ 540424 w 855844"/>
                                <a:gd name="connsiteY106" fmla="*/ 284665 h 354773"/>
                                <a:gd name="connsiteX107" fmla="*/ 553168 w 855844"/>
                                <a:gd name="connsiteY107" fmla="*/ 287852 h 354773"/>
                                <a:gd name="connsiteX108" fmla="*/ 572284 w 855844"/>
                                <a:gd name="connsiteY108" fmla="*/ 278293 h 354773"/>
                                <a:gd name="connsiteX109" fmla="*/ 585028 w 855844"/>
                                <a:gd name="connsiteY109" fmla="*/ 259177 h 354773"/>
                                <a:gd name="connsiteX110" fmla="*/ 591401 w 855844"/>
                                <a:gd name="connsiteY110" fmla="*/ 252805 h 354773"/>
                                <a:gd name="connsiteX111" fmla="*/ 597773 w 855844"/>
                                <a:gd name="connsiteY111" fmla="*/ 233688 h 354773"/>
                                <a:gd name="connsiteX112" fmla="*/ 604145 w 855844"/>
                                <a:gd name="connsiteY112" fmla="*/ 211386 h 354773"/>
                                <a:gd name="connsiteX113" fmla="*/ 607331 w 855844"/>
                                <a:gd name="connsiteY113" fmla="*/ 192270 h 354773"/>
                                <a:gd name="connsiteX114" fmla="*/ 616889 w 855844"/>
                                <a:gd name="connsiteY114" fmla="*/ 189084 h 354773"/>
                                <a:gd name="connsiteX115" fmla="*/ 626447 w 855844"/>
                                <a:gd name="connsiteY115" fmla="*/ 192270 h 354773"/>
                                <a:gd name="connsiteX116" fmla="*/ 623261 w 855844"/>
                                <a:gd name="connsiteY116" fmla="*/ 262363 h 354773"/>
                                <a:gd name="connsiteX117" fmla="*/ 632819 w 855844"/>
                                <a:gd name="connsiteY117" fmla="*/ 243247 h 354773"/>
                                <a:gd name="connsiteX118" fmla="*/ 636005 w 855844"/>
                                <a:gd name="connsiteY118" fmla="*/ 201828 h 354773"/>
                                <a:gd name="connsiteX119" fmla="*/ 674238 w 855844"/>
                                <a:gd name="connsiteY119" fmla="*/ 195456 h 354773"/>
                                <a:gd name="connsiteX120" fmla="*/ 693355 w 855844"/>
                                <a:gd name="connsiteY120" fmla="*/ 173153 h 354773"/>
                                <a:gd name="connsiteX121" fmla="*/ 702913 w 855844"/>
                                <a:gd name="connsiteY121" fmla="*/ 169967 h 354773"/>
                                <a:gd name="connsiteX122" fmla="*/ 731587 w 855844"/>
                                <a:gd name="connsiteY122" fmla="*/ 173153 h 354773"/>
                                <a:gd name="connsiteX123" fmla="*/ 734773 w 855844"/>
                                <a:gd name="connsiteY123" fmla="*/ 182711 h 354773"/>
                                <a:gd name="connsiteX124" fmla="*/ 731587 w 855844"/>
                                <a:gd name="connsiteY124" fmla="*/ 255991 h 354773"/>
                                <a:gd name="connsiteX125" fmla="*/ 734773 w 855844"/>
                                <a:gd name="connsiteY125" fmla="*/ 287852 h 354773"/>
                                <a:gd name="connsiteX126" fmla="*/ 737959 w 855844"/>
                                <a:gd name="connsiteY126" fmla="*/ 297410 h 354773"/>
                                <a:gd name="connsiteX127" fmla="*/ 753890 w 855844"/>
                                <a:gd name="connsiteY127" fmla="*/ 313340 h 354773"/>
                                <a:gd name="connsiteX128" fmla="*/ 776192 w 855844"/>
                                <a:gd name="connsiteY128" fmla="*/ 332456 h 354773"/>
                                <a:gd name="connsiteX129" fmla="*/ 782564 w 855844"/>
                                <a:gd name="connsiteY129" fmla="*/ 338829 h 354773"/>
                                <a:gd name="connsiteX130" fmla="*/ 804867 w 855844"/>
                                <a:gd name="connsiteY130" fmla="*/ 345201 h 354773"/>
                                <a:gd name="connsiteX131" fmla="*/ 814425 w 855844"/>
                                <a:gd name="connsiteY131" fmla="*/ 348387 h 354773"/>
                                <a:gd name="connsiteX132" fmla="*/ 855844 w 855844"/>
                                <a:gd name="connsiteY132" fmla="*/ 354759 h 354773"/>
                                <a:gd name="connsiteX0" fmla="*/ 17909 w 855844"/>
                                <a:gd name="connsiteY0" fmla="*/ 150851 h 354773"/>
                                <a:gd name="connsiteX1" fmla="*/ 14723 w 855844"/>
                                <a:gd name="connsiteY1" fmla="*/ 166781 h 354773"/>
                                <a:gd name="connsiteX2" fmla="*/ 11537 w 855844"/>
                                <a:gd name="connsiteY2" fmla="*/ 176339 h 354773"/>
                                <a:gd name="connsiteX3" fmla="*/ 8351 w 855844"/>
                                <a:gd name="connsiteY3" fmla="*/ 192270 h 354773"/>
                                <a:gd name="connsiteX4" fmla="*/ 1979 w 855844"/>
                                <a:gd name="connsiteY4" fmla="*/ 224130 h 354773"/>
                                <a:gd name="connsiteX5" fmla="*/ 5165 w 855844"/>
                                <a:gd name="connsiteY5" fmla="*/ 275107 h 354773"/>
                                <a:gd name="connsiteX6" fmla="*/ 37026 w 855844"/>
                                <a:gd name="connsiteY6" fmla="*/ 271921 h 354773"/>
                                <a:gd name="connsiteX7" fmla="*/ 43398 w 855844"/>
                                <a:gd name="connsiteY7" fmla="*/ 262363 h 354773"/>
                                <a:gd name="connsiteX8" fmla="*/ 49770 w 855844"/>
                                <a:gd name="connsiteY8" fmla="*/ 243247 h 354773"/>
                                <a:gd name="connsiteX9" fmla="*/ 56142 w 855844"/>
                                <a:gd name="connsiteY9" fmla="*/ 233688 h 354773"/>
                                <a:gd name="connsiteX10" fmla="*/ 75258 w 855844"/>
                                <a:gd name="connsiteY10" fmla="*/ 195456 h 354773"/>
                                <a:gd name="connsiteX11" fmla="*/ 81631 w 855844"/>
                                <a:gd name="connsiteY11" fmla="*/ 189084 h 354773"/>
                                <a:gd name="connsiteX12" fmla="*/ 91189 w 855844"/>
                                <a:gd name="connsiteY12" fmla="*/ 185898 h 354773"/>
                                <a:gd name="connsiteX13" fmla="*/ 116677 w 855844"/>
                                <a:gd name="connsiteY13" fmla="*/ 173153 h 354773"/>
                                <a:gd name="connsiteX14" fmla="*/ 126235 w 855844"/>
                                <a:gd name="connsiteY14" fmla="*/ 169967 h 354773"/>
                                <a:gd name="connsiteX15" fmla="*/ 148538 w 855844"/>
                                <a:gd name="connsiteY15" fmla="*/ 166781 h 354773"/>
                                <a:gd name="connsiteX16" fmla="*/ 110305 w 855844"/>
                                <a:gd name="connsiteY16" fmla="*/ 169967 h 354773"/>
                                <a:gd name="connsiteX17" fmla="*/ 100747 w 855844"/>
                                <a:gd name="connsiteY17" fmla="*/ 173153 h 354773"/>
                                <a:gd name="connsiteX18" fmla="*/ 94375 w 855844"/>
                                <a:gd name="connsiteY18" fmla="*/ 182711 h 354773"/>
                                <a:gd name="connsiteX19" fmla="*/ 88003 w 855844"/>
                                <a:gd name="connsiteY19" fmla="*/ 189084 h 354773"/>
                                <a:gd name="connsiteX20" fmla="*/ 81631 w 855844"/>
                                <a:gd name="connsiteY20" fmla="*/ 208200 h 354773"/>
                                <a:gd name="connsiteX21" fmla="*/ 78445 w 855844"/>
                                <a:gd name="connsiteY21" fmla="*/ 217758 h 354773"/>
                                <a:gd name="connsiteX22" fmla="*/ 75258 w 855844"/>
                                <a:gd name="connsiteY22" fmla="*/ 230502 h 354773"/>
                                <a:gd name="connsiteX23" fmla="*/ 78445 w 855844"/>
                                <a:gd name="connsiteY23" fmla="*/ 259177 h 354773"/>
                                <a:gd name="connsiteX24" fmla="*/ 88003 w 855844"/>
                                <a:gd name="connsiteY24" fmla="*/ 265549 h 354773"/>
                                <a:gd name="connsiteX25" fmla="*/ 107119 w 855844"/>
                                <a:gd name="connsiteY25" fmla="*/ 271921 h 354773"/>
                                <a:gd name="connsiteX26" fmla="*/ 116677 w 855844"/>
                                <a:gd name="connsiteY26" fmla="*/ 275107 h 354773"/>
                                <a:gd name="connsiteX27" fmla="*/ 142166 w 855844"/>
                                <a:gd name="connsiteY27" fmla="*/ 271921 h 354773"/>
                                <a:gd name="connsiteX28" fmla="*/ 148538 w 855844"/>
                                <a:gd name="connsiteY28" fmla="*/ 262363 h 354773"/>
                                <a:gd name="connsiteX29" fmla="*/ 158096 w 855844"/>
                                <a:gd name="connsiteY29" fmla="*/ 230502 h 354773"/>
                                <a:gd name="connsiteX30" fmla="*/ 154910 w 855844"/>
                                <a:gd name="connsiteY30" fmla="*/ 189084 h 354773"/>
                                <a:gd name="connsiteX31" fmla="*/ 148538 w 855844"/>
                                <a:gd name="connsiteY31" fmla="*/ 182711 h 354773"/>
                                <a:gd name="connsiteX32" fmla="*/ 145352 w 855844"/>
                                <a:gd name="connsiteY32" fmla="*/ 173153 h 354773"/>
                                <a:gd name="connsiteX33" fmla="*/ 164468 w 855844"/>
                                <a:gd name="connsiteY33" fmla="*/ 176339 h 354773"/>
                                <a:gd name="connsiteX34" fmla="*/ 202701 w 855844"/>
                                <a:gd name="connsiteY34" fmla="*/ 173153 h 354773"/>
                                <a:gd name="connsiteX35" fmla="*/ 221817 w 855844"/>
                                <a:gd name="connsiteY35" fmla="*/ 160409 h 354773"/>
                                <a:gd name="connsiteX36" fmla="*/ 228189 w 855844"/>
                                <a:gd name="connsiteY36" fmla="*/ 150851 h 354773"/>
                                <a:gd name="connsiteX37" fmla="*/ 237748 w 855844"/>
                                <a:gd name="connsiteY37" fmla="*/ 144479 h 354773"/>
                                <a:gd name="connsiteX38" fmla="*/ 250492 w 855844"/>
                                <a:gd name="connsiteY38" fmla="*/ 128548 h 354773"/>
                                <a:gd name="connsiteX39" fmla="*/ 253678 w 855844"/>
                                <a:gd name="connsiteY39" fmla="*/ 118990 h 354773"/>
                                <a:gd name="connsiteX40" fmla="*/ 269608 w 855844"/>
                                <a:gd name="connsiteY40" fmla="*/ 103060 h 354773"/>
                                <a:gd name="connsiteX41" fmla="*/ 275980 w 855844"/>
                                <a:gd name="connsiteY41" fmla="*/ 83943 h 354773"/>
                                <a:gd name="connsiteX42" fmla="*/ 279166 w 855844"/>
                                <a:gd name="connsiteY42" fmla="*/ 74385 h 354773"/>
                                <a:gd name="connsiteX43" fmla="*/ 282353 w 855844"/>
                                <a:gd name="connsiteY43" fmla="*/ 48897 h 354773"/>
                                <a:gd name="connsiteX44" fmla="*/ 288725 w 855844"/>
                                <a:gd name="connsiteY44" fmla="*/ 26594 h 354773"/>
                                <a:gd name="connsiteX45" fmla="*/ 285539 w 855844"/>
                                <a:gd name="connsiteY45" fmla="*/ 1106 h 354773"/>
                                <a:gd name="connsiteX46" fmla="*/ 275980 w 855844"/>
                                <a:gd name="connsiteY46" fmla="*/ 4292 h 354773"/>
                                <a:gd name="connsiteX47" fmla="*/ 272794 w 855844"/>
                                <a:gd name="connsiteY47" fmla="*/ 17036 h 354773"/>
                                <a:gd name="connsiteX48" fmla="*/ 266422 w 855844"/>
                                <a:gd name="connsiteY48" fmla="*/ 36153 h 354773"/>
                                <a:gd name="connsiteX49" fmla="*/ 260050 w 855844"/>
                                <a:gd name="connsiteY49" fmla="*/ 80757 h 354773"/>
                                <a:gd name="connsiteX50" fmla="*/ 256864 w 855844"/>
                                <a:gd name="connsiteY50" fmla="*/ 103060 h 354773"/>
                                <a:gd name="connsiteX51" fmla="*/ 250492 w 855844"/>
                                <a:gd name="connsiteY51" fmla="*/ 125362 h 354773"/>
                                <a:gd name="connsiteX52" fmla="*/ 247306 w 855844"/>
                                <a:gd name="connsiteY52" fmla="*/ 144479 h 354773"/>
                                <a:gd name="connsiteX53" fmla="*/ 240934 w 855844"/>
                                <a:gd name="connsiteY53" fmla="*/ 154037 h 354773"/>
                                <a:gd name="connsiteX54" fmla="*/ 237748 w 855844"/>
                                <a:gd name="connsiteY54" fmla="*/ 163595 h 354773"/>
                                <a:gd name="connsiteX55" fmla="*/ 231376 w 855844"/>
                                <a:gd name="connsiteY55" fmla="*/ 189084 h 354773"/>
                                <a:gd name="connsiteX56" fmla="*/ 228189 w 855844"/>
                                <a:gd name="connsiteY56" fmla="*/ 211386 h 354773"/>
                                <a:gd name="connsiteX57" fmla="*/ 225003 w 855844"/>
                                <a:gd name="connsiteY57" fmla="*/ 224130 h 354773"/>
                                <a:gd name="connsiteX58" fmla="*/ 221817 w 855844"/>
                                <a:gd name="connsiteY58" fmla="*/ 275107 h 354773"/>
                                <a:gd name="connsiteX59" fmla="*/ 225003 w 855844"/>
                                <a:gd name="connsiteY59" fmla="*/ 316526 h 354773"/>
                                <a:gd name="connsiteX60" fmla="*/ 250492 w 855844"/>
                                <a:gd name="connsiteY60" fmla="*/ 313340 h 354773"/>
                                <a:gd name="connsiteX61" fmla="*/ 253678 w 855844"/>
                                <a:gd name="connsiteY61" fmla="*/ 303782 h 354773"/>
                                <a:gd name="connsiteX62" fmla="*/ 256864 w 855844"/>
                                <a:gd name="connsiteY62" fmla="*/ 287852 h 354773"/>
                                <a:gd name="connsiteX63" fmla="*/ 260050 w 855844"/>
                                <a:gd name="connsiteY63" fmla="*/ 224130 h 354773"/>
                                <a:gd name="connsiteX64" fmla="*/ 263236 w 855844"/>
                                <a:gd name="connsiteY64" fmla="*/ 211386 h 354773"/>
                                <a:gd name="connsiteX65" fmla="*/ 269608 w 855844"/>
                                <a:gd name="connsiteY65" fmla="*/ 201828 h 354773"/>
                                <a:gd name="connsiteX66" fmla="*/ 269608 w 855844"/>
                                <a:gd name="connsiteY66" fmla="*/ 249619 h 354773"/>
                                <a:gd name="connsiteX67" fmla="*/ 298283 w 855844"/>
                                <a:gd name="connsiteY67" fmla="*/ 246433 h 354773"/>
                                <a:gd name="connsiteX68" fmla="*/ 307841 w 855844"/>
                                <a:gd name="connsiteY68" fmla="*/ 233688 h 354773"/>
                                <a:gd name="connsiteX69" fmla="*/ 314213 w 855844"/>
                                <a:gd name="connsiteY69" fmla="*/ 224130 h 354773"/>
                                <a:gd name="connsiteX70" fmla="*/ 333330 w 855844"/>
                                <a:gd name="connsiteY70" fmla="*/ 208200 h 354773"/>
                                <a:gd name="connsiteX71" fmla="*/ 349260 w 855844"/>
                                <a:gd name="connsiteY71" fmla="*/ 179525 h 354773"/>
                                <a:gd name="connsiteX72" fmla="*/ 358818 w 855844"/>
                                <a:gd name="connsiteY72" fmla="*/ 169967 h 354773"/>
                                <a:gd name="connsiteX73" fmla="*/ 371562 w 855844"/>
                                <a:gd name="connsiteY73" fmla="*/ 147665 h 354773"/>
                                <a:gd name="connsiteX74" fmla="*/ 377934 w 855844"/>
                                <a:gd name="connsiteY74" fmla="*/ 125362 h 354773"/>
                                <a:gd name="connsiteX75" fmla="*/ 384307 w 855844"/>
                                <a:gd name="connsiteY75" fmla="*/ 103060 h 354773"/>
                                <a:gd name="connsiteX76" fmla="*/ 387493 w 855844"/>
                                <a:gd name="connsiteY76" fmla="*/ 83943 h 354773"/>
                                <a:gd name="connsiteX77" fmla="*/ 377934 w 855844"/>
                                <a:gd name="connsiteY77" fmla="*/ 10664 h 354773"/>
                                <a:gd name="connsiteX78" fmla="*/ 368376 w 855844"/>
                                <a:gd name="connsiteY78" fmla="*/ 7478 h 354773"/>
                                <a:gd name="connsiteX79" fmla="*/ 362004 w 855844"/>
                                <a:gd name="connsiteY79" fmla="*/ 17036 h 354773"/>
                                <a:gd name="connsiteX80" fmla="*/ 368376 w 855844"/>
                                <a:gd name="connsiteY80" fmla="*/ 96688 h 354773"/>
                                <a:gd name="connsiteX81" fmla="*/ 365190 w 855844"/>
                                <a:gd name="connsiteY81" fmla="*/ 147665 h 354773"/>
                                <a:gd name="connsiteX82" fmla="*/ 358818 w 855844"/>
                                <a:gd name="connsiteY82" fmla="*/ 182711 h 354773"/>
                                <a:gd name="connsiteX83" fmla="*/ 355632 w 855844"/>
                                <a:gd name="connsiteY83" fmla="*/ 198642 h 354773"/>
                                <a:gd name="connsiteX84" fmla="*/ 352446 w 855844"/>
                                <a:gd name="connsiteY84" fmla="*/ 236875 h 354773"/>
                                <a:gd name="connsiteX85" fmla="*/ 358818 w 855844"/>
                                <a:gd name="connsiteY85" fmla="*/ 217758 h 354773"/>
                                <a:gd name="connsiteX86" fmla="*/ 365190 w 855844"/>
                                <a:gd name="connsiteY86" fmla="*/ 192270 h 354773"/>
                                <a:gd name="connsiteX87" fmla="*/ 387493 w 855844"/>
                                <a:gd name="connsiteY87" fmla="*/ 185898 h 354773"/>
                                <a:gd name="connsiteX88" fmla="*/ 409795 w 855844"/>
                                <a:gd name="connsiteY88" fmla="*/ 189084 h 354773"/>
                                <a:gd name="connsiteX89" fmla="*/ 412981 w 855844"/>
                                <a:gd name="connsiteY89" fmla="*/ 198642 h 354773"/>
                                <a:gd name="connsiteX90" fmla="*/ 425725 w 855844"/>
                                <a:gd name="connsiteY90" fmla="*/ 281479 h 354773"/>
                                <a:gd name="connsiteX91" fmla="*/ 448028 w 855844"/>
                                <a:gd name="connsiteY91" fmla="*/ 278293 h 354773"/>
                                <a:gd name="connsiteX92" fmla="*/ 454400 w 855844"/>
                                <a:gd name="connsiteY92" fmla="*/ 268735 h 354773"/>
                                <a:gd name="connsiteX93" fmla="*/ 463958 w 855844"/>
                                <a:gd name="connsiteY93" fmla="*/ 255991 h 354773"/>
                                <a:gd name="connsiteX94" fmla="*/ 470330 w 855844"/>
                                <a:gd name="connsiteY94" fmla="*/ 236875 h 354773"/>
                                <a:gd name="connsiteX95" fmla="*/ 473516 w 855844"/>
                                <a:gd name="connsiteY95" fmla="*/ 227316 h 354773"/>
                                <a:gd name="connsiteX96" fmla="*/ 489447 w 855844"/>
                                <a:gd name="connsiteY96" fmla="*/ 198642 h 354773"/>
                                <a:gd name="connsiteX97" fmla="*/ 518121 w 855844"/>
                                <a:gd name="connsiteY97" fmla="*/ 189084 h 354773"/>
                                <a:gd name="connsiteX98" fmla="*/ 527679 w 855844"/>
                                <a:gd name="connsiteY98" fmla="*/ 185898 h 354773"/>
                                <a:gd name="connsiteX99" fmla="*/ 537238 w 855844"/>
                                <a:gd name="connsiteY99" fmla="*/ 182711 h 354773"/>
                                <a:gd name="connsiteX100" fmla="*/ 473516 w 855844"/>
                                <a:gd name="connsiteY100" fmla="*/ 185898 h 354773"/>
                                <a:gd name="connsiteX101" fmla="*/ 473516 w 855844"/>
                                <a:gd name="connsiteY101" fmla="*/ 255991 h 354773"/>
                                <a:gd name="connsiteX102" fmla="*/ 521307 w 855844"/>
                                <a:gd name="connsiteY102" fmla="*/ 252805 h 354773"/>
                                <a:gd name="connsiteX103" fmla="*/ 527679 w 855844"/>
                                <a:gd name="connsiteY103" fmla="*/ 243247 h 354773"/>
                                <a:gd name="connsiteX104" fmla="*/ 534051 w 855844"/>
                                <a:gd name="connsiteY104" fmla="*/ 224130 h 354773"/>
                                <a:gd name="connsiteX105" fmla="*/ 537238 w 855844"/>
                                <a:gd name="connsiteY105" fmla="*/ 275107 h 354773"/>
                                <a:gd name="connsiteX106" fmla="*/ 540424 w 855844"/>
                                <a:gd name="connsiteY106" fmla="*/ 284665 h 354773"/>
                                <a:gd name="connsiteX107" fmla="*/ 553168 w 855844"/>
                                <a:gd name="connsiteY107" fmla="*/ 287852 h 354773"/>
                                <a:gd name="connsiteX108" fmla="*/ 572284 w 855844"/>
                                <a:gd name="connsiteY108" fmla="*/ 278293 h 354773"/>
                                <a:gd name="connsiteX109" fmla="*/ 585028 w 855844"/>
                                <a:gd name="connsiteY109" fmla="*/ 259177 h 354773"/>
                                <a:gd name="connsiteX110" fmla="*/ 591401 w 855844"/>
                                <a:gd name="connsiteY110" fmla="*/ 252805 h 354773"/>
                                <a:gd name="connsiteX111" fmla="*/ 597773 w 855844"/>
                                <a:gd name="connsiteY111" fmla="*/ 233688 h 354773"/>
                                <a:gd name="connsiteX112" fmla="*/ 604145 w 855844"/>
                                <a:gd name="connsiteY112" fmla="*/ 211386 h 354773"/>
                                <a:gd name="connsiteX113" fmla="*/ 607331 w 855844"/>
                                <a:gd name="connsiteY113" fmla="*/ 192270 h 354773"/>
                                <a:gd name="connsiteX114" fmla="*/ 616889 w 855844"/>
                                <a:gd name="connsiteY114" fmla="*/ 189084 h 354773"/>
                                <a:gd name="connsiteX115" fmla="*/ 626447 w 855844"/>
                                <a:gd name="connsiteY115" fmla="*/ 192270 h 354773"/>
                                <a:gd name="connsiteX116" fmla="*/ 623261 w 855844"/>
                                <a:gd name="connsiteY116" fmla="*/ 262363 h 354773"/>
                                <a:gd name="connsiteX117" fmla="*/ 632819 w 855844"/>
                                <a:gd name="connsiteY117" fmla="*/ 243247 h 354773"/>
                                <a:gd name="connsiteX118" fmla="*/ 636005 w 855844"/>
                                <a:gd name="connsiteY118" fmla="*/ 201828 h 354773"/>
                                <a:gd name="connsiteX119" fmla="*/ 651936 w 855844"/>
                                <a:gd name="connsiteY119" fmla="*/ 185898 h 354773"/>
                                <a:gd name="connsiteX120" fmla="*/ 693355 w 855844"/>
                                <a:gd name="connsiteY120" fmla="*/ 173153 h 354773"/>
                                <a:gd name="connsiteX121" fmla="*/ 702913 w 855844"/>
                                <a:gd name="connsiteY121" fmla="*/ 169967 h 354773"/>
                                <a:gd name="connsiteX122" fmla="*/ 731587 w 855844"/>
                                <a:gd name="connsiteY122" fmla="*/ 173153 h 354773"/>
                                <a:gd name="connsiteX123" fmla="*/ 734773 w 855844"/>
                                <a:gd name="connsiteY123" fmla="*/ 182711 h 354773"/>
                                <a:gd name="connsiteX124" fmla="*/ 731587 w 855844"/>
                                <a:gd name="connsiteY124" fmla="*/ 255991 h 354773"/>
                                <a:gd name="connsiteX125" fmla="*/ 734773 w 855844"/>
                                <a:gd name="connsiteY125" fmla="*/ 287852 h 354773"/>
                                <a:gd name="connsiteX126" fmla="*/ 737959 w 855844"/>
                                <a:gd name="connsiteY126" fmla="*/ 297410 h 354773"/>
                                <a:gd name="connsiteX127" fmla="*/ 753890 w 855844"/>
                                <a:gd name="connsiteY127" fmla="*/ 313340 h 354773"/>
                                <a:gd name="connsiteX128" fmla="*/ 776192 w 855844"/>
                                <a:gd name="connsiteY128" fmla="*/ 332456 h 354773"/>
                                <a:gd name="connsiteX129" fmla="*/ 782564 w 855844"/>
                                <a:gd name="connsiteY129" fmla="*/ 338829 h 354773"/>
                                <a:gd name="connsiteX130" fmla="*/ 804867 w 855844"/>
                                <a:gd name="connsiteY130" fmla="*/ 345201 h 354773"/>
                                <a:gd name="connsiteX131" fmla="*/ 814425 w 855844"/>
                                <a:gd name="connsiteY131" fmla="*/ 348387 h 354773"/>
                                <a:gd name="connsiteX132" fmla="*/ 855844 w 855844"/>
                                <a:gd name="connsiteY132" fmla="*/ 354759 h 354773"/>
                                <a:gd name="connsiteX0" fmla="*/ 17909 w 855844"/>
                                <a:gd name="connsiteY0" fmla="*/ 150851 h 354773"/>
                                <a:gd name="connsiteX1" fmla="*/ 14723 w 855844"/>
                                <a:gd name="connsiteY1" fmla="*/ 166781 h 354773"/>
                                <a:gd name="connsiteX2" fmla="*/ 11537 w 855844"/>
                                <a:gd name="connsiteY2" fmla="*/ 176339 h 354773"/>
                                <a:gd name="connsiteX3" fmla="*/ 8351 w 855844"/>
                                <a:gd name="connsiteY3" fmla="*/ 192270 h 354773"/>
                                <a:gd name="connsiteX4" fmla="*/ 1979 w 855844"/>
                                <a:gd name="connsiteY4" fmla="*/ 224130 h 354773"/>
                                <a:gd name="connsiteX5" fmla="*/ 5165 w 855844"/>
                                <a:gd name="connsiteY5" fmla="*/ 275107 h 354773"/>
                                <a:gd name="connsiteX6" fmla="*/ 37026 w 855844"/>
                                <a:gd name="connsiteY6" fmla="*/ 271921 h 354773"/>
                                <a:gd name="connsiteX7" fmla="*/ 43398 w 855844"/>
                                <a:gd name="connsiteY7" fmla="*/ 262363 h 354773"/>
                                <a:gd name="connsiteX8" fmla="*/ 49770 w 855844"/>
                                <a:gd name="connsiteY8" fmla="*/ 243247 h 354773"/>
                                <a:gd name="connsiteX9" fmla="*/ 56142 w 855844"/>
                                <a:gd name="connsiteY9" fmla="*/ 233688 h 354773"/>
                                <a:gd name="connsiteX10" fmla="*/ 75258 w 855844"/>
                                <a:gd name="connsiteY10" fmla="*/ 195456 h 354773"/>
                                <a:gd name="connsiteX11" fmla="*/ 81631 w 855844"/>
                                <a:gd name="connsiteY11" fmla="*/ 189084 h 354773"/>
                                <a:gd name="connsiteX12" fmla="*/ 91189 w 855844"/>
                                <a:gd name="connsiteY12" fmla="*/ 185898 h 354773"/>
                                <a:gd name="connsiteX13" fmla="*/ 116677 w 855844"/>
                                <a:gd name="connsiteY13" fmla="*/ 173153 h 354773"/>
                                <a:gd name="connsiteX14" fmla="*/ 126235 w 855844"/>
                                <a:gd name="connsiteY14" fmla="*/ 169967 h 354773"/>
                                <a:gd name="connsiteX15" fmla="*/ 148538 w 855844"/>
                                <a:gd name="connsiteY15" fmla="*/ 166781 h 354773"/>
                                <a:gd name="connsiteX16" fmla="*/ 110305 w 855844"/>
                                <a:gd name="connsiteY16" fmla="*/ 169967 h 354773"/>
                                <a:gd name="connsiteX17" fmla="*/ 100747 w 855844"/>
                                <a:gd name="connsiteY17" fmla="*/ 173153 h 354773"/>
                                <a:gd name="connsiteX18" fmla="*/ 94375 w 855844"/>
                                <a:gd name="connsiteY18" fmla="*/ 182711 h 354773"/>
                                <a:gd name="connsiteX19" fmla="*/ 88003 w 855844"/>
                                <a:gd name="connsiteY19" fmla="*/ 189084 h 354773"/>
                                <a:gd name="connsiteX20" fmla="*/ 81631 w 855844"/>
                                <a:gd name="connsiteY20" fmla="*/ 208200 h 354773"/>
                                <a:gd name="connsiteX21" fmla="*/ 78445 w 855844"/>
                                <a:gd name="connsiteY21" fmla="*/ 217758 h 354773"/>
                                <a:gd name="connsiteX22" fmla="*/ 75258 w 855844"/>
                                <a:gd name="connsiteY22" fmla="*/ 230502 h 354773"/>
                                <a:gd name="connsiteX23" fmla="*/ 78445 w 855844"/>
                                <a:gd name="connsiteY23" fmla="*/ 259177 h 354773"/>
                                <a:gd name="connsiteX24" fmla="*/ 88003 w 855844"/>
                                <a:gd name="connsiteY24" fmla="*/ 265549 h 354773"/>
                                <a:gd name="connsiteX25" fmla="*/ 107119 w 855844"/>
                                <a:gd name="connsiteY25" fmla="*/ 271921 h 354773"/>
                                <a:gd name="connsiteX26" fmla="*/ 116677 w 855844"/>
                                <a:gd name="connsiteY26" fmla="*/ 275107 h 354773"/>
                                <a:gd name="connsiteX27" fmla="*/ 142166 w 855844"/>
                                <a:gd name="connsiteY27" fmla="*/ 271921 h 354773"/>
                                <a:gd name="connsiteX28" fmla="*/ 148538 w 855844"/>
                                <a:gd name="connsiteY28" fmla="*/ 262363 h 354773"/>
                                <a:gd name="connsiteX29" fmla="*/ 158096 w 855844"/>
                                <a:gd name="connsiteY29" fmla="*/ 230502 h 354773"/>
                                <a:gd name="connsiteX30" fmla="*/ 154910 w 855844"/>
                                <a:gd name="connsiteY30" fmla="*/ 189084 h 354773"/>
                                <a:gd name="connsiteX31" fmla="*/ 148538 w 855844"/>
                                <a:gd name="connsiteY31" fmla="*/ 182711 h 354773"/>
                                <a:gd name="connsiteX32" fmla="*/ 145352 w 855844"/>
                                <a:gd name="connsiteY32" fmla="*/ 173153 h 354773"/>
                                <a:gd name="connsiteX33" fmla="*/ 164468 w 855844"/>
                                <a:gd name="connsiteY33" fmla="*/ 176339 h 354773"/>
                                <a:gd name="connsiteX34" fmla="*/ 202701 w 855844"/>
                                <a:gd name="connsiteY34" fmla="*/ 173153 h 354773"/>
                                <a:gd name="connsiteX35" fmla="*/ 221817 w 855844"/>
                                <a:gd name="connsiteY35" fmla="*/ 160409 h 354773"/>
                                <a:gd name="connsiteX36" fmla="*/ 228189 w 855844"/>
                                <a:gd name="connsiteY36" fmla="*/ 150851 h 354773"/>
                                <a:gd name="connsiteX37" fmla="*/ 237748 w 855844"/>
                                <a:gd name="connsiteY37" fmla="*/ 144479 h 354773"/>
                                <a:gd name="connsiteX38" fmla="*/ 250492 w 855844"/>
                                <a:gd name="connsiteY38" fmla="*/ 128548 h 354773"/>
                                <a:gd name="connsiteX39" fmla="*/ 253678 w 855844"/>
                                <a:gd name="connsiteY39" fmla="*/ 118990 h 354773"/>
                                <a:gd name="connsiteX40" fmla="*/ 269608 w 855844"/>
                                <a:gd name="connsiteY40" fmla="*/ 103060 h 354773"/>
                                <a:gd name="connsiteX41" fmla="*/ 275980 w 855844"/>
                                <a:gd name="connsiteY41" fmla="*/ 83943 h 354773"/>
                                <a:gd name="connsiteX42" fmla="*/ 279166 w 855844"/>
                                <a:gd name="connsiteY42" fmla="*/ 74385 h 354773"/>
                                <a:gd name="connsiteX43" fmla="*/ 282353 w 855844"/>
                                <a:gd name="connsiteY43" fmla="*/ 48897 h 354773"/>
                                <a:gd name="connsiteX44" fmla="*/ 288725 w 855844"/>
                                <a:gd name="connsiteY44" fmla="*/ 26594 h 354773"/>
                                <a:gd name="connsiteX45" fmla="*/ 285539 w 855844"/>
                                <a:gd name="connsiteY45" fmla="*/ 1106 h 354773"/>
                                <a:gd name="connsiteX46" fmla="*/ 275980 w 855844"/>
                                <a:gd name="connsiteY46" fmla="*/ 4292 h 354773"/>
                                <a:gd name="connsiteX47" fmla="*/ 272794 w 855844"/>
                                <a:gd name="connsiteY47" fmla="*/ 17036 h 354773"/>
                                <a:gd name="connsiteX48" fmla="*/ 240934 w 855844"/>
                                <a:gd name="connsiteY48" fmla="*/ 36153 h 354773"/>
                                <a:gd name="connsiteX49" fmla="*/ 260050 w 855844"/>
                                <a:gd name="connsiteY49" fmla="*/ 80757 h 354773"/>
                                <a:gd name="connsiteX50" fmla="*/ 256864 w 855844"/>
                                <a:gd name="connsiteY50" fmla="*/ 103060 h 354773"/>
                                <a:gd name="connsiteX51" fmla="*/ 250492 w 855844"/>
                                <a:gd name="connsiteY51" fmla="*/ 125362 h 354773"/>
                                <a:gd name="connsiteX52" fmla="*/ 247306 w 855844"/>
                                <a:gd name="connsiteY52" fmla="*/ 144479 h 354773"/>
                                <a:gd name="connsiteX53" fmla="*/ 240934 w 855844"/>
                                <a:gd name="connsiteY53" fmla="*/ 154037 h 354773"/>
                                <a:gd name="connsiteX54" fmla="*/ 237748 w 855844"/>
                                <a:gd name="connsiteY54" fmla="*/ 163595 h 354773"/>
                                <a:gd name="connsiteX55" fmla="*/ 231376 w 855844"/>
                                <a:gd name="connsiteY55" fmla="*/ 189084 h 354773"/>
                                <a:gd name="connsiteX56" fmla="*/ 228189 w 855844"/>
                                <a:gd name="connsiteY56" fmla="*/ 211386 h 354773"/>
                                <a:gd name="connsiteX57" fmla="*/ 225003 w 855844"/>
                                <a:gd name="connsiteY57" fmla="*/ 224130 h 354773"/>
                                <a:gd name="connsiteX58" fmla="*/ 221817 w 855844"/>
                                <a:gd name="connsiteY58" fmla="*/ 275107 h 354773"/>
                                <a:gd name="connsiteX59" fmla="*/ 225003 w 855844"/>
                                <a:gd name="connsiteY59" fmla="*/ 316526 h 354773"/>
                                <a:gd name="connsiteX60" fmla="*/ 250492 w 855844"/>
                                <a:gd name="connsiteY60" fmla="*/ 313340 h 354773"/>
                                <a:gd name="connsiteX61" fmla="*/ 253678 w 855844"/>
                                <a:gd name="connsiteY61" fmla="*/ 303782 h 354773"/>
                                <a:gd name="connsiteX62" fmla="*/ 256864 w 855844"/>
                                <a:gd name="connsiteY62" fmla="*/ 287852 h 354773"/>
                                <a:gd name="connsiteX63" fmla="*/ 260050 w 855844"/>
                                <a:gd name="connsiteY63" fmla="*/ 224130 h 354773"/>
                                <a:gd name="connsiteX64" fmla="*/ 263236 w 855844"/>
                                <a:gd name="connsiteY64" fmla="*/ 211386 h 354773"/>
                                <a:gd name="connsiteX65" fmla="*/ 269608 w 855844"/>
                                <a:gd name="connsiteY65" fmla="*/ 201828 h 354773"/>
                                <a:gd name="connsiteX66" fmla="*/ 269608 w 855844"/>
                                <a:gd name="connsiteY66" fmla="*/ 249619 h 354773"/>
                                <a:gd name="connsiteX67" fmla="*/ 298283 w 855844"/>
                                <a:gd name="connsiteY67" fmla="*/ 246433 h 354773"/>
                                <a:gd name="connsiteX68" fmla="*/ 307841 w 855844"/>
                                <a:gd name="connsiteY68" fmla="*/ 233688 h 354773"/>
                                <a:gd name="connsiteX69" fmla="*/ 314213 w 855844"/>
                                <a:gd name="connsiteY69" fmla="*/ 224130 h 354773"/>
                                <a:gd name="connsiteX70" fmla="*/ 333330 w 855844"/>
                                <a:gd name="connsiteY70" fmla="*/ 208200 h 354773"/>
                                <a:gd name="connsiteX71" fmla="*/ 349260 w 855844"/>
                                <a:gd name="connsiteY71" fmla="*/ 179525 h 354773"/>
                                <a:gd name="connsiteX72" fmla="*/ 358818 w 855844"/>
                                <a:gd name="connsiteY72" fmla="*/ 169967 h 354773"/>
                                <a:gd name="connsiteX73" fmla="*/ 371562 w 855844"/>
                                <a:gd name="connsiteY73" fmla="*/ 147665 h 354773"/>
                                <a:gd name="connsiteX74" fmla="*/ 377934 w 855844"/>
                                <a:gd name="connsiteY74" fmla="*/ 125362 h 354773"/>
                                <a:gd name="connsiteX75" fmla="*/ 384307 w 855844"/>
                                <a:gd name="connsiteY75" fmla="*/ 103060 h 354773"/>
                                <a:gd name="connsiteX76" fmla="*/ 387493 w 855844"/>
                                <a:gd name="connsiteY76" fmla="*/ 83943 h 354773"/>
                                <a:gd name="connsiteX77" fmla="*/ 377934 w 855844"/>
                                <a:gd name="connsiteY77" fmla="*/ 10664 h 354773"/>
                                <a:gd name="connsiteX78" fmla="*/ 368376 w 855844"/>
                                <a:gd name="connsiteY78" fmla="*/ 7478 h 354773"/>
                                <a:gd name="connsiteX79" fmla="*/ 362004 w 855844"/>
                                <a:gd name="connsiteY79" fmla="*/ 17036 h 354773"/>
                                <a:gd name="connsiteX80" fmla="*/ 368376 w 855844"/>
                                <a:gd name="connsiteY80" fmla="*/ 96688 h 354773"/>
                                <a:gd name="connsiteX81" fmla="*/ 365190 w 855844"/>
                                <a:gd name="connsiteY81" fmla="*/ 147665 h 354773"/>
                                <a:gd name="connsiteX82" fmla="*/ 358818 w 855844"/>
                                <a:gd name="connsiteY82" fmla="*/ 182711 h 354773"/>
                                <a:gd name="connsiteX83" fmla="*/ 355632 w 855844"/>
                                <a:gd name="connsiteY83" fmla="*/ 198642 h 354773"/>
                                <a:gd name="connsiteX84" fmla="*/ 352446 w 855844"/>
                                <a:gd name="connsiteY84" fmla="*/ 236875 h 354773"/>
                                <a:gd name="connsiteX85" fmla="*/ 358818 w 855844"/>
                                <a:gd name="connsiteY85" fmla="*/ 217758 h 354773"/>
                                <a:gd name="connsiteX86" fmla="*/ 365190 w 855844"/>
                                <a:gd name="connsiteY86" fmla="*/ 192270 h 354773"/>
                                <a:gd name="connsiteX87" fmla="*/ 387493 w 855844"/>
                                <a:gd name="connsiteY87" fmla="*/ 185898 h 354773"/>
                                <a:gd name="connsiteX88" fmla="*/ 409795 w 855844"/>
                                <a:gd name="connsiteY88" fmla="*/ 189084 h 354773"/>
                                <a:gd name="connsiteX89" fmla="*/ 412981 w 855844"/>
                                <a:gd name="connsiteY89" fmla="*/ 198642 h 354773"/>
                                <a:gd name="connsiteX90" fmla="*/ 425725 w 855844"/>
                                <a:gd name="connsiteY90" fmla="*/ 281479 h 354773"/>
                                <a:gd name="connsiteX91" fmla="*/ 448028 w 855844"/>
                                <a:gd name="connsiteY91" fmla="*/ 278293 h 354773"/>
                                <a:gd name="connsiteX92" fmla="*/ 454400 w 855844"/>
                                <a:gd name="connsiteY92" fmla="*/ 268735 h 354773"/>
                                <a:gd name="connsiteX93" fmla="*/ 463958 w 855844"/>
                                <a:gd name="connsiteY93" fmla="*/ 255991 h 354773"/>
                                <a:gd name="connsiteX94" fmla="*/ 470330 w 855844"/>
                                <a:gd name="connsiteY94" fmla="*/ 236875 h 354773"/>
                                <a:gd name="connsiteX95" fmla="*/ 473516 w 855844"/>
                                <a:gd name="connsiteY95" fmla="*/ 227316 h 354773"/>
                                <a:gd name="connsiteX96" fmla="*/ 489447 w 855844"/>
                                <a:gd name="connsiteY96" fmla="*/ 198642 h 354773"/>
                                <a:gd name="connsiteX97" fmla="*/ 518121 w 855844"/>
                                <a:gd name="connsiteY97" fmla="*/ 189084 h 354773"/>
                                <a:gd name="connsiteX98" fmla="*/ 527679 w 855844"/>
                                <a:gd name="connsiteY98" fmla="*/ 185898 h 354773"/>
                                <a:gd name="connsiteX99" fmla="*/ 537238 w 855844"/>
                                <a:gd name="connsiteY99" fmla="*/ 182711 h 354773"/>
                                <a:gd name="connsiteX100" fmla="*/ 473516 w 855844"/>
                                <a:gd name="connsiteY100" fmla="*/ 185898 h 354773"/>
                                <a:gd name="connsiteX101" fmla="*/ 473516 w 855844"/>
                                <a:gd name="connsiteY101" fmla="*/ 255991 h 354773"/>
                                <a:gd name="connsiteX102" fmla="*/ 521307 w 855844"/>
                                <a:gd name="connsiteY102" fmla="*/ 252805 h 354773"/>
                                <a:gd name="connsiteX103" fmla="*/ 527679 w 855844"/>
                                <a:gd name="connsiteY103" fmla="*/ 243247 h 354773"/>
                                <a:gd name="connsiteX104" fmla="*/ 534051 w 855844"/>
                                <a:gd name="connsiteY104" fmla="*/ 224130 h 354773"/>
                                <a:gd name="connsiteX105" fmla="*/ 537238 w 855844"/>
                                <a:gd name="connsiteY105" fmla="*/ 275107 h 354773"/>
                                <a:gd name="connsiteX106" fmla="*/ 540424 w 855844"/>
                                <a:gd name="connsiteY106" fmla="*/ 284665 h 354773"/>
                                <a:gd name="connsiteX107" fmla="*/ 553168 w 855844"/>
                                <a:gd name="connsiteY107" fmla="*/ 287852 h 354773"/>
                                <a:gd name="connsiteX108" fmla="*/ 572284 w 855844"/>
                                <a:gd name="connsiteY108" fmla="*/ 278293 h 354773"/>
                                <a:gd name="connsiteX109" fmla="*/ 585028 w 855844"/>
                                <a:gd name="connsiteY109" fmla="*/ 259177 h 354773"/>
                                <a:gd name="connsiteX110" fmla="*/ 591401 w 855844"/>
                                <a:gd name="connsiteY110" fmla="*/ 252805 h 354773"/>
                                <a:gd name="connsiteX111" fmla="*/ 597773 w 855844"/>
                                <a:gd name="connsiteY111" fmla="*/ 233688 h 354773"/>
                                <a:gd name="connsiteX112" fmla="*/ 604145 w 855844"/>
                                <a:gd name="connsiteY112" fmla="*/ 211386 h 354773"/>
                                <a:gd name="connsiteX113" fmla="*/ 607331 w 855844"/>
                                <a:gd name="connsiteY113" fmla="*/ 192270 h 354773"/>
                                <a:gd name="connsiteX114" fmla="*/ 616889 w 855844"/>
                                <a:gd name="connsiteY114" fmla="*/ 189084 h 354773"/>
                                <a:gd name="connsiteX115" fmla="*/ 626447 w 855844"/>
                                <a:gd name="connsiteY115" fmla="*/ 192270 h 354773"/>
                                <a:gd name="connsiteX116" fmla="*/ 623261 w 855844"/>
                                <a:gd name="connsiteY116" fmla="*/ 262363 h 354773"/>
                                <a:gd name="connsiteX117" fmla="*/ 632819 w 855844"/>
                                <a:gd name="connsiteY117" fmla="*/ 243247 h 354773"/>
                                <a:gd name="connsiteX118" fmla="*/ 636005 w 855844"/>
                                <a:gd name="connsiteY118" fmla="*/ 201828 h 354773"/>
                                <a:gd name="connsiteX119" fmla="*/ 651936 w 855844"/>
                                <a:gd name="connsiteY119" fmla="*/ 185898 h 354773"/>
                                <a:gd name="connsiteX120" fmla="*/ 693355 w 855844"/>
                                <a:gd name="connsiteY120" fmla="*/ 173153 h 354773"/>
                                <a:gd name="connsiteX121" fmla="*/ 702913 w 855844"/>
                                <a:gd name="connsiteY121" fmla="*/ 169967 h 354773"/>
                                <a:gd name="connsiteX122" fmla="*/ 731587 w 855844"/>
                                <a:gd name="connsiteY122" fmla="*/ 173153 h 354773"/>
                                <a:gd name="connsiteX123" fmla="*/ 734773 w 855844"/>
                                <a:gd name="connsiteY123" fmla="*/ 182711 h 354773"/>
                                <a:gd name="connsiteX124" fmla="*/ 731587 w 855844"/>
                                <a:gd name="connsiteY124" fmla="*/ 255991 h 354773"/>
                                <a:gd name="connsiteX125" fmla="*/ 734773 w 855844"/>
                                <a:gd name="connsiteY125" fmla="*/ 287852 h 354773"/>
                                <a:gd name="connsiteX126" fmla="*/ 737959 w 855844"/>
                                <a:gd name="connsiteY126" fmla="*/ 297410 h 354773"/>
                                <a:gd name="connsiteX127" fmla="*/ 753890 w 855844"/>
                                <a:gd name="connsiteY127" fmla="*/ 313340 h 354773"/>
                                <a:gd name="connsiteX128" fmla="*/ 776192 w 855844"/>
                                <a:gd name="connsiteY128" fmla="*/ 332456 h 354773"/>
                                <a:gd name="connsiteX129" fmla="*/ 782564 w 855844"/>
                                <a:gd name="connsiteY129" fmla="*/ 338829 h 354773"/>
                                <a:gd name="connsiteX130" fmla="*/ 804867 w 855844"/>
                                <a:gd name="connsiteY130" fmla="*/ 345201 h 354773"/>
                                <a:gd name="connsiteX131" fmla="*/ 814425 w 855844"/>
                                <a:gd name="connsiteY131" fmla="*/ 348387 h 354773"/>
                                <a:gd name="connsiteX132" fmla="*/ 855844 w 855844"/>
                                <a:gd name="connsiteY132" fmla="*/ 354759 h 354773"/>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9608 w 855844"/>
                                <a:gd name="connsiteY40" fmla="*/ 102851 h 354564"/>
                                <a:gd name="connsiteX41" fmla="*/ 275980 w 855844"/>
                                <a:gd name="connsiteY41" fmla="*/ 83734 h 354564"/>
                                <a:gd name="connsiteX42" fmla="*/ 279166 w 855844"/>
                                <a:gd name="connsiteY42" fmla="*/ 74176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53678 w 855844"/>
                                <a:gd name="connsiteY47" fmla="*/ 7269 h 354564"/>
                                <a:gd name="connsiteX48" fmla="*/ 240934 w 855844"/>
                                <a:gd name="connsiteY48" fmla="*/ 35944 h 354564"/>
                                <a:gd name="connsiteX49" fmla="*/ 260050 w 855844"/>
                                <a:gd name="connsiteY49" fmla="*/ 80548 h 354564"/>
                                <a:gd name="connsiteX50" fmla="*/ 256864 w 855844"/>
                                <a:gd name="connsiteY50" fmla="*/ 102851 h 354564"/>
                                <a:gd name="connsiteX51" fmla="*/ 250492 w 855844"/>
                                <a:gd name="connsiteY51" fmla="*/ 12515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25003 w 855844"/>
                                <a:gd name="connsiteY59" fmla="*/ 316317 h 354564"/>
                                <a:gd name="connsiteX60" fmla="*/ 250492 w 855844"/>
                                <a:gd name="connsiteY60" fmla="*/ 313131 h 354564"/>
                                <a:gd name="connsiteX61" fmla="*/ 253678 w 855844"/>
                                <a:gd name="connsiteY61" fmla="*/ 303573 h 354564"/>
                                <a:gd name="connsiteX62" fmla="*/ 256864 w 855844"/>
                                <a:gd name="connsiteY62" fmla="*/ 287643 h 354564"/>
                                <a:gd name="connsiteX63" fmla="*/ 260050 w 855844"/>
                                <a:gd name="connsiteY63" fmla="*/ 223921 h 354564"/>
                                <a:gd name="connsiteX64" fmla="*/ 263236 w 855844"/>
                                <a:gd name="connsiteY64" fmla="*/ 211177 h 354564"/>
                                <a:gd name="connsiteX65" fmla="*/ 269608 w 855844"/>
                                <a:gd name="connsiteY65" fmla="*/ 201619 h 354564"/>
                                <a:gd name="connsiteX66" fmla="*/ 269608 w 855844"/>
                                <a:gd name="connsiteY66" fmla="*/ 249410 h 354564"/>
                                <a:gd name="connsiteX67" fmla="*/ 298283 w 855844"/>
                                <a:gd name="connsiteY67" fmla="*/ 246224 h 354564"/>
                                <a:gd name="connsiteX68" fmla="*/ 307841 w 855844"/>
                                <a:gd name="connsiteY68" fmla="*/ 233479 h 354564"/>
                                <a:gd name="connsiteX69" fmla="*/ 314213 w 855844"/>
                                <a:gd name="connsiteY69" fmla="*/ 223921 h 354564"/>
                                <a:gd name="connsiteX70" fmla="*/ 333330 w 855844"/>
                                <a:gd name="connsiteY70" fmla="*/ 207991 h 354564"/>
                                <a:gd name="connsiteX71" fmla="*/ 349260 w 855844"/>
                                <a:gd name="connsiteY71" fmla="*/ 179316 h 354564"/>
                                <a:gd name="connsiteX72" fmla="*/ 358818 w 855844"/>
                                <a:gd name="connsiteY72" fmla="*/ 169758 h 354564"/>
                                <a:gd name="connsiteX73" fmla="*/ 371562 w 855844"/>
                                <a:gd name="connsiteY73" fmla="*/ 147456 h 354564"/>
                                <a:gd name="connsiteX74" fmla="*/ 377934 w 855844"/>
                                <a:gd name="connsiteY74" fmla="*/ 125153 h 354564"/>
                                <a:gd name="connsiteX75" fmla="*/ 384307 w 855844"/>
                                <a:gd name="connsiteY75" fmla="*/ 102851 h 354564"/>
                                <a:gd name="connsiteX76" fmla="*/ 387493 w 855844"/>
                                <a:gd name="connsiteY76" fmla="*/ 83734 h 354564"/>
                                <a:gd name="connsiteX77" fmla="*/ 377934 w 855844"/>
                                <a:gd name="connsiteY77" fmla="*/ 10455 h 354564"/>
                                <a:gd name="connsiteX78" fmla="*/ 368376 w 855844"/>
                                <a:gd name="connsiteY78" fmla="*/ 7269 h 354564"/>
                                <a:gd name="connsiteX79" fmla="*/ 362004 w 855844"/>
                                <a:gd name="connsiteY79" fmla="*/ 16827 h 354564"/>
                                <a:gd name="connsiteX80" fmla="*/ 368376 w 855844"/>
                                <a:gd name="connsiteY80" fmla="*/ 96479 h 354564"/>
                                <a:gd name="connsiteX81" fmla="*/ 365190 w 855844"/>
                                <a:gd name="connsiteY81" fmla="*/ 147456 h 354564"/>
                                <a:gd name="connsiteX82" fmla="*/ 358818 w 855844"/>
                                <a:gd name="connsiteY82" fmla="*/ 182502 h 354564"/>
                                <a:gd name="connsiteX83" fmla="*/ 355632 w 855844"/>
                                <a:gd name="connsiteY83" fmla="*/ 198433 h 354564"/>
                                <a:gd name="connsiteX84" fmla="*/ 352446 w 855844"/>
                                <a:gd name="connsiteY84" fmla="*/ 236666 h 354564"/>
                                <a:gd name="connsiteX85" fmla="*/ 358818 w 855844"/>
                                <a:gd name="connsiteY85" fmla="*/ 217549 h 354564"/>
                                <a:gd name="connsiteX86" fmla="*/ 365190 w 855844"/>
                                <a:gd name="connsiteY86" fmla="*/ 192061 h 354564"/>
                                <a:gd name="connsiteX87" fmla="*/ 387493 w 855844"/>
                                <a:gd name="connsiteY87" fmla="*/ 185689 h 354564"/>
                                <a:gd name="connsiteX88" fmla="*/ 409795 w 855844"/>
                                <a:gd name="connsiteY88" fmla="*/ 188875 h 354564"/>
                                <a:gd name="connsiteX89" fmla="*/ 412981 w 855844"/>
                                <a:gd name="connsiteY89" fmla="*/ 198433 h 354564"/>
                                <a:gd name="connsiteX90" fmla="*/ 425725 w 855844"/>
                                <a:gd name="connsiteY90" fmla="*/ 281270 h 354564"/>
                                <a:gd name="connsiteX91" fmla="*/ 448028 w 855844"/>
                                <a:gd name="connsiteY91" fmla="*/ 278084 h 354564"/>
                                <a:gd name="connsiteX92" fmla="*/ 454400 w 855844"/>
                                <a:gd name="connsiteY92" fmla="*/ 268526 h 354564"/>
                                <a:gd name="connsiteX93" fmla="*/ 463958 w 855844"/>
                                <a:gd name="connsiteY93" fmla="*/ 255782 h 354564"/>
                                <a:gd name="connsiteX94" fmla="*/ 470330 w 855844"/>
                                <a:gd name="connsiteY94" fmla="*/ 236666 h 354564"/>
                                <a:gd name="connsiteX95" fmla="*/ 473516 w 855844"/>
                                <a:gd name="connsiteY95" fmla="*/ 227107 h 354564"/>
                                <a:gd name="connsiteX96" fmla="*/ 489447 w 855844"/>
                                <a:gd name="connsiteY96" fmla="*/ 198433 h 354564"/>
                                <a:gd name="connsiteX97" fmla="*/ 518121 w 855844"/>
                                <a:gd name="connsiteY97" fmla="*/ 188875 h 354564"/>
                                <a:gd name="connsiteX98" fmla="*/ 527679 w 855844"/>
                                <a:gd name="connsiteY98" fmla="*/ 185689 h 354564"/>
                                <a:gd name="connsiteX99" fmla="*/ 537238 w 855844"/>
                                <a:gd name="connsiteY99" fmla="*/ 182502 h 354564"/>
                                <a:gd name="connsiteX100" fmla="*/ 473516 w 855844"/>
                                <a:gd name="connsiteY100" fmla="*/ 185689 h 354564"/>
                                <a:gd name="connsiteX101" fmla="*/ 473516 w 855844"/>
                                <a:gd name="connsiteY101" fmla="*/ 255782 h 354564"/>
                                <a:gd name="connsiteX102" fmla="*/ 521307 w 855844"/>
                                <a:gd name="connsiteY102" fmla="*/ 252596 h 354564"/>
                                <a:gd name="connsiteX103" fmla="*/ 527679 w 855844"/>
                                <a:gd name="connsiteY103" fmla="*/ 243038 h 354564"/>
                                <a:gd name="connsiteX104" fmla="*/ 534051 w 855844"/>
                                <a:gd name="connsiteY104" fmla="*/ 223921 h 354564"/>
                                <a:gd name="connsiteX105" fmla="*/ 537238 w 855844"/>
                                <a:gd name="connsiteY105" fmla="*/ 274898 h 354564"/>
                                <a:gd name="connsiteX106" fmla="*/ 540424 w 855844"/>
                                <a:gd name="connsiteY106" fmla="*/ 284456 h 354564"/>
                                <a:gd name="connsiteX107" fmla="*/ 553168 w 855844"/>
                                <a:gd name="connsiteY107" fmla="*/ 287643 h 354564"/>
                                <a:gd name="connsiteX108" fmla="*/ 572284 w 855844"/>
                                <a:gd name="connsiteY108" fmla="*/ 278084 h 354564"/>
                                <a:gd name="connsiteX109" fmla="*/ 585028 w 855844"/>
                                <a:gd name="connsiteY109" fmla="*/ 258968 h 354564"/>
                                <a:gd name="connsiteX110" fmla="*/ 591401 w 855844"/>
                                <a:gd name="connsiteY110" fmla="*/ 252596 h 354564"/>
                                <a:gd name="connsiteX111" fmla="*/ 597773 w 855844"/>
                                <a:gd name="connsiteY111" fmla="*/ 233479 h 354564"/>
                                <a:gd name="connsiteX112" fmla="*/ 604145 w 855844"/>
                                <a:gd name="connsiteY112" fmla="*/ 211177 h 354564"/>
                                <a:gd name="connsiteX113" fmla="*/ 607331 w 855844"/>
                                <a:gd name="connsiteY113" fmla="*/ 192061 h 354564"/>
                                <a:gd name="connsiteX114" fmla="*/ 616889 w 855844"/>
                                <a:gd name="connsiteY114" fmla="*/ 188875 h 354564"/>
                                <a:gd name="connsiteX115" fmla="*/ 626447 w 855844"/>
                                <a:gd name="connsiteY115" fmla="*/ 192061 h 354564"/>
                                <a:gd name="connsiteX116" fmla="*/ 623261 w 855844"/>
                                <a:gd name="connsiteY116" fmla="*/ 262154 h 354564"/>
                                <a:gd name="connsiteX117" fmla="*/ 632819 w 855844"/>
                                <a:gd name="connsiteY117" fmla="*/ 243038 h 354564"/>
                                <a:gd name="connsiteX118" fmla="*/ 636005 w 855844"/>
                                <a:gd name="connsiteY118" fmla="*/ 201619 h 354564"/>
                                <a:gd name="connsiteX119" fmla="*/ 651936 w 855844"/>
                                <a:gd name="connsiteY119" fmla="*/ 185689 h 354564"/>
                                <a:gd name="connsiteX120" fmla="*/ 693355 w 855844"/>
                                <a:gd name="connsiteY120" fmla="*/ 172944 h 354564"/>
                                <a:gd name="connsiteX121" fmla="*/ 702913 w 855844"/>
                                <a:gd name="connsiteY121" fmla="*/ 169758 h 354564"/>
                                <a:gd name="connsiteX122" fmla="*/ 731587 w 855844"/>
                                <a:gd name="connsiteY122" fmla="*/ 172944 h 354564"/>
                                <a:gd name="connsiteX123" fmla="*/ 734773 w 855844"/>
                                <a:gd name="connsiteY123" fmla="*/ 182502 h 354564"/>
                                <a:gd name="connsiteX124" fmla="*/ 731587 w 855844"/>
                                <a:gd name="connsiteY124" fmla="*/ 255782 h 354564"/>
                                <a:gd name="connsiteX125" fmla="*/ 734773 w 855844"/>
                                <a:gd name="connsiteY125" fmla="*/ 287643 h 354564"/>
                                <a:gd name="connsiteX126" fmla="*/ 737959 w 855844"/>
                                <a:gd name="connsiteY126" fmla="*/ 297201 h 354564"/>
                                <a:gd name="connsiteX127" fmla="*/ 753890 w 855844"/>
                                <a:gd name="connsiteY127" fmla="*/ 313131 h 354564"/>
                                <a:gd name="connsiteX128" fmla="*/ 776192 w 855844"/>
                                <a:gd name="connsiteY128" fmla="*/ 332247 h 354564"/>
                                <a:gd name="connsiteX129" fmla="*/ 782564 w 855844"/>
                                <a:gd name="connsiteY129" fmla="*/ 338620 h 354564"/>
                                <a:gd name="connsiteX130" fmla="*/ 804867 w 855844"/>
                                <a:gd name="connsiteY130" fmla="*/ 344992 h 354564"/>
                                <a:gd name="connsiteX131" fmla="*/ 814425 w 855844"/>
                                <a:gd name="connsiteY131" fmla="*/ 348178 h 354564"/>
                                <a:gd name="connsiteX132" fmla="*/ 855844 w 855844"/>
                                <a:gd name="connsiteY132"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9608 w 855844"/>
                                <a:gd name="connsiteY40" fmla="*/ 102851 h 354564"/>
                                <a:gd name="connsiteX41" fmla="*/ 275980 w 855844"/>
                                <a:gd name="connsiteY41" fmla="*/ 83734 h 354564"/>
                                <a:gd name="connsiteX42" fmla="*/ 279166 w 855844"/>
                                <a:gd name="connsiteY42" fmla="*/ 74176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40934 w 855844"/>
                                <a:gd name="connsiteY48" fmla="*/ 35944 h 354564"/>
                                <a:gd name="connsiteX49" fmla="*/ 260050 w 855844"/>
                                <a:gd name="connsiteY49" fmla="*/ 80548 h 354564"/>
                                <a:gd name="connsiteX50" fmla="*/ 256864 w 855844"/>
                                <a:gd name="connsiteY50" fmla="*/ 102851 h 354564"/>
                                <a:gd name="connsiteX51" fmla="*/ 250492 w 855844"/>
                                <a:gd name="connsiteY51" fmla="*/ 12515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25003 w 855844"/>
                                <a:gd name="connsiteY59" fmla="*/ 316317 h 354564"/>
                                <a:gd name="connsiteX60" fmla="*/ 250492 w 855844"/>
                                <a:gd name="connsiteY60" fmla="*/ 313131 h 354564"/>
                                <a:gd name="connsiteX61" fmla="*/ 253678 w 855844"/>
                                <a:gd name="connsiteY61" fmla="*/ 303573 h 354564"/>
                                <a:gd name="connsiteX62" fmla="*/ 256864 w 855844"/>
                                <a:gd name="connsiteY62" fmla="*/ 287643 h 354564"/>
                                <a:gd name="connsiteX63" fmla="*/ 260050 w 855844"/>
                                <a:gd name="connsiteY63" fmla="*/ 223921 h 354564"/>
                                <a:gd name="connsiteX64" fmla="*/ 263236 w 855844"/>
                                <a:gd name="connsiteY64" fmla="*/ 211177 h 354564"/>
                                <a:gd name="connsiteX65" fmla="*/ 269608 w 855844"/>
                                <a:gd name="connsiteY65" fmla="*/ 201619 h 354564"/>
                                <a:gd name="connsiteX66" fmla="*/ 269608 w 855844"/>
                                <a:gd name="connsiteY66" fmla="*/ 249410 h 354564"/>
                                <a:gd name="connsiteX67" fmla="*/ 298283 w 855844"/>
                                <a:gd name="connsiteY67" fmla="*/ 246224 h 354564"/>
                                <a:gd name="connsiteX68" fmla="*/ 307841 w 855844"/>
                                <a:gd name="connsiteY68" fmla="*/ 233479 h 354564"/>
                                <a:gd name="connsiteX69" fmla="*/ 314213 w 855844"/>
                                <a:gd name="connsiteY69" fmla="*/ 223921 h 354564"/>
                                <a:gd name="connsiteX70" fmla="*/ 333330 w 855844"/>
                                <a:gd name="connsiteY70" fmla="*/ 207991 h 354564"/>
                                <a:gd name="connsiteX71" fmla="*/ 349260 w 855844"/>
                                <a:gd name="connsiteY71" fmla="*/ 179316 h 354564"/>
                                <a:gd name="connsiteX72" fmla="*/ 358818 w 855844"/>
                                <a:gd name="connsiteY72" fmla="*/ 169758 h 354564"/>
                                <a:gd name="connsiteX73" fmla="*/ 371562 w 855844"/>
                                <a:gd name="connsiteY73" fmla="*/ 147456 h 354564"/>
                                <a:gd name="connsiteX74" fmla="*/ 377934 w 855844"/>
                                <a:gd name="connsiteY74" fmla="*/ 125153 h 354564"/>
                                <a:gd name="connsiteX75" fmla="*/ 384307 w 855844"/>
                                <a:gd name="connsiteY75" fmla="*/ 102851 h 354564"/>
                                <a:gd name="connsiteX76" fmla="*/ 387493 w 855844"/>
                                <a:gd name="connsiteY76" fmla="*/ 83734 h 354564"/>
                                <a:gd name="connsiteX77" fmla="*/ 377934 w 855844"/>
                                <a:gd name="connsiteY77" fmla="*/ 10455 h 354564"/>
                                <a:gd name="connsiteX78" fmla="*/ 368376 w 855844"/>
                                <a:gd name="connsiteY78" fmla="*/ 7269 h 354564"/>
                                <a:gd name="connsiteX79" fmla="*/ 362004 w 855844"/>
                                <a:gd name="connsiteY79" fmla="*/ 16827 h 354564"/>
                                <a:gd name="connsiteX80" fmla="*/ 368376 w 855844"/>
                                <a:gd name="connsiteY80" fmla="*/ 96479 h 354564"/>
                                <a:gd name="connsiteX81" fmla="*/ 365190 w 855844"/>
                                <a:gd name="connsiteY81" fmla="*/ 147456 h 354564"/>
                                <a:gd name="connsiteX82" fmla="*/ 358818 w 855844"/>
                                <a:gd name="connsiteY82" fmla="*/ 182502 h 354564"/>
                                <a:gd name="connsiteX83" fmla="*/ 355632 w 855844"/>
                                <a:gd name="connsiteY83" fmla="*/ 198433 h 354564"/>
                                <a:gd name="connsiteX84" fmla="*/ 352446 w 855844"/>
                                <a:gd name="connsiteY84" fmla="*/ 236666 h 354564"/>
                                <a:gd name="connsiteX85" fmla="*/ 358818 w 855844"/>
                                <a:gd name="connsiteY85" fmla="*/ 217549 h 354564"/>
                                <a:gd name="connsiteX86" fmla="*/ 365190 w 855844"/>
                                <a:gd name="connsiteY86" fmla="*/ 192061 h 354564"/>
                                <a:gd name="connsiteX87" fmla="*/ 387493 w 855844"/>
                                <a:gd name="connsiteY87" fmla="*/ 185689 h 354564"/>
                                <a:gd name="connsiteX88" fmla="*/ 409795 w 855844"/>
                                <a:gd name="connsiteY88" fmla="*/ 188875 h 354564"/>
                                <a:gd name="connsiteX89" fmla="*/ 412981 w 855844"/>
                                <a:gd name="connsiteY89" fmla="*/ 198433 h 354564"/>
                                <a:gd name="connsiteX90" fmla="*/ 425725 w 855844"/>
                                <a:gd name="connsiteY90" fmla="*/ 281270 h 354564"/>
                                <a:gd name="connsiteX91" fmla="*/ 448028 w 855844"/>
                                <a:gd name="connsiteY91" fmla="*/ 278084 h 354564"/>
                                <a:gd name="connsiteX92" fmla="*/ 454400 w 855844"/>
                                <a:gd name="connsiteY92" fmla="*/ 268526 h 354564"/>
                                <a:gd name="connsiteX93" fmla="*/ 463958 w 855844"/>
                                <a:gd name="connsiteY93" fmla="*/ 255782 h 354564"/>
                                <a:gd name="connsiteX94" fmla="*/ 470330 w 855844"/>
                                <a:gd name="connsiteY94" fmla="*/ 236666 h 354564"/>
                                <a:gd name="connsiteX95" fmla="*/ 473516 w 855844"/>
                                <a:gd name="connsiteY95" fmla="*/ 227107 h 354564"/>
                                <a:gd name="connsiteX96" fmla="*/ 489447 w 855844"/>
                                <a:gd name="connsiteY96" fmla="*/ 198433 h 354564"/>
                                <a:gd name="connsiteX97" fmla="*/ 518121 w 855844"/>
                                <a:gd name="connsiteY97" fmla="*/ 188875 h 354564"/>
                                <a:gd name="connsiteX98" fmla="*/ 527679 w 855844"/>
                                <a:gd name="connsiteY98" fmla="*/ 185689 h 354564"/>
                                <a:gd name="connsiteX99" fmla="*/ 537238 w 855844"/>
                                <a:gd name="connsiteY99" fmla="*/ 182502 h 354564"/>
                                <a:gd name="connsiteX100" fmla="*/ 473516 w 855844"/>
                                <a:gd name="connsiteY100" fmla="*/ 185689 h 354564"/>
                                <a:gd name="connsiteX101" fmla="*/ 473516 w 855844"/>
                                <a:gd name="connsiteY101" fmla="*/ 255782 h 354564"/>
                                <a:gd name="connsiteX102" fmla="*/ 521307 w 855844"/>
                                <a:gd name="connsiteY102" fmla="*/ 252596 h 354564"/>
                                <a:gd name="connsiteX103" fmla="*/ 527679 w 855844"/>
                                <a:gd name="connsiteY103" fmla="*/ 243038 h 354564"/>
                                <a:gd name="connsiteX104" fmla="*/ 534051 w 855844"/>
                                <a:gd name="connsiteY104" fmla="*/ 223921 h 354564"/>
                                <a:gd name="connsiteX105" fmla="*/ 537238 w 855844"/>
                                <a:gd name="connsiteY105" fmla="*/ 274898 h 354564"/>
                                <a:gd name="connsiteX106" fmla="*/ 540424 w 855844"/>
                                <a:gd name="connsiteY106" fmla="*/ 284456 h 354564"/>
                                <a:gd name="connsiteX107" fmla="*/ 553168 w 855844"/>
                                <a:gd name="connsiteY107" fmla="*/ 287643 h 354564"/>
                                <a:gd name="connsiteX108" fmla="*/ 572284 w 855844"/>
                                <a:gd name="connsiteY108" fmla="*/ 278084 h 354564"/>
                                <a:gd name="connsiteX109" fmla="*/ 585028 w 855844"/>
                                <a:gd name="connsiteY109" fmla="*/ 258968 h 354564"/>
                                <a:gd name="connsiteX110" fmla="*/ 591401 w 855844"/>
                                <a:gd name="connsiteY110" fmla="*/ 252596 h 354564"/>
                                <a:gd name="connsiteX111" fmla="*/ 597773 w 855844"/>
                                <a:gd name="connsiteY111" fmla="*/ 233479 h 354564"/>
                                <a:gd name="connsiteX112" fmla="*/ 604145 w 855844"/>
                                <a:gd name="connsiteY112" fmla="*/ 211177 h 354564"/>
                                <a:gd name="connsiteX113" fmla="*/ 607331 w 855844"/>
                                <a:gd name="connsiteY113" fmla="*/ 192061 h 354564"/>
                                <a:gd name="connsiteX114" fmla="*/ 616889 w 855844"/>
                                <a:gd name="connsiteY114" fmla="*/ 188875 h 354564"/>
                                <a:gd name="connsiteX115" fmla="*/ 626447 w 855844"/>
                                <a:gd name="connsiteY115" fmla="*/ 192061 h 354564"/>
                                <a:gd name="connsiteX116" fmla="*/ 623261 w 855844"/>
                                <a:gd name="connsiteY116" fmla="*/ 262154 h 354564"/>
                                <a:gd name="connsiteX117" fmla="*/ 632819 w 855844"/>
                                <a:gd name="connsiteY117" fmla="*/ 243038 h 354564"/>
                                <a:gd name="connsiteX118" fmla="*/ 636005 w 855844"/>
                                <a:gd name="connsiteY118" fmla="*/ 201619 h 354564"/>
                                <a:gd name="connsiteX119" fmla="*/ 651936 w 855844"/>
                                <a:gd name="connsiteY119" fmla="*/ 185689 h 354564"/>
                                <a:gd name="connsiteX120" fmla="*/ 693355 w 855844"/>
                                <a:gd name="connsiteY120" fmla="*/ 172944 h 354564"/>
                                <a:gd name="connsiteX121" fmla="*/ 702913 w 855844"/>
                                <a:gd name="connsiteY121" fmla="*/ 169758 h 354564"/>
                                <a:gd name="connsiteX122" fmla="*/ 731587 w 855844"/>
                                <a:gd name="connsiteY122" fmla="*/ 172944 h 354564"/>
                                <a:gd name="connsiteX123" fmla="*/ 734773 w 855844"/>
                                <a:gd name="connsiteY123" fmla="*/ 182502 h 354564"/>
                                <a:gd name="connsiteX124" fmla="*/ 731587 w 855844"/>
                                <a:gd name="connsiteY124" fmla="*/ 255782 h 354564"/>
                                <a:gd name="connsiteX125" fmla="*/ 734773 w 855844"/>
                                <a:gd name="connsiteY125" fmla="*/ 287643 h 354564"/>
                                <a:gd name="connsiteX126" fmla="*/ 737959 w 855844"/>
                                <a:gd name="connsiteY126" fmla="*/ 297201 h 354564"/>
                                <a:gd name="connsiteX127" fmla="*/ 753890 w 855844"/>
                                <a:gd name="connsiteY127" fmla="*/ 313131 h 354564"/>
                                <a:gd name="connsiteX128" fmla="*/ 776192 w 855844"/>
                                <a:gd name="connsiteY128" fmla="*/ 332247 h 354564"/>
                                <a:gd name="connsiteX129" fmla="*/ 782564 w 855844"/>
                                <a:gd name="connsiteY129" fmla="*/ 338620 h 354564"/>
                                <a:gd name="connsiteX130" fmla="*/ 804867 w 855844"/>
                                <a:gd name="connsiteY130" fmla="*/ 344992 h 354564"/>
                                <a:gd name="connsiteX131" fmla="*/ 814425 w 855844"/>
                                <a:gd name="connsiteY131" fmla="*/ 348178 h 354564"/>
                                <a:gd name="connsiteX132" fmla="*/ 855844 w 855844"/>
                                <a:gd name="connsiteY132"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9608 w 855844"/>
                                <a:gd name="connsiteY40" fmla="*/ 102851 h 354564"/>
                                <a:gd name="connsiteX41" fmla="*/ 275980 w 855844"/>
                                <a:gd name="connsiteY41" fmla="*/ 83734 h 354564"/>
                                <a:gd name="connsiteX42" fmla="*/ 279166 w 855844"/>
                                <a:gd name="connsiteY42" fmla="*/ 74176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60050 w 855844"/>
                                <a:gd name="connsiteY49" fmla="*/ 80548 h 354564"/>
                                <a:gd name="connsiteX50" fmla="*/ 256864 w 855844"/>
                                <a:gd name="connsiteY50" fmla="*/ 102851 h 354564"/>
                                <a:gd name="connsiteX51" fmla="*/ 250492 w 855844"/>
                                <a:gd name="connsiteY51" fmla="*/ 12515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25003 w 855844"/>
                                <a:gd name="connsiteY59" fmla="*/ 316317 h 354564"/>
                                <a:gd name="connsiteX60" fmla="*/ 250492 w 855844"/>
                                <a:gd name="connsiteY60" fmla="*/ 313131 h 354564"/>
                                <a:gd name="connsiteX61" fmla="*/ 253678 w 855844"/>
                                <a:gd name="connsiteY61" fmla="*/ 303573 h 354564"/>
                                <a:gd name="connsiteX62" fmla="*/ 256864 w 855844"/>
                                <a:gd name="connsiteY62" fmla="*/ 287643 h 354564"/>
                                <a:gd name="connsiteX63" fmla="*/ 260050 w 855844"/>
                                <a:gd name="connsiteY63" fmla="*/ 223921 h 354564"/>
                                <a:gd name="connsiteX64" fmla="*/ 263236 w 855844"/>
                                <a:gd name="connsiteY64" fmla="*/ 211177 h 354564"/>
                                <a:gd name="connsiteX65" fmla="*/ 269608 w 855844"/>
                                <a:gd name="connsiteY65" fmla="*/ 201619 h 354564"/>
                                <a:gd name="connsiteX66" fmla="*/ 269608 w 855844"/>
                                <a:gd name="connsiteY66" fmla="*/ 249410 h 354564"/>
                                <a:gd name="connsiteX67" fmla="*/ 298283 w 855844"/>
                                <a:gd name="connsiteY67" fmla="*/ 246224 h 354564"/>
                                <a:gd name="connsiteX68" fmla="*/ 307841 w 855844"/>
                                <a:gd name="connsiteY68" fmla="*/ 233479 h 354564"/>
                                <a:gd name="connsiteX69" fmla="*/ 314213 w 855844"/>
                                <a:gd name="connsiteY69" fmla="*/ 223921 h 354564"/>
                                <a:gd name="connsiteX70" fmla="*/ 333330 w 855844"/>
                                <a:gd name="connsiteY70" fmla="*/ 207991 h 354564"/>
                                <a:gd name="connsiteX71" fmla="*/ 349260 w 855844"/>
                                <a:gd name="connsiteY71" fmla="*/ 179316 h 354564"/>
                                <a:gd name="connsiteX72" fmla="*/ 358818 w 855844"/>
                                <a:gd name="connsiteY72" fmla="*/ 169758 h 354564"/>
                                <a:gd name="connsiteX73" fmla="*/ 371562 w 855844"/>
                                <a:gd name="connsiteY73" fmla="*/ 147456 h 354564"/>
                                <a:gd name="connsiteX74" fmla="*/ 377934 w 855844"/>
                                <a:gd name="connsiteY74" fmla="*/ 125153 h 354564"/>
                                <a:gd name="connsiteX75" fmla="*/ 384307 w 855844"/>
                                <a:gd name="connsiteY75" fmla="*/ 102851 h 354564"/>
                                <a:gd name="connsiteX76" fmla="*/ 387493 w 855844"/>
                                <a:gd name="connsiteY76" fmla="*/ 83734 h 354564"/>
                                <a:gd name="connsiteX77" fmla="*/ 377934 w 855844"/>
                                <a:gd name="connsiteY77" fmla="*/ 10455 h 354564"/>
                                <a:gd name="connsiteX78" fmla="*/ 368376 w 855844"/>
                                <a:gd name="connsiteY78" fmla="*/ 7269 h 354564"/>
                                <a:gd name="connsiteX79" fmla="*/ 362004 w 855844"/>
                                <a:gd name="connsiteY79" fmla="*/ 16827 h 354564"/>
                                <a:gd name="connsiteX80" fmla="*/ 368376 w 855844"/>
                                <a:gd name="connsiteY80" fmla="*/ 96479 h 354564"/>
                                <a:gd name="connsiteX81" fmla="*/ 365190 w 855844"/>
                                <a:gd name="connsiteY81" fmla="*/ 147456 h 354564"/>
                                <a:gd name="connsiteX82" fmla="*/ 358818 w 855844"/>
                                <a:gd name="connsiteY82" fmla="*/ 182502 h 354564"/>
                                <a:gd name="connsiteX83" fmla="*/ 355632 w 855844"/>
                                <a:gd name="connsiteY83" fmla="*/ 198433 h 354564"/>
                                <a:gd name="connsiteX84" fmla="*/ 352446 w 855844"/>
                                <a:gd name="connsiteY84" fmla="*/ 236666 h 354564"/>
                                <a:gd name="connsiteX85" fmla="*/ 358818 w 855844"/>
                                <a:gd name="connsiteY85" fmla="*/ 217549 h 354564"/>
                                <a:gd name="connsiteX86" fmla="*/ 365190 w 855844"/>
                                <a:gd name="connsiteY86" fmla="*/ 192061 h 354564"/>
                                <a:gd name="connsiteX87" fmla="*/ 387493 w 855844"/>
                                <a:gd name="connsiteY87" fmla="*/ 185689 h 354564"/>
                                <a:gd name="connsiteX88" fmla="*/ 409795 w 855844"/>
                                <a:gd name="connsiteY88" fmla="*/ 188875 h 354564"/>
                                <a:gd name="connsiteX89" fmla="*/ 412981 w 855844"/>
                                <a:gd name="connsiteY89" fmla="*/ 198433 h 354564"/>
                                <a:gd name="connsiteX90" fmla="*/ 425725 w 855844"/>
                                <a:gd name="connsiteY90" fmla="*/ 281270 h 354564"/>
                                <a:gd name="connsiteX91" fmla="*/ 448028 w 855844"/>
                                <a:gd name="connsiteY91" fmla="*/ 278084 h 354564"/>
                                <a:gd name="connsiteX92" fmla="*/ 454400 w 855844"/>
                                <a:gd name="connsiteY92" fmla="*/ 268526 h 354564"/>
                                <a:gd name="connsiteX93" fmla="*/ 463958 w 855844"/>
                                <a:gd name="connsiteY93" fmla="*/ 255782 h 354564"/>
                                <a:gd name="connsiteX94" fmla="*/ 470330 w 855844"/>
                                <a:gd name="connsiteY94" fmla="*/ 236666 h 354564"/>
                                <a:gd name="connsiteX95" fmla="*/ 473516 w 855844"/>
                                <a:gd name="connsiteY95" fmla="*/ 227107 h 354564"/>
                                <a:gd name="connsiteX96" fmla="*/ 489447 w 855844"/>
                                <a:gd name="connsiteY96" fmla="*/ 198433 h 354564"/>
                                <a:gd name="connsiteX97" fmla="*/ 518121 w 855844"/>
                                <a:gd name="connsiteY97" fmla="*/ 188875 h 354564"/>
                                <a:gd name="connsiteX98" fmla="*/ 527679 w 855844"/>
                                <a:gd name="connsiteY98" fmla="*/ 185689 h 354564"/>
                                <a:gd name="connsiteX99" fmla="*/ 537238 w 855844"/>
                                <a:gd name="connsiteY99" fmla="*/ 182502 h 354564"/>
                                <a:gd name="connsiteX100" fmla="*/ 473516 w 855844"/>
                                <a:gd name="connsiteY100" fmla="*/ 185689 h 354564"/>
                                <a:gd name="connsiteX101" fmla="*/ 473516 w 855844"/>
                                <a:gd name="connsiteY101" fmla="*/ 255782 h 354564"/>
                                <a:gd name="connsiteX102" fmla="*/ 521307 w 855844"/>
                                <a:gd name="connsiteY102" fmla="*/ 252596 h 354564"/>
                                <a:gd name="connsiteX103" fmla="*/ 527679 w 855844"/>
                                <a:gd name="connsiteY103" fmla="*/ 243038 h 354564"/>
                                <a:gd name="connsiteX104" fmla="*/ 534051 w 855844"/>
                                <a:gd name="connsiteY104" fmla="*/ 223921 h 354564"/>
                                <a:gd name="connsiteX105" fmla="*/ 537238 w 855844"/>
                                <a:gd name="connsiteY105" fmla="*/ 274898 h 354564"/>
                                <a:gd name="connsiteX106" fmla="*/ 540424 w 855844"/>
                                <a:gd name="connsiteY106" fmla="*/ 284456 h 354564"/>
                                <a:gd name="connsiteX107" fmla="*/ 553168 w 855844"/>
                                <a:gd name="connsiteY107" fmla="*/ 287643 h 354564"/>
                                <a:gd name="connsiteX108" fmla="*/ 572284 w 855844"/>
                                <a:gd name="connsiteY108" fmla="*/ 278084 h 354564"/>
                                <a:gd name="connsiteX109" fmla="*/ 585028 w 855844"/>
                                <a:gd name="connsiteY109" fmla="*/ 258968 h 354564"/>
                                <a:gd name="connsiteX110" fmla="*/ 591401 w 855844"/>
                                <a:gd name="connsiteY110" fmla="*/ 252596 h 354564"/>
                                <a:gd name="connsiteX111" fmla="*/ 597773 w 855844"/>
                                <a:gd name="connsiteY111" fmla="*/ 233479 h 354564"/>
                                <a:gd name="connsiteX112" fmla="*/ 604145 w 855844"/>
                                <a:gd name="connsiteY112" fmla="*/ 211177 h 354564"/>
                                <a:gd name="connsiteX113" fmla="*/ 607331 w 855844"/>
                                <a:gd name="connsiteY113" fmla="*/ 192061 h 354564"/>
                                <a:gd name="connsiteX114" fmla="*/ 616889 w 855844"/>
                                <a:gd name="connsiteY114" fmla="*/ 188875 h 354564"/>
                                <a:gd name="connsiteX115" fmla="*/ 626447 w 855844"/>
                                <a:gd name="connsiteY115" fmla="*/ 192061 h 354564"/>
                                <a:gd name="connsiteX116" fmla="*/ 623261 w 855844"/>
                                <a:gd name="connsiteY116" fmla="*/ 262154 h 354564"/>
                                <a:gd name="connsiteX117" fmla="*/ 632819 w 855844"/>
                                <a:gd name="connsiteY117" fmla="*/ 243038 h 354564"/>
                                <a:gd name="connsiteX118" fmla="*/ 636005 w 855844"/>
                                <a:gd name="connsiteY118" fmla="*/ 201619 h 354564"/>
                                <a:gd name="connsiteX119" fmla="*/ 651936 w 855844"/>
                                <a:gd name="connsiteY119" fmla="*/ 185689 h 354564"/>
                                <a:gd name="connsiteX120" fmla="*/ 693355 w 855844"/>
                                <a:gd name="connsiteY120" fmla="*/ 172944 h 354564"/>
                                <a:gd name="connsiteX121" fmla="*/ 702913 w 855844"/>
                                <a:gd name="connsiteY121" fmla="*/ 169758 h 354564"/>
                                <a:gd name="connsiteX122" fmla="*/ 731587 w 855844"/>
                                <a:gd name="connsiteY122" fmla="*/ 172944 h 354564"/>
                                <a:gd name="connsiteX123" fmla="*/ 734773 w 855844"/>
                                <a:gd name="connsiteY123" fmla="*/ 182502 h 354564"/>
                                <a:gd name="connsiteX124" fmla="*/ 731587 w 855844"/>
                                <a:gd name="connsiteY124" fmla="*/ 255782 h 354564"/>
                                <a:gd name="connsiteX125" fmla="*/ 734773 w 855844"/>
                                <a:gd name="connsiteY125" fmla="*/ 287643 h 354564"/>
                                <a:gd name="connsiteX126" fmla="*/ 737959 w 855844"/>
                                <a:gd name="connsiteY126" fmla="*/ 297201 h 354564"/>
                                <a:gd name="connsiteX127" fmla="*/ 753890 w 855844"/>
                                <a:gd name="connsiteY127" fmla="*/ 313131 h 354564"/>
                                <a:gd name="connsiteX128" fmla="*/ 776192 w 855844"/>
                                <a:gd name="connsiteY128" fmla="*/ 332247 h 354564"/>
                                <a:gd name="connsiteX129" fmla="*/ 782564 w 855844"/>
                                <a:gd name="connsiteY129" fmla="*/ 338620 h 354564"/>
                                <a:gd name="connsiteX130" fmla="*/ 804867 w 855844"/>
                                <a:gd name="connsiteY130" fmla="*/ 344992 h 354564"/>
                                <a:gd name="connsiteX131" fmla="*/ 814425 w 855844"/>
                                <a:gd name="connsiteY131" fmla="*/ 348178 h 354564"/>
                                <a:gd name="connsiteX132" fmla="*/ 855844 w 855844"/>
                                <a:gd name="connsiteY132"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9608 w 855844"/>
                                <a:gd name="connsiteY40" fmla="*/ 102851 h 354564"/>
                                <a:gd name="connsiteX41" fmla="*/ 275980 w 855844"/>
                                <a:gd name="connsiteY41" fmla="*/ 83734 h 354564"/>
                                <a:gd name="connsiteX42" fmla="*/ 279166 w 855844"/>
                                <a:gd name="connsiteY42" fmla="*/ 74176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60050 w 855844"/>
                                <a:gd name="connsiteY49" fmla="*/ 80548 h 354564"/>
                                <a:gd name="connsiteX50" fmla="*/ 256864 w 855844"/>
                                <a:gd name="connsiteY50" fmla="*/ 102851 h 354564"/>
                                <a:gd name="connsiteX51" fmla="*/ 250492 w 855844"/>
                                <a:gd name="connsiteY51" fmla="*/ 12515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25003 w 855844"/>
                                <a:gd name="connsiteY59" fmla="*/ 316317 h 354564"/>
                                <a:gd name="connsiteX60" fmla="*/ 250492 w 855844"/>
                                <a:gd name="connsiteY60" fmla="*/ 313131 h 354564"/>
                                <a:gd name="connsiteX61" fmla="*/ 253678 w 855844"/>
                                <a:gd name="connsiteY61" fmla="*/ 303573 h 354564"/>
                                <a:gd name="connsiteX62" fmla="*/ 256864 w 855844"/>
                                <a:gd name="connsiteY62" fmla="*/ 287643 h 354564"/>
                                <a:gd name="connsiteX63" fmla="*/ 260050 w 855844"/>
                                <a:gd name="connsiteY63" fmla="*/ 223921 h 354564"/>
                                <a:gd name="connsiteX64" fmla="*/ 263236 w 855844"/>
                                <a:gd name="connsiteY64" fmla="*/ 211177 h 354564"/>
                                <a:gd name="connsiteX65" fmla="*/ 269608 w 855844"/>
                                <a:gd name="connsiteY65" fmla="*/ 201619 h 354564"/>
                                <a:gd name="connsiteX66" fmla="*/ 279166 w 855844"/>
                                <a:gd name="connsiteY66" fmla="*/ 249410 h 354564"/>
                                <a:gd name="connsiteX67" fmla="*/ 298283 w 855844"/>
                                <a:gd name="connsiteY67" fmla="*/ 246224 h 354564"/>
                                <a:gd name="connsiteX68" fmla="*/ 307841 w 855844"/>
                                <a:gd name="connsiteY68" fmla="*/ 233479 h 354564"/>
                                <a:gd name="connsiteX69" fmla="*/ 314213 w 855844"/>
                                <a:gd name="connsiteY69" fmla="*/ 223921 h 354564"/>
                                <a:gd name="connsiteX70" fmla="*/ 333330 w 855844"/>
                                <a:gd name="connsiteY70" fmla="*/ 207991 h 354564"/>
                                <a:gd name="connsiteX71" fmla="*/ 349260 w 855844"/>
                                <a:gd name="connsiteY71" fmla="*/ 179316 h 354564"/>
                                <a:gd name="connsiteX72" fmla="*/ 358818 w 855844"/>
                                <a:gd name="connsiteY72" fmla="*/ 169758 h 354564"/>
                                <a:gd name="connsiteX73" fmla="*/ 371562 w 855844"/>
                                <a:gd name="connsiteY73" fmla="*/ 147456 h 354564"/>
                                <a:gd name="connsiteX74" fmla="*/ 377934 w 855844"/>
                                <a:gd name="connsiteY74" fmla="*/ 125153 h 354564"/>
                                <a:gd name="connsiteX75" fmla="*/ 384307 w 855844"/>
                                <a:gd name="connsiteY75" fmla="*/ 102851 h 354564"/>
                                <a:gd name="connsiteX76" fmla="*/ 387493 w 855844"/>
                                <a:gd name="connsiteY76" fmla="*/ 83734 h 354564"/>
                                <a:gd name="connsiteX77" fmla="*/ 377934 w 855844"/>
                                <a:gd name="connsiteY77" fmla="*/ 10455 h 354564"/>
                                <a:gd name="connsiteX78" fmla="*/ 368376 w 855844"/>
                                <a:gd name="connsiteY78" fmla="*/ 7269 h 354564"/>
                                <a:gd name="connsiteX79" fmla="*/ 362004 w 855844"/>
                                <a:gd name="connsiteY79" fmla="*/ 16827 h 354564"/>
                                <a:gd name="connsiteX80" fmla="*/ 368376 w 855844"/>
                                <a:gd name="connsiteY80" fmla="*/ 96479 h 354564"/>
                                <a:gd name="connsiteX81" fmla="*/ 365190 w 855844"/>
                                <a:gd name="connsiteY81" fmla="*/ 147456 h 354564"/>
                                <a:gd name="connsiteX82" fmla="*/ 358818 w 855844"/>
                                <a:gd name="connsiteY82" fmla="*/ 182502 h 354564"/>
                                <a:gd name="connsiteX83" fmla="*/ 355632 w 855844"/>
                                <a:gd name="connsiteY83" fmla="*/ 198433 h 354564"/>
                                <a:gd name="connsiteX84" fmla="*/ 352446 w 855844"/>
                                <a:gd name="connsiteY84" fmla="*/ 236666 h 354564"/>
                                <a:gd name="connsiteX85" fmla="*/ 358818 w 855844"/>
                                <a:gd name="connsiteY85" fmla="*/ 217549 h 354564"/>
                                <a:gd name="connsiteX86" fmla="*/ 365190 w 855844"/>
                                <a:gd name="connsiteY86" fmla="*/ 192061 h 354564"/>
                                <a:gd name="connsiteX87" fmla="*/ 387493 w 855844"/>
                                <a:gd name="connsiteY87" fmla="*/ 185689 h 354564"/>
                                <a:gd name="connsiteX88" fmla="*/ 409795 w 855844"/>
                                <a:gd name="connsiteY88" fmla="*/ 188875 h 354564"/>
                                <a:gd name="connsiteX89" fmla="*/ 412981 w 855844"/>
                                <a:gd name="connsiteY89" fmla="*/ 198433 h 354564"/>
                                <a:gd name="connsiteX90" fmla="*/ 425725 w 855844"/>
                                <a:gd name="connsiteY90" fmla="*/ 281270 h 354564"/>
                                <a:gd name="connsiteX91" fmla="*/ 448028 w 855844"/>
                                <a:gd name="connsiteY91" fmla="*/ 278084 h 354564"/>
                                <a:gd name="connsiteX92" fmla="*/ 454400 w 855844"/>
                                <a:gd name="connsiteY92" fmla="*/ 268526 h 354564"/>
                                <a:gd name="connsiteX93" fmla="*/ 463958 w 855844"/>
                                <a:gd name="connsiteY93" fmla="*/ 255782 h 354564"/>
                                <a:gd name="connsiteX94" fmla="*/ 470330 w 855844"/>
                                <a:gd name="connsiteY94" fmla="*/ 236666 h 354564"/>
                                <a:gd name="connsiteX95" fmla="*/ 473516 w 855844"/>
                                <a:gd name="connsiteY95" fmla="*/ 227107 h 354564"/>
                                <a:gd name="connsiteX96" fmla="*/ 489447 w 855844"/>
                                <a:gd name="connsiteY96" fmla="*/ 198433 h 354564"/>
                                <a:gd name="connsiteX97" fmla="*/ 518121 w 855844"/>
                                <a:gd name="connsiteY97" fmla="*/ 188875 h 354564"/>
                                <a:gd name="connsiteX98" fmla="*/ 527679 w 855844"/>
                                <a:gd name="connsiteY98" fmla="*/ 185689 h 354564"/>
                                <a:gd name="connsiteX99" fmla="*/ 537238 w 855844"/>
                                <a:gd name="connsiteY99" fmla="*/ 182502 h 354564"/>
                                <a:gd name="connsiteX100" fmla="*/ 473516 w 855844"/>
                                <a:gd name="connsiteY100" fmla="*/ 185689 h 354564"/>
                                <a:gd name="connsiteX101" fmla="*/ 473516 w 855844"/>
                                <a:gd name="connsiteY101" fmla="*/ 255782 h 354564"/>
                                <a:gd name="connsiteX102" fmla="*/ 521307 w 855844"/>
                                <a:gd name="connsiteY102" fmla="*/ 252596 h 354564"/>
                                <a:gd name="connsiteX103" fmla="*/ 527679 w 855844"/>
                                <a:gd name="connsiteY103" fmla="*/ 243038 h 354564"/>
                                <a:gd name="connsiteX104" fmla="*/ 534051 w 855844"/>
                                <a:gd name="connsiteY104" fmla="*/ 223921 h 354564"/>
                                <a:gd name="connsiteX105" fmla="*/ 537238 w 855844"/>
                                <a:gd name="connsiteY105" fmla="*/ 274898 h 354564"/>
                                <a:gd name="connsiteX106" fmla="*/ 540424 w 855844"/>
                                <a:gd name="connsiteY106" fmla="*/ 284456 h 354564"/>
                                <a:gd name="connsiteX107" fmla="*/ 553168 w 855844"/>
                                <a:gd name="connsiteY107" fmla="*/ 287643 h 354564"/>
                                <a:gd name="connsiteX108" fmla="*/ 572284 w 855844"/>
                                <a:gd name="connsiteY108" fmla="*/ 278084 h 354564"/>
                                <a:gd name="connsiteX109" fmla="*/ 585028 w 855844"/>
                                <a:gd name="connsiteY109" fmla="*/ 258968 h 354564"/>
                                <a:gd name="connsiteX110" fmla="*/ 591401 w 855844"/>
                                <a:gd name="connsiteY110" fmla="*/ 252596 h 354564"/>
                                <a:gd name="connsiteX111" fmla="*/ 597773 w 855844"/>
                                <a:gd name="connsiteY111" fmla="*/ 233479 h 354564"/>
                                <a:gd name="connsiteX112" fmla="*/ 604145 w 855844"/>
                                <a:gd name="connsiteY112" fmla="*/ 211177 h 354564"/>
                                <a:gd name="connsiteX113" fmla="*/ 607331 w 855844"/>
                                <a:gd name="connsiteY113" fmla="*/ 192061 h 354564"/>
                                <a:gd name="connsiteX114" fmla="*/ 616889 w 855844"/>
                                <a:gd name="connsiteY114" fmla="*/ 188875 h 354564"/>
                                <a:gd name="connsiteX115" fmla="*/ 626447 w 855844"/>
                                <a:gd name="connsiteY115" fmla="*/ 192061 h 354564"/>
                                <a:gd name="connsiteX116" fmla="*/ 623261 w 855844"/>
                                <a:gd name="connsiteY116" fmla="*/ 262154 h 354564"/>
                                <a:gd name="connsiteX117" fmla="*/ 632819 w 855844"/>
                                <a:gd name="connsiteY117" fmla="*/ 243038 h 354564"/>
                                <a:gd name="connsiteX118" fmla="*/ 636005 w 855844"/>
                                <a:gd name="connsiteY118" fmla="*/ 201619 h 354564"/>
                                <a:gd name="connsiteX119" fmla="*/ 651936 w 855844"/>
                                <a:gd name="connsiteY119" fmla="*/ 185689 h 354564"/>
                                <a:gd name="connsiteX120" fmla="*/ 693355 w 855844"/>
                                <a:gd name="connsiteY120" fmla="*/ 172944 h 354564"/>
                                <a:gd name="connsiteX121" fmla="*/ 702913 w 855844"/>
                                <a:gd name="connsiteY121" fmla="*/ 169758 h 354564"/>
                                <a:gd name="connsiteX122" fmla="*/ 731587 w 855844"/>
                                <a:gd name="connsiteY122" fmla="*/ 172944 h 354564"/>
                                <a:gd name="connsiteX123" fmla="*/ 734773 w 855844"/>
                                <a:gd name="connsiteY123" fmla="*/ 182502 h 354564"/>
                                <a:gd name="connsiteX124" fmla="*/ 731587 w 855844"/>
                                <a:gd name="connsiteY124" fmla="*/ 255782 h 354564"/>
                                <a:gd name="connsiteX125" fmla="*/ 734773 w 855844"/>
                                <a:gd name="connsiteY125" fmla="*/ 287643 h 354564"/>
                                <a:gd name="connsiteX126" fmla="*/ 737959 w 855844"/>
                                <a:gd name="connsiteY126" fmla="*/ 297201 h 354564"/>
                                <a:gd name="connsiteX127" fmla="*/ 753890 w 855844"/>
                                <a:gd name="connsiteY127" fmla="*/ 313131 h 354564"/>
                                <a:gd name="connsiteX128" fmla="*/ 776192 w 855844"/>
                                <a:gd name="connsiteY128" fmla="*/ 332247 h 354564"/>
                                <a:gd name="connsiteX129" fmla="*/ 782564 w 855844"/>
                                <a:gd name="connsiteY129" fmla="*/ 338620 h 354564"/>
                                <a:gd name="connsiteX130" fmla="*/ 804867 w 855844"/>
                                <a:gd name="connsiteY130" fmla="*/ 344992 h 354564"/>
                                <a:gd name="connsiteX131" fmla="*/ 814425 w 855844"/>
                                <a:gd name="connsiteY131" fmla="*/ 348178 h 354564"/>
                                <a:gd name="connsiteX132" fmla="*/ 855844 w 855844"/>
                                <a:gd name="connsiteY132"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9608 w 855844"/>
                                <a:gd name="connsiteY40" fmla="*/ 102851 h 354564"/>
                                <a:gd name="connsiteX41" fmla="*/ 275980 w 855844"/>
                                <a:gd name="connsiteY41" fmla="*/ 83734 h 354564"/>
                                <a:gd name="connsiteX42" fmla="*/ 279166 w 855844"/>
                                <a:gd name="connsiteY42" fmla="*/ 74176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60050 w 855844"/>
                                <a:gd name="connsiteY49" fmla="*/ 80548 h 354564"/>
                                <a:gd name="connsiteX50" fmla="*/ 256864 w 855844"/>
                                <a:gd name="connsiteY50" fmla="*/ 102851 h 354564"/>
                                <a:gd name="connsiteX51" fmla="*/ 250492 w 855844"/>
                                <a:gd name="connsiteY51" fmla="*/ 12515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25003 w 855844"/>
                                <a:gd name="connsiteY59" fmla="*/ 316317 h 354564"/>
                                <a:gd name="connsiteX60" fmla="*/ 250492 w 855844"/>
                                <a:gd name="connsiteY60" fmla="*/ 313131 h 354564"/>
                                <a:gd name="connsiteX61" fmla="*/ 253678 w 855844"/>
                                <a:gd name="connsiteY61" fmla="*/ 303573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37238 w 855844"/>
                                <a:gd name="connsiteY100" fmla="*/ 182502 h 354564"/>
                                <a:gd name="connsiteX101" fmla="*/ 473516 w 855844"/>
                                <a:gd name="connsiteY101" fmla="*/ 185689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23921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93355 w 855844"/>
                                <a:gd name="connsiteY121" fmla="*/ 17294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9608 w 855844"/>
                                <a:gd name="connsiteY40" fmla="*/ 102851 h 354564"/>
                                <a:gd name="connsiteX41" fmla="*/ 275980 w 855844"/>
                                <a:gd name="connsiteY41" fmla="*/ 83734 h 354564"/>
                                <a:gd name="connsiteX42" fmla="*/ 279166 w 855844"/>
                                <a:gd name="connsiteY42" fmla="*/ 74176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60050 w 855844"/>
                                <a:gd name="connsiteY49" fmla="*/ 80548 h 354564"/>
                                <a:gd name="connsiteX50" fmla="*/ 256864 w 855844"/>
                                <a:gd name="connsiteY50" fmla="*/ 102851 h 354564"/>
                                <a:gd name="connsiteX51" fmla="*/ 250492 w 855844"/>
                                <a:gd name="connsiteY51" fmla="*/ 12515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25003 w 855844"/>
                                <a:gd name="connsiteY59" fmla="*/ 290829 h 354564"/>
                                <a:gd name="connsiteX60" fmla="*/ 250492 w 855844"/>
                                <a:gd name="connsiteY60" fmla="*/ 313131 h 354564"/>
                                <a:gd name="connsiteX61" fmla="*/ 253678 w 855844"/>
                                <a:gd name="connsiteY61" fmla="*/ 303573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37238 w 855844"/>
                                <a:gd name="connsiteY100" fmla="*/ 182502 h 354564"/>
                                <a:gd name="connsiteX101" fmla="*/ 473516 w 855844"/>
                                <a:gd name="connsiteY101" fmla="*/ 185689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23921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93355 w 855844"/>
                                <a:gd name="connsiteY121" fmla="*/ 17294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9608 w 855844"/>
                                <a:gd name="connsiteY40" fmla="*/ 102851 h 354564"/>
                                <a:gd name="connsiteX41" fmla="*/ 275980 w 855844"/>
                                <a:gd name="connsiteY41" fmla="*/ 83734 h 354564"/>
                                <a:gd name="connsiteX42" fmla="*/ 279166 w 855844"/>
                                <a:gd name="connsiteY42" fmla="*/ 74176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60050 w 855844"/>
                                <a:gd name="connsiteY49" fmla="*/ 80548 h 354564"/>
                                <a:gd name="connsiteX50" fmla="*/ 256864 w 855844"/>
                                <a:gd name="connsiteY50" fmla="*/ 102851 h 354564"/>
                                <a:gd name="connsiteX51" fmla="*/ 250492 w 855844"/>
                                <a:gd name="connsiteY51" fmla="*/ 12515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25003 w 855844"/>
                                <a:gd name="connsiteY59" fmla="*/ 290829 h 354564"/>
                                <a:gd name="connsiteX60" fmla="*/ 250492 w 855844"/>
                                <a:gd name="connsiteY60" fmla="*/ 287643 h 354564"/>
                                <a:gd name="connsiteX61" fmla="*/ 253678 w 855844"/>
                                <a:gd name="connsiteY61" fmla="*/ 303573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37238 w 855844"/>
                                <a:gd name="connsiteY100" fmla="*/ 182502 h 354564"/>
                                <a:gd name="connsiteX101" fmla="*/ 473516 w 855844"/>
                                <a:gd name="connsiteY101" fmla="*/ 185689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23921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93355 w 855844"/>
                                <a:gd name="connsiteY121" fmla="*/ 17294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9608 w 855844"/>
                                <a:gd name="connsiteY40" fmla="*/ 102851 h 354564"/>
                                <a:gd name="connsiteX41" fmla="*/ 275980 w 855844"/>
                                <a:gd name="connsiteY41" fmla="*/ 83734 h 354564"/>
                                <a:gd name="connsiteX42" fmla="*/ 279166 w 855844"/>
                                <a:gd name="connsiteY42" fmla="*/ 74176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60050 w 855844"/>
                                <a:gd name="connsiteY49" fmla="*/ 80548 h 354564"/>
                                <a:gd name="connsiteX50" fmla="*/ 256864 w 855844"/>
                                <a:gd name="connsiteY50" fmla="*/ 102851 h 354564"/>
                                <a:gd name="connsiteX51" fmla="*/ 234562 w 855844"/>
                                <a:gd name="connsiteY51" fmla="*/ 12515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25003 w 855844"/>
                                <a:gd name="connsiteY59" fmla="*/ 290829 h 354564"/>
                                <a:gd name="connsiteX60" fmla="*/ 250492 w 855844"/>
                                <a:gd name="connsiteY60" fmla="*/ 287643 h 354564"/>
                                <a:gd name="connsiteX61" fmla="*/ 253678 w 855844"/>
                                <a:gd name="connsiteY61" fmla="*/ 303573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37238 w 855844"/>
                                <a:gd name="connsiteY100" fmla="*/ 182502 h 354564"/>
                                <a:gd name="connsiteX101" fmla="*/ 473516 w 855844"/>
                                <a:gd name="connsiteY101" fmla="*/ 185689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23921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93355 w 855844"/>
                                <a:gd name="connsiteY121" fmla="*/ 17294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9608 w 855844"/>
                                <a:gd name="connsiteY40" fmla="*/ 102851 h 354564"/>
                                <a:gd name="connsiteX41" fmla="*/ 263236 w 855844"/>
                                <a:gd name="connsiteY41" fmla="*/ 83734 h 354564"/>
                                <a:gd name="connsiteX42" fmla="*/ 279166 w 855844"/>
                                <a:gd name="connsiteY42" fmla="*/ 74176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60050 w 855844"/>
                                <a:gd name="connsiteY49" fmla="*/ 80548 h 354564"/>
                                <a:gd name="connsiteX50" fmla="*/ 256864 w 855844"/>
                                <a:gd name="connsiteY50" fmla="*/ 102851 h 354564"/>
                                <a:gd name="connsiteX51" fmla="*/ 234562 w 855844"/>
                                <a:gd name="connsiteY51" fmla="*/ 12515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25003 w 855844"/>
                                <a:gd name="connsiteY59" fmla="*/ 290829 h 354564"/>
                                <a:gd name="connsiteX60" fmla="*/ 250492 w 855844"/>
                                <a:gd name="connsiteY60" fmla="*/ 287643 h 354564"/>
                                <a:gd name="connsiteX61" fmla="*/ 253678 w 855844"/>
                                <a:gd name="connsiteY61" fmla="*/ 303573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37238 w 855844"/>
                                <a:gd name="connsiteY100" fmla="*/ 182502 h 354564"/>
                                <a:gd name="connsiteX101" fmla="*/ 473516 w 855844"/>
                                <a:gd name="connsiteY101" fmla="*/ 185689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23921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93355 w 855844"/>
                                <a:gd name="connsiteY121" fmla="*/ 17294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9608 w 855844"/>
                                <a:gd name="connsiteY40" fmla="*/ 102851 h 354564"/>
                                <a:gd name="connsiteX41" fmla="*/ 263236 w 855844"/>
                                <a:gd name="connsiteY41" fmla="*/ 83734 h 354564"/>
                                <a:gd name="connsiteX42" fmla="*/ 279166 w 855844"/>
                                <a:gd name="connsiteY42" fmla="*/ 74176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60050 w 855844"/>
                                <a:gd name="connsiteY49" fmla="*/ 80548 h 354564"/>
                                <a:gd name="connsiteX50" fmla="*/ 247306 w 855844"/>
                                <a:gd name="connsiteY50" fmla="*/ 86921 h 354564"/>
                                <a:gd name="connsiteX51" fmla="*/ 234562 w 855844"/>
                                <a:gd name="connsiteY51" fmla="*/ 12515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25003 w 855844"/>
                                <a:gd name="connsiteY59" fmla="*/ 290829 h 354564"/>
                                <a:gd name="connsiteX60" fmla="*/ 250492 w 855844"/>
                                <a:gd name="connsiteY60" fmla="*/ 287643 h 354564"/>
                                <a:gd name="connsiteX61" fmla="*/ 253678 w 855844"/>
                                <a:gd name="connsiteY61" fmla="*/ 303573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37238 w 855844"/>
                                <a:gd name="connsiteY100" fmla="*/ 182502 h 354564"/>
                                <a:gd name="connsiteX101" fmla="*/ 473516 w 855844"/>
                                <a:gd name="connsiteY101" fmla="*/ 185689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23921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93355 w 855844"/>
                                <a:gd name="connsiteY121" fmla="*/ 17294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9608 w 855844"/>
                                <a:gd name="connsiteY40" fmla="*/ 102851 h 354564"/>
                                <a:gd name="connsiteX41" fmla="*/ 263236 w 855844"/>
                                <a:gd name="connsiteY41" fmla="*/ 83734 h 354564"/>
                                <a:gd name="connsiteX42" fmla="*/ 279166 w 855844"/>
                                <a:gd name="connsiteY42" fmla="*/ 74176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47306 w 855844"/>
                                <a:gd name="connsiteY50" fmla="*/ 86921 h 354564"/>
                                <a:gd name="connsiteX51" fmla="*/ 234562 w 855844"/>
                                <a:gd name="connsiteY51" fmla="*/ 12515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25003 w 855844"/>
                                <a:gd name="connsiteY59" fmla="*/ 290829 h 354564"/>
                                <a:gd name="connsiteX60" fmla="*/ 250492 w 855844"/>
                                <a:gd name="connsiteY60" fmla="*/ 287643 h 354564"/>
                                <a:gd name="connsiteX61" fmla="*/ 253678 w 855844"/>
                                <a:gd name="connsiteY61" fmla="*/ 303573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37238 w 855844"/>
                                <a:gd name="connsiteY100" fmla="*/ 182502 h 354564"/>
                                <a:gd name="connsiteX101" fmla="*/ 473516 w 855844"/>
                                <a:gd name="connsiteY101" fmla="*/ 185689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23921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93355 w 855844"/>
                                <a:gd name="connsiteY121" fmla="*/ 17294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9608 w 855844"/>
                                <a:gd name="connsiteY40" fmla="*/ 102851 h 354564"/>
                                <a:gd name="connsiteX41" fmla="*/ 263236 w 855844"/>
                                <a:gd name="connsiteY41" fmla="*/ 83734 h 354564"/>
                                <a:gd name="connsiteX42" fmla="*/ 279166 w 855844"/>
                                <a:gd name="connsiteY42" fmla="*/ 74176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34562 w 855844"/>
                                <a:gd name="connsiteY51" fmla="*/ 12515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25003 w 855844"/>
                                <a:gd name="connsiteY59" fmla="*/ 290829 h 354564"/>
                                <a:gd name="connsiteX60" fmla="*/ 250492 w 855844"/>
                                <a:gd name="connsiteY60" fmla="*/ 287643 h 354564"/>
                                <a:gd name="connsiteX61" fmla="*/ 253678 w 855844"/>
                                <a:gd name="connsiteY61" fmla="*/ 303573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37238 w 855844"/>
                                <a:gd name="connsiteY100" fmla="*/ 182502 h 354564"/>
                                <a:gd name="connsiteX101" fmla="*/ 473516 w 855844"/>
                                <a:gd name="connsiteY101" fmla="*/ 185689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23921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93355 w 855844"/>
                                <a:gd name="connsiteY121" fmla="*/ 17294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9608 w 855844"/>
                                <a:gd name="connsiteY40" fmla="*/ 102851 h 354564"/>
                                <a:gd name="connsiteX41" fmla="*/ 263236 w 855844"/>
                                <a:gd name="connsiteY41" fmla="*/ 83734 h 354564"/>
                                <a:gd name="connsiteX42" fmla="*/ 279166 w 855844"/>
                                <a:gd name="connsiteY42" fmla="*/ 74176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25003 w 855844"/>
                                <a:gd name="connsiteY59" fmla="*/ 290829 h 354564"/>
                                <a:gd name="connsiteX60" fmla="*/ 250492 w 855844"/>
                                <a:gd name="connsiteY60" fmla="*/ 287643 h 354564"/>
                                <a:gd name="connsiteX61" fmla="*/ 253678 w 855844"/>
                                <a:gd name="connsiteY61" fmla="*/ 303573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37238 w 855844"/>
                                <a:gd name="connsiteY100" fmla="*/ 182502 h 354564"/>
                                <a:gd name="connsiteX101" fmla="*/ 473516 w 855844"/>
                                <a:gd name="connsiteY101" fmla="*/ 185689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23921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93355 w 855844"/>
                                <a:gd name="connsiteY121" fmla="*/ 17294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9166 w 855844"/>
                                <a:gd name="connsiteY42" fmla="*/ 74176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25003 w 855844"/>
                                <a:gd name="connsiteY59" fmla="*/ 290829 h 354564"/>
                                <a:gd name="connsiteX60" fmla="*/ 250492 w 855844"/>
                                <a:gd name="connsiteY60" fmla="*/ 287643 h 354564"/>
                                <a:gd name="connsiteX61" fmla="*/ 253678 w 855844"/>
                                <a:gd name="connsiteY61" fmla="*/ 303573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37238 w 855844"/>
                                <a:gd name="connsiteY100" fmla="*/ 182502 h 354564"/>
                                <a:gd name="connsiteX101" fmla="*/ 473516 w 855844"/>
                                <a:gd name="connsiteY101" fmla="*/ 185689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23921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93355 w 855844"/>
                                <a:gd name="connsiteY121" fmla="*/ 17294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25003 w 855844"/>
                                <a:gd name="connsiteY59" fmla="*/ 290829 h 354564"/>
                                <a:gd name="connsiteX60" fmla="*/ 250492 w 855844"/>
                                <a:gd name="connsiteY60" fmla="*/ 287643 h 354564"/>
                                <a:gd name="connsiteX61" fmla="*/ 253678 w 855844"/>
                                <a:gd name="connsiteY61" fmla="*/ 303573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37238 w 855844"/>
                                <a:gd name="connsiteY100" fmla="*/ 182502 h 354564"/>
                                <a:gd name="connsiteX101" fmla="*/ 473516 w 855844"/>
                                <a:gd name="connsiteY101" fmla="*/ 185689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23921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93355 w 855844"/>
                                <a:gd name="connsiteY121" fmla="*/ 17294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25003 w 855844"/>
                                <a:gd name="connsiteY59" fmla="*/ 290829 h 354564"/>
                                <a:gd name="connsiteX60" fmla="*/ 250492 w 855844"/>
                                <a:gd name="connsiteY60" fmla="*/ 287643 h 354564"/>
                                <a:gd name="connsiteX61" fmla="*/ 247963 w 855844"/>
                                <a:gd name="connsiteY61" fmla="*/ 294048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37238 w 855844"/>
                                <a:gd name="connsiteY100" fmla="*/ 182502 h 354564"/>
                                <a:gd name="connsiteX101" fmla="*/ 473516 w 855844"/>
                                <a:gd name="connsiteY101" fmla="*/ 185689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23921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93355 w 855844"/>
                                <a:gd name="connsiteY121" fmla="*/ 17294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38338 w 855844"/>
                                <a:gd name="connsiteY59" fmla="*/ 296544 h 354564"/>
                                <a:gd name="connsiteX60" fmla="*/ 250492 w 855844"/>
                                <a:gd name="connsiteY60" fmla="*/ 287643 h 354564"/>
                                <a:gd name="connsiteX61" fmla="*/ 247963 w 855844"/>
                                <a:gd name="connsiteY61" fmla="*/ 294048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37238 w 855844"/>
                                <a:gd name="connsiteY100" fmla="*/ 182502 h 354564"/>
                                <a:gd name="connsiteX101" fmla="*/ 473516 w 855844"/>
                                <a:gd name="connsiteY101" fmla="*/ 185689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23921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93355 w 855844"/>
                                <a:gd name="connsiteY121" fmla="*/ 17294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38338 w 855844"/>
                                <a:gd name="connsiteY59" fmla="*/ 296544 h 354564"/>
                                <a:gd name="connsiteX60" fmla="*/ 250492 w 855844"/>
                                <a:gd name="connsiteY60" fmla="*/ 287643 h 354564"/>
                                <a:gd name="connsiteX61" fmla="*/ 247963 w 855844"/>
                                <a:gd name="connsiteY61" fmla="*/ 294048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37238 w 855844"/>
                                <a:gd name="connsiteY100" fmla="*/ 182502 h 354564"/>
                                <a:gd name="connsiteX101" fmla="*/ 473516 w 855844"/>
                                <a:gd name="connsiteY101" fmla="*/ 185689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02966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93355 w 855844"/>
                                <a:gd name="connsiteY121" fmla="*/ 17294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38338 w 855844"/>
                                <a:gd name="connsiteY59" fmla="*/ 296544 h 354564"/>
                                <a:gd name="connsiteX60" fmla="*/ 250492 w 855844"/>
                                <a:gd name="connsiteY60" fmla="*/ 287643 h 354564"/>
                                <a:gd name="connsiteX61" fmla="*/ 247963 w 855844"/>
                                <a:gd name="connsiteY61" fmla="*/ 294048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29618 w 855844"/>
                                <a:gd name="connsiteY100" fmla="*/ 195837 h 354564"/>
                                <a:gd name="connsiteX101" fmla="*/ 473516 w 855844"/>
                                <a:gd name="connsiteY101" fmla="*/ 185689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02966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93355 w 855844"/>
                                <a:gd name="connsiteY121" fmla="*/ 17294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38338 w 855844"/>
                                <a:gd name="connsiteY59" fmla="*/ 296544 h 354564"/>
                                <a:gd name="connsiteX60" fmla="*/ 250492 w 855844"/>
                                <a:gd name="connsiteY60" fmla="*/ 287643 h 354564"/>
                                <a:gd name="connsiteX61" fmla="*/ 247963 w 855844"/>
                                <a:gd name="connsiteY61" fmla="*/ 294048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29618 w 855844"/>
                                <a:gd name="connsiteY100" fmla="*/ 195837 h 354564"/>
                                <a:gd name="connsiteX101" fmla="*/ 479231 w 855844"/>
                                <a:gd name="connsiteY101" fmla="*/ 199024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02966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93355 w 855844"/>
                                <a:gd name="connsiteY121" fmla="*/ 17294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38338 w 855844"/>
                                <a:gd name="connsiteY59" fmla="*/ 296544 h 354564"/>
                                <a:gd name="connsiteX60" fmla="*/ 250492 w 855844"/>
                                <a:gd name="connsiteY60" fmla="*/ 287643 h 354564"/>
                                <a:gd name="connsiteX61" fmla="*/ 247963 w 855844"/>
                                <a:gd name="connsiteY61" fmla="*/ 294048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29618 w 855844"/>
                                <a:gd name="connsiteY100" fmla="*/ 195837 h 354564"/>
                                <a:gd name="connsiteX101" fmla="*/ 479231 w 855844"/>
                                <a:gd name="connsiteY101" fmla="*/ 199024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02966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76210 w 855844"/>
                                <a:gd name="connsiteY121" fmla="*/ 169134 h 354564"/>
                                <a:gd name="connsiteX122" fmla="*/ 702913 w 855844"/>
                                <a:gd name="connsiteY122" fmla="*/ 169758 h 354564"/>
                                <a:gd name="connsiteX123" fmla="*/ 73158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38338 w 855844"/>
                                <a:gd name="connsiteY59" fmla="*/ 296544 h 354564"/>
                                <a:gd name="connsiteX60" fmla="*/ 250492 w 855844"/>
                                <a:gd name="connsiteY60" fmla="*/ 287643 h 354564"/>
                                <a:gd name="connsiteX61" fmla="*/ 247963 w 855844"/>
                                <a:gd name="connsiteY61" fmla="*/ 294048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29618 w 855844"/>
                                <a:gd name="connsiteY100" fmla="*/ 195837 h 354564"/>
                                <a:gd name="connsiteX101" fmla="*/ 479231 w 855844"/>
                                <a:gd name="connsiteY101" fmla="*/ 199024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02966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76210 w 855844"/>
                                <a:gd name="connsiteY121" fmla="*/ 169134 h 354564"/>
                                <a:gd name="connsiteX122" fmla="*/ 702913 w 855844"/>
                                <a:gd name="connsiteY122" fmla="*/ 169758 h 354564"/>
                                <a:gd name="connsiteX123" fmla="*/ 712537 w 855844"/>
                                <a:gd name="connsiteY123" fmla="*/ 172944 h 354564"/>
                                <a:gd name="connsiteX124" fmla="*/ 734773 w 855844"/>
                                <a:gd name="connsiteY124" fmla="*/ 18250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38338 w 855844"/>
                                <a:gd name="connsiteY59" fmla="*/ 296544 h 354564"/>
                                <a:gd name="connsiteX60" fmla="*/ 250492 w 855844"/>
                                <a:gd name="connsiteY60" fmla="*/ 287643 h 354564"/>
                                <a:gd name="connsiteX61" fmla="*/ 247963 w 855844"/>
                                <a:gd name="connsiteY61" fmla="*/ 294048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89447 w 855844"/>
                                <a:gd name="connsiteY97" fmla="*/ 198433 h 354564"/>
                                <a:gd name="connsiteX98" fmla="*/ 518121 w 855844"/>
                                <a:gd name="connsiteY98" fmla="*/ 188875 h 354564"/>
                                <a:gd name="connsiteX99" fmla="*/ 527679 w 855844"/>
                                <a:gd name="connsiteY99" fmla="*/ 185689 h 354564"/>
                                <a:gd name="connsiteX100" fmla="*/ 529618 w 855844"/>
                                <a:gd name="connsiteY100" fmla="*/ 195837 h 354564"/>
                                <a:gd name="connsiteX101" fmla="*/ 479231 w 855844"/>
                                <a:gd name="connsiteY101" fmla="*/ 199024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02966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76210 w 855844"/>
                                <a:gd name="connsiteY121" fmla="*/ 169134 h 354564"/>
                                <a:gd name="connsiteX122" fmla="*/ 702913 w 855844"/>
                                <a:gd name="connsiteY122" fmla="*/ 169758 h 354564"/>
                                <a:gd name="connsiteX123" fmla="*/ 712537 w 855844"/>
                                <a:gd name="connsiteY123" fmla="*/ 172944 h 354564"/>
                                <a:gd name="connsiteX124" fmla="*/ 723343 w 855844"/>
                                <a:gd name="connsiteY124" fmla="*/ 19012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38338 w 855844"/>
                                <a:gd name="connsiteY59" fmla="*/ 296544 h 354564"/>
                                <a:gd name="connsiteX60" fmla="*/ 250492 w 855844"/>
                                <a:gd name="connsiteY60" fmla="*/ 287643 h 354564"/>
                                <a:gd name="connsiteX61" fmla="*/ 247963 w 855844"/>
                                <a:gd name="connsiteY61" fmla="*/ 294048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3666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97067 w 855844"/>
                                <a:gd name="connsiteY97" fmla="*/ 183193 h 354564"/>
                                <a:gd name="connsiteX98" fmla="*/ 518121 w 855844"/>
                                <a:gd name="connsiteY98" fmla="*/ 188875 h 354564"/>
                                <a:gd name="connsiteX99" fmla="*/ 527679 w 855844"/>
                                <a:gd name="connsiteY99" fmla="*/ 185689 h 354564"/>
                                <a:gd name="connsiteX100" fmla="*/ 529618 w 855844"/>
                                <a:gd name="connsiteY100" fmla="*/ 195837 h 354564"/>
                                <a:gd name="connsiteX101" fmla="*/ 479231 w 855844"/>
                                <a:gd name="connsiteY101" fmla="*/ 199024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02966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76210 w 855844"/>
                                <a:gd name="connsiteY121" fmla="*/ 169134 h 354564"/>
                                <a:gd name="connsiteX122" fmla="*/ 702913 w 855844"/>
                                <a:gd name="connsiteY122" fmla="*/ 169758 h 354564"/>
                                <a:gd name="connsiteX123" fmla="*/ 712537 w 855844"/>
                                <a:gd name="connsiteY123" fmla="*/ 172944 h 354564"/>
                                <a:gd name="connsiteX124" fmla="*/ 723343 w 855844"/>
                                <a:gd name="connsiteY124" fmla="*/ 19012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25003 w 855844"/>
                                <a:gd name="connsiteY57" fmla="*/ 223921 h 354564"/>
                                <a:gd name="connsiteX58" fmla="*/ 221817 w 855844"/>
                                <a:gd name="connsiteY58" fmla="*/ 274898 h 354564"/>
                                <a:gd name="connsiteX59" fmla="*/ 238338 w 855844"/>
                                <a:gd name="connsiteY59" fmla="*/ 296544 h 354564"/>
                                <a:gd name="connsiteX60" fmla="*/ 250492 w 855844"/>
                                <a:gd name="connsiteY60" fmla="*/ 287643 h 354564"/>
                                <a:gd name="connsiteX61" fmla="*/ 247963 w 855844"/>
                                <a:gd name="connsiteY61" fmla="*/ 294048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7095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97067 w 855844"/>
                                <a:gd name="connsiteY97" fmla="*/ 183193 h 354564"/>
                                <a:gd name="connsiteX98" fmla="*/ 518121 w 855844"/>
                                <a:gd name="connsiteY98" fmla="*/ 188875 h 354564"/>
                                <a:gd name="connsiteX99" fmla="*/ 527679 w 855844"/>
                                <a:gd name="connsiteY99" fmla="*/ 185689 h 354564"/>
                                <a:gd name="connsiteX100" fmla="*/ 529618 w 855844"/>
                                <a:gd name="connsiteY100" fmla="*/ 195837 h 354564"/>
                                <a:gd name="connsiteX101" fmla="*/ 479231 w 855844"/>
                                <a:gd name="connsiteY101" fmla="*/ 199024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02966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76210 w 855844"/>
                                <a:gd name="connsiteY121" fmla="*/ 169134 h 354564"/>
                                <a:gd name="connsiteX122" fmla="*/ 702913 w 855844"/>
                                <a:gd name="connsiteY122" fmla="*/ 169758 h 354564"/>
                                <a:gd name="connsiteX123" fmla="*/ 712537 w 855844"/>
                                <a:gd name="connsiteY123" fmla="*/ 172944 h 354564"/>
                                <a:gd name="connsiteX124" fmla="*/ 723343 w 855844"/>
                                <a:gd name="connsiteY124" fmla="*/ 19012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28189 w 855844"/>
                                <a:gd name="connsiteY56" fmla="*/ 211177 h 354564"/>
                                <a:gd name="connsiteX57" fmla="*/ 213573 w 855844"/>
                                <a:gd name="connsiteY57" fmla="*/ 231541 h 354564"/>
                                <a:gd name="connsiteX58" fmla="*/ 221817 w 855844"/>
                                <a:gd name="connsiteY58" fmla="*/ 274898 h 354564"/>
                                <a:gd name="connsiteX59" fmla="*/ 238338 w 855844"/>
                                <a:gd name="connsiteY59" fmla="*/ 296544 h 354564"/>
                                <a:gd name="connsiteX60" fmla="*/ 250492 w 855844"/>
                                <a:gd name="connsiteY60" fmla="*/ 287643 h 354564"/>
                                <a:gd name="connsiteX61" fmla="*/ 247963 w 855844"/>
                                <a:gd name="connsiteY61" fmla="*/ 294048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7095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97067 w 855844"/>
                                <a:gd name="connsiteY97" fmla="*/ 183193 h 354564"/>
                                <a:gd name="connsiteX98" fmla="*/ 518121 w 855844"/>
                                <a:gd name="connsiteY98" fmla="*/ 188875 h 354564"/>
                                <a:gd name="connsiteX99" fmla="*/ 527679 w 855844"/>
                                <a:gd name="connsiteY99" fmla="*/ 185689 h 354564"/>
                                <a:gd name="connsiteX100" fmla="*/ 529618 w 855844"/>
                                <a:gd name="connsiteY100" fmla="*/ 195837 h 354564"/>
                                <a:gd name="connsiteX101" fmla="*/ 479231 w 855844"/>
                                <a:gd name="connsiteY101" fmla="*/ 199024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02966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76210 w 855844"/>
                                <a:gd name="connsiteY121" fmla="*/ 169134 h 354564"/>
                                <a:gd name="connsiteX122" fmla="*/ 702913 w 855844"/>
                                <a:gd name="connsiteY122" fmla="*/ 169758 h 354564"/>
                                <a:gd name="connsiteX123" fmla="*/ 712537 w 855844"/>
                                <a:gd name="connsiteY123" fmla="*/ 172944 h 354564"/>
                                <a:gd name="connsiteX124" fmla="*/ 723343 w 855844"/>
                                <a:gd name="connsiteY124" fmla="*/ 19012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18664 w 855844"/>
                                <a:gd name="connsiteY56" fmla="*/ 209272 h 354564"/>
                                <a:gd name="connsiteX57" fmla="*/ 213573 w 855844"/>
                                <a:gd name="connsiteY57" fmla="*/ 231541 h 354564"/>
                                <a:gd name="connsiteX58" fmla="*/ 221817 w 855844"/>
                                <a:gd name="connsiteY58" fmla="*/ 274898 h 354564"/>
                                <a:gd name="connsiteX59" fmla="*/ 238338 w 855844"/>
                                <a:gd name="connsiteY59" fmla="*/ 296544 h 354564"/>
                                <a:gd name="connsiteX60" fmla="*/ 250492 w 855844"/>
                                <a:gd name="connsiteY60" fmla="*/ 287643 h 354564"/>
                                <a:gd name="connsiteX61" fmla="*/ 247963 w 855844"/>
                                <a:gd name="connsiteY61" fmla="*/ 294048 h 354564"/>
                                <a:gd name="connsiteX62" fmla="*/ 256864 w 855844"/>
                                <a:gd name="connsiteY62" fmla="*/ 287643 h 354564"/>
                                <a:gd name="connsiteX63" fmla="*/ 266422 w 855844"/>
                                <a:gd name="connsiteY63" fmla="*/ 236665 h 354564"/>
                                <a:gd name="connsiteX64" fmla="*/ 260050 w 855844"/>
                                <a:gd name="connsiteY64" fmla="*/ 223921 h 354564"/>
                                <a:gd name="connsiteX65" fmla="*/ 263236 w 855844"/>
                                <a:gd name="connsiteY65" fmla="*/ 211177 h 354564"/>
                                <a:gd name="connsiteX66" fmla="*/ 269608 w 855844"/>
                                <a:gd name="connsiteY66" fmla="*/ 201619 h 354564"/>
                                <a:gd name="connsiteX67" fmla="*/ 279166 w 855844"/>
                                <a:gd name="connsiteY67" fmla="*/ 249410 h 354564"/>
                                <a:gd name="connsiteX68" fmla="*/ 298283 w 855844"/>
                                <a:gd name="connsiteY68" fmla="*/ 246224 h 354564"/>
                                <a:gd name="connsiteX69" fmla="*/ 307841 w 855844"/>
                                <a:gd name="connsiteY69" fmla="*/ 233479 h 354564"/>
                                <a:gd name="connsiteX70" fmla="*/ 314213 w 855844"/>
                                <a:gd name="connsiteY70" fmla="*/ 223921 h 354564"/>
                                <a:gd name="connsiteX71" fmla="*/ 333330 w 855844"/>
                                <a:gd name="connsiteY71" fmla="*/ 207991 h 354564"/>
                                <a:gd name="connsiteX72" fmla="*/ 349260 w 855844"/>
                                <a:gd name="connsiteY72" fmla="*/ 179316 h 354564"/>
                                <a:gd name="connsiteX73" fmla="*/ 358818 w 855844"/>
                                <a:gd name="connsiteY73" fmla="*/ 169758 h 354564"/>
                                <a:gd name="connsiteX74" fmla="*/ 371562 w 855844"/>
                                <a:gd name="connsiteY74" fmla="*/ 147456 h 354564"/>
                                <a:gd name="connsiteX75" fmla="*/ 377934 w 855844"/>
                                <a:gd name="connsiteY75" fmla="*/ 125153 h 354564"/>
                                <a:gd name="connsiteX76" fmla="*/ 384307 w 855844"/>
                                <a:gd name="connsiteY76" fmla="*/ 102851 h 354564"/>
                                <a:gd name="connsiteX77" fmla="*/ 387493 w 855844"/>
                                <a:gd name="connsiteY77" fmla="*/ 83734 h 354564"/>
                                <a:gd name="connsiteX78" fmla="*/ 377934 w 855844"/>
                                <a:gd name="connsiteY78" fmla="*/ 10455 h 354564"/>
                                <a:gd name="connsiteX79" fmla="*/ 368376 w 855844"/>
                                <a:gd name="connsiteY79" fmla="*/ 7269 h 354564"/>
                                <a:gd name="connsiteX80" fmla="*/ 362004 w 855844"/>
                                <a:gd name="connsiteY80" fmla="*/ 16827 h 354564"/>
                                <a:gd name="connsiteX81" fmla="*/ 368376 w 855844"/>
                                <a:gd name="connsiteY81" fmla="*/ 96479 h 354564"/>
                                <a:gd name="connsiteX82" fmla="*/ 365190 w 855844"/>
                                <a:gd name="connsiteY82" fmla="*/ 147456 h 354564"/>
                                <a:gd name="connsiteX83" fmla="*/ 358818 w 855844"/>
                                <a:gd name="connsiteY83" fmla="*/ 182502 h 354564"/>
                                <a:gd name="connsiteX84" fmla="*/ 355632 w 855844"/>
                                <a:gd name="connsiteY84" fmla="*/ 198433 h 354564"/>
                                <a:gd name="connsiteX85" fmla="*/ 352446 w 855844"/>
                                <a:gd name="connsiteY85" fmla="*/ 270956 h 354564"/>
                                <a:gd name="connsiteX86" fmla="*/ 358818 w 855844"/>
                                <a:gd name="connsiteY86" fmla="*/ 217549 h 354564"/>
                                <a:gd name="connsiteX87" fmla="*/ 365190 w 855844"/>
                                <a:gd name="connsiteY87" fmla="*/ 192061 h 354564"/>
                                <a:gd name="connsiteX88" fmla="*/ 387493 w 855844"/>
                                <a:gd name="connsiteY88" fmla="*/ 185689 h 354564"/>
                                <a:gd name="connsiteX89" fmla="*/ 409795 w 855844"/>
                                <a:gd name="connsiteY89" fmla="*/ 188875 h 354564"/>
                                <a:gd name="connsiteX90" fmla="*/ 412981 w 855844"/>
                                <a:gd name="connsiteY90" fmla="*/ 198433 h 354564"/>
                                <a:gd name="connsiteX91" fmla="*/ 425725 w 855844"/>
                                <a:gd name="connsiteY91" fmla="*/ 281270 h 354564"/>
                                <a:gd name="connsiteX92" fmla="*/ 448028 w 855844"/>
                                <a:gd name="connsiteY92" fmla="*/ 278084 h 354564"/>
                                <a:gd name="connsiteX93" fmla="*/ 454400 w 855844"/>
                                <a:gd name="connsiteY93" fmla="*/ 268526 h 354564"/>
                                <a:gd name="connsiteX94" fmla="*/ 463958 w 855844"/>
                                <a:gd name="connsiteY94" fmla="*/ 255782 h 354564"/>
                                <a:gd name="connsiteX95" fmla="*/ 470330 w 855844"/>
                                <a:gd name="connsiteY95" fmla="*/ 236666 h 354564"/>
                                <a:gd name="connsiteX96" fmla="*/ 473516 w 855844"/>
                                <a:gd name="connsiteY96" fmla="*/ 227107 h 354564"/>
                                <a:gd name="connsiteX97" fmla="*/ 497067 w 855844"/>
                                <a:gd name="connsiteY97" fmla="*/ 183193 h 354564"/>
                                <a:gd name="connsiteX98" fmla="*/ 518121 w 855844"/>
                                <a:gd name="connsiteY98" fmla="*/ 188875 h 354564"/>
                                <a:gd name="connsiteX99" fmla="*/ 527679 w 855844"/>
                                <a:gd name="connsiteY99" fmla="*/ 185689 h 354564"/>
                                <a:gd name="connsiteX100" fmla="*/ 529618 w 855844"/>
                                <a:gd name="connsiteY100" fmla="*/ 195837 h 354564"/>
                                <a:gd name="connsiteX101" fmla="*/ 479231 w 855844"/>
                                <a:gd name="connsiteY101" fmla="*/ 199024 h 354564"/>
                                <a:gd name="connsiteX102" fmla="*/ 473516 w 855844"/>
                                <a:gd name="connsiteY102" fmla="*/ 255782 h 354564"/>
                                <a:gd name="connsiteX103" fmla="*/ 521307 w 855844"/>
                                <a:gd name="connsiteY103" fmla="*/ 252596 h 354564"/>
                                <a:gd name="connsiteX104" fmla="*/ 527679 w 855844"/>
                                <a:gd name="connsiteY104" fmla="*/ 243038 h 354564"/>
                                <a:gd name="connsiteX105" fmla="*/ 534051 w 855844"/>
                                <a:gd name="connsiteY105" fmla="*/ 202966 h 354564"/>
                                <a:gd name="connsiteX106" fmla="*/ 537238 w 855844"/>
                                <a:gd name="connsiteY106" fmla="*/ 274898 h 354564"/>
                                <a:gd name="connsiteX107" fmla="*/ 540424 w 855844"/>
                                <a:gd name="connsiteY107" fmla="*/ 284456 h 354564"/>
                                <a:gd name="connsiteX108" fmla="*/ 553168 w 855844"/>
                                <a:gd name="connsiteY108" fmla="*/ 287643 h 354564"/>
                                <a:gd name="connsiteX109" fmla="*/ 572284 w 855844"/>
                                <a:gd name="connsiteY109" fmla="*/ 278084 h 354564"/>
                                <a:gd name="connsiteX110" fmla="*/ 585028 w 855844"/>
                                <a:gd name="connsiteY110" fmla="*/ 258968 h 354564"/>
                                <a:gd name="connsiteX111" fmla="*/ 591401 w 855844"/>
                                <a:gd name="connsiteY111" fmla="*/ 252596 h 354564"/>
                                <a:gd name="connsiteX112" fmla="*/ 597773 w 855844"/>
                                <a:gd name="connsiteY112" fmla="*/ 233479 h 354564"/>
                                <a:gd name="connsiteX113" fmla="*/ 604145 w 855844"/>
                                <a:gd name="connsiteY113" fmla="*/ 211177 h 354564"/>
                                <a:gd name="connsiteX114" fmla="*/ 607331 w 855844"/>
                                <a:gd name="connsiteY114" fmla="*/ 192061 h 354564"/>
                                <a:gd name="connsiteX115" fmla="*/ 616889 w 855844"/>
                                <a:gd name="connsiteY115" fmla="*/ 188875 h 354564"/>
                                <a:gd name="connsiteX116" fmla="*/ 626447 w 855844"/>
                                <a:gd name="connsiteY116" fmla="*/ 192061 h 354564"/>
                                <a:gd name="connsiteX117" fmla="*/ 623261 w 855844"/>
                                <a:gd name="connsiteY117" fmla="*/ 262154 h 354564"/>
                                <a:gd name="connsiteX118" fmla="*/ 632819 w 855844"/>
                                <a:gd name="connsiteY118" fmla="*/ 243038 h 354564"/>
                                <a:gd name="connsiteX119" fmla="*/ 636005 w 855844"/>
                                <a:gd name="connsiteY119" fmla="*/ 201619 h 354564"/>
                                <a:gd name="connsiteX120" fmla="*/ 651936 w 855844"/>
                                <a:gd name="connsiteY120" fmla="*/ 185689 h 354564"/>
                                <a:gd name="connsiteX121" fmla="*/ 676210 w 855844"/>
                                <a:gd name="connsiteY121" fmla="*/ 169134 h 354564"/>
                                <a:gd name="connsiteX122" fmla="*/ 702913 w 855844"/>
                                <a:gd name="connsiteY122" fmla="*/ 169758 h 354564"/>
                                <a:gd name="connsiteX123" fmla="*/ 712537 w 855844"/>
                                <a:gd name="connsiteY123" fmla="*/ 172944 h 354564"/>
                                <a:gd name="connsiteX124" fmla="*/ 723343 w 855844"/>
                                <a:gd name="connsiteY124" fmla="*/ 190122 h 354564"/>
                                <a:gd name="connsiteX125" fmla="*/ 731587 w 855844"/>
                                <a:gd name="connsiteY125" fmla="*/ 255782 h 354564"/>
                                <a:gd name="connsiteX126" fmla="*/ 734773 w 855844"/>
                                <a:gd name="connsiteY126" fmla="*/ 287643 h 354564"/>
                                <a:gd name="connsiteX127" fmla="*/ 737959 w 855844"/>
                                <a:gd name="connsiteY127" fmla="*/ 297201 h 354564"/>
                                <a:gd name="connsiteX128" fmla="*/ 753890 w 855844"/>
                                <a:gd name="connsiteY128" fmla="*/ 313131 h 354564"/>
                                <a:gd name="connsiteX129" fmla="*/ 776192 w 855844"/>
                                <a:gd name="connsiteY129" fmla="*/ 332247 h 354564"/>
                                <a:gd name="connsiteX130" fmla="*/ 782564 w 855844"/>
                                <a:gd name="connsiteY130" fmla="*/ 338620 h 354564"/>
                                <a:gd name="connsiteX131" fmla="*/ 804867 w 855844"/>
                                <a:gd name="connsiteY131" fmla="*/ 344992 h 354564"/>
                                <a:gd name="connsiteX132" fmla="*/ 814425 w 855844"/>
                                <a:gd name="connsiteY132" fmla="*/ 348178 h 354564"/>
                                <a:gd name="connsiteX133" fmla="*/ 855844 w 855844"/>
                                <a:gd name="connsiteY133"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18664 w 855844"/>
                                <a:gd name="connsiteY56" fmla="*/ 209272 h 354564"/>
                                <a:gd name="connsiteX57" fmla="*/ 213573 w 855844"/>
                                <a:gd name="connsiteY57" fmla="*/ 231541 h 354564"/>
                                <a:gd name="connsiteX58" fmla="*/ 207188 w 855844"/>
                                <a:gd name="connsiteY58" fmla="*/ 257354 h 354564"/>
                                <a:gd name="connsiteX59" fmla="*/ 221817 w 855844"/>
                                <a:gd name="connsiteY59" fmla="*/ 274898 h 354564"/>
                                <a:gd name="connsiteX60" fmla="*/ 238338 w 855844"/>
                                <a:gd name="connsiteY60" fmla="*/ 296544 h 354564"/>
                                <a:gd name="connsiteX61" fmla="*/ 250492 w 855844"/>
                                <a:gd name="connsiteY61" fmla="*/ 287643 h 354564"/>
                                <a:gd name="connsiteX62" fmla="*/ 247963 w 855844"/>
                                <a:gd name="connsiteY62" fmla="*/ 294048 h 354564"/>
                                <a:gd name="connsiteX63" fmla="*/ 256864 w 855844"/>
                                <a:gd name="connsiteY63" fmla="*/ 287643 h 354564"/>
                                <a:gd name="connsiteX64" fmla="*/ 266422 w 855844"/>
                                <a:gd name="connsiteY64" fmla="*/ 236665 h 354564"/>
                                <a:gd name="connsiteX65" fmla="*/ 260050 w 855844"/>
                                <a:gd name="connsiteY65" fmla="*/ 223921 h 354564"/>
                                <a:gd name="connsiteX66" fmla="*/ 263236 w 855844"/>
                                <a:gd name="connsiteY66" fmla="*/ 211177 h 354564"/>
                                <a:gd name="connsiteX67" fmla="*/ 269608 w 855844"/>
                                <a:gd name="connsiteY67" fmla="*/ 201619 h 354564"/>
                                <a:gd name="connsiteX68" fmla="*/ 279166 w 855844"/>
                                <a:gd name="connsiteY68" fmla="*/ 249410 h 354564"/>
                                <a:gd name="connsiteX69" fmla="*/ 298283 w 855844"/>
                                <a:gd name="connsiteY69" fmla="*/ 246224 h 354564"/>
                                <a:gd name="connsiteX70" fmla="*/ 307841 w 855844"/>
                                <a:gd name="connsiteY70" fmla="*/ 233479 h 354564"/>
                                <a:gd name="connsiteX71" fmla="*/ 314213 w 855844"/>
                                <a:gd name="connsiteY71" fmla="*/ 223921 h 354564"/>
                                <a:gd name="connsiteX72" fmla="*/ 333330 w 855844"/>
                                <a:gd name="connsiteY72" fmla="*/ 207991 h 354564"/>
                                <a:gd name="connsiteX73" fmla="*/ 349260 w 855844"/>
                                <a:gd name="connsiteY73" fmla="*/ 179316 h 354564"/>
                                <a:gd name="connsiteX74" fmla="*/ 358818 w 855844"/>
                                <a:gd name="connsiteY74" fmla="*/ 169758 h 354564"/>
                                <a:gd name="connsiteX75" fmla="*/ 371562 w 855844"/>
                                <a:gd name="connsiteY75" fmla="*/ 147456 h 354564"/>
                                <a:gd name="connsiteX76" fmla="*/ 377934 w 855844"/>
                                <a:gd name="connsiteY76" fmla="*/ 125153 h 354564"/>
                                <a:gd name="connsiteX77" fmla="*/ 384307 w 855844"/>
                                <a:gd name="connsiteY77" fmla="*/ 102851 h 354564"/>
                                <a:gd name="connsiteX78" fmla="*/ 387493 w 855844"/>
                                <a:gd name="connsiteY78" fmla="*/ 83734 h 354564"/>
                                <a:gd name="connsiteX79" fmla="*/ 377934 w 855844"/>
                                <a:gd name="connsiteY79" fmla="*/ 10455 h 354564"/>
                                <a:gd name="connsiteX80" fmla="*/ 368376 w 855844"/>
                                <a:gd name="connsiteY80" fmla="*/ 7269 h 354564"/>
                                <a:gd name="connsiteX81" fmla="*/ 362004 w 855844"/>
                                <a:gd name="connsiteY81" fmla="*/ 16827 h 354564"/>
                                <a:gd name="connsiteX82" fmla="*/ 368376 w 855844"/>
                                <a:gd name="connsiteY82" fmla="*/ 96479 h 354564"/>
                                <a:gd name="connsiteX83" fmla="*/ 365190 w 855844"/>
                                <a:gd name="connsiteY83" fmla="*/ 147456 h 354564"/>
                                <a:gd name="connsiteX84" fmla="*/ 358818 w 855844"/>
                                <a:gd name="connsiteY84" fmla="*/ 182502 h 354564"/>
                                <a:gd name="connsiteX85" fmla="*/ 355632 w 855844"/>
                                <a:gd name="connsiteY85" fmla="*/ 198433 h 354564"/>
                                <a:gd name="connsiteX86" fmla="*/ 352446 w 855844"/>
                                <a:gd name="connsiteY86" fmla="*/ 270956 h 354564"/>
                                <a:gd name="connsiteX87" fmla="*/ 358818 w 855844"/>
                                <a:gd name="connsiteY87" fmla="*/ 217549 h 354564"/>
                                <a:gd name="connsiteX88" fmla="*/ 365190 w 855844"/>
                                <a:gd name="connsiteY88" fmla="*/ 192061 h 354564"/>
                                <a:gd name="connsiteX89" fmla="*/ 387493 w 855844"/>
                                <a:gd name="connsiteY89" fmla="*/ 185689 h 354564"/>
                                <a:gd name="connsiteX90" fmla="*/ 409795 w 855844"/>
                                <a:gd name="connsiteY90" fmla="*/ 188875 h 354564"/>
                                <a:gd name="connsiteX91" fmla="*/ 412981 w 855844"/>
                                <a:gd name="connsiteY91" fmla="*/ 198433 h 354564"/>
                                <a:gd name="connsiteX92" fmla="*/ 425725 w 855844"/>
                                <a:gd name="connsiteY92" fmla="*/ 281270 h 354564"/>
                                <a:gd name="connsiteX93" fmla="*/ 448028 w 855844"/>
                                <a:gd name="connsiteY93" fmla="*/ 278084 h 354564"/>
                                <a:gd name="connsiteX94" fmla="*/ 454400 w 855844"/>
                                <a:gd name="connsiteY94" fmla="*/ 268526 h 354564"/>
                                <a:gd name="connsiteX95" fmla="*/ 463958 w 855844"/>
                                <a:gd name="connsiteY95" fmla="*/ 255782 h 354564"/>
                                <a:gd name="connsiteX96" fmla="*/ 470330 w 855844"/>
                                <a:gd name="connsiteY96" fmla="*/ 236666 h 354564"/>
                                <a:gd name="connsiteX97" fmla="*/ 473516 w 855844"/>
                                <a:gd name="connsiteY97" fmla="*/ 227107 h 354564"/>
                                <a:gd name="connsiteX98" fmla="*/ 497067 w 855844"/>
                                <a:gd name="connsiteY98" fmla="*/ 183193 h 354564"/>
                                <a:gd name="connsiteX99" fmla="*/ 518121 w 855844"/>
                                <a:gd name="connsiteY99" fmla="*/ 188875 h 354564"/>
                                <a:gd name="connsiteX100" fmla="*/ 527679 w 855844"/>
                                <a:gd name="connsiteY100" fmla="*/ 185689 h 354564"/>
                                <a:gd name="connsiteX101" fmla="*/ 529618 w 855844"/>
                                <a:gd name="connsiteY101" fmla="*/ 195837 h 354564"/>
                                <a:gd name="connsiteX102" fmla="*/ 479231 w 855844"/>
                                <a:gd name="connsiteY102" fmla="*/ 199024 h 354564"/>
                                <a:gd name="connsiteX103" fmla="*/ 473516 w 855844"/>
                                <a:gd name="connsiteY103" fmla="*/ 255782 h 354564"/>
                                <a:gd name="connsiteX104" fmla="*/ 521307 w 855844"/>
                                <a:gd name="connsiteY104" fmla="*/ 252596 h 354564"/>
                                <a:gd name="connsiteX105" fmla="*/ 527679 w 855844"/>
                                <a:gd name="connsiteY105" fmla="*/ 243038 h 354564"/>
                                <a:gd name="connsiteX106" fmla="*/ 534051 w 855844"/>
                                <a:gd name="connsiteY106" fmla="*/ 202966 h 354564"/>
                                <a:gd name="connsiteX107" fmla="*/ 537238 w 855844"/>
                                <a:gd name="connsiteY107" fmla="*/ 274898 h 354564"/>
                                <a:gd name="connsiteX108" fmla="*/ 540424 w 855844"/>
                                <a:gd name="connsiteY108" fmla="*/ 284456 h 354564"/>
                                <a:gd name="connsiteX109" fmla="*/ 553168 w 855844"/>
                                <a:gd name="connsiteY109" fmla="*/ 287643 h 354564"/>
                                <a:gd name="connsiteX110" fmla="*/ 572284 w 855844"/>
                                <a:gd name="connsiteY110" fmla="*/ 278084 h 354564"/>
                                <a:gd name="connsiteX111" fmla="*/ 585028 w 855844"/>
                                <a:gd name="connsiteY111" fmla="*/ 258968 h 354564"/>
                                <a:gd name="connsiteX112" fmla="*/ 591401 w 855844"/>
                                <a:gd name="connsiteY112" fmla="*/ 252596 h 354564"/>
                                <a:gd name="connsiteX113" fmla="*/ 597773 w 855844"/>
                                <a:gd name="connsiteY113" fmla="*/ 233479 h 354564"/>
                                <a:gd name="connsiteX114" fmla="*/ 604145 w 855844"/>
                                <a:gd name="connsiteY114" fmla="*/ 211177 h 354564"/>
                                <a:gd name="connsiteX115" fmla="*/ 607331 w 855844"/>
                                <a:gd name="connsiteY115" fmla="*/ 192061 h 354564"/>
                                <a:gd name="connsiteX116" fmla="*/ 616889 w 855844"/>
                                <a:gd name="connsiteY116" fmla="*/ 188875 h 354564"/>
                                <a:gd name="connsiteX117" fmla="*/ 626447 w 855844"/>
                                <a:gd name="connsiteY117" fmla="*/ 192061 h 354564"/>
                                <a:gd name="connsiteX118" fmla="*/ 623261 w 855844"/>
                                <a:gd name="connsiteY118" fmla="*/ 262154 h 354564"/>
                                <a:gd name="connsiteX119" fmla="*/ 632819 w 855844"/>
                                <a:gd name="connsiteY119" fmla="*/ 243038 h 354564"/>
                                <a:gd name="connsiteX120" fmla="*/ 636005 w 855844"/>
                                <a:gd name="connsiteY120" fmla="*/ 201619 h 354564"/>
                                <a:gd name="connsiteX121" fmla="*/ 651936 w 855844"/>
                                <a:gd name="connsiteY121" fmla="*/ 185689 h 354564"/>
                                <a:gd name="connsiteX122" fmla="*/ 676210 w 855844"/>
                                <a:gd name="connsiteY122" fmla="*/ 169134 h 354564"/>
                                <a:gd name="connsiteX123" fmla="*/ 702913 w 855844"/>
                                <a:gd name="connsiteY123" fmla="*/ 169758 h 354564"/>
                                <a:gd name="connsiteX124" fmla="*/ 712537 w 855844"/>
                                <a:gd name="connsiteY124" fmla="*/ 172944 h 354564"/>
                                <a:gd name="connsiteX125" fmla="*/ 723343 w 855844"/>
                                <a:gd name="connsiteY125" fmla="*/ 190122 h 354564"/>
                                <a:gd name="connsiteX126" fmla="*/ 731587 w 855844"/>
                                <a:gd name="connsiteY126" fmla="*/ 255782 h 354564"/>
                                <a:gd name="connsiteX127" fmla="*/ 734773 w 855844"/>
                                <a:gd name="connsiteY127" fmla="*/ 287643 h 354564"/>
                                <a:gd name="connsiteX128" fmla="*/ 737959 w 855844"/>
                                <a:gd name="connsiteY128" fmla="*/ 297201 h 354564"/>
                                <a:gd name="connsiteX129" fmla="*/ 753890 w 855844"/>
                                <a:gd name="connsiteY129" fmla="*/ 313131 h 354564"/>
                                <a:gd name="connsiteX130" fmla="*/ 776192 w 855844"/>
                                <a:gd name="connsiteY130" fmla="*/ 332247 h 354564"/>
                                <a:gd name="connsiteX131" fmla="*/ 782564 w 855844"/>
                                <a:gd name="connsiteY131" fmla="*/ 338620 h 354564"/>
                                <a:gd name="connsiteX132" fmla="*/ 804867 w 855844"/>
                                <a:gd name="connsiteY132" fmla="*/ 344992 h 354564"/>
                                <a:gd name="connsiteX133" fmla="*/ 814425 w 855844"/>
                                <a:gd name="connsiteY133" fmla="*/ 348178 h 354564"/>
                                <a:gd name="connsiteX134" fmla="*/ 855844 w 855844"/>
                                <a:gd name="connsiteY134"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18664 w 855844"/>
                                <a:gd name="connsiteY56" fmla="*/ 209272 h 354564"/>
                                <a:gd name="connsiteX57" fmla="*/ 213573 w 855844"/>
                                <a:gd name="connsiteY57" fmla="*/ 231541 h 354564"/>
                                <a:gd name="connsiteX58" fmla="*/ 207188 w 855844"/>
                                <a:gd name="connsiteY58" fmla="*/ 257354 h 354564"/>
                                <a:gd name="connsiteX59" fmla="*/ 221817 w 855844"/>
                                <a:gd name="connsiteY59" fmla="*/ 274898 h 354564"/>
                                <a:gd name="connsiteX60" fmla="*/ 238338 w 855844"/>
                                <a:gd name="connsiteY60" fmla="*/ 277494 h 354564"/>
                                <a:gd name="connsiteX61" fmla="*/ 250492 w 855844"/>
                                <a:gd name="connsiteY61" fmla="*/ 287643 h 354564"/>
                                <a:gd name="connsiteX62" fmla="*/ 247963 w 855844"/>
                                <a:gd name="connsiteY62" fmla="*/ 294048 h 354564"/>
                                <a:gd name="connsiteX63" fmla="*/ 256864 w 855844"/>
                                <a:gd name="connsiteY63" fmla="*/ 287643 h 354564"/>
                                <a:gd name="connsiteX64" fmla="*/ 266422 w 855844"/>
                                <a:gd name="connsiteY64" fmla="*/ 236665 h 354564"/>
                                <a:gd name="connsiteX65" fmla="*/ 260050 w 855844"/>
                                <a:gd name="connsiteY65" fmla="*/ 223921 h 354564"/>
                                <a:gd name="connsiteX66" fmla="*/ 263236 w 855844"/>
                                <a:gd name="connsiteY66" fmla="*/ 211177 h 354564"/>
                                <a:gd name="connsiteX67" fmla="*/ 269608 w 855844"/>
                                <a:gd name="connsiteY67" fmla="*/ 201619 h 354564"/>
                                <a:gd name="connsiteX68" fmla="*/ 279166 w 855844"/>
                                <a:gd name="connsiteY68" fmla="*/ 249410 h 354564"/>
                                <a:gd name="connsiteX69" fmla="*/ 298283 w 855844"/>
                                <a:gd name="connsiteY69" fmla="*/ 246224 h 354564"/>
                                <a:gd name="connsiteX70" fmla="*/ 307841 w 855844"/>
                                <a:gd name="connsiteY70" fmla="*/ 233479 h 354564"/>
                                <a:gd name="connsiteX71" fmla="*/ 314213 w 855844"/>
                                <a:gd name="connsiteY71" fmla="*/ 223921 h 354564"/>
                                <a:gd name="connsiteX72" fmla="*/ 333330 w 855844"/>
                                <a:gd name="connsiteY72" fmla="*/ 207991 h 354564"/>
                                <a:gd name="connsiteX73" fmla="*/ 349260 w 855844"/>
                                <a:gd name="connsiteY73" fmla="*/ 179316 h 354564"/>
                                <a:gd name="connsiteX74" fmla="*/ 358818 w 855844"/>
                                <a:gd name="connsiteY74" fmla="*/ 169758 h 354564"/>
                                <a:gd name="connsiteX75" fmla="*/ 371562 w 855844"/>
                                <a:gd name="connsiteY75" fmla="*/ 147456 h 354564"/>
                                <a:gd name="connsiteX76" fmla="*/ 377934 w 855844"/>
                                <a:gd name="connsiteY76" fmla="*/ 125153 h 354564"/>
                                <a:gd name="connsiteX77" fmla="*/ 384307 w 855844"/>
                                <a:gd name="connsiteY77" fmla="*/ 102851 h 354564"/>
                                <a:gd name="connsiteX78" fmla="*/ 387493 w 855844"/>
                                <a:gd name="connsiteY78" fmla="*/ 83734 h 354564"/>
                                <a:gd name="connsiteX79" fmla="*/ 377934 w 855844"/>
                                <a:gd name="connsiteY79" fmla="*/ 10455 h 354564"/>
                                <a:gd name="connsiteX80" fmla="*/ 368376 w 855844"/>
                                <a:gd name="connsiteY80" fmla="*/ 7269 h 354564"/>
                                <a:gd name="connsiteX81" fmla="*/ 362004 w 855844"/>
                                <a:gd name="connsiteY81" fmla="*/ 16827 h 354564"/>
                                <a:gd name="connsiteX82" fmla="*/ 368376 w 855844"/>
                                <a:gd name="connsiteY82" fmla="*/ 96479 h 354564"/>
                                <a:gd name="connsiteX83" fmla="*/ 365190 w 855844"/>
                                <a:gd name="connsiteY83" fmla="*/ 147456 h 354564"/>
                                <a:gd name="connsiteX84" fmla="*/ 358818 w 855844"/>
                                <a:gd name="connsiteY84" fmla="*/ 182502 h 354564"/>
                                <a:gd name="connsiteX85" fmla="*/ 355632 w 855844"/>
                                <a:gd name="connsiteY85" fmla="*/ 198433 h 354564"/>
                                <a:gd name="connsiteX86" fmla="*/ 352446 w 855844"/>
                                <a:gd name="connsiteY86" fmla="*/ 270956 h 354564"/>
                                <a:gd name="connsiteX87" fmla="*/ 358818 w 855844"/>
                                <a:gd name="connsiteY87" fmla="*/ 217549 h 354564"/>
                                <a:gd name="connsiteX88" fmla="*/ 365190 w 855844"/>
                                <a:gd name="connsiteY88" fmla="*/ 192061 h 354564"/>
                                <a:gd name="connsiteX89" fmla="*/ 387493 w 855844"/>
                                <a:gd name="connsiteY89" fmla="*/ 185689 h 354564"/>
                                <a:gd name="connsiteX90" fmla="*/ 409795 w 855844"/>
                                <a:gd name="connsiteY90" fmla="*/ 188875 h 354564"/>
                                <a:gd name="connsiteX91" fmla="*/ 412981 w 855844"/>
                                <a:gd name="connsiteY91" fmla="*/ 198433 h 354564"/>
                                <a:gd name="connsiteX92" fmla="*/ 425725 w 855844"/>
                                <a:gd name="connsiteY92" fmla="*/ 281270 h 354564"/>
                                <a:gd name="connsiteX93" fmla="*/ 448028 w 855844"/>
                                <a:gd name="connsiteY93" fmla="*/ 278084 h 354564"/>
                                <a:gd name="connsiteX94" fmla="*/ 454400 w 855844"/>
                                <a:gd name="connsiteY94" fmla="*/ 268526 h 354564"/>
                                <a:gd name="connsiteX95" fmla="*/ 463958 w 855844"/>
                                <a:gd name="connsiteY95" fmla="*/ 255782 h 354564"/>
                                <a:gd name="connsiteX96" fmla="*/ 470330 w 855844"/>
                                <a:gd name="connsiteY96" fmla="*/ 236666 h 354564"/>
                                <a:gd name="connsiteX97" fmla="*/ 473516 w 855844"/>
                                <a:gd name="connsiteY97" fmla="*/ 227107 h 354564"/>
                                <a:gd name="connsiteX98" fmla="*/ 497067 w 855844"/>
                                <a:gd name="connsiteY98" fmla="*/ 183193 h 354564"/>
                                <a:gd name="connsiteX99" fmla="*/ 518121 w 855844"/>
                                <a:gd name="connsiteY99" fmla="*/ 188875 h 354564"/>
                                <a:gd name="connsiteX100" fmla="*/ 527679 w 855844"/>
                                <a:gd name="connsiteY100" fmla="*/ 185689 h 354564"/>
                                <a:gd name="connsiteX101" fmla="*/ 529618 w 855844"/>
                                <a:gd name="connsiteY101" fmla="*/ 195837 h 354564"/>
                                <a:gd name="connsiteX102" fmla="*/ 479231 w 855844"/>
                                <a:gd name="connsiteY102" fmla="*/ 199024 h 354564"/>
                                <a:gd name="connsiteX103" fmla="*/ 473516 w 855844"/>
                                <a:gd name="connsiteY103" fmla="*/ 255782 h 354564"/>
                                <a:gd name="connsiteX104" fmla="*/ 521307 w 855844"/>
                                <a:gd name="connsiteY104" fmla="*/ 252596 h 354564"/>
                                <a:gd name="connsiteX105" fmla="*/ 527679 w 855844"/>
                                <a:gd name="connsiteY105" fmla="*/ 243038 h 354564"/>
                                <a:gd name="connsiteX106" fmla="*/ 534051 w 855844"/>
                                <a:gd name="connsiteY106" fmla="*/ 202966 h 354564"/>
                                <a:gd name="connsiteX107" fmla="*/ 537238 w 855844"/>
                                <a:gd name="connsiteY107" fmla="*/ 274898 h 354564"/>
                                <a:gd name="connsiteX108" fmla="*/ 540424 w 855844"/>
                                <a:gd name="connsiteY108" fmla="*/ 284456 h 354564"/>
                                <a:gd name="connsiteX109" fmla="*/ 553168 w 855844"/>
                                <a:gd name="connsiteY109" fmla="*/ 287643 h 354564"/>
                                <a:gd name="connsiteX110" fmla="*/ 572284 w 855844"/>
                                <a:gd name="connsiteY110" fmla="*/ 278084 h 354564"/>
                                <a:gd name="connsiteX111" fmla="*/ 585028 w 855844"/>
                                <a:gd name="connsiteY111" fmla="*/ 258968 h 354564"/>
                                <a:gd name="connsiteX112" fmla="*/ 591401 w 855844"/>
                                <a:gd name="connsiteY112" fmla="*/ 252596 h 354564"/>
                                <a:gd name="connsiteX113" fmla="*/ 597773 w 855844"/>
                                <a:gd name="connsiteY113" fmla="*/ 233479 h 354564"/>
                                <a:gd name="connsiteX114" fmla="*/ 604145 w 855844"/>
                                <a:gd name="connsiteY114" fmla="*/ 211177 h 354564"/>
                                <a:gd name="connsiteX115" fmla="*/ 607331 w 855844"/>
                                <a:gd name="connsiteY115" fmla="*/ 192061 h 354564"/>
                                <a:gd name="connsiteX116" fmla="*/ 616889 w 855844"/>
                                <a:gd name="connsiteY116" fmla="*/ 188875 h 354564"/>
                                <a:gd name="connsiteX117" fmla="*/ 626447 w 855844"/>
                                <a:gd name="connsiteY117" fmla="*/ 192061 h 354564"/>
                                <a:gd name="connsiteX118" fmla="*/ 623261 w 855844"/>
                                <a:gd name="connsiteY118" fmla="*/ 262154 h 354564"/>
                                <a:gd name="connsiteX119" fmla="*/ 632819 w 855844"/>
                                <a:gd name="connsiteY119" fmla="*/ 243038 h 354564"/>
                                <a:gd name="connsiteX120" fmla="*/ 636005 w 855844"/>
                                <a:gd name="connsiteY120" fmla="*/ 201619 h 354564"/>
                                <a:gd name="connsiteX121" fmla="*/ 651936 w 855844"/>
                                <a:gd name="connsiteY121" fmla="*/ 185689 h 354564"/>
                                <a:gd name="connsiteX122" fmla="*/ 676210 w 855844"/>
                                <a:gd name="connsiteY122" fmla="*/ 169134 h 354564"/>
                                <a:gd name="connsiteX123" fmla="*/ 702913 w 855844"/>
                                <a:gd name="connsiteY123" fmla="*/ 169758 h 354564"/>
                                <a:gd name="connsiteX124" fmla="*/ 712537 w 855844"/>
                                <a:gd name="connsiteY124" fmla="*/ 172944 h 354564"/>
                                <a:gd name="connsiteX125" fmla="*/ 723343 w 855844"/>
                                <a:gd name="connsiteY125" fmla="*/ 190122 h 354564"/>
                                <a:gd name="connsiteX126" fmla="*/ 731587 w 855844"/>
                                <a:gd name="connsiteY126" fmla="*/ 255782 h 354564"/>
                                <a:gd name="connsiteX127" fmla="*/ 734773 w 855844"/>
                                <a:gd name="connsiteY127" fmla="*/ 287643 h 354564"/>
                                <a:gd name="connsiteX128" fmla="*/ 737959 w 855844"/>
                                <a:gd name="connsiteY128" fmla="*/ 297201 h 354564"/>
                                <a:gd name="connsiteX129" fmla="*/ 753890 w 855844"/>
                                <a:gd name="connsiteY129" fmla="*/ 313131 h 354564"/>
                                <a:gd name="connsiteX130" fmla="*/ 776192 w 855844"/>
                                <a:gd name="connsiteY130" fmla="*/ 332247 h 354564"/>
                                <a:gd name="connsiteX131" fmla="*/ 782564 w 855844"/>
                                <a:gd name="connsiteY131" fmla="*/ 338620 h 354564"/>
                                <a:gd name="connsiteX132" fmla="*/ 804867 w 855844"/>
                                <a:gd name="connsiteY132" fmla="*/ 344992 h 354564"/>
                                <a:gd name="connsiteX133" fmla="*/ 814425 w 855844"/>
                                <a:gd name="connsiteY133" fmla="*/ 348178 h 354564"/>
                                <a:gd name="connsiteX134" fmla="*/ 855844 w 855844"/>
                                <a:gd name="connsiteY134"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18664 w 855844"/>
                                <a:gd name="connsiteY56" fmla="*/ 209272 h 354564"/>
                                <a:gd name="connsiteX57" fmla="*/ 213573 w 855844"/>
                                <a:gd name="connsiteY57" fmla="*/ 231541 h 354564"/>
                                <a:gd name="connsiteX58" fmla="*/ 207188 w 855844"/>
                                <a:gd name="connsiteY58" fmla="*/ 257354 h 354564"/>
                                <a:gd name="connsiteX59" fmla="*/ 221817 w 855844"/>
                                <a:gd name="connsiteY59" fmla="*/ 274898 h 354564"/>
                                <a:gd name="connsiteX60" fmla="*/ 238338 w 855844"/>
                                <a:gd name="connsiteY60" fmla="*/ 277494 h 354564"/>
                                <a:gd name="connsiteX61" fmla="*/ 250492 w 855844"/>
                                <a:gd name="connsiteY61" fmla="*/ 287643 h 354564"/>
                                <a:gd name="connsiteX62" fmla="*/ 247963 w 855844"/>
                                <a:gd name="connsiteY62" fmla="*/ 274998 h 354564"/>
                                <a:gd name="connsiteX63" fmla="*/ 256864 w 855844"/>
                                <a:gd name="connsiteY63" fmla="*/ 287643 h 354564"/>
                                <a:gd name="connsiteX64" fmla="*/ 266422 w 855844"/>
                                <a:gd name="connsiteY64" fmla="*/ 236665 h 354564"/>
                                <a:gd name="connsiteX65" fmla="*/ 260050 w 855844"/>
                                <a:gd name="connsiteY65" fmla="*/ 223921 h 354564"/>
                                <a:gd name="connsiteX66" fmla="*/ 263236 w 855844"/>
                                <a:gd name="connsiteY66" fmla="*/ 211177 h 354564"/>
                                <a:gd name="connsiteX67" fmla="*/ 269608 w 855844"/>
                                <a:gd name="connsiteY67" fmla="*/ 201619 h 354564"/>
                                <a:gd name="connsiteX68" fmla="*/ 279166 w 855844"/>
                                <a:gd name="connsiteY68" fmla="*/ 249410 h 354564"/>
                                <a:gd name="connsiteX69" fmla="*/ 298283 w 855844"/>
                                <a:gd name="connsiteY69" fmla="*/ 246224 h 354564"/>
                                <a:gd name="connsiteX70" fmla="*/ 307841 w 855844"/>
                                <a:gd name="connsiteY70" fmla="*/ 233479 h 354564"/>
                                <a:gd name="connsiteX71" fmla="*/ 314213 w 855844"/>
                                <a:gd name="connsiteY71" fmla="*/ 223921 h 354564"/>
                                <a:gd name="connsiteX72" fmla="*/ 333330 w 855844"/>
                                <a:gd name="connsiteY72" fmla="*/ 207991 h 354564"/>
                                <a:gd name="connsiteX73" fmla="*/ 349260 w 855844"/>
                                <a:gd name="connsiteY73" fmla="*/ 179316 h 354564"/>
                                <a:gd name="connsiteX74" fmla="*/ 358818 w 855844"/>
                                <a:gd name="connsiteY74" fmla="*/ 169758 h 354564"/>
                                <a:gd name="connsiteX75" fmla="*/ 371562 w 855844"/>
                                <a:gd name="connsiteY75" fmla="*/ 147456 h 354564"/>
                                <a:gd name="connsiteX76" fmla="*/ 377934 w 855844"/>
                                <a:gd name="connsiteY76" fmla="*/ 125153 h 354564"/>
                                <a:gd name="connsiteX77" fmla="*/ 384307 w 855844"/>
                                <a:gd name="connsiteY77" fmla="*/ 102851 h 354564"/>
                                <a:gd name="connsiteX78" fmla="*/ 387493 w 855844"/>
                                <a:gd name="connsiteY78" fmla="*/ 83734 h 354564"/>
                                <a:gd name="connsiteX79" fmla="*/ 377934 w 855844"/>
                                <a:gd name="connsiteY79" fmla="*/ 10455 h 354564"/>
                                <a:gd name="connsiteX80" fmla="*/ 368376 w 855844"/>
                                <a:gd name="connsiteY80" fmla="*/ 7269 h 354564"/>
                                <a:gd name="connsiteX81" fmla="*/ 362004 w 855844"/>
                                <a:gd name="connsiteY81" fmla="*/ 16827 h 354564"/>
                                <a:gd name="connsiteX82" fmla="*/ 368376 w 855844"/>
                                <a:gd name="connsiteY82" fmla="*/ 96479 h 354564"/>
                                <a:gd name="connsiteX83" fmla="*/ 365190 w 855844"/>
                                <a:gd name="connsiteY83" fmla="*/ 147456 h 354564"/>
                                <a:gd name="connsiteX84" fmla="*/ 358818 w 855844"/>
                                <a:gd name="connsiteY84" fmla="*/ 182502 h 354564"/>
                                <a:gd name="connsiteX85" fmla="*/ 355632 w 855844"/>
                                <a:gd name="connsiteY85" fmla="*/ 198433 h 354564"/>
                                <a:gd name="connsiteX86" fmla="*/ 352446 w 855844"/>
                                <a:gd name="connsiteY86" fmla="*/ 270956 h 354564"/>
                                <a:gd name="connsiteX87" fmla="*/ 358818 w 855844"/>
                                <a:gd name="connsiteY87" fmla="*/ 217549 h 354564"/>
                                <a:gd name="connsiteX88" fmla="*/ 365190 w 855844"/>
                                <a:gd name="connsiteY88" fmla="*/ 192061 h 354564"/>
                                <a:gd name="connsiteX89" fmla="*/ 387493 w 855844"/>
                                <a:gd name="connsiteY89" fmla="*/ 185689 h 354564"/>
                                <a:gd name="connsiteX90" fmla="*/ 409795 w 855844"/>
                                <a:gd name="connsiteY90" fmla="*/ 188875 h 354564"/>
                                <a:gd name="connsiteX91" fmla="*/ 412981 w 855844"/>
                                <a:gd name="connsiteY91" fmla="*/ 198433 h 354564"/>
                                <a:gd name="connsiteX92" fmla="*/ 425725 w 855844"/>
                                <a:gd name="connsiteY92" fmla="*/ 281270 h 354564"/>
                                <a:gd name="connsiteX93" fmla="*/ 448028 w 855844"/>
                                <a:gd name="connsiteY93" fmla="*/ 278084 h 354564"/>
                                <a:gd name="connsiteX94" fmla="*/ 454400 w 855844"/>
                                <a:gd name="connsiteY94" fmla="*/ 268526 h 354564"/>
                                <a:gd name="connsiteX95" fmla="*/ 463958 w 855844"/>
                                <a:gd name="connsiteY95" fmla="*/ 255782 h 354564"/>
                                <a:gd name="connsiteX96" fmla="*/ 470330 w 855844"/>
                                <a:gd name="connsiteY96" fmla="*/ 236666 h 354564"/>
                                <a:gd name="connsiteX97" fmla="*/ 473516 w 855844"/>
                                <a:gd name="connsiteY97" fmla="*/ 227107 h 354564"/>
                                <a:gd name="connsiteX98" fmla="*/ 497067 w 855844"/>
                                <a:gd name="connsiteY98" fmla="*/ 183193 h 354564"/>
                                <a:gd name="connsiteX99" fmla="*/ 518121 w 855844"/>
                                <a:gd name="connsiteY99" fmla="*/ 188875 h 354564"/>
                                <a:gd name="connsiteX100" fmla="*/ 527679 w 855844"/>
                                <a:gd name="connsiteY100" fmla="*/ 185689 h 354564"/>
                                <a:gd name="connsiteX101" fmla="*/ 529618 w 855844"/>
                                <a:gd name="connsiteY101" fmla="*/ 195837 h 354564"/>
                                <a:gd name="connsiteX102" fmla="*/ 479231 w 855844"/>
                                <a:gd name="connsiteY102" fmla="*/ 199024 h 354564"/>
                                <a:gd name="connsiteX103" fmla="*/ 473516 w 855844"/>
                                <a:gd name="connsiteY103" fmla="*/ 255782 h 354564"/>
                                <a:gd name="connsiteX104" fmla="*/ 521307 w 855844"/>
                                <a:gd name="connsiteY104" fmla="*/ 252596 h 354564"/>
                                <a:gd name="connsiteX105" fmla="*/ 527679 w 855844"/>
                                <a:gd name="connsiteY105" fmla="*/ 243038 h 354564"/>
                                <a:gd name="connsiteX106" fmla="*/ 534051 w 855844"/>
                                <a:gd name="connsiteY106" fmla="*/ 202966 h 354564"/>
                                <a:gd name="connsiteX107" fmla="*/ 537238 w 855844"/>
                                <a:gd name="connsiteY107" fmla="*/ 274898 h 354564"/>
                                <a:gd name="connsiteX108" fmla="*/ 540424 w 855844"/>
                                <a:gd name="connsiteY108" fmla="*/ 284456 h 354564"/>
                                <a:gd name="connsiteX109" fmla="*/ 553168 w 855844"/>
                                <a:gd name="connsiteY109" fmla="*/ 287643 h 354564"/>
                                <a:gd name="connsiteX110" fmla="*/ 572284 w 855844"/>
                                <a:gd name="connsiteY110" fmla="*/ 278084 h 354564"/>
                                <a:gd name="connsiteX111" fmla="*/ 585028 w 855844"/>
                                <a:gd name="connsiteY111" fmla="*/ 258968 h 354564"/>
                                <a:gd name="connsiteX112" fmla="*/ 591401 w 855844"/>
                                <a:gd name="connsiteY112" fmla="*/ 252596 h 354564"/>
                                <a:gd name="connsiteX113" fmla="*/ 597773 w 855844"/>
                                <a:gd name="connsiteY113" fmla="*/ 233479 h 354564"/>
                                <a:gd name="connsiteX114" fmla="*/ 604145 w 855844"/>
                                <a:gd name="connsiteY114" fmla="*/ 211177 h 354564"/>
                                <a:gd name="connsiteX115" fmla="*/ 607331 w 855844"/>
                                <a:gd name="connsiteY115" fmla="*/ 192061 h 354564"/>
                                <a:gd name="connsiteX116" fmla="*/ 616889 w 855844"/>
                                <a:gd name="connsiteY116" fmla="*/ 188875 h 354564"/>
                                <a:gd name="connsiteX117" fmla="*/ 626447 w 855844"/>
                                <a:gd name="connsiteY117" fmla="*/ 192061 h 354564"/>
                                <a:gd name="connsiteX118" fmla="*/ 623261 w 855844"/>
                                <a:gd name="connsiteY118" fmla="*/ 262154 h 354564"/>
                                <a:gd name="connsiteX119" fmla="*/ 632819 w 855844"/>
                                <a:gd name="connsiteY119" fmla="*/ 243038 h 354564"/>
                                <a:gd name="connsiteX120" fmla="*/ 636005 w 855844"/>
                                <a:gd name="connsiteY120" fmla="*/ 201619 h 354564"/>
                                <a:gd name="connsiteX121" fmla="*/ 651936 w 855844"/>
                                <a:gd name="connsiteY121" fmla="*/ 185689 h 354564"/>
                                <a:gd name="connsiteX122" fmla="*/ 676210 w 855844"/>
                                <a:gd name="connsiteY122" fmla="*/ 169134 h 354564"/>
                                <a:gd name="connsiteX123" fmla="*/ 702913 w 855844"/>
                                <a:gd name="connsiteY123" fmla="*/ 169758 h 354564"/>
                                <a:gd name="connsiteX124" fmla="*/ 712537 w 855844"/>
                                <a:gd name="connsiteY124" fmla="*/ 172944 h 354564"/>
                                <a:gd name="connsiteX125" fmla="*/ 723343 w 855844"/>
                                <a:gd name="connsiteY125" fmla="*/ 190122 h 354564"/>
                                <a:gd name="connsiteX126" fmla="*/ 731587 w 855844"/>
                                <a:gd name="connsiteY126" fmla="*/ 255782 h 354564"/>
                                <a:gd name="connsiteX127" fmla="*/ 734773 w 855844"/>
                                <a:gd name="connsiteY127" fmla="*/ 287643 h 354564"/>
                                <a:gd name="connsiteX128" fmla="*/ 737959 w 855844"/>
                                <a:gd name="connsiteY128" fmla="*/ 297201 h 354564"/>
                                <a:gd name="connsiteX129" fmla="*/ 753890 w 855844"/>
                                <a:gd name="connsiteY129" fmla="*/ 313131 h 354564"/>
                                <a:gd name="connsiteX130" fmla="*/ 776192 w 855844"/>
                                <a:gd name="connsiteY130" fmla="*/ 332247 h 354564"/>
                                <a:gd name="connsiteX131" fmla="*/ 782564 w 855844"/>
                                <a:gd name="connsiteY131" fmla="*/ 338620 h 354564"/>
                                <a:gd name="connsiteX132" fmla="*/ 804867 w 855844"/>
                                <a:gd name="connsiteY132" fmla="*/ 344992 h 354564"/>
                                <a:gd name="connsiteX133" fmla="*/ 814425 w 855844"/>
                                <a:gd name="connsiteY133" fmla="*/ 348178 h 354564"/>
                                <a:gd name="connsiteX134" fmla="*/ 855844 w 855844"/>
                                <a:gd name="connsiteY134"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18664 w 855844"/>
                                <a:gd name="connsiteY56" fmla="*/ 209272 h 354564"/>
                                <a:gd name="connsiteX57" fmla="*/ 213573 w 855844"/>
                                <a:gd name="connsiteY57" fmla="*/ 231541 h 354564"/>
                                <a:gd name="connsiteX58" fmla="*/ 207188 w 855844"/>
                                <a:gd name="connsiteY58" fmla="*/ 257354 h 354564"/>
                                <a:gd name="connsiteX59" fmla="*/ 221817 w 855844"/>
                                <a:gd name="connsiteY59" fmla="*/ 274898 h 354564"/>
                                <a:gd name="connsiteX60" fmla="*/ 238338 w 855844"/>
                                <a:gd name="connsiteY60" fmla="*/ 277494 h 354564"/>
                                <a:gd name="connsiteX61" fmla="*/ 250492 w 855844"/>
                                <a:gd name="connsiteY61" fmla="*/ 287643 h 354564"/>
                                <a:gd name="connsiteX62" fmla="*/ 247963 w 855844"/>
                                <a:gd name="connsiteY62" fmla="*/ 274998 h 354564"/>
                                <a:gd name="connsiteX63" fmla="*/ 256864 w 855844"/>
                                <a:gd name="connsiteY63" fmla="*/ 276213 h 354564"/>
                                <a:gd name="connsiteX64" fmla="*/ 266422 w 855844"/>
                                <a:gd name="connsiteY64" fmla="*/ 236665 h 354564"/>
                                <a:gd name="connsiteX65" fmla="*/ 260050 w 855844"/>
                                <a:gd name="connsiteY65" fmla="*/ 223921 h 354564"/>
                                <a:gd name="connsiteX66" fmla="*/ 263236 w 855844"/>
                                <a:gd name="connsiteY66" fmla="*/ 211177 h 354564"/>
                                <a:gd name="connsiteX67" fmla="*/ 269608 w 855844"/>
                                <a:gd name="connsiteY67" fmla="*/ 201619 h 354564"/>
                                <a:gd name="connsiteX68" fmla="*/ 279166 w 855844"/>
                                <a:gd name="connsiteY68" fmla="*/ 249410 h 354564"/>
                                <a:gd name="connsiteX69" fmla="*/ 298283 w 855844"/>
                                <a:gd name="connsiteY69" fmla="*/ 246224 h 354564"/>
                                <a:gd name="connsiteX70" fmla="*/ 307841 w 855844"/>
                                <a:gd name="connsiteY70" fmla="*/ 233479 h 354564"/>
                                <a:gd name="connsiteX71" fmla="*/ 314213 w 855844"/>
                                <a:gd name="connsiteY71" fmla="*/ 223921 h 354564"/>
                                <a:gd name="connsiteX72" fmla="*/ 333330 w 855844"/>
                                <a:gd name="connsiteY72" fmla="*/ 207991 h 354564"/>
                                <a:gd name="connsiteX73" fmla="*/ 349260 w 855844"/>
                                <a:gd name="connsiteY73" fmla="*/ 179316 h 354564"/>
                                <a:gd name="connsiteX74" fmla="*/ 358818 w 855844"/>
                                <a:gd name="connsiteY74" fmla="*/ 169758 h 354564"/>
                                <a:gd name="connsiteX75" fmla="*/ 371562 w 855844"/>
                                <a:gd name="connsiteY75" fmla="*/ 147456 h 354564"/>
                                <a:gd name="connsiteX76" fmla="*/ 377934 w 855844"/>
                                <a:gd name="connsiteY76" fmla="*/ 125153 h 354564"/>
                                <a:gd name="connsiteX77" fmla="*/ 384307 w 855844"/>
                                <a:gd name="connsiteY77" fmla="*/ 102851 h 354564"/>
                                <a:gd name="connsiteX78" fmla="*/ 387493 w 855844"/>
                                <a:gd name="connsiteY78" fmla="*/ 83734 h 354564"/>
                                <a:gd name="connsiteX79" fmla="*/ 377934 w 855844"/>
                                <a:gd name="connsiteY79" fmla="*/ 10455 h 354564"/>
                                <a:gd name="connsiteX80" fmla="*/ 368376 w 855844"/>
                                <a:gd name="connsiteY80" fmla="*/ 7269 h 354564"/>
                                <a:gd name="connsiteX81" fmla="*/ 362004 w 855844"/>
                                <a:gd name="connsiteY81" fmla="*/ 16827 h 354564"/>
                                <a:gd name="connsiteX82" fmla="*/ 368376 w 855844"/>
                                <a:gd name="connsiteY82" fmla="*/ 96479 h 354564"/>
                                <a:gd name="connsiteX83" fmla="*/ 365190 w 855844"/>
                                <a:gd name="connsiteY83" fmla="*/ 147456 h 354564"/>
                                <a:gd name="connsiteX84" fmla="*/ 358818 w 855844"/>
                                <a:gd name="connsiteY84" fmla="*/ 182502 h 354564"/>
                                <a:gd name="connsiteX85" fmla="*/ 355632 w 855844"/>
                                <a:gd name="connsiteY85" fmla="*/ 198433 h 354564"/>
                                <a:gd name="connsiteX86" fmla="*/ 352446 w 855844"/>
                                <a:gd name="connsiteY86" fmla="*/ 270956 h 354564"/>
                                <a:gd name="connsiteX87" fmla="*/ 358818 w 855844"/>
                                <a:gd name="connsiteY87" fmla="*/ 217549 h 354564"/>
                                <a:gd name="connsiteX88" fmla="*/ 365190 w 855844"/>
                                <a:gd name="connsiteY88" fmla="*/ 192061 h 354564"/>
                                <a:gd name="connsiteX89" fmla="*/ 387493 w 855844"/>
                                <a:gd name="connsiteY89" fmla="*/ 185689 h 354564"/>
                                <a:gd name="connsiteX90" fmla="*/ 409795 w 855844"/>
                                <a:gd name="connsiteY90" fmla="*/ 188875 h 354564"/>
                                <a:gd name="connsiteX91" fmla="*/ 412981 w 855844"/>
                                <a:gd name="connsiteY91" fmla="*/ 198433 h 354564"/>
                                <a:gd name="connsiteX92" fmla="*/ 425725 w 855844"/>
                                <a:gd name="connsiteY92" fmla="*/ 281270 h 354564"/>
                                <a:gd name="connsiteX93" fmla="*/ 448028 w 855844"/>
                                <a:gd name="connsiteY93" fmla="*/ 278084 h 354564"/>
                                <a:gd name="connsiteX94" fmla="*/ 454400 w 855844"/>
                                <a:gd name="connsiteY94" fmla="*/ 268526 h 354564"/>
                                <a:gd name="connsiteX95" fmla="*/ 463958 w 855844"/>
                                <a:gd name="connsiteY95" fmla="*/ 255782 h 354564"/>
                                <a:gd name="connsiteX96" fmla="*/ 470330 w 855844"/>
                                <a:gd name="connsiteY96" fmla="*/ 236666 h 354564"/>
                                <a:gd name="connsiteX97" fmla="*/ 473516 w 855844"/>
                                <a:gd name="connsiteY97" fmla="*/ 227107 h 354564"/>
                                <a:gd name="connsiteX98" fmla="*/ 497067 w 855844"/>
                                <a:gd name="connsiteY98" fmla="*/ 183193 h 354564"/>
                                <a:gd name="connsiteX99" fmla="*/ 518121 w 855844"/>
                                <a:gd name="connsiteY99" fmla="*/ 188875 h 354564"/>
                                <a:gd name="connsiteX100" fmla="*/ 527679 w 855844"/>
                                <a:gd name="connsiteY100" fmla="*/ 185689 h 354564"/>
                                <a:gd name="connsiteX101" fmla="*/ 529618 w 855844"/>
                                <a:gd name="connsiteY101" fmla="*/ 195837 h 354564"/>
                                <a:gd name="connsiteX102" fmla="*/ 479231 w 855844"/>
                                <a:gd name="connsiteY102" fmla="*/ 199024 h 354564"/>
                                <a:gd name="connsiteX103" fmla="*/ 473516 w 855844"/>
                                <a:gd name="connsiteY103" fmla="*/ 255782 h 354564"/>
                                <a:gd name="connsiteX104" fmla="*/ 521307 w 855844"/>
                                <a:gd name="connsiteY104" fmla="*/ 252596 h 354564"/>
                                <a:gd name="connsiteX105" fmla="*/ 527679 w 855844"/>
                                <a:gd name="connsiteY105" fmla="*/ 243038 h 354564"/>
                                <a:gd name="connsiteX106" fmla="*/ 534051 w 855844"/>
                                <a:gd name="connsiteY106" fmla="*/ 202966 h 354564"/>
                                <a:gd name="connsiteX107" fmla="*/ 537238 w 855844"/>
                                <a:gd name="connsiteY107" fmla="*/ 274898 h 354564"/>
                                <a:gd name="connsiteX108" fmla="*/ 540424 w 855844"/>
                                <a:gd name="connsiteY108" fmla="*/ 284456 h 354564"/>
                                <a:gd name="connsiteX109" fmla="*/ 553168 w 855844"/>
                                <a:gd name="connsiteY109" fmla="*/ 287643 h 354564"/>
                                <a:gd name="connsiteX110" fmla="*/ 572284 w 855844"/>
                                <a:gd name="connsiteY110" fmla="*/ 278084 h 354564"/>
                                <a:gd name="connsiteX111" fmla="*/ 585028 w 855844"/>
                                <a:gd name="connsiteY111" fmla="*/ 258968 h 354564"/>
                                <a:gd name="connsiteX112" fmla="*/ 591401 w 855844"/>
                                <a:gd name="connsiteY112" fmla="*/ 252596 h 354564"/>
                                <a:gd name="connsiteX113" fmla="*/ 597773 w 855844"/>
                                <a:gd name="connsiteY113" fmla="*/ 233479 h 354564"/>
                                <a:gd name="connsiteX114" fmla="*/ 604145 w 855844"/>
                                <a:gd name="connsiteY114" fmla="*/ 211177 h 354564"/>
                                <a:gd name="connsiteX115" fmla="*/ 607331 w 855844"/>
                                <a:gd name="connsiteY115" fmla="*/ 192061 h 354564"/>
                                <a:gd name="connsiteX116" fmla="*/ 616889 w 855844"/>
                                <a:gd name="connsiteY116" fmla="*/ 188875 h 354564"/>
                                <a:gd name="connsiteX117" fmla="*/ 626447 w 855844"/>
                                <a:gd name="connsiteY117" fmla="*/ 192061 h 354564"/>
                                <a:gd name="connsiteX118" fmla="*/ 623261 w 855844"/>
                                <a:gd name="connsiteY118" fmla="*/ 262154 h 354564"/>
                                <a:gd name="connsiteX119" fmla="*/ 632819 w 855844"/>
                                <a:gd name="connsiteY119" fmla="*/ 243038 h 354564"/>
                                <a:gd name="connsiteX120" fmla="*/ 636005 w 855844"/>
                                <a:gd name="connsiteY120" fmla="*/ 201619 h 354564"/>
                                <a:gd name="connsiteX121" fmla="*/ 651936 w 855844"/>
                                <a:gd name="connsiteY121" fmla="*/ 185689 h 354564"/>
                                <a:gd name="connsiteX122" fmla="*/ 676210 w 855844"/>
                                <a:gd name="connsiteY122" fmla="*/ 169134 h 354564"/>
                                <a:gd name="connsiteX123" fmla="*/ 702913 w 855844"/>
                                <a:gd name="connsiteY123" fmla="*/ 169758 h 354564"/>
                                <a:gd name="connsiteX124" fmla="*/ 712537 w 855844"/>
                                <a:gd name="connsiteY124" fmla="*/ 172944 h 354564"/>
                                <a:gd name="connsiteX125" fmla="*/ 723343 w 855844"/>
                                <a:gd name="connsiteY125" fmla="*/ 190122 h 354564"/>
                                <a:gd name="connsiteX126" fmla="*/ 731587 w 855844"/>
                                <a:gd name="connsiteY126" fmla="*/ 255782 h 354564"/>
                                <a:gd name="connsiteX127" fmla="*/ 734773 w 855844"/>
                                <a:gd name="connsiteY127" fmla="*/ 287643 h 354564"/>
                                <a:gd name="connsiteX128" fmla="*/ 737959 w 855844"/>
                                <a:gd name="connsiteY128" fmla="*/ 297201 h 354564"/>
                                <a:gd name="connsiteX129" fmla="*/ 753890 w 855844"/>
                                <a:gd name="connsiteY129" fmla="*/ 313131 h 354564"/>
                                <a:gd name="connsiteX130" fmla="*/ 776192 w 855844"/>
                                <a:gd name="connsiteY130" fmla="*/ 332247 h 354564"/>
                                <a:gd name="connsiteX131" fmla="*/ 782564 w 855844"/>
                                <a:gd name="connsiteY131" fmla="*/ 338620 h 354564"/>
                                <a:gd name="connsiteX132" fmla="*/ 804867 w 855844"/>
                                <a:gd name="connsiteY132" fmla="*/ 344992 h 354564"/>
                                <a:gd name="connsiteX133" fmla="*/ 814425 w 855844"/>
                                <a:gd name="connsiteY133" fmla="*/ 348178 h 354564"/>
                                <a:gd name="connsiteX134" fmla="*/ 855844 w 855844"/>
                                <a:gd name="connsiteY134"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18664 w 855844"/>
                                <a:gd name="connsiteY56" fmla="*/ 209272 h 354564"/>
                                <a:gd name="connsiteX57" fmla="*/ 213573 w 855844"/>
                                <a:gd name="connsiteY57" fmla="*/ 231541 h 354564"/>
                                <a:gd name="connsiteX58" fmla="*/ 207188 w 855844"/>
                                <a:gd name="connsiteY58" fmla="*/ 257354 h 354564"/>
                                <a:gd name="connsiteX59" fmla="*/ 221817 w 855844"/>
                                <a:gd name="connsiteY59" fmla="*/ 274898 h 354564"/>
                                <a:gd name="connsiteX60" fmla="*/ 238338 w 855844"/>
                                <a:gd name="connsiteY60" fmla="*/ 277494 h 354564"/>
                                <a:gd name="connsiteX61" fmla="*/ 250492 w 855844"/>
                                <a:gd name="connsiteY61" fmla="*/ 287643 h 354564"/>
                                <a:gd name="connsiteX62" fmla="*/ 242248 w 855844"/>
                                <a:gd name="connsiteY62" fmla="*/ 284523 h 354564"/>
                                <a:gd name="connsiteX63" fmla="*/ 256864 w 855844"/>
                                <a:gd name="connsiteY63" fmla="*/ 276213 h 354564"/>
                                <a:gd name="connsiteX64" fmla="*/ 266422 w 855844"/>
                                <a:gd name="connsiteY64" fmla="*/ 236665 h 354564"/>
                                <a:gd name="connsiteX65" fmla="*/ 260050 w 855844"/>
                                <a:gd name="connsiteY65" fmla="*/ 223921 h 354564"/>
                                <a:gd name="connsiteX66" fmla="*/ 263236 w 855844"/>
                                <a:gd name="connsiteY66" fmla="*/ 211177 h 354564"/>
                                <a:gd name="connsiteX67" fmla="*/ 269608 w 855844"/>
                                <a:gd name="connsiteY67" fmla="*/ 201619 h 354564"/>
                                <a:gd name="connsiteX68" fmla="*/ 279166 w 855844"/>
                                <a:gd name="connsiteY68" fmla="*/ 249410 h 354564"/>
                                <a:gd name="connsiteX69" fmla="*/ 298283 w 855844"/>
                                <a:gd name="connsiteY69" fmla="*/ 246224 h 354564"/>
                                <a:gd name="connsiteX70" fmla="*/ 307841 w 855844"/>
                                <a:gd name="connsiteY70" fmla="*/ 233479 h 354564"/>
                                <a:gd name="connsiteX71" fmla="*/ 314213 w 855844"/>
                                <a:gd name="connsiteY71" fmla="*/ 223921 h 354564"/>
                                <a:gd name="connsiteX72" fmla="*/ 333330 w 855844"/>
                                <a:gd name="connsiteY72" fmla="*/ 207991 h 354564"/>
                                <a:gd name="connsiteX73" fmla="*/ 349260 w 855844"/>
                                <a:gd name="connsiteY73" fmla="*/ 179316 h 354564"/>
                                <a:gd name="connsiteX74" fmla="*/ 358818 w 855844"/>
                                <a:gd name="connsiteY74" fmla="*/ 169758 h 354564"/>
                                <a:gd name="connsiteX75" fmla="*/ 371562 w 855844"/>
                                <a:gd name="connsiteY75" fmla="*/ 147456 h 354564"/>
                                <a:gd name="connsiteX76" fmla="*/ 377934 w 855844"/>
                                <a:gd name="connsiteY76" fmla="*/ 125153 h 354564"/>
                                <a:gd name="connsiteX77" fmla="*/ 384307 w 855844"/>
                                <a:gd name="connsiteY77" fmla="*/ 102851 h 354564"/>
                                <a:gd name="connsiteX78" fmla="*/ 387493 w 855844"/>
                                <a:gd name="connsiteY78" fmla="*/ 83734 h 354564"/>
                                <a:gd name="connsiteX79" fmla="*/ 377934 w 855844"/>
                                <a:gd name="connsiteY79" fmla="*/ 10455 h 354564"/>
                                <a:gd name="connsiteX80" fmla="*/ 368376 w 855844"/>
                                <a:gd name="connsiteY80" fmla="*/ 7269 h 354564"/>
                                <a:gd name="connsiteX81" fmla="*/ 362004 w 855844"/>
                                <a:gd name="connsiteY81" fmla="*/ 16827 h 354564"/>
                                <a:gd name="connsiteX82" fmla="*/ 368376 w 855844"/>
                                <a:gd name="connsiteY82" fmla="*/ 96479 h 354564"/>
                                <a:gd name="connsiteX83" fmla="*/ 365190 w 855844"/>
                                <a:gd name="connsiteY83" fmla="*/ 147456 h 354564"/>
                                <a:gd name="connsiteX84" fmla="*/ 358818 w 855844"/>
                                <a:gd name="connsiteY84" fmla="*/ 182502 h 354564"/>
                                <a:gd name="connsiteX85" fmla="*/ 355632 w 855844"/>
                                <a:gd name="connsiteY85" fmla="*/ 198433 h 354564"/>
                                <a:gd name="connsiteX86" fmla="*/ 352446 w 855844"/>
                                <a:gd name="connsiteY86" fmla="*/ 270956 h 354564"/>
                                <a:gd name="connsiteX87" fmla="*/ 358818 w 855844"/>
                                <a:gd name="connsiteY87" fmla="*/ 217549 h 354564"/>
                                <a:gd name="connsiteX88" fmla="*/ 365190 w 855844"/>
                                <a:gd name="connsiteY88" fmla="*/ 192061 h 354564"/>
                                <a:gd name="connsiteX89" fmla="*/ 387493 w 855844"/>
                                <a:gd name="connsiteY89" fmla="*/ 185689 h 354564"/>
                                <a:gd name="connsiteX90" fmla="*/ 409795 w 855844"/>
                                <a:gd name="connsiteY90" fmla="*/ 188875 h 354564"/>
                                <a:gd name="connsiteX91" fmla="*/ 412981 w 855844"/>
                                <a:gd name="connsiteY91" fmla="*/ 198433 h 354564"/>
                                <a:gd name="connsiteX92" fmla="*/ 425725 w 855844"/>
                                <a:gd name="connsiteY92" fmla="*/ 281270 h 354564"/>
                                <a:gd name="connsiteX93" fmla="*/ 448028 w 855844"/>
                                <a:gd name="connsiteY93" fmla="*/ 278084 h 354564"/>
                                <a:gd name="connsiteX94" fmla="*/ 454400 w 855844"/>
                                <a:gd name="connsiteY94" fmla="*/ 268526 h 354564"/>
                                <a:gd name="connsiteX95" fmla="*/ 463958 w 855844"/>
                                <a:gd name="connsiteY95" fmla="*/ 255782 h 354564"/>
                                <a:gd name="connsiteX96" fmla="*/ 470330 w 855844"/>
                                <a:gd name="connsiteY96" fmla="*/ 236666 h 354564"/>
                                <a:gd name="connsiteX97" fmla="*/ 473516 w 855844"/>
                                <a:gd name="connsiteY97" fmla="*/ 227107 h 354564"/>
                                <a:gd name="connsiteX98" fmla="*/ 497067 w 855844"/>
                                <a:gd name="connsiteY98" fmla="*/ 183193 h 354564"/>
                                <a:gd name="connsiteX99" fmla="*/ 518121 w 855844"/>
                                <a:gd name="connsiteY99" fmla="*/ 188875 h 354564"/>
                                <a:gd name="connsiteX100" fmla="*/ 527679 w 855844"/>
                                <a:gd name="connsiteY100" fmla="*/ 185689 h 354564"/>
                                <a:gd name="connsiteX101" fmla="*/ 529618 w 855844"/>
                                <a:gd name="connsiteY101" fmla="*/ 195837 h 354564"/>
                                <a:gd name="connsiteX102" fmla="*/ 479231 w 855844"/>
                                <a:gd name="connsiteY102" fmla="*/ 199024 h 354564"/>
                                <a:gd name="connsiteX103" fmla="*/ 473516 w 855844"/>
                                <a:gd name="connsiteY103" fmla="*/ 255782 h 354564"/>
                                <a:gd name="connsiteX104" fmla="*/ 521307 w 855844"/>
                                <a:gd name="connsiteY104" fmla="*/ 252596 h 354564"/>
                                <a:gd name="connsiteX105" fmla="*/ 527679 w 855844"/>
                                <a:gd name="connsiteY105" fmla="*/ 243038 h 354564"/>
                                <a:gd name="connsiteX106" fmla="*/ 534051 w 855844"/>
                                <a:gd name="connsiteY106" fmla="*/ 202966 h 354564"/>
                                <a:gd name="connsiteX107" fmla="*/ 537238 w 855844"/>
                                <a:gd name="connsiteY107" fmla="*/ 274898 h 354564"/>
                                <a:gd name="connsiteX108" fmla="*/ 540424 w 855844"/>
                                <a:gd name="connsiteY108" fmla="*/ 284456 h 354564"/>
                                <a:gd name="connsiteX109" fmla="*/ 553168 w 855844"/>
                                <a:gd name="connsiteY109" fmla="*/ 287643 h 354564"/>
                                <a:gd name="connsiteX110" fmla="*/ 572284 w 855844"/>
                                <a:gd name="connsiteY110" fmla="*/ 278084 h 354564"/>
                                <a:gd name="connsiteX111" fmla="*/ 585028 w 855844"/>
                                <a:gd name="connsiteY111" fmla="*/ 258968 h 354564"/>
                                <a:gd name="connsiteX112" fmla="*/ 591401 w 855844"/>
                                <a:gd name="connsiteY112" fmla="*/ 252596 h 354564"/>
                                <a:gd name="connsiteX113" fmla="*/ 597773 w 855844"/>
                                <a:gd name="connsiteY113" fmla="*/ 233479 h 354564"/>
                                <a:gd name="connsiteX114" fmla="*/ 604145 w 855844"/>
                                <a:gd name="connsiteY114" fmla="*/ 211177 h 354564"/>
                                <a:gd name="connsiteX115" fmla="*/ 607331 w 855844"/>
                                <a:gd name="connsiteY115" fmla="*/ 192061 h 354564"/>
                                <a:gd name="connsiteX116" fmla="*/ 616889 w 855844"/>
                                <a:gd name="connsiteY116" fmla="*/ 188875 h 354564"/>
                                <a:gd name="connsiteX117" fmla="*/ 626447 w 855844"/>
                                <a:gd name="connsiteY117" fmla="*/ 192061 h 354564"/>
                                <a:gd name="connsiteX118" fmla="*/ 623261 w 855844"/>
                                <a:gd name="connsiteY118" fmla="*/ 262154 h 354564"/>
                                <a:gd name="connsiteX119" fmla="*/ 632819 w 855844"/>
                                <a:gd name="connsiteY119" fmla="*/ 243038 h 354564"/>
                                <a:gd name="connsiteX120" fmla="*/ 636005 w 855844"/>
                                <a:gd name="connsiteY120" fmla="*/ 201619 h 354564"/>
                                <a:gd name="connsiteX121" fmla="*/ 651936 w 855844"/>
                                <a:gd name="connsiteY121" fmla="*/ 185689 h 354564"/>
                                <a:gd name="connsiteX122" fmla="*/ 676210 w 855844"/>
                                <a:gd name="connsiteY122" fmla="*/ 169134 h 354564"/>
                                <a:gd name="connsiteX123" fmla="*/ 702913 w 855844"/>
                                <a:gd name="connsiteY123" fmla="*/ 169758 h 354564"/>
                                <a:gd name="connsiteX124" fmla="*/ 712537 w 855844"/>
                                <a:gd name="connsiteY124" fmla="*/ 172944 h 354564"/>
                                <a:gd name="connsiteX125" fmla="*/ 723343 w 855844"/>
                                <a:gd name="connsiteY125" fmla="*/ 190122 h 354564"/>
                                <a:gd name="connsiteX126" fmla="*/ 731587 w 855844"/>
                                <a:gd name="connsiteY126" fmla="*/ 255782 h 354564"/>
                                <a:gd name="connsiteX127" fmla="*/ 734773 w 855844"/>
                                <a:gd name="connsiteY127" fmla="*/ 287643 h 354564"/>
                                <a:gd name="connsiteX128" fmla="*/ 737959 w 855844"/>
                                <a:gd name="connsiteY128" fmla="*/ 297201 h 354564"/>
                                <a:gd name="connsiteX129" fmla="*/ 753890 w 855844"/>
                                <a:gd name="connsiteY129" fmla="*/ 313131 h 354564"/>
                                <a:gd name="connsiteX130" fmla="*/ 776192 w 855844"/>
                                <a:gd name="connsiteY130" fmla="*/ 332247 h 354564"/>
                                <a:gd name="connsiteX131" fmla="*/ 782564 w 855844"/>
                                <a:gd name="connsiteY131" fmla="*/ 338620 h 354564"/>
                                <a:gd name="connsiteX132" fmla="*/ 804867 w 855844"/>
                                <a:gd name="connsiteY132" fmla="*/ 344992 h 354564"/>
                                <a:gd name="connsiteX133" fmla="*/ 814425 w 855844"/>
                                <a:gd name="connsiteY133" fmla="*/ 348178 h 354564"/>
                                <a:gd name="connsiteX134" fmla="*/ 855844 w 855844"/>
                                <a:gd name="connsiteY134"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18664 w 855844"/>
                                <a:gd name="connsiteY56" fmla="*/ 209272 h 354564"/>
                                <a:gd name="connsiteX57" fmla="*/ 213573 w 855844"/>
                                <a:gd name="connsiteY57" fmla="*/ 231541 h 354564"/>
                                <a:gd name="connsiteX58" fmla="*/ 207188 w 855844"/>
                                <a:gd name="connsiteY58" fmla="*/ 257354 h 354564"/>
                                <a:gd name="connsiteX59" fmla="*/ 221817 w 855844"/>
                                <a:gd name="connsiteY59" fmla="*/ 274898 h 354564"/>
                                <a:gd name="connsiteX60" fmla="*/ 238338 w 855844"/>
                                <a:gd name="connsiteY60" fmla="*/ 288924 h 354564"/>
                                <a:gd name="connsiteX61" fmla="*/ 250492 w 855844"/>
                                <a:gd name="connsiteY61" fmla="*/ 287643 h 354564"/>
                                <a:gd name="connsiteX62" fmla="*/ 242248 w 855844"/>
                                <a:gd name="connsiteY62" fmla="*/ 284523 h 354564"/>
                                <a:gd name="connsiteX63" fmla="*/ 256864 w 855844"/>
                                <a:gd name="connsiteY63" fmla="*/ 276213 h 354564"/>
                                <a:gd name="connsiteX64" fmla="*/ 266422 w 855844"/>
                                <a:gd name="connsiteY64" fmla="*/ 236665 h 354564"/>
                                <a:gd name="connsiteX65" fmla="*/ 260050 w 855844"/>
                                <a:gd name="connsiteY65" fmla="*/ 223921 h 354564"/>
                                <a:gd name="connsiteX66" fmla="*/ 263236 w 855844"/>
                                <a:gd name="connsiteY66" fmla="*/ 211177 h 354564"/>
                                <a:gd name="connsiteX67" fmla="*/ 269608 w 855844"/>
                                <a:gd name="connsiteY67" fmla="*/ 201619 h 354564"/>
                                <a:gd name="connsiteX68" fmla="*/ 279166 w 855844"/>
                                <a:gd name="connsiteY68" fmla="*/ 249410 h 354564"/>
                                <a:gd name="connsiteX69" fmla="*/ 298283 w 855844"/>
                                <a:gd name="connsiteY69" fmla="*/ 246224 h 354564"/>
                                <a:gd name="connsiteX70" fmla="*/ 307841 w 855844"/>
                                <a:gd name="connsiteY70" fmla="*/ 233479 h 354564"/>
                                <a:gd name="connsiteX71" fmla="*/ 314213 w 855844"/>
                                <a:gd name="connsiteY71" fmla="*/ 223921 h 354564"/>
                                <a:gd name="connsiteX72" fmla="*/ 333330 w 855844"/>
                                <a:gd name="connsiteY72" fmla="*/ 207991 h 354564"/>
                                <a:gd name="connsiteX73" fmla="*/ 349260 w 855844"/>
                                <a:gd name="connsiteY73" fmla="*/ 179316 h 354564"/>
                                <a:gd name="connsiteX74" fmla="*/ 358818 w 855844"/>
                                <a:gd name="connsiteY74" fmla="*/ 169758 h 354564"/>
                                <a:gd name="connsiteX75" fmla="*/ 371562 w 855844"/>
                                <a:gd name="connsiteY75" fmla="*/ 147456 h 354564"/>
                                <a:gd name="connsiteX76" fmla="*/ 377934 w 855844"/>
                                <a:gd name="connsiteY76" fmla="*/ 125153 h 354564"/>
                                <a:gd name="connsiteX77" fmla="*/ 384307 w 855844"/>
                                <a:gd name="connsiteY77" fmla="*/ 102851 h 354564"/>
                                <a:gd name="connsiteX78" fmla="*/ 387493 w 855844"/>
                                <a:gd name="connsiteY78" fmla="*/ 83734 h 354564"/>
                                <a:gd name="connsiteX79" fmla="*/ 377934 w 855844"/>
                                <a:gd name="connsiteY79" fmla="*/ 10455 h 354564"/>
                                <a:gd name="connsiteX80" fmla="*/ 368376 w 855844"/>
                                <a:gd name="connsiteY80" fmla="*/ 7269 h 354564"/>
                                <a:gd name="connsiteX81" fmla="*/ 362004 w 855844"/>
                                <a:gd name="connsiteY81" fmla="*/ 16827 h 354564"/>
                                <a:gd name="connsiteX82" fmla="*/ 368376 w 855844"/>
                                <a:gd name="connsiteY82" fmla="*/ 96479 h 354564"/>
                                <a:gd name="connsiteX83" fmla="*/ 365190 w 855844"/>
                                <a:gd name="connsiteY83" fmla="*/ 147456 h 354564"/>
                                <a:gd name="connsiteX84" fmla="*/ 358818 w 855844"/>
                                <a:gd name="connsiteY84" fmla="*/ 182502 h 354564"/>
                                <a:gd name="connsiteX85" fmla="*/ 355632 w 855844"/>
                                <a:gd name="connsiteY85" fmla="*/ 198433 h 354564"/>
                                <a:gd name="connsiteX86" fmla="*/ 352446 w 855844"/>
                                <a:gd name="connsiteY86" fmla="*/ 270956 h 354564"/>
                                <a:gd name="connsiteX87" fmla="*/ 358818 w 855844"/>
                                <a:gd name="connsiteY87" fmla="*/ 217549 h 354564"/>
                                <a:gd name="connsiteX88" fmla="*/ 365190 w 855844"/>
                                <a:gd name="connsiteY88" fmla="*/ 192061 h 354564"/>
                                <a:gd name="connsiteX89" fmla="*/ 387493 w 855844"/>
                                <a:gd name="connsiteY89" fmla="*/ 185689 h 354564"/>
                                <a:gd name="connsiteX90" fmla="*/ 409795 w 855844"/>
                                <a:gd name="connsiteY90" fmla="*/ 188875 h 354564"/>
                                <a:gd name="connsiteX91" fmla="*/ 412981 w 855844"/>
                                <a:gd name="connsiteY91" fmla="*/ 198433 h 354564"/>
                                <a:gd name="connsiteX92" fmla="*/ 425725 w 855844"/>
                                <a:gd name="connsiteY92" fmla="*/ 281270 h 354564"/>
                                <a:gd name="connsiteX93" fmla="*/ 448028 w 855844"/>
                                <a:gd name="connsiteY93" fmla="*/ 278084 h 354564"/>
                                <a:gd name="connsiteX94" fmla="*/ 454400 w 855844"/>
                                <a:gd name="connsiteY94" fmla="*/ 268526 h 354564"/>
                                <a:gd name="connsiteX95" fmla="*/ 463958 w 855844"/>
                                <a:gd name="connsiteY95" fmla="*/ 255782 h 354564"/>
                                <a:gd name="connsiteX96" fmla="*/ 470330 w 855844"/>
                                <a:gd name="connsiteY96" fmla="*/ 236666 h 354564"/>
                                <a:gd name="connsiteX97" fmla="*/ 473516 w 855844"/>
                                <a:gd name="connsiteY97" fmla="*/ 227107 h 354564"/>
                                <a:gd name="connsiteX98" fmla="*/ 497067 w 855844"/>
                                <a:gd name="connsiteY98" fmla="*/ 183193 h 354564"/>
                                <a:gd name="connsiteX99" fmla="*/ 518121 w 855844"/>
                                <a:gd name="connsiteY99" fmla="*/ 188875 h 354564"/>
                                <a:gd name="connsiteX100" fmla="*/ 527679 w 855844"/>
                                <a:gd name="connsiteY100" fmla="*/ 185689 h 354564"/>
                                <a:gd name="connsiteX101" fmla="*/ 529618 w 855844"/>
                                <a:gd name="connsiteY101" fmla="*/ 195837 h 354564"/>
                                <a:gd name="connsiteX102" fmla="*/ 479231 w 855844"/>
                                <a:gd name="connsiteY102" fmla="*/ 199024 h 354564"/>
                                <a:gd name="connsiteX103" fmla="*/ 473516 w 855844"/>
                                <a:gd name="connsiteY103" fmla="*/ 255782 h 354564"/>
                                <a:gd name="connsiteX104" fmla="*/ 521307 w 855844"/>
                                <a:gd name="connsiteY104" fmla="*/ 252596 h 354564"/>
                                <a:gd name="connsiteX105" fmla="*/ 527679 w 855844"/>
                                <a:gd name="connsiteY105" fmla="*/ 243038 h 354564"/>
                                <a:gd name="connsiteX106" fmla="*/ 534051 w 855844"/>
                                <a:gd name="connsiteY106" fmla="*/ 202966 h 354564"/>
                                <a:gd name="connsiteX107" fmla="*/ 537238 w 855844"/>
                                <a:gd name="connsiteY107" fmla="*/ 274898 h 354564"/>
                                <a:gd name="connsiteX108" fmla="*/ 540424 w 855844"/>
                                <a:gd name="connsiteY108" fmla="*/ 284456 h 354564"/>
                                <a:gd name="connsiteX109" fmla="*/ 553168 w 855844"/>
                                <a:gd name="connsiteY109" fmla="*/ 287643 h 354564"/>
                                <a:gd name="connsiteX110" fmla="*/ 572284 w 855844"/>
                                <a:gd name="connsiteY110" fmla="*/ 278084 h 354564"/>
                                <a:gd name="connsiteX111" fmla="*/ 585028 w 855844"/>
                                <a:gd name="connsiteY111" fmla="*/ 258968 h 354564"/>
                                <a:gd name="connsiteX112" fmla="*/ 591401 w 855844"/>
                                <a:gd name="connsiteY112" fmla="*/ 252596 h 354564"/>
                                <a:gd name="connsiteX113" fmla="*/ 597773 w 855844"/>
                                <a:gd name="connsiteY113" fmla="*/ 233479 h 354564"/>
                                <a:gd name="connsiteX114" fmla="*/ 604145 w 855844"/>
                                <a:gd name="connsiteY114" fmla="*/ 211177 h 354564"/>
                                <a:gd name="connsiteX115" fmla="*/ 607331 w 855844"/>
                                <a:gd name="connsiteY115" fmla="*/ 192061 h 354564"/>
                                <a:gd name="connsiteX116" fmla="*/ 616889 w 855844"/>
                                <a:gd name="connsiteY116" fmla="*/ 188875 h 354564"/>
                                <a:gd name="connsiteX117" fmla="*/ 626447 w 855844"/>
                                <a:gd name="connsiteY117" fmla="*/ 192061 h 354564"/>
                                <a:gd name="connsiteX118" fmla="*/ 623261 w 855844"/>
                                <a:gd name="connsiteY118" fmla="*/ 262154 h 354564"/>
                                <a:gd name="connsiteX119" fmla="*/ 632819 w 855844"/>
                                <a:gd name="connsiteY119" fmla="*/ 243038 h 354564"/>
                                <a:gd name="connsiteX120" fmla="*/ 636005 w 855844"/>
                                <a:gd name="connsiteY120" fmla="*/ 201619 h 354564"/>
                                <a:gd name="connsiteX121" fmla="*/ 651936 w 855844"/>
                                <a:gd name="connsiteY121" fmla="*/ 185689 h 354564"/>
                                <a:gd name="connsiteX122" fmla="*/ 676210 w 855844"/>
                                <a:gd name="connsiteY122" fmla="*/ 169134 h 354564"/>
                                <a:gd name="connsiteX123" fmla="*/ 702913 w 855844"/>
                                <a:gd name="connsiteY123" fmla="*/ 169758 h 354564"/>
                                <a:gd name="connsiteX124" fmla="*/ 712537 w 855844"/>
                                <a:gd name="connsiteY124" fmla="*/ 172944 h 354564"/>
                                <a:gd name="connsiteX125" fmla="*/ 723343 w 855844"/>
                                <a:gd name="connsiteY125" fmla="*/ 190122 h 354564"/>
                                <a:gd name="connsiteX126" fmla="*/ 731587 w 855844"/>
                                <a:gd name="connsiteY126" fmla="*/ 255782 h 354564"/>
                                <a:gd name="connsiteX127" fmla="*/ 734773 w 855844"/>
                                <a:gd name="connsiteY127" fmla="*/ 287643 h 354564"/>
                                <a:gd name="connsiteX128" fmla="*/ 737959 w 855844"/>
                                <a:gd name="connsiteY128" fmla="*/ 297201 h 354564"/>
                                <a:gd name="connsiteX129" fmla="*/ 753890 w 855844"/>
                                <a:gd name="connsiteY129" fmla="*/ 313131 h 354564"/>
                                <a:gd name="connsiteX130" fmla="*/ 776192 w 855844"/>
                                <a:gd name="connsiteY130" fmla="*/ 332247 h 354564"/>
                                <a:gd name="connsiteX131" fmla="*/ 782564 w 855844"/>
                                <a:gd name="connsiteY131" fmla="*/ 338620 h 354564"/>
                                <a:gd name="connsiteX132" fmla="*/ 804867 w 855844"/>
                                <a:gd name="connsiteY132" fmla="*/ 344992 h 354564"/>
                                <a:gd name="connsiteX133" fmla="*/ 814425 w 855844"/>
                                <a:gd name="connsiteY133" fmla="*/ 348178 h 354564"/>
                                <a:gd name="connsiteX134" fmla="*/ 855844 w 855844"/>
                                <a:gd name="connsiteY134" fmla="*/ 354550 h 354564"/>
                                <a:gd name="connsiteX0" fmla="*/ 17909 w 855844"/>
                                <a:gd name="connsiteY0" fmla="*/ 150642 h 354564"/>
                                <a:gd name="connsiteX1" fmla="*/ 14723 w 855844"/>
                                <a:gd name="connsiteY1" fmla="*/ 166572 h 354564"/>
                                <a:gd name="connsiteX2" fmla="*/ 11537 w 855844"/>
                                <a:gd name="connsiteY2" fmla="*/ 176130 h 354564"/>
                                <a:gd name="connsiteX3" fmla="*/ 8351 w 855844"/>
                                <a:gd name="connsiteY3" fmla="*/ 192061 h 354564"/>
                                <a:gd name="connsiteX4" fmla="*/ 1979 w 855844"/>
                                <a:gd name="connsiteY4" fmla="*/ 223921 h 354564"/>
                                <a:gd name="connsiteX5" fmla="*/ 5165 w 855844"/>
                                <a:gd name="connsiteY5" fmla="*/ 274898 h 354564"/>
                                <a:gd name="connsiteX6" fmla="*/ 37026 w 855844"/>
                                <a:gd name="connsiteY6" fmla="*/ 271712 h 354564"/>
                                <a:gd name="connsiteX7" fmla="*/ 43398 w 855844"/>
                                <a:gd name="connsiteY7" fmla="*/ 262154 h 354564"/>
                                <a:gd name="connsiteX8" fmla="*/ 49770 w 855844"/>
                                <a:gd name="connsiteY8" fmla="*/ 243038 h 354564"/>
                                <a:gd name="connsiteX9" fmla="*/ 56142 w 855844"/>
                                <a:gd name="connsiteY9" fmla="*/ 233479 h 354564"/>
                                <a:gd name="connsiteX10" fmla="*/ 75258 w 855844"/>
                                <a:gd name="connsiteY10" fmla="*/ 195247 h 354564"/>
                                <a:gd name="connsiteX11" fmla="*/ 81631 w 855844"/>
                                <a:gd name="connsiteY11" fmla="*/ 188875 h 354564"/>
                                <a:gd name="connsiteX12" fmla="*/ 91189 w 855844"/>
                                <a:gd name="connsiteY12" fmla="*/ 185689 h 354564"/>
                                <a:gd name="connsiteX13" fmla="*/ 116677 w 855844"/>
                                <a:gd name="connsiteY13" fmla="*/ 172944 h 354564"/>
                                <a:gd name="connsiteX14" fmla="*/ 126235 w 855844"/>
                                <a:gd name="connsiteY14" fmla="*/ 169758 h 354564"/>
                                <a:gd name="connsiteX15" fmla="*/ 148538 w 855844"/>
                                <a:gd name="connsiteY15" fmla="*/ 166572 h 354564"/>
                                <a:gd name="connsiteX16" fmla="*/ 110305 w 855844"/>
                                <a:gd name="connsiteY16" fmla="*/ 169758 h 354564"/>
                                <a:gd name="connsiteX17" fmla="*/ 100747 w 855844"/>
                                <a:gd name="connsiteY17" fmla="*/ 172944 h 354564"/>
                                <a:gd name="connsiteX18" fmla="*/ 94375 w 855844"/>
                                <a:gd name="connsiteY18" fmla="*/ 182502 h 354564"/>
                                <a:gd name="connsiteX19" fmla="*/ 88003 w 855844"/>
                                <a:gd name="connsiteY19" fmla="*/ 188875 h 354564"/>
                                <a:gd name="connsiteX20" fmla="*/ 81631 w 855844"/>
                                <a:gd name="connsiteY20" fmla="*/ 207991 h 354564"/>
                                <a:gd name="connsiteX21" fmla="*/ 78445 w 855844"/>
                                <a:gd name="connsiteY21" fmla="*/ 217549 h 354564"/>
                                <a:gd name="connsiteX22" fmla="*/ 75258 w 855844"/>
                                <a:gd name="connsiteY22" fmla="*/ 230293 h 354564"/>
                                <a:gd name="connsiteX23" fmla="*/ 78445 w 855844"/>
                                <a:gd name="connsiteY23" fmla="*/ 258968 h 354564"/>
                                <a:gd name="connsiteX24" fmla="*/ 88003 w 855844"/>
                                <a:gd name="connsiteY24" fmla="*/ 265340 h 354564"/>
                                <a:gd name="connsiteX25" fmla="*/ 107119 w 855844"/>
                                <a:gd name="connsiteY25" fmla="*/ 271712 h 354564"/>
                                <a:gd name="connsiteX26" fmla="*/ 116677 w 855844"/>
                                <a:gd name="connsiteY26" fmla="*/ 274898 h 354564"/>
                                <a:gd name="connsiteX27" fmla="*/ 142166 w 855844"/>
                                <a:gd name="connsiteY27" fmla="*/ 271712 h 354564"/>
                                <a:gd name="connsiteX28" fmla="*/ 148538 w 855844"/>
                                <a:gd name="connsiteY28" fmla="*/ 262154 h 354564"/>
                                <a:gd name="connsiteX29" fmla="*/ 158096 w 855844"/>
                                <a:gd name="connsiteY29" fmla="*/ 230293 h 354564"/>
                                <a:gd name="connsiteX30" fmla="*/ 154910 w 855844"/>
                                <a:gd name="connsiteY30" fmla="*/ 188875 h 354564"/>
                                <a:gd name="connsiteX31" fmla="*/ 148538 w 855844"/>
                                <a:gd name="connsiteY31" fmla="*/ 182502 h 354564"/>
                                <a:gd name="connsiteX32" fmla="*/ 145352 w 855844"/>
                                <a:gd name="connsiteY32" fmla="*/ 172944 h 354564"/>
                                <a:gd name="connsiteX33" fmla="*/ 164468 w 855844"/>
                                <a:gd name="connsiteY33" fmla="*/ 176130 h 354564"/>
                                <a:gd name="connsiteX34" fmla="*/ 202701 w 855844"/>
                                <a:gd name="connsiteY34" fmla="*/ 172944 h 354564"/>
                                <a:gd name="connsiteX35" fmla="*/ 221817 w 855844"/>
                                <a:gd name="connsiteY35" fmla="*/ 160200 h 354564"/>
                                <a:gd name="connsiteX36" fmla="*/ 228189 w 855844"/>
                                <a:gd name="connsiteY36" fmla="*/ 150642 h 354564"/>
                                <a:gd name="connsiteX37" fmla="*/ 237748 w 855844"/>
                                <a:gd name="connsiteY37" fmla="*/ 144270 h 354564"/>
                                <a:gd name="connsiteX38" fmla="*/ 250492 w 855844"/>
                                <a:gd name="connsiteY38" fmla="*/ 128339 h 354564"/>
                                <a:gd name="connsiteX39" fmla="*/ 253678 w 855844"/>
                                <a:gd name="connsiteY39" fmla="*/ 118781 h 354564"/>
                                <a:gd name="connsiteX40" fmla="*/ 263893 w 855844"/>
                                <a:gd name="connsiteY40" fmla="*/ 102851 h 354564"/>
                                <a:gd name="connsiteX41" fmla="*/ 263236 w 855844"/>
                                <a:gd name="connsiteY41" fmla="*/ 83734 h 354564"/>
                                <a:gd name="connsiteX42" fmla="*/ 273451 w 855844"/>
                                <a:gd name="connsiteY42" fmla="*/ 72271 h 354564"/>
                                <a:gd name="connsiteX43" fmla="*/ 282353 w 855844"/>
                                <a:gd name="connsiteY43" fmla="*/ 48688 h 354564"/>
                                <a:gd name="connsiteX44" fmla="*/ 288725 w 855844"/>
                                <a:gd name="connsiteY44" fmla="*/ 26385 h 354564"/>
                                <a:gd name="connsiteX45" fmla="*/ 285539 w 855844"/>
                                <a:gd name="connsiteY45" fmla="*/ 897 h 354564"/>
                                <a:gd name="connsiteX46" fmla="*/ 275980 w 855844"/>
                                <a:gd name="connsiteY46" fmla="*/ 4083 h 354564"/>
                                <a:gd name="connsiteX47" fmla="*/ 263236 w 855844"/>
                                <a:gd name="connsiteY47" fmla="*/ 7269 h 354564"/>
                                <a:gd name="connsiteX48" fmla="*/ 263236 w 855844"/>
                                <a:gd name="connsiteY48" fmla="*/ 39130 h 354564"/>
                                <a:gd name="connsiteX49" fmla="*/ 254335 w 855844"/>
                                <a:gd name="connsiteY49" fmla="*/ 67213 h 354564"/>
                                <a:gd name="connsiteX50" fmla="*/ 251116 w 855844"/>
                                <a:gd name="connsiteY50" fmla="*/ 92636 h 354564"/>
                                <a:gd name="connsiteX51" fmla="*/ 244087 w 855844"/>
                                <a:gd name="connsiteY51" fmla="*/ 128963 h 354564"/>
                                <a:gd name="connsiteX52" fmla="*/ 247306 w 855844"/>
                                <a:gd name="connsiteY52" fmla="*/ 144270 h 354564"/>
                                <a:gd name="connsiteX53" fmla="*/ 240934 w 855844"/>
                                <a:gd name="connsiteY53" fmla="*/ 153828 h 354564"/>
                                <a:gd name="connsiteX54" fmla="*/ 237748 w 855844"/>
                                <a:gd name="connsiteY54" fmla="*/ 163386 h 354564"/>
                                <a:gd name="connsiteX55" fmla="*/ 231376 w 855844"/>
                                <a:gd name="connsiteY55" fmla="*/ 188875 h 354564"/>
                                <a:gd name="connsiteX56" fmla="*/ 218664 w 855844"/>
                                <a:gd name="connsiteY56" fmla="*/ 209272 h 354564"/>
                                <a:gd name="connsiteX57" fmla="*/ 213573 w 855844"/>
                                <a:gd name="connsiteY57" fmla="*/ 231541 h 354564"/>
                                <a:gd name="connsiteX58" fmla="*/ 207188 w 855844"/>
                                <a:gd name="connsiteY58" fmla="*/ 257354 h 354564"/>
                                <a:gd name="connsiteX59" fmla="*/ 221817 w 855844"/>
                                <a:gd name="connsiteY59" fmla="*/ 274898 h 354564"/>
                                <a:gd name="connsiteX60" fmla="*/ 238338 w 855844"/>
                                <a:gd name="connsiteY60" fmla="*/ 288924 h 354564"/>
                                <a:gd name="connsiteX61" fmla="*/ 250492 w 855844"/>
                                <a:gd name="connsiteY61" fmla="*/ 287643 h 354564"/>
                                <a:gd name="connsiteX62" fmla="*/ 242248 w 855844"/>
                                <a:gd name="connsiteY62" fmla="*/ 284523 h 354564"/>
                                <a:gd name="connsiteX63" fmla="*/ 256864 w 855844"/>
                                <a:gd name="connsiteY63" fmla="*/ 276213 h 354564"/>
                                <a:gd name="connsiteX64" fmla="*/ 266422 w 855844"/>
                                <a:gd name="connsiteY64" fmla="*/ 236665 h 354564"/>
                                <a:gd name="connsiteX65" fmla="*/ 260050 w 855844"/>
                                <a:gd name="connsiteY65" fmla="*/ 223921 h 354564"/>
                                <a:gd name="connsiteX66" fmla="*/ 263236 w 855844"/>
                                <a:gd name="connsiteY66" fmla="*/ 211177 h 354564"/>
                                <a:gd name="connsiteX67" fmla="*/ 269608 w 855844"/>
                                <a:gd name="connsiteY67" fmla="*/ 201619 h 354564"/>
                                <a:gd name="connsiteX68" fmla="*/ 279166 w 855844"/>
                                <a:gd name="connsiteY68" fmla="*/ 249410 h 354564"/>
                                <a:gd name="connsiteX69" fmla="*/ 298283 w 855844"/>
                                <a:gd name="connsiteY69" fmla="*/ 246224 h 354564"/>
                                <a:gd name="connsiteX70" fmla="*/ 307841 w 855844"/>
                                <a:gd name="connsiteY70" fmla="*/ 233479 h 354564"/>
                                <a:gd name="connsiteX71" fmla="*/ 314213 w 855844"/>
                                <a:gd name="connsiteY71" fmla="*/ 223921 h 354564"/>
                                <a:gd name="connsiteX72" fmla="*/ 333330 w 855844"/>
                                <a:gd name="connsiteY72" fmla="*/ 207991 h 354564"/>
                                <a:gd name="connsiteX73" fmla="*/ 349260 w 855844"/>
                                <a:gd name="connsiteY73" fmla="*/ 179316 h 354564"/>
                                <a:gd name="connsiteX74" fmla="*/ 358818 w 855844"/>
                                <a:gd name="connsiteY74" fmla="*/ 169758 h 354564"/>
                                <a:gd name="connsiteX75" fmla="*/ 371562 w 855844"/>
                                <a:gd name="connsiteY75" fmla="*/ 147456 h 354564"/>
                                <a:gd name="connsiteX76" fmla="*/ 377934 w 855844"/>
                                <a:gd name="connsiteY76" fmla="*/ 125153 h 354564"/>
                                <a:gd name="connsiteX77" fmla="*/ 384307 w 855844"/>
                                <a:gd name="connsiteY77" fmla="*/ 102851 h 354564"/>
                                <a:gd name="connsiteX78" fmla="*/ 387493 w 855844"/>
                                <a:gd name="connsiteY78" fmla="*/ 83734 h 354564"/>
                                <a:gd name="connsiteX79" fmla="*/ 377934 w 855844"/>
                                <a:gd name="connsiteY79" fmla="*/ 10455 h 354564"/>
                                <a:gd name="connsiteX80" fmla="*/ 368376 w 855844"/>
                                <a:gd name="connsiteY80" fmla="*/ 7269 h 354564"/>
                                <a:gd name="connsiteX81" fmla="*/ 362004 w 855844"/>
                                <a:gd name="connsiteY81" fmla="*/ 16827 h 354564"/>
                                <a:gd name="connsiteX82" fmla="*/ 368376 w 855844"/>
                                <a:gd name="connsiteY82" fmla="*/ 96479 h 354564"/>
                                <a:gd name="connsiteX83" fmla="*/ 365190 w 855844"/>
                                <a:gd name="connsiteY83" fmla="*/ 147456 h 354564"/>
                                <a:gd name="connsiteX84" fmla="*/ 358818 w 855844"/>
                                <a:gd name="connsiteY84" fmla="*/ 182502 h 354564"/>
                                <a:gd name="connsiteX85" fmla="*/ 355632 w 855844"/>
                                <a:gd name="connsiteY85" fmla="*/ 198433 h 354564"/>
                                <a:gd name="connsiteX86" fmla="*/ 352446 w 855844"/>
                                <a:gd name="connsiteY86" fmla="*/ 270956 h 354564"/>
                                <a:gd name="connsiteX87" fmla="*/ 358818 w 855844"/>
                                <a:gd name="connsiteY87" fmla="*/ 217549 h 354564"/>
                                <a:gd name="connsiteX88" fmla="*/ 365190 w 855844"/>
                                <a:gd name="connsiteY88" fmla="*/ 192061 h 354564"/>
                                <a:gd name="connsiteX89" fmla="*/ 387493 w 855844"/>
                                <a:gd name="connsiteY89" fmla="*/ 185689 h 354564"/>
                                <a:gd name="connsiteX90" fmla="*/ 409795 w 855844"/>
                                <a:gd name="connsiteY90" fmla="*/ 188875 h 354564"/>
                                <a:gd name="connsiteX91" fmla="*/ 412981 w 855844"/>
                                <a:gd name="connsiteY91" fmla="*/ 198433 h 354564"/>
                                <a:gd name="connsiteX92" fmla="*/ 425725 w 855844"/>
                                <a:gd name="connsiteY92" fmla="*/ 281270 h 354564"/>
                                <a:gd name="connsiteX93" fmla="*/ 448028 w 855844"/>
                                <a:gd name="connsiteY93" fmla="*/ 278084 h 354564"/>
                                <a:gd name="connsiteX94" fmla="*/ 454400 w 855844"/>
                                <a:gd name="connsiteY94" fmla="*/ 268526 h 354564"/>
                                <a:gd name="connsiteX95" fmla="*/ 463958 w 855844"/>
                                <a:gd name="connsiteY95" fmla="*/ 255782 h 354564"/>
                                <a:gd name="connsiteX96" fmla="*/ 470330 w 855844"/>
                                <a:gd name="connsiteY96" fmla="*/ 236666 h 354564"/>
                                <a:gd name="connsiteX97" fmla="*/ 473516 w 855844"/>
                                <a:gd name="connsiteY97" fmla="*/ 227107 h 354564"/>
                                <a:gd name="connsiteX98" fmla="*/ 497067 w 855844"/>
                                <a:gd name="connsiteY98" fmla="*/ 183193 h 354564"/>
                                <a:gd name="connsiteX99" fmla="*/ 514311 w 855844"/>
                                <a:gd name="connsiteY99" fmla="*/ 177445 h 354564"/>
                                <a:gd name="connsiteX100" fmla="*/ 527679 w 855844"/>
                                <a:gd name="connsiteY100" fmla="*/ 185689 h 354564"/>
                                <a:gd name="connsiteX101" fmla="*/ 529618 w 855844"/>
                                <a:gd name="connsiteY101" fmla="*/ 195837 h 354564"/>
                                <a:gd name="connsiteX102" fmla="*/ 479231 w 855844"/>
                                <a:gd name="connsiteY102" fmla="*/ 199024 h 354564"/>
                                <a:gd name="connsiteX103" fmla="*/ 473516 w 855844"/>
                                <a:gd name="connsiteY103" fmla="*/ 255782 h 354564"/>
                                <a:gd name="connsiteX104" fmla="*/ 521307 w 855844"/>
                                <a:gd name="connsiteY104" fmla="*/ 252596 h 354564"/>
                                <a:gd name="connsiteX105" fmla="*/ 527679 w 855844"/>
                                <a:gd name="connsiteY105" fmla="*/ 243038 h 354564"/>
                                <a:gd name="connsiteX106" fmla="*/ 534051 w 855844"/>
                                <a:gd name="connsiteY106" fmla="*/ 202966 h 354564"/>
                                <a:gd name="connsiteX107" fmla="*/ 537238 w 855844"/>
                                <a:gd name="connsiteY107" fmla="*/ 274898 h 354564"/>
                                <a:gd name="connsiteX108" fmla="*/ 540424 w 855844"/>
                                <a:gd name="connsiteY108" fmla="*/ 284456 h 354564"/>
                                <a:gd name="connsiteX109" fmla="*/ 553168 w 855844"/>
                                <a:gd name="connsiteY109" fmla="*/ 287643 h 354564"/>
                                <a:gd name="connsiteX110" fmla="*/ 572284 w 855844"/>
                                <a:gd name="connsiteY110" fmla="*/ 278084 h 354564"/>
                                <a:gd name="connsiteX111" fmla="*/ 585028 w 855844"/>
                                <a:gd name="connsiteY111" fmla="*/ 258968 h 354564"/>
                                <a:gd name="connsiteX112" fmla="*/ 591401 w 855844"/>
                                <a:gd name="connsiteY112" fmla="*/ 252596 h 354564"/>
                                <a:gd name="connsiteX113" fmla="*/ 597773 w 855844"/>
                                <a:gd name="connsiteY113" fmla="*/ 233479 h 354564"/>
                                <a:gd name="connsiteX114" fmla="*/ 604145 w 855844"/>
                                <a:gd name="connsiteY114" fmla="*/ 211177 h 354564"/>
                                <a:gd name="connsiteX115" fmla="*/ 607331 w 855844"/>
                                <a:gd name="connsiteY115" fmla="*/ 192061 h 354564"/>
                                <a:gd name="connsiteX116" fmla="*/ 616889 w 855844"/>
                                <a:gd name="connsiteY116" fmla="*/ 188875 h 354564"/>
                                <a:gd name="connsiteX117" fmla="*/ 626447 w 855844"/>
                                <a:gd name="connsiteY117" fmla="*/ 192061 h 354564"/>
                                <a:gd name="connsiteX118" fmla="*/ 623261 w 855844"/>
                                <a:gd name="connsiteY118" fmla="*/ 262154 h 354564"/>
                                <a:gd name="connsiteX119" fmla="*/ 632819 w 855844"/>
                                <a:gd name="connsiteY119" fmla="*/ 243038 h 354564"/>
                                <a:gd name="connsiteX120" fmla="*/ 636005 w 855844"/>
                                <a:gd name="connsiteY120" fmla="*/ 201619 h 354564"/>
                                <a:gd name="connsiteX121" fmla="*/ 651936 w 855844"/>
                                <a:gd name="connsiteY121" fmla="*/ 185689 h 354564"/>
                                <a:gd name="connsiteX122" fmla="*/ 676210 w 855844"/>
                                <a:gd name="connsiteY122" fmla="*/ 169134 h 354564"/>
                                <a:gd name="connsiteX123" fmla="*/ 702913 w 855844"/>
                                <a:gd name="connsiteY123" fmla="*/ 169758 h 354564"/>
                                <a:gd name="connsiteX124" fmla="*/ 712537 w 855844"/>
                                <a:gd name="connsiteY124" fmla="*/ 172944 h 354564"/>
                                <a:gd name="connsiteX125" fmla="*/ 723343 w 855844"/>
                                <a:gd name="connsiteY125" fmla="*/ 190122 h 354564"/>
                                <a:gd name="connsiteX126" fmla="*/ 731587 w 855844"/>
                                <a:gd name="connsiteY126" fmla="*/ 255782 h 354564"/>
                                <a:gd name="connsiteX127" fmla="*/ 734773 w 855844"/>
                                <a:gd name="connsiteY127" fmla="*/ 287643 h 354564"/>
                                <a:gd name="connsiteX128" fmla="*/ 737959 w 855844"/>
                                <a:gd name="connsiteY128" fmla="*/ 297201 h 354564"/>
                                <a:gd name="connsiteX129" fmla="*/ 753890 w 855844"/>
                                <a:gd name="connsiteY129" fmla="*/ 313131 h 354564"/>
                                <a:gd name="connsiteX130" fmla="*/ 776192 w 855844"/>
                                <a:gd name="connsiteY130" fmla="*/ 332247 h 354564"/>
                                <a:gd name="connsiteX131" fmla="*/ 782564 w 855844"/>
                                <a:gd name="connsiteY131" fmla="*/ 338620 h 354564"/>
                                <a:gd name="connsiteX132" fmla="*/ 804867 w 855844"/>
                                <a:gd name="connsiteY132" fmla="*/ 344992 h 354564"/>
                                <a:gd name="connsiteX133" fmla="*/ 814425 w 855844"/>
                                <a:gd name="connsiteY133" fmla="*/ 348178 h 354564"/>
                                <a:gd name="connsiteX134" fmla="*/ 855844 w 855844"/>
                                <a:gd name="connsiteY134" fmla="*/ 354550 h 354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Lst>
                              <a:rect l="l" t="t" r="r" b="b"/>
                              <a:pathLst>
                                <a:path w="855844" h="354564">
                                  <a:moveTo>
                                    <a:pt x="17909" y="150642"/>
                                  </a:moveTo>
                                  <a:cubicBezTo>
                                    <a:pt x="16847" y="155952"/>
                                    <a:pt x="16036" y="161319"/>
                                    <a:pt x="14723" y="166572"/>
                                  </a:cubicBezTo>
                                  <a:cubicBezTo>
                                    <a:pt x="13908" y="169830"/>
                                    <a:pt x="12351" y="172872"/>
                                    <a:pt x="11537" y="176130"/>
                                  </a:cubicBezTo>
                                  <a:cubicBezTo>
                                    <a:pt x="10224" y="181384"/>
                                    <a:pt x="9526" y="186774"/>
                                    <a:pt x="8351" y="192061"/>
                                  </a:cubicBezTo>
                                  <a:cubicBezTo>
                                    <a:pt x="2013" y="220582"/>
                                    <a:pt x="8223" y="186457"/>
                                    <a:pt x="1979" y="223921"/>
                                  </a:cubicBezTo>
                                  <a:cubicBezTo>
                                    <a:pt x="3041" y="240913"/>
                                    <a:pt x="-4903" y="261169"/>
                                    <a:pt x="5165" y="274898"/>
                                  </a:cubicBezTo>
                                  <a:cubicBezTo>
                                    <a:pt x="11477" y="283505"/>
                                    <a:pt x="26900" y="275087"/>
                                    <a:pt x="37026" y="271712"/>
                                  </a:cubicBezTo>
                                  <a:cubicBezTo>
                                    <a:pt x="40659" y="270501"/>
                                    <a:pt x="41843" y="265653"/>
                                    <a:pt x="43398" y="262154"/>
                                  </a:cubicBezTo>
                                  <a:cubicBezTo>
                                    <a:pt x="46126" y="256016"/>
                                    <a:pt x="46045" y="248627"/>
                                    <a:pt x="49770" y="243038"/>
                                  </a:cubicBezTo>
                                  <a:cubicBezTo>
                                    <a:pt x="51894" y="239852"/>
                                    <a:pt x="54587" y="236978"/>
                                    <a:pt x="56142" y="233479"/>
                                  </a:cubicBezTo>
                                  <a:cubicBezTo>
                                    <a:pt x="64432" y="214826"/>
                                    <a:pt x="59363" y="211140"/>
                                    <a:pt x="75258" y="195247"/>
                                  </a:cubicBezTo>
                                  <a:cubicBezTo>
                                    <a:pt x="77382" y="193123"/>
                                    <a:pt x="79055" y="190420"/>
                                    <a:pt x="81631" y="188875"/>
                                  </a:cubicBezTo>
                                  <a:cubicBezTo>
                                    <a:pt x="84511" y="187147"/>
                                    <a:pt x="88003" y="186751"/>
                                    <a:pt x="91189" y="185689"/>
                                  </a:cubicBezTo>
                                  <a:cubicBezTo>
                                    <a:pt x="102310" y="174566"/>
                                    <a:pt x="94711" y="180266"/>
                                    <a:pt x="116677" y="172944"/>
                                  </a:cubicBezTo>
                                  <a:cubicBezTo>
                                    <a:pt x="119863" y="171882"/>
                                    <a:pt x="122910" y="170233"/>
                                    <a:pt x="126235" y="169758"/>
                                  </a:cubicBezTo>
                                  <a:cubicBezTo>
                                    <a:pt x="133669" y="168696"/>
                                    <a:pt x="156048" y="166572"/>
                                    <a:pt x="148538" y="166572"/>
                                  </a:cubicBezTo>
                                  <a:cubicBezTo>
                                    <a:pt x="135749" y="166572"/>
                                    <a:pt x="123049" y="168696"/>
                                    <a:pt x="110305" y="169758"/>
                                  </a:cubicBezTo>
                                  <a:cubicBezTo>
                                    <a:pt x="107119" y="170820"/>
                                    <a:pt x="103369" y="170846"/>
                                    <a:pt x="100747" y="172944"/>
                                  </a:cubicBezTo>
                                  <a:cubicBezTo>
                                    <a:pt x="97757" y="175336"/>
                                    <a:pt x="96767" y="179512"/>
                                    <a:pt x="94375" y="182502"/>
                                  </a:cubicBezTo>
                                  <a:cubicBezTo>
                                    <a:pt x="92498" y="184848"/>
                                    <a:pt x="90127" y="186751"/>
                                    <a:pt x="88003" y="188875"/>
                                  </a:cubicBezTo>
                                  <a:lnTo>
                                    <a:pt x="81631" y="207991"/>
                                  </a:lnTo>
                                  <a:cubicBezTo>
                                    <a:pt x="80569" y="211177"/>
                                    <a:pt x="79260" y="214291"/>
                                    <a:pt x="78445" y="217549"/>
                                  </a:cubicBezTo>
                                  <a:lnTo>
                                    <a:pt x="75258" y="230293"/>
                                  </a:lnTo>
                                  <a:cubicBezTo>
                                    <a:pt x="76320" y="239851"/>
                                    <a:pt x="75158" y="249930"/>
                                    <a:pt x="78445" y="258968"/>
                                  </a:cubicBezTo>
                                  <a:cubicBezTo>
                                    <a:pt x="79754" y="262567"/>
                                    <a:pt x="84504" y="263785"/>
                                    <a:pt x="88003" y="265340"/>
                                  </a:cubicBezTo>
                                  <a:cubicBezTo>
                                    <a:pt x="94141" y="268068"/>
                                    <a:pt x="100747" y="269588"/>
                                    <a:pt x="107119" y="271712"/>
                                  </a:cubicBezTo>
                                  <a:lnTo>
                                    <a:pt x="116677" y="274898"/>
                                  </a:lnTo>
                                  <a:cubicBezTo>
                                    <a:pt x="125173" y="273836"/>
                                    <a:pt x="134216" y="274892"/>
                                    <a:pt x="142166" y="271712"/>
                                  </a:cubicBezTo>
                                  <a:cubicBezTo>
                                    <a:pt x="145721" y="270290"/>
                                    <a:pt x="146983" y="265653"/>
                                    <a:pt x="148538" y="262154"/>
                                  </a:cubicBezTo>
                                  <a:cubicBezTo>
                                    <a:pt x="152971" y="252180"/>
                                    <a:pt x="155448" y="240886"/>
                                    <a:pt x="158096" y="230293"/>
                                  </a:cubicBezTo>
                                  <a:cubicBezTo>
                                    <a:pt x="157034" y="216487"/>
                                    <a:pt x="157626" y="202453"/>
                                    <a:pt x="154910" y="188875"/>
                                  </a:cubicBezTo>
                                  <a:cubicBezTo>
                                    <a:pt x="154321" y="185929"/>
                                    <a:pt x="150083" y="185078"/>
                                    <a:pt x="148538" y="182502"/>
                                  </a:cubicBezTo>
                                  <a:cubicBezTo>
                                    <a:pt x="146810" y="179622"/>
                                    <a:pt x="142234" y="174191"/>
                                    <a:pt x="145352" y="172944"/>
                                  </a:cubicBezTo>
                                  <a:cubicBezTo>
                                    <a:pt x="151350" y="170545"/>
                                    <a:pt x="158096" y="175068"/>
                                    <a:pt x="164468" y="176130"/>
                                  </a:cubicBezTo>
                                  <a:cubicBezTo>
                                    <a:pt x="177212" y="175068"/>
                                    <a:pt x="190379" y="176367"/>
                                    <a:pt x="202701" y="172944"/>
                                  </a:cubicBezTo>
                                  <a:cubicBezTo>
                                    <a:pt x="210080" y="170894"/>
                                    <a:pt x="221817" y="160200"/>
                                    <a:pt x="221817" y="160200"/>
                                  </a:cubicBezTo>
                                  <a:cubicBezTo>
                                    <a:pt x="223941" y="157014"/>
                                    <a:pt x="225481" y="153349"/>
                                    <a:pt x="228189" y="150642"/>
                                  </a:cubicBezTo>
                                  <a:cubicBezTo>
                                    <a:pt x="230897" y="147934"/>
                                    <a:pt x="235356" y="147260"/>
                                    <a:pt x="237748" y="144270"/>
                                  </a:cubicBezTo>
                                  <a:cubicBezTo>
                                    <a:pt x="255338" y="122283"/>
                                    <a:pt x="223098" y="146601"/>
                                    <a:pt x="250492" y="128339"/>
                                  </a:cubicBezTo>
                                  <a:cubicBezTo>
                                    <a:pt x="251554" y="125153"/>
                                    <a:pt x="251445" y="123029"/>
                                    <a:pt x="253678" y="118781"/>
                                  </a:cubicBezTo>
                                  <a:cubicBezTo>
                                    <a:pt x="255911" y="114533"/>
                                    <a:pt x="262300" y="108692"/>
                                    <a:pt x="263893" y="102851"/>
                                  </a:cubicBezTo>
                                  <a:cubicBezTo>
                                    <a:pt x="265486" y="97010"/>
                                    <a:pt x="261643" y="88831"/>
                                    <a:pt x="263236" y="83734"/>
                                  </a:cubicBezTo>
                                  <a:cubicBezTo>
                                    <a:pt x="264829" y="78637"/>
                                    <a:pt x="270265" y="78112"/>
                                    <a:pt x="273451" y="72271"/>
                                  </a:cubicBezTo>
                                  <a:cubicBezTo>
                                    <a:pt x="276637" y="66430"/>
                                    <a:pt x="279807" y="56336"/>
                                    <a:pt x="282353" y="48688"/>
                                  </a:cubicBezTo>
                                  <a:cubicBezTo>
                                    <a:pt x="284899" y="41040"/>
                                    <a:pt x="286200" y="33961"/>
                                    <a:pt x="288725" y="26385"/>
                                  </a:cubicBezTo>
                                  <a:cubicBezTo>
                                    <a:pt x="287663" y="17889"/>
                                    <a:pt x="289787" y="8331"/>
                                    <a:pt x="285539" y="897"/>
                                  </a:cubicBezTo>
                                  <a:cubicBezTo>
                                    <a:pt x="283873" y="-2019"/>
                                    <a:pt x="279697" y="3021"/>
                                    <a:pt x="275980" y="4083"/>
                                  </a:cubicBezTo>
                                  <a:cubicBezTo>
                                    <a:pt x="272263" y="5145"/>
                                    <a:pt x="265360" y="1428"/>
                                    <a:pt x="263236" y="7269"/>
                                  </a:cubicBezTo>
                                  <a:cubicBezTo>
                                    <a:pt x="261112" y="13110"/>
                                    <a:pt x="264719" y="29139"/>
                                    <a:pt x="263236" y="39130"/>
                                  </a:cubicBezTo>
                                  <a:cubicBezTo>
                                    <a:pt x="261753" y="49121"/>
                                    <a:pt x="256355" y="58295"/>
                                    <a:pt x="254335" y="67213"/>
                                  </a:cubicBezTo>
                                  <a:cubicBezTo>
                                    <a:pt x="252315" y="76131"/>
                                    <a:pt x="252824" y="82344"/>
                                    <a:pt x="251116" y="92636"/>
                                  </a:cubicBezTo>
                                  <a:cubicBezTo>
                                    <a:pt x="249408" y="102928"/>
                                    <a:pt x="248658" y="115251"/>
                                    <a:pt x="244087" y="128963"/>
                                  </a:cubicBezTo>
                                  <a:cubicBezTo>
                                    <a:pt x="243025" y="135335"/>
                                    <a:pt x="247832" y="140126"/>
                                    <a:pt x="247306" y="144270"/>
                                  </a:cubicBezTo>
                                  <a:cubicBezTo>
                                    <a:pt x="246780" y="148414"/>
                                    <a:pt x="242646" y="150403"/>
                                    <a:pt x="240934" y="153828"/>
                                  </a:cubicBezTo>
                                  <a:cubicBezTo>
                                    <a:pt x="239432" y="156832"/>
                                    <a:pt x="238563" y="160128"/>
                                    <a:pt x="237748" y="163386"/>
                                  </a:cubicBezTo>
                                  <a:cubicBezTo>
                                    <a:pt x="230057" y="194148"/>
                                    <a:pt x="238660" y="167022"/>
                                    <a:pt x="231376" y="188875"/>
                                  </a:cubicBezTo>
                                  <a:cubicBezTo>
                                    <a:pt x="230314" y="196309"/>
                                    <a:pt x="221631" y="202161"/>
                                    <a:pt x="218664" y="209272"/>
                                  </a:cubicBezTo>
                                  <a:cubicBezTo>
                                    <a:pt x="215697" y="216383"/>
                                    <a:pt x="215486" y="223527"/>
                                    <a:pt x="213573" y="231541"/>
                                  </a:cubicBezTo>
                                  <a:cubicBezTo>
                                    <a:pt x="211660" y="239555"/>
                                    <a:pt x="205814" y="250128"/>
                                    <a:pt x="207188" y="257354"/>
                                  </a:cubicBezTo>
                                  <a:cubicBezTo>
                                    <a:pt x="208562" y="264580"/>
                                    <a:pt x="218213" y="268049"/>
                                    <a:pt x="221817" y="274898"/>
                                  </a:cubicBezTo>
                                  <a:cubicBezTo>
                                    <a:pt x="222879" y="288704"/>
                                    <a:pt x="233559" y="286800"/>
                                    <a:pt x="238338" y="288924"/>
                                  </a:cubicBezTo>
                                  <a:cubicBezTo>
                                    <a:pt x="243117" y="291048"/>
                                    <a:pt x="249840" y="288376"/>
                                    <a:pt x="250492" y="287643"/>
                                  </a:cubicBezTo>
                                  <a:cubicBezTo>
                                    <a:pt x="251144" y="286910"/>
                                    <a:pt x="241186" y="286428"/>
                                    <a:pt x="242248" y="284523"/>
                                  </a:cubicBezTo>
                                  <a:cubicBezTo>
                                    <a:pt x="243310" y="282618"/>
                                    <a:pt x="255802" y="281523"/>
                                    <a:pt x="256864" y="276213"/>
                                  </a:cubicBezTo>
                                  <a:cubicBezTo>
                                    <a:pt x="257395" y="265062"/>
                                    <a:pt x="265891" y="247285"/>
                                    <a:pt x="266422" y="236665"/>
                                  </a:cubicBezTo>
                                  <a:cubicBezTo>
                                    <a:pt x="266953" y="226045"/>
                                    <a:pt x="258988" y="228169"/>
                                    <a:pt x="260050" y="223921"/>
                                  </a:cubicBezTo>
                                  <a:cubicBezTo>
                                    <a:pt x="260414" y="219557"/>
                                    <a:pt x="261511" y="215202"/>
                                    <a:pt x="263236" y="211177"/>
                                  </a:cubicBezTo>
                                  <a:cubicBezTo>
                                    <a:pt x="264744" y="207658"/>
                                    <a:pt x="267484" y="204805"/>
                                    <a:pt x="269608" y="201619"/>
                                  </a:cubicBezTo>
                                  <a:cubicBezTo>
                                    <a:pt x="268000" y="211270"/>
                                    <a:pt x="270564" y="242529"/>
                                    <a:pt x="279166" y="249410"/>
                                  </a:cubicBezTo>
                                  <a:cubicBezTo>
                                    <a:pt x="286676" y="255418"/>
                                    <a:pt x="288725" y="247286"/>
                                    <a:pt x="298283" y="246224"/>
                                  </a:cubicBezTo>
                                  <a:cubicBezTo>
                                    <a:pt x="301469" y="241976"/>
                                    <a:pt x="304755" y="237800"/>
                                    <a:pt x="307841" y="233479"/>
                                  </a:cubicBezTo>
                                  <a:cubicBezTo>
                                    <a:pt x="310067" y="230363"/>
                                    <a:pt x="311505" y="226629"/>
                                    <a:pt x="314213" y="223921"/>
                                  </a:cubicBezTo>
                                  <a:cubicBezTo>
                                    <a:pt x="330385" y="207749"/>
                                    <a:pt x="322622" y="220839"/>
                                    <a:pt x="333330" y="207991"/>
                                  </a:cubicBezTo>
                                  <a:cubicBezTo>
                                    <a:pt x="359415" y="176691"/>
                                    <a:pt x="326811" y="215235"/>
                                    <a:pt x="349260" y="179316"/>
                                  </a:cubicBezTo>
                                  <a:cubicBezTo>
                                    <a:pt x="351648" y="175495"/>
                                    <a:pt x="355632" y="172944"/>
                                    <a:pt x="358818" y="169758"/>
                                  </a:cubicBezTo>
                                  <a:cubicBezTo>
                                    <a:pt x="365849" y="134604"/>
                                    <a:pt x="355311" y="167770"/>
                                    <a:pt x="371562" y="147456"/>
                                  </a:cubicBezTo>
                                  <a:cubicBezTo>
                                    <a:pt x="373260" y="145334"/>
                                    <a:pt x="377680" y="126044"/>
                                    <a:pt x="377934" y="125153"/>
                                  </a:cubicBezTo>
                                  <a:cubicBezTo>
                                    <a:pt x="381981" y="110988"/>
                                    <a:pt x="380988" y="119444"/>
                                    <a:pt x="384307" y="102851"/>
                                  </a:cubicBezTo>
                                  <a:cubicBezTo>
                                    <a:pt x="385574" y="96516"/>
                                    <a:pt x="386431" y="90106"/>
                                    <a:pt x="387493" y="83734"/>
                                  </a:cubicBezTo>
                                  <a:cubicBezTo>
                                    <a:pt x="387393" y="81633"/>
                                    <a:pt x="399662" y="23491"/>
                                    <a:pt x="377934" y="10455"/>
                                  </a:cubicBezTo>
                                  <a:cubicBezTo>
                                    <a:pt x="375054" y="8727"/>
                                    <a:pt x="371562" y="8331"/>
                                    <a:pt x="368376" y="7269"/>
                                  </a:cubicBezTo>
                                  <a:cubicBezTo>
                                    <a:pt x="366252" y="10455"/>
                                    <a:pt x="362004" y="12998"/>
                                    <a:pt x="362004" y="16827"/>
                                  </a:cubicBezTo>
                                  <a:cubicBezTo>
                                    <a:pt x="362004" y="43462"/>
                                    <a:pt x="368376" y="96479"/>
                                    <a:pt x="368376" y="96479"/>
                                  </a:cubicBezTo>
                                  <a:cubicBezTo>
                                    <a:pt x="367314" y="113471"/>
                                    <a:pt x="366665" y="130495"/>
                                    <a:pt x="365190" y="147456"/>
                                  </a:cubicBezTo>
                                  <a:cubicBezTo>
                                    <a:pt x="363217" y="170140"/>
                                    <a:pt x="362757" y="164777"/>
                                    <a:pt x="358818" y="182502"/>
                                  </a:cubicBezTo>
                                  <a:cubicBezTo>
                                    <a:pt x="357643" y="187789"/>
                                    <a:pt x="356694" y="193123"/>
                                    <a:pt x="355632" y="198433"/>
                                  </a:cubicBezTo>
                                  <a:cubicBezTo>
                                    <a:pt x="354570" y="211177"/>
                                    <a:pt x="350344" y="258341"/>
                                    <a:pt x="352446" y="270956"/>
                                  </a:cubicBezTo>
                                  <a:cubicBezTo>
                                    <a:pt x="353550" y="277582"/>
                                    <a:pt x="356694" y="230698"/>
                                    <a:pt x="358818" y="217549"/>
                                  </a:cubicBezTo>
                                  <a:cubicBezTo>
                                    <a:pt x="360942" y="204400"/>
                                    <a:pt x="356882" y="194830"/>
                                    <a:pt x="365190" y="192061"/>
                                  </a:cubicBezTo>
                                  <a:cubicBezTo>
                                    <a:pt x="378902" y="187490"/>
                                    <a:pt x="371490" y="189689"/>
                                    <a:pt x="387493" y="185689"/>
                                  </a:cubicBezTo>
                                  <a:cubicBezTo>
                                    <a:pt x="394927" y="186751"/>
                                    <a:pt x="403078" y="185517"/>
                                    <a:pt x="409795" y="188875"/>
                                  </a:cubicBezTo>
                                  <a:cubicBezTo>
                                    <a:pt x="412799" y="190377"/>
                                    <a:pt x="412742" y="195083"/>
                                    <a:pt x="412981" y="198433"/>
                                  </a:cubicBezTo>
                                  <a:cubicBezTo>
                                    <a:pt x="418974" y="282330"/>
                                    <a:pt x="390621" y="269569"/>
                                    <a:pt x="425725" y="281270"/>
                                  </a:cubicBezTo>
                                  <a:cubicBezTo>
                                    <a:pt x="433159" y="280208"/>
                                    <a:pt x="441165" y="281134"/>
                                    <a:pt x="448028" y="278084"/>
                                  </a:cubicBezTo>
                                  <a:cubicBezTo>
                                    <a:pt x="451527" y="276529"/>
                                    <a:pt x="452174" y="271642"/>
                                    <a:pt x="454400" y="268526"/>
                                  </a:cubicBezTo>
                                  <a:cubicBezTo>
                                    <a:pt x="457486" y="264205"/>
                                    <a:pt x="460772" y="260030"/>
                                    <a:pt x="463958" y="255782"/>
                                  </a:cubicBezTo>
                                  <a:lnTo>
                                    <a:pt x="470330" y="236666"/>
                                  </a:lnTo>
                                  <a:cubicBezTo>
                                    <a:pt x="471392" y="233480"/>
                                    <a:pt x="469060" y="236019"/>
                                    <a:pt x="473516" y="227107"/>
                                  </a:cubicBezTo>
                                  <a:cubicBezTo>
                                    <a:pt x="477972" y="218195"/>
                                    <a:pt x="490268" y="191470"/>
                                    <a:pt x="497067" y="183193"/>
                                  </a:cubicBezTo>
                                  <a:cubicBezTo>
                                    <a:pt x="503866" y="174916"/>
                                    <a:pt x="509209" y="177029"/>
                                    <a:pt x="514311" y="177445"/>
                                  </a:cubicBezTo>
                                  <a:cubicBezTo>
                                    <a:pt x="519413" y="177861"/>
                                    <a:pt x="525128" y="182624"/>
                                    <a:pt x="527679" y="185689"/>
                                  </a:cubicBezTo>
                                  <a:cubicBezTo>
                                    <a:pt x="530230" y="188754"/>
                                    <a:pt x="537693" y="193615"/>
                                    <a:pt x="529618" y="195837"/>
                                  </a:cubicBezTo>
                                  <a:cubicBezTo>
                                    <a:pt x="521543" y="198059"/>
                                    <a:pt x="496027" y="197962"/>
                                    <a:pt x="479231" y="199024"/>
                                  </a:cubicBezTo>
                                  <a:cubicBezTo>
                                    <a:pt x="476203" y="217194"/>
                                    <a:pt x="466503" y="246853"/>
                                    <a:pt x="473516" y="255782"/>
                                  </a:cubicBezTo>
                                  <a:cubicBezTo>
                                    <a:pt x="480529" y="264711"/>
                                    <a:pt x="505377" y="253658"/>
                                    <a:pt x="521307" y="252596"/>
                                  </a:cubicBezTo>
                                  <a:cubicBezTo>
                                    <a:pt x="523431" y="249410"/>
                                    <a:pt x="525555" y="251310"/>
                                    <a:pt x="527679" y="243038"/>
                                  </a:cubicBezTo>
                                  <a:cubicBezTo>
                                    <a:pt x="529803" y="234766"/>
                                    <a:pt x="534051" y="202966"/>
                                    <a:pt x="534051" y="202966"/>
                                  </a:cubicBezTo>
                                  <a:cubicBezTo>
                                    <a:pt x="535113" y="219958"/>
                                    <a:pt x="536176" y="261316"/>
                                    <a:pt x="537238" y="274898"/>
                                  </a:cubicBezTo>
                                  <a:cubicBezTo>
                                    <a:pt x="538300" y="288480"/>
                                    <a:pt x="537802" y="282358"/>
                                    <a:pt x="540424" y="284456"/>
                                  </a:cubicBezTo>
                                  <a:cubicBezTo>
                                    <a:pt x="543843" y="287192"/>
                                    <a:pt x="548920" y="286581"/>
                                    <a:pt x="553168" y="287643"/>
                                  </a:cubicBezTo>
                                  <a:cubicBezTo>
                                    <a:pt x="559985" y="285370"/>
                                    <a:pt x="567199" y="283896"/>
                                    <a:pt x="572284" y="278084"/>
                                  </a:cubicBezTo>
                                  <a:cubicBezTo>
                                    <a:pt x="577327" y="272321"/>
                                    <a:pt x="579612" y="264383"/>
                                    <a:pt x="585028" y="258968"/>
                                  </a:cubicBezTo>
                                  <a:lnTo>
                                    <a:pt x="591401" y="252596"/>
                                  </a:lnTo>
                                  <a:lnTo>
                                    <a:pt x="597773" y="233479"/>
                                  </a:lnTo>
                                  <a:cubicBezTo>
                                    <a:pt x="600810" y="224369"/>
                                    <a:pt x="602145" y="221179"/>
                                    <a:pt x="604145" y="211177"/>
                                  </a:cubicBezTo>
                                  <a:cubicBezTo>
                                    <a:pt x="605412" y="204843"/>
                                    <a:pt x="604126" y="197670"/>
                                    <a:pt x="607331" y="192061"/>
                                  </a:cubicBezTo>
                                  <a:cubicBezTo>
                                    <a:pt x="608997" y="189145"/>
                                    <a:pt x="613703" y="189937"/>
                                    <a:pt x="616889" y="188875"/>
                                  </a:cubicBezTo>
                                  <a:cubicBezTo>
                                    <a:pt x="622730" y="188875"/>
                                    <a:pt x="621668" y="179848"/>
                                    <a:pt x="626447" y="192061"/>
                                  </a:cubicBezTo>
                                  <a:cubicBezTo>
                                    <a:pt x="631226" y="204274"/>
                                    <a:pt x="622199" y="253658"/>
                                    <a:pt x="623261" y="262154"/>
                                  </a:cubicBezTo>
                                  <a:cubicBezTo>
                                    <a:pt x="624323" y="270650"/>
                                    <a:pt x="630695" y="253127"/>
                                    <a:pt x="632819" y="243038"/>
                                  </a:cubicBezTo>
                                  <a:cubicBezTo>
                                    <a:pt x="634943" y="232949"/>
                                    <a:pt x="632819" y="211177"/>
                                    <a:pt x="636005" y="201619"/>
                                  </a:cubicBezTo>
                                  <a:cubicBezTo>
                                    <a:pt x="639191" y="192061"/>
                                    <a:pt x="645235" y="191103"/>
                                    <a:pt x="651936" y="185689"/>
                                  </a:cubicBezTo>
                                  <a:cubicBezTo>
                                    <a:pt x="658637" y="180275"/>
                                    <a:pt x="667714" y="171789"/>
                                    <a:pt x="676210" y="169134"/>
                                  </a:cubicBezTo>
                                  <a:cubicBezTo>
                                    <a:pt x="684706" y="166479"/>
                                    <a:pt x="699727" y="170820"/>
                                    <a:pt x="702913" y="169758"/>
                                  </a:cubicBezTo>
                                  <a:cubicBezTo>
                                    <a:pt x="712471" y="170820"/>
                                    <a:pt x="709132" y="169550"/>
                                    <a:pt x="712537" y="172944"/>
                                  </a:cubicBezTo>
                                  <a:cubicBezTo>
                                    <a:pt x="715942" y="176338"/>
                                    <a:pt x="720168" y="176316"/>
                                    <a:pt x="723343" y="190122"/>
                                  </a:cubicBezTo>
                                  <a:cubicBezTo>
                                    <a:pt x="726518" y="203928"/>
                                    <a:pt x="732649" y="231355"/>
                                    <a:pt x="731587" y="255782"/>
                                  </a:cubicBezTo>
                                  <a:cubicBezTo>
                                    <a:pt x="732649" y="266402"/>
                                    <a:pt x="733150" y="277094"/>
                                    <a:pt x="734773" y="287643"/>
                                  </a:cubicBezTo>
                                  <a:cubicBezTo>
                                    <a:pt x="735284" y="290962"/>
                                    <a:pt x="735944" y="294514"/>
                                    <a:pt x="737959" y="297201"/>
                                  </a:cubicBezTo>
                                  <a:cubicBezTo>
                                    <a:pt x="742465" y="303209"/>
                                    <a:pt x="748580" y="307821"/>
                                    <a:pt x="753890" y="313131"/>
                                  </a:cubicBezTo>
                                  <a:cubicBezTo>
                                    <a:pt x="774150" y="333390"/>
                                    <a:pt x="751656" y="311799"/>
                                    <a:pt x="776192" y="332247"/>
                                  </a:cubicBezTo>
                                  <a:cubicBezTo>
                                    <a:pt x="778500" y="334170"/>
                                    <a:pt x="779988" y="337074"/>
                                    <a:pt x="782564" y="338620"/>
                                  </a:cubicBezTo>
                                  <a:cubicBezTo>
                                    <a:pt x="786035" y="340703"/>
                                    <a:pt x="802218" y="344235"/>
                                    <a:pt x="804867" y="344992"/>
                                  </a:cubicBezTo>
                                  <a:cubicBezTo>
                                    <a:pt x="808096" y="345915"/>
                                    <a:pt x="811153" y="347423"/>
                                    <a:pt x="814425" y="348178"/>
                                  </a:cubicBezTo>
                                  <a:cubicBezTo>
                                    <a:pt x="844745" y="355175"/>
                                    <a:pt x="836828" y="354550"/>
                                    <a:pt x="855844" y="35455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1D2E3" w14:textId="77777777" w:rsidR="00BE06CC" w:rsidRDefault="00BE06CC" w:rsidP="001526F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1031396" y="0"/>
                            <a:ext cx="1050404" cy="596333"/>
                            <a:chOff x="1031396" y="0"/>
                            <a:chExt cx="1378011" cy="664143"/>
                          </a:xfrm>
                        </wpg:grpSpPr>
                        <wps:wsp>
                          <wps:cNvPr id="4" name="Freeform 4"/>
                          <wps:cNvSpPr/>
                          <wps:spPr>
                            <a:xfrm>
                              <a:off x="1031396" y="0"/>
                              <a:ext cx="592591" cy="664143"/>
                            </a:xfrm>
                            <a:custGeom>
                              <a:avLst/>
                              <a:gdLst>
                                <a:gd name="connsiteX0" fmla="*/ 116140 w 592591"/>
                                <a:gd name="connsiteY0" fmla="*/ 14438 h 664143"/>
                                <a:gd name="connsiteX1" fmla="*/ 106515 w 592591"/>
                                <a:gd name="connsiteY1" fmla="*/ 77002 h 664143"/>
                                <a:gd name="connsiteX2" fmla="*/ 96890 w 592591"/>
                                <a:gd name="connsiteY2" fmla="*/ 120315 h 664143"/>
                                <a:gd name="connsiteX3" fmla="*/ 87264 w 592591"/>
                                <a:gd name="connsiteY3" fmla="*/ 139566 h 664143"/>
                                <a:gd name="connsiteX4" fmla="*/ 77639 w 592591"/>
                                <a:gd name="connsiteY4" fmla="*/ 192505 h 664143"/>
                                <a:gd name="connsiteX5" fmla="*/ 63201 w 592591"/>
                                <a:gd name="connsiteY5" fmla="*/ 221381 h 664143"/>
                                <a:gd name="connsiteX6" fmla="*/ 53576 w 592591"/>
                                <a:gd name="connsiteY6" fmla="*/ 274320 h 664143"/>
                                <a:gd name="connsiteX7" fmla="*/ 43951 w 592591"/>
                                <a:gd name="connsiteY7" fmla="*/ 298383 h 664143"/>
                                <a:gd name="connsiteX8" fmla="*/ 34325 w 592591"/>
                                <a:gd name="connsiteY8" fmla="*/ 332071 h 664143"/>
                                <a:gd name="connsiteX9" fmla="*/ 29513 w 592591"/>
                                <a:gd name="connsiteY9" fmla="*/ 360947 h 664143"/>
                                <a:gd name="connsiteX10" fmla="*/ 19887 w 592591"/>
                                <a:gd name="connsiteY10" fmla="*/ 399448 h 664143"/>
                                <a:gd name="connsiteX11" fmla="*/ 10262 w 592591"/>
                                <a:gd name="connsiteY11" fmla="*/ 462012 h 664143"/>
                                <a:gd name="connsiteX12" fmla="*/ 5450 w 592591"/>
                                <a:gd name="connsiteY12" fmla="*/ 476450 h 664143"/>
                                <a:gd name="connsiteX13" fmla="*/ 637 w 592591"/>
                                <a:gd name="connsiteY13" fmla="*/ 514951 h 664143"/>
                                <a:gd name="connsiteX14" fmla="*/ 5450 w 592591"/>
                                <a:gd name="connsiteY14" fmla="*/ 490888 h 664143"/>
                                <a:gd name="connsiteX15" fmla="*/ 10262 w 592591"/>
                                <a:gd name="connsiteY15" fmla="*/ 437949 h 664143"/>
                                <a:gd name="connsiteX16" fmla="*/ 29513 w 592591"/>
                                <a:gd name="connsiteY16" fmla="*/ 389823 h 664143"/>
                                <a:gd name="connsiteX17" fmla="*/ 39138 w 592591"/>
                                <a:gd name="connsiteY17" fmla="*/ 360947 h 664143"/>
                                <a:gd name="connsiteX18" fmla="*/ 53576 w 592591"/>
                                <a:gd name="connsiteY18" fmla="*/ 308008 h 664143"/>
                                <a:gd name="connsiteX19" fmla="*/ 63201 w 592591"/>
                                <a:gd name="connsiteY19" fmla="*/ 279132 h 664143"/>
                                <a:gd name="connsiteX20" fmla="*/ 72826 w 592591"/>
                                <a:gd name="connsiteY20" fmla="*/ 264694 h 664143"/>
                                <a:gd name="connsiteX21" fmla="*/ 87264 w 592591"/>
                                <a:gd name="connsiteY21" fmla="*/ 216568 h 664143"/>
                                <a:gd name="connsiteX22" fmla="*/ 96890 w 592591"/>
                                <a:gd name="connsiteY22" fmla="*/ 144379 h 664143"/>
                                <a:gd name="connsiteX23" fmla="*/ 106515 w 592591"/>
                                <a:gd name="connsiteY23" fmla="*/ 105878 h 664143"/>
                                <a:gd name="connsiteX24" fmla="*/ 116140 w 592591"/>
                                <a:gd name="connsiteY24" fmla="*/ 96252 h 664143"/>
                                <a:gd name="connsiteX25" fmla="*/ 120953 w 592591"/>
                                <a:gd name="connsiteY25" fmla="*/ 77002 h 664143"/>
                                <a:gd name="connsiteX26" fmla="*/ 125765 w 592591"/>
                                <a:gd name="connsiteY26" fmla="*/ 38501 h 664143"/>
                                <a:gd name="connsiteX27" fmla="*/ 149828 w 592591"/>
                                <a:gd name="connsiteY27" fmla="*/ 19250 h 664143"/>
                                <a:gd name="connsiteX28" fmla="*/ 183517 w 592591"/>
                                <a:gd name="connsiteY28" fmla="*/ 0 h 664143"/>
                                <a:gd name="connsiteX29" fmla="*/ 308645 w 592591"/>
                                <a:gd name="connsiteY29" fmla="*/ 24063 h 664143"/>
                                <a:gd name="connsiteX30" fmla="*/ 318271 w 592591"/>
                                <a:gd name="connsiteY30" fmla="*/ 33688 h 664143"/>
                                <a:gd name="connsiteX31" fmla="*/ 313458 w 592591"/>
                                <a:gd name="connsiteY31" fmla="*/ 125128 h 664143"/>
                                <a:gd name="connsiteX32" fmla="*/ 294207 w 592591"/>
                                <a:gd name="connsiteY32" fmla="*/ 163629 h 664143"/>
                                <a:gd name="connsiteX33" fmla="*/ 255706 w 592591"/>
                                <a:gd name="connsiteY33" fmla="*/ 206943 h 664143"/>
                                <a:gd name="connsiteX34" fmla="*/ 222018 w 592591"/>
                                <a:gd name="connsiteY34" fmla="*/ 235819 h 664143"/>
                                <a:gd name="connsiteX35" fmla="*/ 207580 w 592591"/>
                                <a:gd name="connsiteY35" fmla="*/ 245444 h 664143"/>
                                <a:gd name="connsiteX36" fmla="*/ 169079 w 592591"/>
                                <a:gd name="connsiteY36" fmla="*/ 264694 h 664143"/>
                                <a:gd name="connsiteX37" fmla="*/ 140203 w 592591"/>
                                <a:gd name="connsiteY37" fmla="*/ 279132 h 664143"/>
                                <a:gd name="connsiteX38" fmla="*/ 125765 w 592591"/>
                                <a:gd name="connsiteY38" fmla="*/ 288758 h 664143"/>
                                <a:gd name="connsiteX39" fmla="*/ 111327 w 592591"/>
                                <a:gd name="connsiteY39" fmla="*/ 293570 h 664143"/>
                                <a:gd name="connsiteX40" fmla="*/ 92077 w 592591"/>
                                <a:gd name="connsiteY40" fmla="*/ 303195 h 664143"/>
                                <a:gd name="connsiteX41" fmla="*/ 82452 w 592591"/>
                                <a:gd name="connsiteY41" fmla="*/ 312821 h 664143"/>
                                <a:gd name="connsiteX42" fmla="*/ 96890 w 592591"/>
                                <a:gd name="connsiteY42" fmla="*/ 322446 h 664143"/>
                                <a:gd name="connsiteX43" fmla="*/ 130578 w 592591"/>
                                <a:gd name="connsiteY43" fmla="*/ 346509 h 664143"/>
                                <a:gd name="connsiteX44" fmla="*/ 154641 w 592591"/>
                                <a:gd name="connsiteY44" fmla="*/ 380198 h 664143"/>
                                <a:gd name="connsiteX45" fmla="*/ 178704 w 592591"/>
                                <a:gd name="connsiteY45" fmla="*/ 399448 h 664143"/>
                                <a:gd name="connsiteX46" fmla="*/ 202767 w 592591"/>
                                <a:gd name="connsiteY46" fmla="*/ 428324 h 664143"/>
                                <a:gd name="connsiteX47" fmla="*/ 226831 w 592591"/>
                                <a:gd name="connsiteY47" fmla="*/ 452387 h 664143"/>
                                <a:gd name="connsiteX48" fmla="*/ 260519 w 592591"/>
                                <a:gd name="connsiteY48" fmla="*/ 495701 h 664143"/>
                                <a:gd name="connsiteX49" fmla="*/ 279770 w 592591"/>
                                <a:gd name="connsiteY49" fmla="*/ 519764 h 664143"/>
                                <a:gd name="connsiteX50" fmla="*/ 299020 w 592591"/>
                                <a:gd name="connsiteY50" fmla="*/ 539014 h 664143"/>
                                <a:gd name="connsiteX51" fmla="*/ 351959 w 592591"/>
                                <a:gd name="connsiteY51" fmla="*/ 611204 h 664143"/>
                                <a:gd name="connsiteX52" fmla="*/ 371210 w 592591"/>
                                <a:gd name="connsiteY52" fmla="*/ 625642 h 664143"/>
                                <a:gd name="connsiteX53" fmla="*/ 409711 w 592591"/>
                                <a:gd name="connsiteY53" fmla="*/ 654518 h 664143"/>
                                <a:gd name="connsiteX54" fmla="*/ 453024 w 592591"/>
                                <a:gd name="connsiteY54" fmla="*/ 664143 h 664143"/>
                                <a:gd name="connsiteX55" fmla="*/ 592591 w 592591"/>
                                <a:gd name="connsiteY55" fmla="*/ 659330 h 664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592591" h="664143">
                                  <a:moveTo>
                                    <a:pt x="116140" y="14438"/>
                                  </a:moveTo>
                                  <a:cubicBezTo>
                                    <a:pt x="105574" y="120088"/>
                                    <a:pt x="118076" y="30757"/>
                                    <a:pt x="106515" y="77002"/>
                                  </a:cubicBezTo>
                                  <a:cubicBezTo>
                                    <a:pt x="104231" y="86137"/>
                                    <a:pt x="100592" y="110444"/>
                                    <a:pt x="96890" y="120315"/>
                                  </a:cubicBezTo>
                                  <a:cubicBezTo>
                                    <a:pt x="94371" y="127033"/>
                                    <a:pt x="90473" y="133149"/>
                                    <a:pt x="87264" y="139566"/>
                                  </a:cubicBezTo>
                                  <a:cubicBezTo>
                                    <a:pt x="86661" y="143187"/>
                                    <a:pt x="79711" y="186808"/>
                                    <a:pt x="77639" y="192505"/>
                                  </a:cubicBezTo>
                                  <a:cubicBezTo>
                                    <a:pt x="73961" y="202619"/>
                                    <a:pt x="68014" y="211756"/>
                                    <a:pt x="63201" y="221381"/>
                                  </a:cubicBezTo>
                                  <a:cubicBezTo>
                                    <a:pt x="62060" y="228226"/>
                                    <a:pt x="56096" y="265920"/>
                                    <a:pt x="53576" y="274320"/>
                                  </a:cubicBezTo>
                                  <a:cubicBezTo>
                                    <a:pt x="51094" y="282595"/>
                                    <a:pt x="46984" y="290294"/>
                                    <a:pt x="43951" y="298383"/>
                                  </a:cubicBezTo>
                                  <a:cubicBezTo>
                                    <a:pt x="40020" y="308867"/>
                                    <a:pt x="36492" y="321236"/>
                                    <a:pt x="34325" y="332071"/>
                                  </a:cubicBezTo>
                                  <a:cubicBezTo>
                                    <a:pt x="32411" y="341640"/>
                                    <a:pt x="31558" y="351406"/>
                                    <a:pt x="29513" y="360947"/>
                                  </a:cubicBezTo>
                                  <a:cubicBezTo>
                                    <a:pt x="26741" y="373882"/>
                                    <a:pt x="21758" y="386352"/>
                                    <a:pt x="19887" y="399448"/>
                                  </a:cubicBezTo>
                                  <a:cubicBezTo>
                                    <a:pt x="18349" y="410213"/>
                                    <a:pt x="12937" y="449976"/>
                                    <a:pt x="10262" y="462012"/>
                                  </a:cubicBezTo>
                                  <a:cubicBezTo>
                                    <a:pt x="9162" y="466964"/>
                                    <a:pt x="7054" y="471637"/>
                                    <a:pt x="5450" y="476450"/>
                                  </a:cubicBezTo>
                                  <a:cubicBezTo>
                                    <a:pt x="3846" y="489284"/>
                                    <a:pt x="-1900" y="527633"/>
                                    <a:pt x="637" y="514951"/>
                                  </a:cubicBezTo>
                                  <a:lnTo>
                                    <a:pt x="5450" y="490888"/>
                                  </a:lnTo>
                                  <a:cubicBezTo>
                                    <a:pt x="7054" y="473242"/>
                                    <a:pt x="7183" y="455398"/>
                                    <a:pt x="10262" y="437949"/>
                                  </a:cubicBezTo>
                                  <a:cubicBezTo>
                                    <a:pt x="15303" y="409379"/>
                                    <a:pt x="20194" y="413119"/>
                                    <a:pt x="29513" y="389823"/>
                                  </a:cubicBezTo>
                                  <a:cubicBezTo>
                                    <a:pt x="33281" y="380403"/>
                                    <a:pt x="37148" y="370896"/>
                                    <a:pt x="39138" y="360947"/>
                                  </a:cubicBezTo>
                                  <a:cubicBezTo>
                                    <a:pt x="45941" y="326933"/>
                                    <a:pt x="41364" y="344647"/>
                                    <a:pt x="53576" y="308008"/>
                                  </a:cubicBezTo>
                                  <a:cubicBezTo>
                                    <a:pt x="53578" y="308003"/>
                                    <a:pt x="63198" y="279136"/>
                                    <a:pt x="63201" y="279132"/>
                                  </a:cubicBezTo>
                                  <a:cubicBezTo>
                                    <a:pt x="66409" y="274319"/>
                                    <a:pt x="70477" y="269979"/>
                                    <a:pt x="72826" y="264694"/>
                                  </a:cubicBezTo>
                                  <a:cubicBezTo>
                                    <a:pt x="79525" y="249621"/>
                                    <a:pt x="83263" y="232573"/>
                                    <a:pt x="87264" y="216568"/>
                                  </a:cubicBezTo>
                                  <a:cubicBezTo>
                                    <a:pt x="94556" y="136364"/>
                                    <a:pt x="87077" y="188538"/>
                                    <a:pt x="96890" y="144379"/>
                                  </a:cubicBezTo>
                                  <a:cubicBezTo>
                                    <a:pt x="98109" y="138893"/>
                                    <a:pt x="101960" y="113470"/>
                                    <a:pt x="106515" y="105878"/>
                                  </a:cubicBezTo>
                                  <a:cubicBezTo>
                                    <a:pt x="108850" y="101987"/>
                                    <a:pt x="112932" y="99461"/>
                                    <a:pt x="116140" y="96252"/>
                                  </a:cubicBezTo>
                                  <a:cubicBezTo>
                                    <a:pt x="117744" y="89835"/>
                                    <a:pt x="119866" y="83526"/>
                                    <a:pt x="120953" y="77002"/>
                                  </a:cubicBezTo>
                                  <a:cubicBezTo>
                                    <a:pt x="123079" y="64244"/>
                                    <a:pt x="122049" y="50889"/>
                                    <a:pt x="125765" y="38501"/>
                                  </a:cubicBezTo>
                                  <a:cubicBezTo>
                                    <a:pt x="127632" y="32278"/>
                                    <a:pt x="146718" y="21842"/>
                                    <a:pt x="149828" y="19250"/>
                                  </a:cubicBezTo>
                                  <a:cubicBezTo>
                                    <a:pt x="174403" y="-1230"/>
                                    <a:pt x="152356" y="7789"/>
                                    <a:pt x="183517" y="0"/>
                                  </a:cubicBezTo>
                                  <a:cubicBezTo>
                                    <a:pt x="273787" y="8206"/>
                                    <a:pt x="266385" y="-11153"/>
                                    <a:pt x="308645" y="24063"/>
                                  </a:cubicBezTo>
                                  <a:cubicBezTo>
                                    <a:pt x="312131" y="26968"/>
                                    <a:pt x="315062" y="30480"/>
                                    <a:pt x="318271" y="33688"/>
                                  </a:cubicBezTo>
                                  <a:cubicBezTo>
                                    <a:pt x="330903" y="71588"/>
                                    <a:pt x="325544" y="48587"/>
                                    <a:pt x="313458" y="125128"/>
                                  </a:cubicBezTo>
                                  <a:cubicBezTo>
                                    <a:pt x="311365" y="138382"/>
                                    <a:pt x="300785" y="153762"/>
                                    <a:pt x="294207" y="163629"/>
                                  </a:cubicBezTo>
                                  <a:cubicBezTo>
                                    <a:pt x="280041" y="184879"/>
                                    <a:pt x="275434" y="187216"/>
                                    <a:pt x="255706" y="206943"/>
                                  </a:cubicBezTo>
                                  <a:cubicBezTo>
                                    <a:pt x="238216" y="224433"/>
                                    <a:pt x="243626" y="220385"/>
                                    <a:pt x="222018" y="235819"/>
                                  </a:cubicBezTo>
                                  <a:cubicBezTo>
                                    <a:pt x="217311" y="239181"/>
                                    <a:pt x="212658" y="242674"/>
                                    <a:pt x="207580" y="245444"/>
                                  </a:cubicBezTo>
                                  <a:cubicBezTo>
                                    <a:pt x="194984" y="252315"/>
                                    <a:pt x="181017" y="256735"/>
                                    <a:pt x="169079" y="264694"/>
                                  </a:cubicBezTo>
                                  <a:cubicBezTo>
                                    <a:pt x="150420" y="277134"/>
                                    <a:pt x="160128" y="272491"/>
                                    <a:pt x="140203" y="279132"/>
                                  </a:cubicBezTo>
                                  <a:cubicBezTo>
                                    <a:pt x="135390" y="282341"/>
                                    <a:pt x="130939" y="286171"/>
                                    <a:pt x="125765" y="288758"/>
                                  </a:cubicBezTo>
                                  <a:cubicBezTo>
                                    <a:pt x="121228" y="291027"/>
                                    <a:pt x="115990" y="291572"/>
                                    <a:pt x="111327" y="293570"/>
                                  </a:cubicBezTo>
                                  <a:cubicBezTo>
                                    <a:pt x="104733" y="296396"/>
                                    <a:pt x="98494" y="299987"/>
                                    <a:pt x="92077" y="303195"/>
                                  </a:cubicBezTo>
                                  <a:cubicBezTo>
                                    <a:pt x="88869" y="306404"/>
                                    <a:pt x="81351" y="308419"/>
                                    <a:pt x="82452" y="312821"/>
                                  </a:cubicBezTo>
                                  <a:cubicBezTo>
                                    <a:pt x="83855" y="318432"/>
                                    <a:pt x="92183" y="319084"/>
                                    <a:pt x="96890" y="322446"/>
                                  </a:cubicBezTo>
                                  <a:cubicBezTo>
                                    <a:pt x="138676" y="352293"/>
                                    <a:pt x="96552" y="323826"/>
                                    <a:pt x="130578" y="346509"/>
                                  </a:cubicBezTo>
                                  <a:cubicBezTo>
                                    <a:pt x="138599" y="357739"/>
                                    <a:pt x="145358" y="369987"/>
                                    <a:pt x="154641" y="380198"/>
                                  </a:cubicBezTo>
                                  <a:cubicBezTo>
                                    <a:pt x="161551" y="387799"/>
                                    <a:pt x="171441" y="392185"/>
                                    <a:pt x="178704" y="399448"/>
                                  </a:cubicBezTo>
                                  <a:cubicBezTo>
                                    <a:pt x="187564" y="408308"/>
                                    <a:pt x="194339" y="419053"/>
                                    <a:pt x="202767" y="428324"/>
                                  </a:cubicBezTo>
                                  <a:cubicBezTo>
                                    <a:pt x="210398" y="436718"/>
                                    <a:pt x="219449" y="443774"/>
                                    <a:pt x="226831" y="452387"/>
                                  </a:cubicBezTo>
                                  <a:cubicBezTo>
                                    <a:pt x="238735" y="466274"/>
                                    <a:pt x="249219" y="481319"/>
                                    <a:pt x="260519" y="495701"/>
                                  </a:cubicBezTo>
                                  <a:cubicBezTo>
                                    <a:pt x="266865" y="503778"/>
                                    <a:pt x="272507" y="512501"/>
                                    <a:pt x="279770" y="519764"/>
                                  </a:cubicBezTo>
                                  <a:cubicBezTo>
                                    <a:pt x="286187" y="526181"/>
                                    <a:pt x="293575" y="531754"/>
                                    <a:pt x="299020" y="539014"/>
                                  </a:cubicBezTo>
                                  <a:cubicBezTo>
                                    <a:pt x="324684" y="573233"/>
                                    <a:pt x="326048" y="588995"/>
                                    <a:pt x="351959" y="611204"/>
                                  </a:cubicBezTo>
                                  <a:cubicBezTo>
                                    <a:pt x="358049" y="616424"/>
                                    <a:pt x="365173" y="620360"/>
                                    <a:pt x="371210" y="625642"/>
                                  </a:cubicBezTo>
                                  <a:cubicBezTo>
                                    <a:pt x="392959" y="644672"/>
                                    <a:pt x="384379" y="645018"/>
                                    <a:pt x="409711" y="654518"/>
                                  </a:cubicBezTo>
                                  <a:cubicBezTo>
                                    <a:pt x="417472" y="657429"/>
                                    <a:pt x="446498" y="662838"/>
                                    <a:pt x="453024" y="664143"/>
                                  </a:cubicBezTo>
                                  <a:cubicBezTo>
                                    <a:pt x="499544" y="662481"/>
                                    <a:pt x="546041" y="659330"/>
                                    <a:pt x="592591" y="6593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7166D" w14:textId="77777777" w:rsidR="00BE06CC" w:rsidRDefault="00BE06CC" w:rsidP="001526F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1288781" y="55805"/>
                              <a:ext cx="1120626" cy="400780"/>
                            </a:xfrm>
                            <a:custGeom>
                              <a:avLst/>
                              <a:gdLst>
                                <a:gd name="connsiteX0" fmla="*/ 66148 w 1120626"/>
                                <a:gd name="connsiteY0" fmla="*/ 237355 h 400780"/>
                                <a:gd name="connsiteX1" fmla="*/ 27237 w 1120626"/>
                                <a:gd name="connsiteY1" fmla="*/ 241246 h 400780"/>
                                <a:gd name="connsiteX2" fmla="*/ 11673 w 1120626"/>
                                <a:gd name="connsiteY2" fmla="*/ 264592 h 400780"/>
                                <a:gd name="connsiteX3" fmla="*/ 7782 w 1120626"/>
                                <a:gd name="connsiteY3" fmla="*/ 280157 h 400780"/>
                                <a:gd name="connsiteX4" fmla="*/ 3891 w 1120626"/>
                                <a:gd name="connsiteY4" fmla="*/ 291830 h 400780"/>
                                <a:gd name="connsiteX5" fmla="*/ 0 w 1120626"/>
                                <a:gd name="connsiteY5" fmla="*/ 311285 h 400780"/>
                                <a:gd name="connsiteX6" fmla="*/ 3891 w 1120626"/>
                                <a:gd name="connsiteY6" fmla="*/ 354087 h 400780"/>
                                <a:gd name="connsiteX7" fmla="*/ 7782 w 1120626"/>
                                <a:gd name="connsiteY7" fmla="*/ 365760 h 400780"/>
                                <a:gd name="connsiteX8" fmla="*/ 38910 w 1120626"/>
                                <a:gd name="connsiteY8" fmla="*/ 369651 h 400780"/>
                                <a:gd name="connsiteX9" fmla="*/ 101167 w 1120626"/>
                                <a:gd name="connsiteY9" fmla="*/ 365760 h 400780"/>
                                <a:gd name="connsiteX10" fmla="*/ 108949 w 1120626"/>
                                <a:gd name="connsiteY10" fmla="*/ 350196 h 400780"/>
                                <a:gd name="connsiteX11" fmla="*/ 120623 w 1120626"/>
                                <a:gd name="connsiteY11" fmla="*/ 322958 h 400780"/>
                                <a:gd name="connsiteX12" fmla="*/ 120623 w 1120626"/>
                                <a:gd name="connsiteY12" fmla="*/ 260701 h 400780"/>
                                <a:gd name="connsiteX13" fmla="*/ 101167 w 1120626"/>
                                <a:gd name="connsiteY13" fmla="*/ 245137 h 400780"/>
                                <a:gd name="connsiteX14" fmla="*/ 89494 w 1120626"/>
                                <a:gd name="connsiteY14" fmla="*/ 241246 h 400780"/>
                                <a:gd name="connsiteX15" fmla="*/ 112840 w 1120626"/>
                                <a:gd name="connsiteY15" fmla="*/ 256810 h 400780"/>
                                <a:gd name="connsiteX16" fmla="*/ 143969 w 1120626"/>
                                <a:gd name="connsiteY16" fmla="*/ 252919 h 400780"/>
                                <a:gd name="connsiteX17" fmla="*/ 167315 w 1120626"/>
                                <a:gd name="connsiteY17" fmla="*/ 245137 h 400780"/>
                                <a:gd name="connsiteX18" fmla="*/ 178989 w 1120626"/>
                                <a:gd name="connsiteY18" fmla="*/ 233464 h 400780"/>
                                <a:gd name="connsiteX19" fmla="*/ 190662 w 1120626"/>
                                <a:gd name="connsiteY19" fmla="*/ 225682 h 400780"/>
                                <a:gd name="connsiteX20" fmla="*/ 206226 w 1120626"/>
                                <a:gd name="connsiteY20" fmla="*/ 206226 h 400780"/>
                                <a:gd name="connsiteX21" fmla="*/ 229572 w 1120626"/>
                                <a:gd name="connsiteY21" fmla="*/ 190662 h 400780"/>
                                <a:gd name="connsiteX22" fmla="*/ 252919 w 1120626"/>
                                <a:gd name="connsiteY22" fmla="*/ 143969 h 400780"/>
                                <a:gd name="connsiteX23" fmla="*/ 260701 w 1120626"/>
                                <a:gd name="connsiteY23" fmla="*/ 132296 h 400780"/>
                                <a:gd name="connsiteX24" fmla="*/ 264592 w 1120626"/>
                                <a:gd name="connsiteY24" fmla="*/ 116732 h 400780"/>
                                <a:gd name="connsiteX25" fmla="*/ 272374 w 1120626"/>
                                <a:gd name="connsiteY25" fmla="*/ 93386 h 400780"/>
                                <a:gd name="connsiteX26" fmla="*/ 276265 w 1120626"/>
                                <a:gd name="connsiteY26" fmla="*/ 66148 h 400780"/>
                                <a:gd name="connsiteX27" fmla="*/ 276265 w 1120626"/>
                                <a:gd name="connsiteY27" fmla="*/ 7782 h 400780"/>
                                <a:gd name="connsiteX28" fmla="*/ 264592 w 1120626"/>
                                <a:gd name="connsiteY28" fmla="*/ 0 h 400780"/>
                                <a:gd name="connsiteX29" fmla="*/ 252919 w 1120626"/>
                                <a:gd name="connsiteY29" fmla="*/ 3891 h 400780"/>
                                <a:gd name="connsiteX30" fmla="*/ 249028 w 1120626"/>
                                <a:gd name="connsiteY30" fmla="*/ 15564 h 400780"/>
                                <a:gd name="connsiteX31" fmla="*/ 245137 w 1120626"/>
                                <a:gd name="connsiteY31" fmla="*/ 73930 h 400780"/>
                                <a:gd name="connsiteX32" fmla="*/ 237355 w 1120626"/>
                                <a:gd name="connsiteY32" fmla="*/ 194553 h 400780"/>
                                <a:gd name="connsiteX33" fmla="*/ 233463 w 1120626"/>
                                <a:gd name="connsiteY33" fmla="*/ 206226 h 400780"/>
                                <a:gd name="connsiteX34" fmla="*/ 225681 w 1120626"/>
                                <a:gd name="connsiteY34" fmla="*/ 245137 h 400780"/>
                                <a:gd name="connsiteX35" fmla="*/ 221790 w 1120626"/>
                                <a:gd name="connsiteY35" fmla="*/ 276266 h 400780"/>
                                <a:gd name="connsiteX36" fmla="*/ 217899 w 1120626"/>
                                <a:gd name="connsiteY36" fmla="*/ 295721 h 400780"/>
                                <a:gd name="connsiteX37" fmla="*/ 214008 w 1120626"/>
                                <a:gd name="connsiteY37" fmla="*/ 322958 h 400780"/>
                                <a:gd name="connsiteX38" fmla="*/ 217899 w 1120626"/>
                                <a:gd name="connsiteY38" fmla="*/ 381324 h 400780"/>
                                <a:gd name="connsiteX39" fmla="*/ 229572 w 1120626"/>
                                <a:gd name="connsiteY39" fmla="*/ 389106 h 400780"/>
                                <a:gd name="connsiteX40" fmla="*/ 260701 w 1120626"/>
                                <a:gd name="connsiteY40" fmla="*/ 385215 h 400780"/>
                                <a:gd name="connsiteX41" fmla="*/ 272374 w 1120626"/>
                                <a:gd name="connsiteY41" fmla="*/ 377433 h 400780"/>
                                <a:gd name="connsiteX42" fmla="*/ 280156 w 1120626"/>
                                <a:gd name="connsiteY42" fmla="*/ 354087 h 400780"/>
                                <a:gd name="connsiteX43" fmla="*/ 299612 w 1120626"/>
                                <a:gd name="connsiteY43" fmla="*/ 295721 h 400780"/>
                                <a:gd name="connsiteX44" fmla="*/ 311285 w 1120626"/>
                                <a:gd name="connsiteY44" fmla="*/ 260701 h 400780"/>
                                <a:gd name="connsiteX45" fmla="*/ 315176 w 1120626"/>
                                <a:gd name="connsiteY45" fmla="*/ 249028 h 400780"/>
                                <a:gd name="connsiteX46" fmla="*/ 315176 w 1120626"/>
                                <a:gd name="connsiteY46" fmla="*/ 311285 h 400780"/>
                                <a:gd name="connsiteX47" fmla="*/ 326849 w 1120626"/>
                                <a:gd name="connsiteY47" fmla="*/ 315176 h 400780"/>
                                <a:gd name="connsiteX48" fmla="*/ 354086 w 1120626"/>
                                <a:gd name="connsiteY48" fmla="*/ 311285 h 400780"/>
                                <a:gd name="connsiteX49" fmla="*/ 365760 w 1120626"/>
                                <a:gd name="connsiteY49" fmla="*/ 291830 h 400780"/>
                                <a:gd name="connsiteX50" fmla="*/ 373542 w 1120626"/>
                                <a:gd name="connsiteY50" fmla="*/ 280157 h 400780"/>
                                <a:gd name="connsiteX51" fmla="*/ 377433 w 1120626"/>
                                <a:gd name="connsiteY51" fmla="*/ 260701 h 400780"/>
                                <a:gd name="connsiteX52" fmla="*/ 381324 w 1120626"/>
                                <a:gd name="connsiteY52" fmla="*/ 249028 h 400780"/>
                                <a:gd name="connsiteX53" fmla="*/ 373542 w 1120626"/>
                                <a:gd name="connsiteY53" fmla="*/ 280157 h 400780"/>
                                <a:gd name="connsiteX54" fmla="*/ 369651 w 1120626"/>
                                <a:gd name="connsiteY54" fmla="*/ 303503 h 400780"/>
                                <a:gd name="connsiteX55" fmla="*/ 373542 w 1120626"/>
                                <a:gd name="connsiteY55" fmla="*/ 381324 h 400780"/>
                                <a:gd name="connsiteX56" fmla="*/ 377433 w 1120626"/>
                                <a:gd name="connsiteY56" fmla="*/ 392998 h 400780"/>
                                <a:gd name="connsiteX57" fmla="*/ 389106 w 1120626"/>
                                <a:gd name="connsiteY57" fmla="*/ 400780 h 400780"/>
                                <a:gd name="connsiteX58" fmla="*/ 408561 w 1120626"/>
                                <a:gd name="connsiteY58" fmla="*/ 389106 h 400780"/>
                                <a:gd name="connsiteX59" fmla="*/ 424126 w 1120626"/>
                                <a:gd name="connsiteY59" fmla="*/ 365760 h 400780"/>
                                <a:gd name="connsiteX60" fmla="*/ 439690 w 1120626"/>
                                <a:gd name="connsiteY60" fmla="*/ 330741 h 400780"/>
                                <a:gd name="connsiteX61" fmla="*/ 451363 w 1120626"/>
                                <a:gd name="connsiteY61" fmla="*/ 291830 h 400780"/>
                                <a:gd name="connsiteX62" fmla="*/ 455254 w 1120626"/>
                                <a:gd name="connsiteY62" fmla="*/ 280157 h 400780"/>
                                <a:gd name="connsiteX63" fmla="*/ 463036 w 1120626"/>
                                <a:gd name="connsiteY63" fmla="*/ 268484 h 400780"/>
                                <a:gd name="connsiteX64" fmla="*/ 474709 w 1120626"/>
                                <a:gd name="connsiteY64" fmla="*/ 245137 h 400780"/>
                                <a:gd name="connsiteX65" fmla="*/ 470818 w 1120626"/>
                                <a:gd name="connsiteY65" fmla="*/ 256810 h 400780"/>
                                <a:gd name="connsiteX66" fmla="*/ 466927 w 1120626"/>
                                <a:gd name="connsiteY66" fmla="*/ 272375 h 400780"/>
                                <a:gd name="connsiteX67" fmla="*/ 474709 w 1120626"/>
                                <a:gd name="connsiteY67" fmla="*/ 291830 h 400780"/>
                                <a:gd name="connsiteX68" fmla="*/ 494165 w 1120626"/>
                                <a:gd name="connsiteY68" fmla="*/ 268484 h 400780"/>
                                <a:gd name="connsiteX69" fmla="*/ 505838 w 1120626"/>
                                <a:gd name="connsiteY69" fmla="*/ 264592 h 400780"/>
                                <a:gd name="connsiteX70" fmla="*/ 513620 w 1120626"/>
                                <a:gd name="connsiteY70" fmla="*/ 252919 h 400780"/>
                                <a:gd name="connsiteX71" fmla="*/ 552531 w 1120626"/>
                                <a:gd name="connsiteY71" fmla="*/ 249028 h 400780"/>
                                <a:gd name="connsiteX72" fmla="*/ 556422 w 1120626"/>
                                <a:gd name="connsiteY72" fmla="*/ 260701 h 400780"/>
                                <a:gd name="connsiteX73" fmla="*/ 548640 w 1120626"/>
                                <a:gd name="connsiteY73" fmla="*/ 303503 h 400780"/>
                                <a:gd name="connsiteX74" fmla="*/ 548640 w 1120626"/>
                                <a:gd name="connsiteY74" fmla="*/ 389106 h 400780"/>
                                <a:gd name="connsiteX75" fmla="*/ 587550 w 1120626"/>
                                <a:gd name="connsiteY75" fmla="*/ 385215 h 400780"/>
                                <a:gd name="connsiteX76" fmla="*/ 622570 w 1120626"/>
                                <a:gd name="connsiteY76" fmla="*/ 342414 h 400780"/>
                                <a:gd name="connsiteX77" fmla="*/ 638134 w 1120626"/>
                                <a:gd name="connsiteY77" fmla="*/ 319067 h 400780"/>
                                <a:gd name="connsiteX78" fmla="*/ 645916 w 1120626"/>
                                <a:gd name="connsiteY78" fmla="*/ 295721 h 400780"/>
                                <a:gd name="connsiteX79" fmla="*/ 657589 w 1120626"/>
                                <a:gd name="connsiteY79" fmla="*/ 249028 h 400780"/>
                                <a:gd name="connsiteX80" fmla="*/ 665372 w 1120626"/>
                                <a:gd name="connsiteY80" fmla="*/ 241246 h 400780"/>
                                <a:gd name="connsiteX81" fmla="*/ 677045 w 1120626"/>
                                <a:gd name="connsiteY81" fmla="*/ 264592 h 400780"/>
                                <a:gd name="connsiteX82" fmla="*/ 680936 w 1120626"/>
                                <a:gd name="connsiteY82" fmla="*/ 276266 h 400780"/>
                                <a:gd name="connsiteX83" fmla="*/ 692609 w 1120626"/>
                                <a:gd name="connsiteY83" fmla="*/ 326849 h 400780"/>
                                <a:gd name="connsiteX84" fmla="*/ 696500 w 1120626"/>
                                <a:gd name="connsiteY84" fmla="*/ 338523 h 400780"/>
                                <a:gd name="connsiteX85" fmla="*/ 680936 w 1120626"/>
                                <a:gd name="connsiteY85" fmla="*/ 381324 h 400780"/>
                                <a:gd name="connsiteX86" fmla="*/ 669263 w 1120626"/>
                                <a:gd name="connsiteY86" fmla="*/ 385215 h 400780"/>
                                <a:gd name="connsiteX87" fmla="*/ 626461 w 1120626"/>
                                <a:gd name="connsiteY87" fmla="*/ 381324 h 400780"/>
                                <a:gd name="connsiteX88" fmla="*/ 630352 w 1120626"/>
                                <a:gd name="connsiteY88" fmla="*/ 392998 h 400780"/>
                                <a:gd name="connsiteX89" fmla="*/ 642025 w 1120626"/>
                                <a:gd name="connsiteY89" fmla="*/ 396889 h 400780"/>
                                <a:gd name="connsiteX90" fmla="*/ 645916 w 1120626"/>
                                <a:gd name="connsiteY90" fmla="*/ 385215 h 400780"/>
                                <a:gd name="connsiteX91" fmla="*/ 653698 w 1120626"/>
                                <a:gd name="connsiteY91" fmla="*/ 392998 h 400780"/>
                                <a:gd name="connsiteX92" fmla="*/ 688718 w 1120626"/>
                                <a:gd name="connsiteY92" fmla="*/ 389106 h 400780"/>
                                <a:gd name="connsiteX93" fmla="*/ 719846 w 1120626"/>
                                <a:gd name="connsiteY93" fmla="*/ 369651 h 400780"/>
                                <a:gd name="connsiteX94" fmla="*/ 739302 w 1120626"/>
                                <a:gd name="connsiteY94" fmla="*/ 350196 h 400780"/>
                                <a:gd name="connsiteX95" fmla="*/ 758757 w 1120626"/>
                                <a:gd name="connsiteY95" fmla="*/ 326849 h 400780"/>
                                <a:gd name="connsiteX96" fmla="*/ 766539 w 1120626"/>
                                <a:gd name="connsiteY96" fmla="*/ 299612 h 400780"/>
                                <a:gd name="connsiteX97" fmla="*/ 770430 w 1120626"/>
                                <a:gd name="connsiteY97" fmla="*/ 287939 h 400780"/>
                                <a:gd name="connsiteX98" fmla="*/ 778212 w 1120626"/>
                                <a:gd name="connsiteY98" fmla="*/ 276266 h 400780"/>
                                <a:gd name="connsiteX99" fmla="*/ 785995 w 1120626"/>
                                <a:gd name="connsiteY99" fmla="*/ 268484 h 400780"/>
                                <a:gd name="connsiteX100" fmla="*/ 797668 w 1120626"/>
                                <a:gd name="connsiteY100" fmla="*/ 264592 h 400780"/>
                                <a:gd name="connsiteX101" fmla="*/ 809341 w 1120626"/>
                                <a:gd name="connsiteY101" fmla="*/ 252919 h 400780"/>
                                <a:gd name="connsiteX102" fmla="*/ 821014 w 1120626"/>
                                <a:gd name="connsiteY102" fmla="*/ 249028 h 400780"/>
                                <a:gd name="connsiteX103" fmla="*/ 836578 w 1120626"/>
                                <a:gd name="connsiteY103" fmla="*/ 241246 h 400780"/>
                                <a:gd name="connsiteX104" fmla="*/ 856034 w 1120626"/>
                                <a:gd name="connsiteY104" fmla="*/ 237355 h 400780"/>
                                <a:gd name="connsiteX105" fmla="*/ 824905 w 1120626"/>
                                <a:gd name="connsiteY105" fmla="*/ 241246 h 400780"/>
                                <a:gd name="connsiteX106" fmla="*/ 813232 w 1120626"/>
                                <a:gd name="connsiteY106" fmla="*/ 252919 h 400780"/>
                                <a:gd name="connsiteX107" fmla="*/ 801559 w 1120626"/>
                                <a:gd name="connsiteY107" fmla="*/ 260701 h 400780"/>
                                <a:gd name="connsiteX108" fmla="*/ 785995 w 1120626"/>
                                <a:gd name="connsiteY108" fmla="*/ 284048 h 400780"/>
                                <a:gd name="connsiteX109" fmla="*/ 770430 w 1120626"/>
                                <a:gd name="connsiteY109" fmla="*/ 303503 h 400780"/>
                                <a:gd name="connsiteX110" fmla="*/ 766539 w 1120626"/>
                                <a:gd name="connsiteY110" fmla="*/ 315176 h 400780"/>
                                <a:gd name="connsiteX111" fmla="*/ 778212 w 1120626"/>
                                <a:gd name="connsiteY111" fmla="*/ 377433 h 400780"/>
                                <a:gd name="connsiteX112" fmla="*/ 789886 w 1120626"/>
                                <a:gd name="connsiteY112" fmla="*/ 381324 h 400780"/>
                                <a:gd name="connsiteX113" fmla="*/ 840469 w 1120626"/>
                                <a:gd name="connsiteY113" fmla="*/ 377433 h 400780"/>
                                <a:gd name="connsiteX114" fmla="*/ 848252 w 1120626"/>
                                <a:gd name="connsiteY114" fmla="*/ 369651 h 400780"/>
                                <a:gd name="connsiteX115" fmla="*/ 859925 w 1120626"/>
                                <a:gd name="connsiteY115" fmla="*/ 365760 h 400780"/>
                                <a:gd name="connsiteX116" fmla="*/ 867707 w 1120626"/>
                                <a:gd name="connsiteY116" fmla="*/ 342414 h 400780"/>
                                <a:gd name="connsiteX117" fmla="*/ 871598 w 1120626"/>
                                <a:gd name="connsiteY117" fmla="*/ 330741 h 400780"/>
                                <a:gd name="connsiteX118" fmla="*/ 875489 w 1120626"/>
                                <a:gd name="connsiteY118" fmla="*/ 307394 h 400780"/>
                                <a:gd name="connsiteX119" fmla="*/ 879380 w 1120626"/>
                                <a:gd name="connsiteY119" fmla="*/ 295721 h 400780"/>
                                <a:gd name="connsiteX120" fmla="*/ 875489 w 1120626"/>
                                <a:gd name="connsiteY120" fmla="*/ 245137 h 400780"/>
                                <a:gd name="connsiteX121" fmla="*/ 852143 w 1120626"/>
                                <a:gd name="connsiteY121" fmla="*/ 249028 h 400780"/>
                                <a:gd name="connsiteX122" fmla="*/ 863816 w 1120626"/>
                                <a:gd name="connsiteY122" fmla="*/ 256810 h 400780"/>
                                <a:gd name="connsiteX123" fmla="*/ 887162 w 1120626"/>
                                <a:gd name="connsiteY123" fmla="*/ 264592 h 400780"/>
                                <a:gd name="connsiteX124" fmla="*/ 898835 w 1120626"/>
                                <a:gd name="connsiteY124" fmla="*/ 268484 h 400780"/>
                                <a:gd name="connsiteX125" fmla="*/ 914400 w 1120626"/>
                                <a:gd name="connsiteY125" fmla="*/ 264592 h 400780"/>
                                <a:gd name="connsiteX126" fmla="*/ 918291 w 1120626"/>
                                <a:gd name="connsiteY126" fmla="*/ 245137 h 400780"/>
                                <a:gd name="connsiteX127" fmla="*/ 926073 w 1120626"/>
                                <a:gd name="connsiteY127" fmla="*/ 233464 h 400780"/>
                                <a:gd name="connsiteX128" fmla="*/ 929964 w 1120626"/>
                                <a:gd name="connsiteY128" fmla="*/ 221791 h 400780"/>
                                <a:gd name="connsiteX129" fmla="*/ 933855 w 1120626"/>
                                <a:gd name="connsiteY129" fmla="*/ 233464 h 400780"/>
                                <a:gd name="connsiteX130" fmla="*/ 929964 w 1120626"/>
                                <a:gd name="connsiteY130" fmla="*/ 287939 h 400780"/>
                                <a:gd name="connsiteX131" fmla="*/ 922182 w 1120626"/>
                                <a:gd name="connsiteY131" fmla="*/ 322958 h 400780"/>
                                <a:gd name="connsiteX132" fmla="*/ 918291 w 1120626"/>
                                <a:gd name="connsiteY132" fmla="*/ 346305 h 400780"/>
                                <a:gd name="connsiteX133" fmla="*/ 926073 w 1120626"/>
                                <a:gd name="connsiteY133" fmla="*/ 373542 h 400780"/>
                                <a:gd name="connsiteX134" fmla="*/ 933855 w 1120626"/>
                                <a:gd name="connsiteY134" fmla="*/ 350196 h 400780"/>
                                <a:gd name="connsiteX135" fmla="*/ 937746 w 1120626"/>
                                <a:gd name="connsiteY135" fmla="*/ 338523 h 400780"/>
                                <a:gd name="connsiteX136" fmla="*/ 953310 w 1120626"/>
                                <a:gd name="connsiteY136" fmla="*/ 311285 h 400780"/>
                                <a:gd name="connsiteX137" fmla="*/ 957201 w 1120626"/>
                                <a:gd name="connsiteY137" fmla="*/ 284048 h 400780"/>
                                <a:gd name="connsiteX138" fmla="*/ 968875 w 1120626"/>
                                <a:gd name="connsiteY138" fmla="*/ 256810 h 400780"/>
                                <a:gd name="connsiteX139" fmla="*/ 976657 w 1120626"/>
                                <a:gd name="connsiteY139" fmla="*/ 245137 h 400780"/>
                                <a:gd name="connsiteX140" fmla="*/ 1003894 w 1120626"/>
                                <a:gd name="connsiteY140" fmla="*/ 225682 h 400780"/>
                                <a:gd name="connsiteX141" fmla="*/ 1015567 w 1120626"/>
                                <a:gd name="connsiteY141" fmla="*/ 221791 h 400780"/>
                                <a:gd name="connsiteX142" fmla="*/ 1038914 w 1120626"/>
                                <a:gd name="connsiteY142" fmla="*/ 284048 h 400780"/>
                                <a:gd name="connsiteX143" fmla="*/ 1035023 w 1120626"/>
                                <a:gd name="connsiteY143" fmla="*/ 303503 h 400780"/>
                                <a:gd name="connsiteX144" fmla="*/ 1027240 w 1120626"/>
                                <a:gd name="connsiteY144" fmla="*/ 326849 h 400780"/>
                                <a:gd name="connsiteX145" fmla="*/ 1031132 w 1120626"/>
                                <a:gd name="connsiteY145" fmla="*/ 377433 h 400780"/>
                                <a:gd name="connsiteX146" fmla="*/ 1035023 w 1120626"/>
                                <a:gd name="connsiteY146" fmla="*/ 389106 h 400780"/>
                                <a:gd name="connsiteX147" fmla="*/ 1042805 w 1120626"/>
                                <a:gd name="connsiteY147" fmla="*/ 396889 h 400780"/>
                                <a:gd name="connsiteX148" fmla="*/ 1054478 w 1120626"/>
                                <a:gd name="connsiteY148" fmla="*/ 400780 h 400780"/>
                                <a:gd name="connsiteX149" fmla="*/ 1077824 w 1120626"/>
                                <a:gd name="connsiteY149" fmla="*/ 396889 h 400780"/>
                                <a:gd name="connsiteX150" fmla="*/ 1093389 w 1120626"/>
                                <a:gd name="connsiteY150" fmla="*/ 381324 h 400780"/>
                                <a:gd name="connsiteX151" fmla="*/ 1112844 w 1120626"/>
                                <a:gd name="connsiteY151" fmla="*/ 357978 h 400780"/>
                                <a:gd name="connsiteX152" fmla="*/ 1120626 w 1120626"/>
                                <a:gd name="connsiteY152" fmla="*/ 342414 h 400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Lst>
                              <a:rect l="l" t="t" r="r" b="b"/>
                              <a:pathLst>
                                <a:path w="1120626" h="400780">
                                  <a:moveTo>
                                    <a:pt x="66148" y="237355"/>
                                  </a:moveTo>
                                  <a:cubicBezTo>
                                    <a:pt x="53178" y="238652"/>
                                    <a:pt x="38896" y="235417"/>
                                    <a:pt x="27237" y="241246"/>
                                  </a:cubicBezTo>
                                  <a:cubicBezTo>
                                    <a:pt x="18872" y="245429"/>
                                    <a:pt x="11673" y="264592"/>
                                    <a:pt x="11673" y="264592"/>
                                  </a:cubicBezTo>
                                  <a:cubicBezTo>
                                    <a:pt x="10376" y="269780"/>
                                    <a:pt x="9251" y="275015"/>
                                    <a:pt x="7782" y="280157"/>
                                  </a:cubicBezTo>
                                  <a:cubicBezTo>
                                    <a:pt x="6655" y="284101"/>
                                    <a:pt x="4886" y="287851"/>
                                    <a:pt x="3891" y="291830"/>
                                  </a:cubicBezTo>
                                  <a:cubicBezTo>
                                    <a:pt x="2287" y="298246"/>
                                    <a:pt x="1297" y="304800"/>
                                    <a:pt x="0" y="311285"/>
                                  </a:cubicBezTo>
                                  <a:cubicBezTo>
                                    <a:pt x="1297" y="325552"/>
                                    <a:pt x="1865" y="339905"/>
                                    <a:pt x="3891" y="354087"/>
                                  </a:cubicBezTo>
                                  <a:cubicBezTo>
                                    <a:pt x="4471" y="358147"/>
                                    <a:pt x="4034" y="364094"/>
                                    <a:pt x="7782" y="365760"/>
                                  </a:cubicBezTo>
                                  <a:cubicBezTo>
                                    <a:pt x="17337" y="370007"/>
                                    <a:pt x="28534" y="368354"/>
                                    <a:pt x="38910" y="369651"/>
                                  </a:cubicBezTo>
                                  <a:cubicBezTo>
                                    <a:pt x="59662" y="368354"/>
                                    <a:pt x="81133" y="371325"/>
                                    <a:pt x="101167" y="365760"/>
                                  </a:cubicBezTo>
                                  <a:cubicBezTo>
                                    <a:pt x="106756" y="364208"/>
                                    <a:pt x="106664" y="355527"/>
                                    <a:pt x="108949" y="350196"/>
                                  </a:cubicBezTo>
                                  <a:cubicBezTo>
                                    <a:pt x="126121" y="310129"/>
                                    <a:pt x="94817" y="374567"/>
                                    <a:pt x="120623" y="322958"/>
                                  </a:cubicBezTo>
                                  <a:cubicBezTo>
                                    <a:pt x="127046" y="297266"/>
                                    <a:pt x="128627" y="298049"/>
                                    <a:pt x="120623" y="260701"/>
                                  </a:cubicBezTo>
                                  <a:cubicBezTo>
                                    <a:pt x="119755" y="256649"/>
                                    <a:pt x="102863" y="245985"/>
                                    <a:pt x="101167" y="245137"/>
                                  </a:cubicBezTo>
                                  <a:cubicBezTo>
                                    <a:pt x="97499" y="243303"/>
                                    <a:pt x="86594" y="238346"/>
                                    <a:pt x="89494" y="241246"/>
                                  </a:cubicBezTo>
                                  <a:cubicBezTo>
                                    <a:pt x="96107" y="247859"/>
                                    <a:pt x="112840" y="256810"/>
                                    <a:pt x="112840" y="256810"/>
                                  </a:cubicBezTo>
                                  <a:cubicBezTo>
                                    <a:pt x="123216" y="255513"/>
                                    <a:pt x="133744" y="255110"/>
                                    <a:pt x="143969" y="252919"/>
                                  </a:cubicBezTo>
                                  <a:cubicBezTo>
                                    <a:pt x="151990" y="251200"/>
                                    <a:pt x="167315" y="245137"/>
                                    <a:pt x="167315" y="245137"/>
                                  </a:cubicBezTo>
                                  <a:cubicBezTo>
                                    <a:pt x="171206" y="241246"/>
                                    <a:pt x="174761" y="236987"/>
                                    <a:pt x="178989" y="233464"/>
                                  </a:cubicBezTo>
                                  <a:cubicBezTo>
                                    <a:pt x="182582" y="230470"/>
                                    <a:pt x="187355" y="228989"/>
                                    <a:pt x="190662" y="225682"/>
                                  </a:cubicBezTo>
                                  <a:cubicBezTo>
                                    <a:pt x="205974" y="210370"/>
                                    <a:pt x="190827" y="217776"/>
                                    <a:pt x="206226" y="206226"/>
                                  </a:cubicBezTo>
                                  <a:cubicBezTo>
                                    <a:pt x="213708" y="200614"/>
                                    <a:pt x="229572" y="190662"/>
                                    <a:pt x="229572" y="190662"/>
                                  </a:cubicBezTo>
                                  <a:cubicBezTo>
                                    <a:pt x="240313" y="158444"/>
                                    <a:pt x="232805" y="174141"/>
                                    <a:pt x="252919" y="143969"/>
                                  </a:cubicBezTo>
                                  <a:lnTo>
                                    <a:pt x="260701" y="132296"/>
                                  </a:lnTo>
                                  <a:cubicBezTo>
                                    <a:pt x="261998" y="127108"/>
                                    <a:pt x="263055" y="121854"/>
                                    <a:pt x="264592" y="116732"/>
                                  </a:cubicBezTo>
                                  <a:cubicBezTo>
                                    <a:pt x="266949" y="108875"/>
                                    <a:pt x="272374" y="93386"/>
                                    <a:pt x="272374" y="93386"/>
                                  </a:cubicBezTo>
                                  <a:cubicBezTo>
                                    <a:pt x="273671" y="84307"/>
                                    <a:pt x="274624" y="75172"/>
                                    <a:pt x="276265" y="66148"/>
                                  </a:cubicBezTo>
                                  <a:cubicBezTo>
                                    <a:pt x="280921" y="40538"/>
                                    <a:pt x="287898" y="45590"/>
                                    <a:pt x="276265" y="7782"/>
                                  </a:cubicBezTo>
                                  <a:cubicBezTo>
                                    <a:pt x="274890" y="3312"/>
                                    <a:pt x="268483" y="2594"/>
                                    <a:pt x="264592" y="0"/>
                                  </a:cubicBezTo>
                                  <a:cubicBezTo>
                                    <a:pt x="260701" y="1297"/>
                                    <a:pt x="255819" y="991"/>
                                    <a:pt x="252919" y="3891"/>
                                  </a:cubicBezTo>
                                  <a:cubicBezTo>
                                    <a:pt x="250019" y="6791"/>
                                    <a:pt x="249481" y="11488"/>
                                    <a:pt x="249028" y="15564"/>
                                  </a:cubicBezTo>
                                  <a:cubicBezTo>
                                    <a:pt x="246875" y="34943"/>
                                    <a:pt x="246162" y="54458"/>
                                    <a:pt x="245137" y="73930"/>
                                  </a:cubicBezTo>
                                  <a:cubicBezTo>
                                    <a:pt x="243521" y="104629"/>
                                    <a:pt x="243994" y="158044"/>
                                    <a:pt x="237355" y="194553"/>
                                  </a:cubicBezTo>
                                  <a:cubicBezTo>
                                    <a:pt x="236621" y="198588"/>
                                    <a:pt x="234385" y="202229"/>
                                    <a:pt x="233463" y="206226"/>
                                  </a:cubicBezTo>
                                  <a:cubicBezTo>
                                    <a:pt x="230489" y="219114"/>
                                    <a:pt x="227322" y="232012"/>
                                    <a:pt x="225681" y="245137"/>
                                  </a:cubicBezTo>
                                  <a:cubicBezTo>
                                    <a:pt x="224384" y="255513"/>
                                    <a:pt x="223380" y="265931"/>
                                    <a:pt x="221790" y="276266"/>
                                  </a:cubicBezTo>
                                  <a:cubicBezTo>
                                    <a:pt x="220784" y="282803"/>
                                    <a:pt x="218986" y="289198"/>
                                    <a:pt x="217899" y="295721"/>
                                  </a:cubicBezTo>
                                  <a:cubicBezTo>
                                    <a:pt x="216391" y="304767"/>
                                    <a:pt x="215305" y="313879"/>
                                    <a:pt x="214008" y="322958"/>
                                  </a:cubicBezTo>
                                  <a:cubicBezTo>
                                    <a:pt x="215305" y="342413"/>
                                    <a:pt x="213433" y="362344"/>
                                    <a:pt x="217899" y="381324"/>
                                  </a:cubicBezTo>
                                  <a:cubicBezTo>
                                    <a:pt x="218970" y="385876"/>
                                    <a:pt x="224915" y="388683"/>
                                    <a:pt x="229572" y="389106"/>
                                  </a:cubicBezTo>
                                  <a:cubicBezTo>
                                    <a:pt x="239986" y="390053"/>
                                    <a:pt x="250325" y="386512"/>
                                    <a:pt x="260701" y="385215"/>
                                  </a:cubicBezTo>
                                  <a:cubicBezTo>
                                    <a:pt x="264592" y="382621"/>
                                    <a:pt x="269896" y="381399"/>
                                    <a:pt x="272374" y="377433"/>
                                  </a:cubicBezTo>
                                  <a:cubicBezTo>
                                    <a:pt x="276722" y="370477"/>
                                    <a:pt x="277562" y="361869"/>
                                    <a:pt x="280156" y="354087"/>
                                  </a:cubicBezTo>
                                  <a:lnTo>
                                    <a:pt x="299612" y="295721"/>
                                  </a:lnTo>
                                  <a:lnTo>
                                    <a:pt x="311285" y="260701"/>
                                  </a:lnTo>
                                  <a:lnTo>
                                    <a:pt x="315176" y="249028"/>
                                  </a:lnTo>
                                  <a:cubicBezTo>
                                    <a:pt x="312898" y="267249"/>
                                    <a:pt x="307078" y="293064"/>
                                    <a:pt x="315176" y="311285"/>
                                  </a:cubicBezTo>
                                  <a:cubicBezTo>
                                    <a:pt x="316842" y="315033"/>
                                    <a:pt x="322958" y="313879"/>
                                    <a:pt x="326849" y="315176"/>
                                  </a:cubicBezTo>
                                  <a:cubicBezTo>
                                    <a:pt x="335928" y="313879"/>
                                    <a:pt x="345385" y="314185"/>
                                    <a:pt x="354086" y="311285"/>
                                  </a:cubicBezTo>
                                  <a:cubicBezTo>
                                    <a:pt x="363208" y="308245"/>
                                    <a:pt x="362455" y="298441"/>
                                    <a:pt x="365760" y="291830"/>
                                  </a:cubicBezTo>
                                  <a:cubicBezTo>
                                    <a:pt x="367851" y="287647"/>
                                    <a:pt x="370948" y="284048"/>
                                    <a:pt x="373542" y="280157"/>
                                  </a:cubicBezTo>
                                  <a:cubicBezTo>
                                    <a:pt x="374839" y="273672"/>
                                    <a:pt x="375829" y="267117"/>
                                    <a:pt x="377433" y="260701"/>
                                  </a:cubicBezTo>
                                  <a:cubicBezTo>
                                    <a:pt x="378428" y="256722"/>
                                    <a:pt x="381324" y="244927"/>
                                    <a:pt x="381324" y="249028"/>
                                  </a:cubicBezTo>
                                  <a:cubicBezTo>
                                    <a:pt x="381324" y="265847"/>
                                    <a:pt x="376613" y="266339"/>
                                    <a:pt x="373542" y="280157"/>
                                  </a:cubicBezTo>
                                  <a:cubicBezTo>
                                    <a:pt x="371831" y="287858"/>
                                    <a:pt x="370948" y="295721"/>
                                    <a:pt x="369651" y="303503"/>
                                  </a:cubicBezTo>
                                  <a:cubicBezTo>
                                    <a:pt x="370948" y="329443"/>
                                    <a:pt x="371292" y="355449"/>
                                    <a:pt x="373542" y="381324"/>
                                  </a:cubicBezTo>
                                  <a:cubicBezTo>
                                    <a:pt x="373897" y="385410"/>
                                    <a:pt x="374871" y="389795"/>
                                    <a:pt x="377433" y="392998"/>
                                  </a:cubicBezTo>
                                  <a:cubicBezTo>
                                    <a:pt x="380354" y="396650"/>
                                    <a:pt x="385215" y="398186"/>
                                    <a:pt x="389106" y="400780"/>
                                  </a:cubicBezTo>
                                  <a:cubicBezTo>
                                    <a:pt x="400280" y="397055"/>
                                    <a:pt x="401438" y="398603"/>
                                    <a:pt x="408561" y="389106"/>
                                  </a:cubicBezTo>
                                  <a:cubicBezTo>
                                    <a:pt x="414173" y="381624"/>
                                    <a:pt x="424126" y="365760"/>
                                    <a:pt x="424126" y="365760"/>
                                  </a:cubicBezTo>
                                  <a:cubicBezTo>
                                    <a:pt x="433387" y="337978"/>
                                    <a:pt x="427358" y="349239"/>
                                    <a:pt x="439690" y="330741"/>
                                  </a:cubicBezTo>
                                  <a:cubicBezTo>
                                    <a:pt x="445570" y="307218"/>
                                    <a:pt x="441890" y="320250"/>
                                    <a:pt x="451363" y="291830"/>
                                  </a:cubicBezTo>
                                  <a:cubicBezTo>
                                    <a:pt x="452660" y="287939"/>
                                    <a:pt x="452979" y="283570"/>
                                    <a:pt x="455254" y="280157"/>
                                  </a:cubicBezTo>
                                  <a:lnTo>
                                    <a:pt x="463036" y="268484"/>
                                  </a:lnTo>
                                  <a:cubicBezTo>
                                    <a:pt x="463995" y="265606"/>
                                    <a:pt x="469680" y="245137"/>
                                    <a:pt x="474709" y="245137"/>
                                  </a:cubicBezTo>
                                  <a:cubicBezTo>
                                    <a:pt x="478810" y="245137"/>
                                    <a:pt x="471945" y="252866"/>
                                    <a:pt x="470818" y="256810"/>
                                  </a:cubicBezTo>
                                  <a:cubicBezTo>
                                    <a:pt x="469349" y="261952"/>
                                    <a:pt x="468464" y="267253"/>
                                    <a:pt x="466927" y="272375"/>
                                  </a:cubicBezTo>
                                  <a:cubicBezTo>
                                    <a:pt x="458478" y="300538"/>
                                    <a:pt x="450519" y="297877"/>
                                    <a:pt x="474709" y="291830"/>
                                  </a:cubicBezTo>
                                  <a:cubicBezTo>
                                    <a:pt x="480451" y="283217"/>
                                    <a:pt x="485178" y="274476"/>
                                    <a:pt x="494165" y="268484"/>
                                  </a:cubicBezTo>
                                  <a:cubicBezTo>
                                    <a:pt x="497578" y="266209"/>
                                    <a:pt x="501947" y="265889"/>
                                    <a:pt x="505838" y="264592"/>
                                  </a:cubicBezTo>
                                  <a:cubicBezTo>
                                    <a:pt x="508432" y="260701"/>
                                    <a:pt x="510313" y="256226"/>
                                    <a:pt x="513620" y="252919"/>
                                  </a:cubicBezTo>
                                  <a:cubicBezTo>
                                    <a:pt x="527294" y="239245"/>
                                    <a:pt x="531706" y="246053"/>
                                    <a:pt x="552531" y="249028"/>
                                  </a:cubicBezTo>
                                  <a:cubicBezTo>
                                    <a:pt x="553828" y="252919"/>
                                    <a:pt x="556422" y="256600"/>
                                    <a:pt x="556422" y="260701"/>
                                  </a:cubicBezTo>
                                  <a:cubicBezTo>
                                    <a:pt x="556422" y="282701"/>
                                    <a:pt x="554112" y="287087"/>
                                    <a:pt x="548640" y="303503"/>
                                  </a:cubicBezTo>
                                  <a:cubicBezTo>
                                    <a:pt x="548340" y="307104"/>
                                    <a:pt x="539295" y="381460"/>
                                    <a:pt x="548640" y="389106"/>
                                  </a:cubicBezTo>
                                  <a:cubicBezTo>
                                    <a:pt x="558728" y="397360"/>
                                    <a:pt x="574580" y="386512"/>
                                    <a:pt x="587550" y="385215"/>
                                  </a:cubicBezTo>
                                  <a:cubicBezTo>
                                    <a:pt x="613620" y="359147"/>
                                    <a:pt x="601919" y="373391"/>
                                    <a:pt x="622570" y="342414"/>
                                  </a:cubicBezTo>
                                  <a:lnTo>
                                    <a:pt x="638134" y="319067"/>
                                  </a:lnTo>
                                  <a:cubicBezTo>
                                    <a:pt x="640728" y="311285"/>
                                    <a:pt x="644567" y="303812"/>
                                    <a:pt x="645916" y="295721"/>
                                  </a:cubicBezTo>
                                  <a:cubicBezTo>
                                    <a:pt x="647202" y="288006"/>
                                    <a:pt x="651423" y="255193"/>
                                    <a:pt x="657589" y="249028"/>
                                  </a:cubicBezTo>
                                  <a:lnTo>
                                    <a:pt x="665372" y="241246"/>
                                  </a:lnTo>
                                  <a:cubicBezTo>
                                    <a:pt x="675153" y="270590"/>
                                    <a:pt x="661958" y="234417"/>
                                    <a:pt x="677045" y="264592"/>
                                  </a:cubicBezTo>
                                  <a:cubicBezTo>
                                    <a:pt x="678879" y="268261"/>
                                    <a:pt x="679639" y="272375"/>
                                    <a:pt x="680936" y="276266"/>
                                  </a:cubicBezTo>
                                  <a:cubicBezTo>
                                    <a:pt x="685987" y="311625"/>
                                    <a:pt x="681927" y="294801"/>
                                    <a:pt x="692609" y="326849"/>
                                  </a:cubicBezTo>
                                  <a:lnTo>
                                    <a:pt x="696500" y="338523"/>
                                  </a:lnTo>
                                  <a:cubicBezTo>
                                    <a:pt x="693149" y="368685"/>
                                    <a:pt x="701961" y="370812"/>
                                    <a:pt x="680936" y="381324"/>
                                  </a:cubicBezTo>
                                  <a:cubicBezTo>
                                    <a:pt x="677268" y="383158"/>
                                    <a:pt x="673154" y="383918"/>
                                    <a:pt x="669263" y="385215"/>
                                  </a:cubicBezTo>
                                  <a:cubicBezTo>
                                    <a:pt x="654996" y="383918"/>
                                    <a:pt x="640509" y="378514"/>
                                    <a:pt x="626461" y="381324"/>
                                  </a:cubicBezTo>
                                  <a:cubicBezTo>
                                    <a:pt x="622439" y="382129"/>
                                    <a:pt x="627452" y="390098"/>
                                    <a:pt x="630352" y="392998"/>
                                  </a:cubicBezTo>
                                  <a:cubicBezTo>
                                    <a:pt x="633252" y="395898"/>
                                    <a:pt x="638134" y="395592"/>
                                    <a:pt x="642025" y="396889"/>
                                  </a:cubicBezTo>
                                  <a:cubicBezTo>
                                    <a:pt x="643322" y="392998"/>
                                    <a:pt x="642025" y="386512"/>
                                    <a:pt x="645916" y="385215"/>
                                  </a:cubicBezTo>
                                  <a:cubicBezTo>
                                    <a:pt x="649396" y="384055"/>
                                    <a:pt x="650044" y="392666"/>
                                    <a:pt x="653698" y="392998"/>
                                  </a:cubicBezTo>
                                  <a:cubicBezTo>
                                    <a:pt x="665395" y="394061"/>
                                    <a:pt x="677045" y="390403"/>
                                    <a:pt x="688718" y="389106"/>
                                  </a:cubicBezTo>
                                  <a:cubicBezTo>
                                    <a:pt x="690173" y="388233"/>
                                    <a:pt x="715490" y="373462"/>
                                    <a:pt x="719846" y="369651"/>
                                  </a:cubicBezTo>
                                  <a:cubicBezTo>
                                    <a:pt x="726748" y="363612"/>
                                    <a:pt x="732817" y="356681"/>
                                    <a:pt x="739302" y="350196"/>
                                  </a:cubicBezTo>
                                  <a:cubicBezTo>
                                    <a:pt x="747909" y="341589"/>
                                    <a:pt x="753339" y="337685"/>
                                    <a:pt x="758757" y="326849"/>
                                  </a:cubicBezTo>
                                  <a:cubicBezTo>
                                    <a:pt x="761867" y="320629"/>
                                    <a:pt x="764877" y="305431"/>
                                    <a:pt x="766539" y="299612"/>
                                  </a:cubicBezTo>
                                  <a:cubicBezTo>
                                    <a:pt x="767666" y="295668"/>
                                    <a:pt x="768596" y="291607"/>
                                    <a:pt x="770430" y="287939"/>
                                  </a:cubicBezTo>
                                  <a:cubicBezTo>
                                    <a:pt x="772521" y="283756"/>
                                    <a:pt x="775291" y="279918"/>
                                    <a:pt x="778212" y="276266"/>
                                  </a:cubicBezTo>
                                  <a:cubicBezTo>
                                    <a:pt x="780504" y="273401"/>
                                    <a:pt x="782849" y="270372"/>
                                    <a:pt x="785995" y="268484"/>
                                  </a:cubicBezTo>
                                  <a:cubicBezTo>
                                    <a:pt x="789512" y="266374"/>
                                    <a:pt x="793777" y="265889"/>
                                    <a:pt x="797668" y="264592"/>
                                  </a:cubicBezTo>
                                  <a:cubicBezTo>
                                    <a:pt x="801559" y="260701"/>
                                    <a:pt x="804762" y="255971"/>
                                    <a:pt x="809341" y="252919"/>
                                  </a:cubicBezTo>
                                  <a:cubicBezTo>
                                    <a:pt x="812754" y="250644"/>
                                    <a:pt x="817244" y="250644"/>
                                    <a:pt x="821014" y="249028"/>
                                  </a:cubicBezTo>
                                  <a:cubicBezTo>
                                    <a:pt x="826345" y="246743"/>
                                    <a:pt x="831075" y="243080"/>
                                    <a:pt x="836578" y="241246"/>
                                  </a:cubicBezTo>
                                  <a:cubicBezTo>
                                    <a:pt x="842852" y="239155"/>
                                    <a:pt x="862648" y="237355"/>
                                    <a:pt x="856034" y="237355"/>
                                  </a:cubicBezTo>
                                  <a:cubicBezTo>
                                    <a:pt x="845577" y="237355"/>
                                    <a:pt x="835281" y="239949"/>
                                    <a:pt x="824905" y="241246"/>
                                  </a:cubicBezTo>
                                  <a:cubicBezTo>
                                    <a:pt x="821014" y="245137"/>
                                    <a:pt x="817459" y="249396"/>
                                    <a:pt x="813232" y="252919"/>
                                  </a:cubicBezTo>
                                  <a:cubicBezTo>
                                    <a:pt x="809639" y="255913"/>
                                    <a:pt x="804638" y="257182"/>
                                    <a:pt x="801559" y="260701"/>
                                  </a:cubicBezTo>
                                  <a:cubicBezTo>
                                    <a:pt x="795400" y="267740"/>
                                    <a:pt x="792609" y="277435"/>
                                    <a:pt x="785995" y="284048"/>
                                  </a:cubicBezTo>
                                  <a:cubicBezTo>
                                    <a:pt x="778755" y="291287"/>
                                    <a:pt x="775339" y="293685"/>
                                    <a:pt x="770430" y="303503"/>
                                  </a:cubicBezTo>
                                  <a:cubicBezTo>
                                    <a:pt x="768596" y="307171"/>
                                    <a:pt x="767836" y="311285"/>
                                    <a:pt x="766539" y="315176"/>
                                  </a:cubicBezTo>
                                  <a:cubicBezTo>
                                    <a:pt x="767227" y="324126"/>
                                    <a:pt x="762034" y="364491"/>
                                    <a:pt x="778212" y="377433"/>
                                  </a:cubicBezTo>
                                  <a:cubicBezTo>
                                    <a:pt x="781415" y="379995"/>
                                    <a:pt x="785995" y="380027"/>
                                    <a:pt x="789886" y="381324"/>
                                  </a:cubicBezTo>
                                  <a:cubicBezTo>
                                    <a:pt x="806747" y="380027"/>
                                    <a:pt x="823887" y="380749"/>
                                    <a:pt x="840469" y="377433"/>
                                  </a:cubicBezTo>
                                  <a:cubicBezTo>
                                    <a:pt x="844066" y="376714"/>
                                    <a:pt x="845106" y="371538"/>
                                    <a:pt x="848252" y="369651"/>
                                  </a:cubicBezTo>
                                  <a:cubicBezTo>
                                    <a:pt x="851769" y="367541"/>
                                    <a:pt x="856034" y="367057"/>
                                    <a:pt x="859925" y="365760"/>
                                  </a:cubicBezTo>
                                  <a:lnTo>
                                    <a:pt x="867707" y="342414"/>
                                  </a:lnTo>
                                  <a:lnTo>
                                    <a:pt x="871598" y="330741"/>
                                  </a:lnTo>
                                  <a:cubicBezTo>
                                    <a:pt x="872895" y="322959"/>
                                    <a:pt x="873778" y="315096"/>
                                    <a:pt x="875489" y="307394"/>
                                  </a:cubicBezTo>
                                  <a:cubicBezTo>
                                    <a:pt x="876379" y="303390"/>
                                    <a:pt x="879380" y="299822"/>
                                    <a:pt x="879380" y="295721"/>
                                  </a:cubicBezTo>
                                  <a:cubicBezTo>
                                    <a:pt x="879380" y="278810"/>
                                    <a:pt x="876786" y="261998"/>
                                    <a:pt x="875489" y="245137"/>
                                  </a:cubicBezTo>
                                  <a:cubicBezTo>
                                    <a:pt x="867707" y="246434"/>
                                    <a:pt x="857722" y="243449"/>
                                    <a:pt x="852143" y="249028"/>
                                  </a:cubicBezTo>
                                  <a:cubicBezTo>
                                    <a:pt x="848836" y="252335"/>
                                    <a:pt x="859543" y="254911"/>
                                    <a:pt x="863816" y="256810"/>
                                  </a:cubicBezTo>
                                  <a:cubicBezTo>
                                    <a:pt x="871312" y="260142"/>
                                    <a:pt x="879380" y="261998"/>
                                    <a:pt x="887162" y="264592"/>
                                  </a:cubicBezTo>
                                  <a:lnTo>
                                    <a:pt x="898835" y="268484"/>
                                  </a:lnTo>
                                  <a:cubicBezTo>
                                    <a:pt x="904023" y="267187"/>
                                    <a:pt x="910976" y="268700"/>
                                    <a:pt x="914400" y="264592"/>
                                  </a:cubicBezTo>
                                  <a:cubicBezTo>
                                    <a:pt x="918634" y="259511"/>
                                    <a:pt x="915969" y="251329"/>
                                    <a:pt x="918291" y="245137"/>
                                  </a:cubicBezTo>
                                  <a:cubicBezTo>
                                    <a:pt x="919933" y="240758"/>
                                    <a:pt x="923982" y="237647"/>
                                    <a:pt x="926073" y="233464"/>
                                  </a:cubicBezTo>
                                  <a:cubicBezTo>
                                    <a:pt x="927907" y="229796"/>
                                    <a:pt x="928667" y="225682"/>
                                    <a:pt x="929964" y="221791"/>
                                  </a:cubicBezTo>
                                  <a:cubicBezTo>
                                    <a:pt x="931261" y="225682"/>
                                    <a:pt x="933855" y="229363"/>
                                    <a:pt x="933855" y="233464"/>
                                  </a:cubicBezTo>
                                  <a:cubicBezTo>
                                    <a:pt x="933855" y="251669"/>
                                    <a:pt x="931870" y="269834"/>
                                    <a:pt x="929964" y="287939"/>
                                  </a:cubicBezTo>
                                  <a:cubicBezTo>
                                    <a:pt x="928454" y="302286"/>
                                    <a:pt x="924904" y="309349"/>
                                    <a:pt x="922182" y="322958"/>
                                  </a:cubicBezTo>
                                  <a:cubicBezTo>
                                    <a:pt x="920635" y="330694"/>
                                    <a:pt x="919588" y="338523"/>
                                    <a:pt x="918291" y="346305"/>
                                  </a:cubicBezTo>
                                  <a:cubicBezTo>
                                    <a:pt x="920885" y="355384"/>
                                    <a:pt x="916913" y="371252"/>
                                    <a:pt x="926073" y="373542"/>
                                  </a:cubicBezTo>
                                  <a:cubicBezTo>
                                    <a:pt x="934031" y="375532"/>
                                    <a:pt x="931261" y="357978"/>
                                    <a:pt x="933855" y="350196"/>
                                  </a:cubicBezTo>
                                  <a:cubicBezTo>
                                    <a:pt x="935152" y="346305"/>
                                    <a:pt x="935471" y="341936"/>
                                    <a:pt x="937746" y="338523"/>
                                  </a:cubicBezTo>
                                  <a:cubicBezTo>
                                    <a:pt x="948745" y="322023"/>
                                    <a:pt x="943437" y="331032"/>
                                    <a:pt x="953310" y="311285"/>
                                  </a:cubicBezTo>
                                  <a:cubicBezTo>
                                    <a:pt x="954607" y="302206"/>
                                    <a:pt x="955402" y="293041"/>
                                    <a:pt x="957201" y="284048"/>
                                  </a:cubicBezTo>
                                  <a:cubicBezTo>
                                    <a:pt x="958880" y="275652"/>
                                    <a:pt x="964980" y="263626"/>
                                    <a:pt x="968875" y="256810"/>
                                  </a:cubicBezTo>
                                  <a:cubicBezTo>
                                    <a:pt x="971195" y="252750"/>
                                    <a:pt x="973350" y="248444"/>
                                    <a:pt x="976657" y="245137"/>
                                  </a:cubicBezTo>
                                  <a:cubicBezTo>
                                    <a:pt x="978419" y="243375"/>
                                    <a:pt x="999475" y="227891"/>
                                    <a:pt x="1003894" y="225682"/>
                                  </a:cubicBezTo>
                                  <a:cubicBezTo>
                                    <a:pt x="1007562" y="223848"/>
                                    <a:pt x="1011676" y="223088"/>
                                    <a:pt x="1015567" y="221791"/>
                                  </a:cubicBezTo>
                                  <a:cubicBezTo>
                                    <a:pt x="1061064" y="228290"/>
                                    <a:pt x="1045634" y="216848"/>
                                    <a:pt x="1038914" y="284048"/>
                                  </a:cubicBezTo>
                                  <a:cubicBezTo>
                                    <a:pt x="1038256" y="290629"/>
                                    <a:pt x="1036763" y="297123"/>
                                    <a:pt x="1035023" y="303503"/>
                                  </a:cubicBezTo>
                                  <a:cubicBezTo>
                                    <a:pt x="1032864" y="311417"/>
                                    <a:pt x="1027240" y="326849"/>
                                    <a:pt x="1027240" y="326849"/>
                                  </a:cubicBezTo>
                                  <a:cubicBezTo>
                                    <a:pt x="1028537" y="343710"/>
                                    <a:pt x="1029034" y="360652"/>
                                    <a:pt x="1031132" y="377433"/>
                                  </a:cubicBezTo>
                                  <a:cubicBezTo>
                                    <a:pt x="1031641" y="381503"/>
                                    <a:pt x="1032913" y="385589"/>
                                    <a:pt x="1035023" y="389106"/>
                                  </a:cubicBezTo>
                                  <a:cubicBezTo>
                                    <a:pt x="1036910" y="392252"/>
                                    <a:pt x="1039659" y="395001"/>
                                    <a:pt x="1042805" y="396889"/>
                                  </a:cubicBezTo>
                                  <a:cubicBezTo>
                                    <a:pt x="1046322" y="398999"/>
                                    <a:pt x="1050587" y="399483"/>
                                    <a:pt x="1054478" y="400780"/>
                                  </a:cubicBezTo>
                                  <a:cubicBezTo>
                                    <a:pt x="1062260" y="399483"/>
                                    <a:pt x="1070768" y="400417"/>
                                    <a:pt x="1077824" y="396889"/>
                                  </a:cubicBezTo>
                                  <a:cubicBezTo>
                                    <a:pt x="1084387" y="393608"/>
                                    <a:pt x="1088201" y="386512"/>
                                    <a:pt x="1093389" y="381324"/>
                                  </a:cubicBezTo>
                                  <a:cubicBezTo>
                                    <a:pt x="1101994" y="372719"/>
                                    <a:pt x="1107427" y="368812"/>
                                    <a:pt x="1112844" y="357978"/>
                                  </a:cubicBezTo>
                                  <a:cubicBezTo>
                                    <a:pt x="1121786" y="340094"/>
                                    <a:pt x="1111835" y="351205"/>
                                    <a:pt x="1120626" y="342414"/>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AE1A8" w14:textId="77777777" w:rsidR="00BE06CC" w:rsidRDefault="00BE06CC" w:rsidP="001526F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3" o:spid="_x0000_s1026" style="position:absolute;margin-left:-1.65pt;margin-top:10.45pt;width:109.35pt;height:28.45pt;z-index:251659264" coordsize="20818,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">
                <v:group id="Group 2" o:spid="_x0000_s1027" style="position:absolute;top:1025;width:9689;height:3911" coordorigin=",1025" coordsize="10808,3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top:1025;width:2541;height:3361;visibility:visible;mso-wrap-style:square;v-text-anchor:middle" coordsize="254128,336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usMA&#10;AADaAAAADwAAAGRycy9kb3ducmV2LnhtbESPQWvCQBSE7wX/w/KE3pqNFUSiq6jQ0JPUKEJuj+wz&#10;CWbfhuwak3/vFgo9DjPzDbPeDqYRPXWutqxgFsUgiAuray4VXM5fH0sQziNrbCyTgpEcbDeTtzUm&#10;2j75RH3mSxEg7BJUUHnfJlK6oiKDLrItcfButjPog+xKqTt8Brhp5GccL6TBmsNChS0dKiru2cMo&#10;WI73PL2eru08H9Ob3f8c7Tx7KPU+HXYrEJ4G/x/+a39rBQv4vRJu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oNusMAAADaAAAADwAAAAAAAAAAAAAAAACYAgAAZHJzL2Rv&#10;d25yZXYueG1sUEsFBgAAAAAEAAQA9QAAAIgDAAAAAA==&#10;" adj="-11796480,,5400" path="m254128,56799c245489,47697,252061,23030,242300,13615,232539,4200,209928,-1406,195564,307,181200,2020,159655,19173,156117,23890v-1062,4248,-1928,8550,-3186,12744c151001,43068,146559,55751,146559,55751v1062,15930,561,32043,3186,47791c150374,107319,154609,109581,156117,113100v7147,16676,-1819,9560,9558,25488c187205,168730,164138,125957,181606,160891v1062,11682,3186,23316,3186,35046c184792,262448,184846,227526,178419,259659v-5167,25831,1601,12734,-12744,31860c163402,298337,161930,305549,156117,310636v-5763,5043,-12744,8496,-19116,12744c133815,325504,131197,329001,127442,329752v-26396,5279,-10542,2647,-47791,6372c61429,334822,47757,321076,38199,315136,28641,309197,24426,304735,22302,300487v-5371,-26855,-6372,-6942,-9558,-15340c9558,276749,4161,253999,3186,250101,2124,245853,,241735,,237356l,192751e" filled="f" strokecolor="black [3213]" strokeweight=".5pt">
                    <v:stroke joinstyle="miter"/>
                    <v:formulas/>
                    <v:path arrowok="t" o:connecttype="custom" o:connectlocs="254128,56799;242300,13615;195564,307;156117,23890;152931,36634;146559,55751;149745,103542;156117,113100;165675,138588;181606,160891;184792,195937;178419,259659;165675,291519;156117,310636;137001,323380;127442,329752;79651,336124;38199,315136;22302,300487;12744,285147;3186,250101;0,237356;0,192751" o:connectangles="0,0,0,0,0,0,0,0,0,0,0,0,0,0,0,0,0,0,0,0,0,0,0" textboxrect="0,0,254128,336124"/>
                    <v:textbox>
                      <w:txbxContent>
                        <w:p w14:paraId="155075AB" w14:textId="77777777" w:rsidR="00460594" w:rsidRDefault="00460594" w:rsidP="001526F1">
                          <w:pPr>
                            <w:rPr>
                              <w:rFonts w:eastAsia="Times New Roman"/>
                            </w:rPr>
                          </w:pPr>
                        </w:p>
                      </w:txbxContent>
                    </v:textbox>
                  </v:shape>
                  <v:shape id="Freeform 7" o:spid="_x0000_s1029" style="position:absolute;left:2249;top:1026;width:8559;height:3546;visibility:visible;mso-wrap-style:square;v-text-anchor:middle" coordsize="855844,354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W70A&#10;AADaAAAADwAAAGRycy9kb3ducmV2LnhtbERP3QoBQRS+V95hOsqNmEWhZUhKKaX8PMBp59hdds5s&#10;O8MuT2+Ucvn1/S9WjSnEkyqXW1YwHEQgiBOrc04VXM7b/gyE88gaC8uk4EUOVst2a4GxtjUf6Xny&#10;qQgh7GJUkHlfxlK6JCODbmBL4sBdbWXQB1ilUldYh3BTyFEUTaTBnENDhiVtMkrup4cJM+r9Oxqu&#10;e9PN6zDbjU1xuyTbm1LdTrOeg/DU+L/4595pBVP4Xgl+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UN+W70AAADaAAAADwAAAAAAAAAAAAAAAACYAgAAZHJzL2Rvd25yZXYu&#10;eG1sUEsFBgAAAAAEAAQA9QAAAIIDAAAAAA==&#10;" adj="-11796480,,5400" path="m17909,150642v-1062,5310,-1873,10677,-3186,15930c13908,169830,12351,172872,11537,176130v-1313,5254,-2011,10644,-3186,15931c2013,220582,8223,186457,1979,223921v1062,16992,-6882,37248,3186,50977c11477,283505,26900,275087,37026,271712v3633,-1211,4817,-6059,6372,-9558c46126,256016,46045,248627,49770,243038v2124,-3186,4817,-6060,6372,-9559c64432,214826,59363,211140,75258,195247v2124,-2124,3797,-4827,6373,-6372c84511,187147,88003,186751,91189,185689v11121,-11123,3522,-5423,25488,-12745c119863,171882,122910,170233,126235,169758v7434,-1062,29813,-3186,22303,-3186c135749,166572,123049,168696,110305,169758v-3186,1062,-6936,1088,-9558,3186c97757,175336,96767,179512,94375,182502v-1877,2346,-4248,4249,-6372,6373l81631,207991v-1062,3186,-2371,6300,-3186,9558l75258,230293v1062,9558,-100,19637,3187,28675c79754,262567,84504,263785,88003,265340v6138,2728,12744,4248,19116,6372l116677,274898v8496,-1062,17539,-6,25489,-3186c145721,270290,146983,265653,148538,262154v4433,-9974,6910,-21268,9558,-31861c157034,216487,157626,202453,154910,188875v-589,-2946,-4827,-3797,-6372,-6373c146810,179622,142234,174191,145352,172944v5998,-2399,12744,2124,19116,3186c177212,175068,190379,176367,202701,172944v7379,-2050,19116,-12744,19116,-12744c223941,157014,225481,153349,228189,150642v2708,-2708,7167,-3382,9559,-6372c255338,122283,223098,146601,250492,128339v1062,-3186,953,-5310,3186,-9558c255911,114533,262300,108692,263893,102851v1593,-5841,-2250,-14020,-657,-19117c264829,78637,270265,78112,273451,72271v3186,-5841,6356,-15935,8902,-23583c284899,41040,286200,33961,288725,26385,287663,17889,289787,8331,285539,897v-1666,-2916,-5842,2124,-9559,3186c272263,5145,265360,1428,263236,7269v-2124,5841,1483,21870,,31861c261753,49121,256355,58295,254335,67213v-2020,8918,-1511,15131,-3219,25423c249408,102928,248658,115251,244087,128963v-1062,6372,3745,11163,3219,15307c246780,148414,242646,150403,240934,153828v-1502,3004,-2371,6300,-3186,9558c230057,194148,238660,167022,231376,188875v-1062,7434,-9745,13286,-12712,20397c215697,216383,215486,223527,213573,231541v-1913,8014,-7759,18587,-6385,25813c208562,264580,218213,268049,221817,274898v1062,13806,11742,11902,16521,14026c243117,291048,249840,288376,250492,287643v652,-733,-9306,-1215,-8244,-3120c243310,282618,255802,281523,256864,276213v531,-11151,9027,-28928,9558,-39548c266953,226045,258988,228169,260050,223921v364,-4364,1461,-8719,3186,-12744c264744,207658,267484,204805,269608,201619v-1608,9651,956,40910,9558,47791c286676,255418,288725,247286,298283,246224v3186,-4248,6472,-8424,9558,-12745c310067,230363,311505,226629,314213,223921v16172,-16172,8409,-3082,19117,-15930c359415,176691,326811,215235,349260,179316v2388,-3821,6372,-6372,9558,-9558c365849,134604,355311,167770,371562,147456v1698,-2122,6118,-21412,6372,-22303c381981,110988,380988,119444,384307,102851v1267,-6335,2124,-12745,3186,-19117c387393,81633,399662,23491,377934,10455,375054,8727,371562,8331,368376,7269v-2124,3186,-6372,5729,-6372,9558c362004,43462,368376,96479,368376,96479v-1062,16992,-1711,34016,-3186,50977c363217,170140,362757,164777,358818,182502v-1175,5287,-2124,10621,-3186,15931c354570,211177,350344,258341,352446,270956v1104,6626,4248,-40258,6372,-53407c360942,204400,356882,194830,365190,192061v13712,-4571,6300,-2372,22303,-6372c394927,186751,403078,185517,409795,188875v3004,1502,2947,6208,3186,9558c418974,282330,390621,269569,425725,281270v7434,-1062,15440,-136,22303,-3186c451527,276529,452174,271642,454400,268526v3086,-4321,6372,-8496,9558,-12744l470330,236666v1062,-3186,-1270,-647,3186,-9559c477972,218195,490268,191470,497067,183193v6799,-8277,12142,-6164,17244,-5748c519413,177861,525128,182624,527679,185689v2551,3065,10014,7926,1939,10148c521543,198059,496027,197962,479231,199024v-3028,18170,-12728,47829,-5715,56758c480529,264711,505377,253658,521307,252596v2124,-3186,4248,-1286,6372,-9558c529803,234766,534051,202966,534051,202966v1062,16992,2125,58350,3187,71932c538300,288480,537802,282358,540424,284456v3419,2736,8496,2125,12744,3187c559985,285370,567199,283896,572284,278084v5043,-5763,7328,-13701,12744,-19116l591401,252596r6372,-19117c600810,224369,602145,221179,604145,211177v1267,-6334,-19,-13507,3186,-19116c608997,189145,613703,189937,616889,188875v5841,,4779,-9027,9558,3186c631226,204274,622199,253658,623261,262154v1062,8496,7434,-9027,9558,-19116c634943,232949,632819,211177,636005,201619v3186,-9558,9230,-10516,15931,-15930c658637,180275,667714,171789,676210,169134v8496,-2655,23517,1686,26703,624c712471,170820,709132,169550,712537,172944v3405,3394,7631,3372,10806,17178c726518,203928,732649,231355,731587,255782v1062,10620,1563,21312,3186,31861c735284,290962,735944,294514,737959,297201v4506,6008,10621,10620,15931,15930c774150,333390,751656,311799,776192,332247v2308,1923,3796,4827,6372,6373c786035,340703,802218,344235,804867,344992v3229,923,6286,2431,9558,3186c844745,355175,836828,354550,855844,354550e" filled="f" strokecolor="black [3213]" strokeweight=".5pt">
                    <v:stroke joinstyle="miter"/>
                    <v:formulas/>
                    <v:path arrowok="t" o:connecttype="custom" o:connectlocs="17909,150642;14723,166572;11537,176130;8351,192061;1979,223921;5165,274898;37026,271712;43398,262154;49770,243038;56142,233479;75258,195247;81631,188875;91189,185689;116677,172944;126235,169758;148538,166572;110305,169758;100747,172944;94375,182502;88003,188875;81631,207991;78445,217549;75258,230293;78445,258968;88003,265340;107119,271712;116677,274898;142166,271712;148538,262154;158096,230293;154910,188875;148538,182502;145352,172944;164468,176130;202701,172944;221817,160200;228189,150642;237748,144270;250492,128339;253678,118781;263893,102851;263236,83734;273451,72271;282353,48688;288725,26385;285539,897;275980,4083;263236,7269;263236,39130;254335,67213;251116,92636;244087,128963;247306,144270;240934,153828;237748,163386;231376,188875;218664,209272;213573,231541;207188,257354;221817,274898;238338,288924;250492,287643;242248,284523;256864,276213;266422,236665;260050,223921;263236,211177;269608,201619;279166,249410;298283,246224;307841,233479;314213,223921;333330,207991;349260,179316;358818,169758;371562,147456;377934,125153;384307,102851;387493,83734;377934,10455;368376,7269;362004,16827;368376,96479;365190,147456;358818,182502;355632,198433;352446,270956;358818,217549;365190,192061;387493,185689;409795,188875;412981,198433;425725,281270;448028,278084;454400,268526;463958,255782;470330,236666;473516,227107;497067,183193;514311,177445;527679,185689;529618,195837;479231,199024;473516,255782;521307,252596;527679,243038;534051,202966;537238,274898;540424,284456;553168,287643;572284,278084;585028,258968;591401,252596;597773,233479;604145,211177;607331,192061;616889,188875;626447,192061;623261,262154;632819,243038;636005,201619;651936,185689;676210,169134;702913,169758;712537,172944;723343,190122;731587,255782;734773,287643;737959,297201;753890,313131;776192,332247;782564,338620;804867,344992;814425,348178;855844,354550" o:connectangles="0,0,0,0,0,0,0,0,0,0,0,0,0,0,0,0,0,0,0,0,0,0,0,0,0,0,0,0,0,0,0,0,0,0,0,0,0,0,0,0,0,0,0,0,0,0,0,0,0,0,0,0,0,0,0,0,0,0,0,0,0,0,0,0,0,0,0,0,0,0,0,0,0,0,0,0,0,0,0,0,0,0,0,0,0,0,0,0,0,0,0,0,0,0,0,0,0,0,0,0,0,0,0,0,0,0,0,0,0,0,0,0,0,0,0,0,0,0,0,0,0,0,0,0,0,0,0,0,0,0,0,0,0,0,0" textboxrect="0,0,855844,354564"/>
                    <v:textbox>
                      <w:txbxContent>
                        <w:p w14:paraId="1A21D2E3" w14:textId="77777777" w:rsidR="00460594" w:rsidRDefault="00460594" w:rsidP="001526F1">
                          <w:pPr>
                            <w:rPr>
                              <w:rFonts w:eastAsia="Times New Roman"/>
                            </w:rPr>
                          </w:pPr>
                        </w:p>
                      </w:txbxContent>
                    </v:textbox>
                  </v:shape>
                </v:group>
                <v:group id="Group 3" o:spid="_x0000_s1030" style="position:absolute;left:10313;width:10505;height:5963" coordorigin="10313" coordsize="13780,6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31" style="position:absolute;left:10313;width:5926;height:6641;visibility:visible;mso-wrap-style:square;v-text-anchor:middle" coordsize="592591,664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BNMIA&#10;AADaAAAADwAAAGRycy9kb3ducmV2LnhtbESPT4vCMBTE7wt+h/AEb2uq1GWpRhH/gHrbdg8en82z&#10;LTYvpYlav70RBI/DzPyGmS06U4sbta6yrGA0jEAQ51ZXXCj4z7bfvyCcR9ZYWyYFD3KwmPe+Zpho&#10;e+c/uqW+EAHCLkEFpfdNIqXLSzLohrYhDt7ZtgZ9kG0hdYv3ADe1HEfRjzRYcVgosaFVSfklvRoF&#10;hxTjdZSeNsfTIcuafbw65pOHUoN+t5yC8NT5T/jd3mkFMbyuh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UE0wgAAANoAAAAPAAAAAAAAAAAAAAAAAJgCAABkcnMvZG93&#10;bnJldi54bWxQSwUGAAAAAAQABAD1AAAAhwMAAAAA&#10;" adj="-11796480,,5400" path="m116140,14438v-10566,105650,1936,16319,-9625,62564c104231,86137,100592,110444,96890,120315v-2519,6718,-6417,12834,-9626,19251c86661,143187,79711,186808,77639,192505v-3678,10114,-9625,19251,-14438,28876c62060,228226,56096,265920,53576,274320v-2482,8275,-6592,15974,-9625,24063c40020,308867,36492,321236,34325,332071v-1914,9569,-2767,19335,-4812,28876c26741,373882,21758,386352,19887,399448v-1538,10765,-6950,50528,-9625,62564c9162,466964,7054,471637,5450,476450,3846,489284,-1900,527633,637,514951l5450,490888v1604,-17646,1733,-35490,4812,-52939c15303,409379,20194,413119,29513,389823v3768,-9420,7635,-18927,9625,-28876c45941,326933,41364,344647,53576,308008v2,-5,9622,-28872,9625,-28876c66409,274319,70477,269979,72826,264694v6699,-15073,10437,-32121,14438,-48126c94556,136364,87077,188538,96890,144379v1219,-5486,5070,-30909,9625,-38501c108850,101987,112932,99461,116140,96252v1604,-6417,3726,-12726,4813,-19250c123079,64244,122049,50889,125765,38501v1867,-6223,20953,-16659,24063,-19251c174403,-1230,152356,7789,183517,v90270,8206,82868,-11153,125128,24063c312131,26968,315062,30480,318271,33688v12632,37900,7273,14899,-4813,91440c311365,138382,300785,153762,294207,163629v-14166,21250,-18773,23587,-38501,43314c238216,224433,243626,220385,222018,235819v-4707,3362,-9360,6855,-14438,9625c194984,252315,181017,256735,169079,264694v-18659,12440,-8951,7797,-28876,14438c135390,282341,130939,286171,125765,288758v-4537,2269,-9775,2814,-14438,4812c104733,296396,98494,299987,92077,303195v-3208,3209,-10726,5224,-9625,9626c83855,318432,92183,319084,96890,322446v41786,29847,-338,1380,33688,24063c138599,357739,145358,369987,154641,380198v6910,7601,16800,11987,24063,19250c187564,408308,194339,419053,202767,428324v7631,8394,16682,15450,24064,24063c238735,466274,249219,481319,260519,495701v6346,8077,11988,16800,19251,24063c286187,526181,293575,531754,299020,539014v25664,34219,27028,49981,52939,72190c358049,616424,365173,620360,371210,625642v21749,19030,13169,19376,38501,28876c417472,657429,446498,662838,453024,664143v46520,-1662,93017,-4813,139567,-4813e" filled="f" strokecolor="black [3213]" strokeweight=".5pt">
                    <v:stroke joinstyle="miter"/>
                    <v:formulas/>
                    <v:path arrowok="t" o:connecttype="custom" o:connectlocs="116140,14438;106515,77002;96890,120315;87264,139566;77639,192505;63201,221381;53576,274320;43951,298383;34325,332071;29513,360947;19887,399448;10262,462012;5450,476450;637,514951;5450,490888;10262,437949;29513,389823;39138,360947;53576,308008;63201,279132;72826,264694;87264,216568;96890,144379;106515,105878;116140,96252;120953,77002;125765,38501;149828,19250;183517,0;308645,24063;318271,33688;313458,125128;294207,163629;255706,206943;222018,235819;207580,245444;169079,264694;140203,279132;125765,288758;111327,293570;92077,303195;82452,312821;96890,322446;130578,346509;154641,380198;178704,399448;202767,428324;226831,452387;260519,495701;279770,519764;299020,539014;351959,611204;371210,625642;409711,654518;453024,664143;592591,659330" o:connectangles="0,0,0,0,0,0,0,0,0,0,0,0,0,0,0,0,0,0,0,0,0,0,0,0,0,0,0,0,0,0,0,0,0,0,0,0,0,0,0,0,0,0,0,0,0,0,0,0,0,0,0,0,0,0,0,0" textboxrect="0,0,592591,664143"/>
                    <v:textbox>
                      <w:txbxContent>
                        <w:p w14:paraId="1997166D" w14:textId="77777777" w:rsidR="00460594" w:rsidRDefault="00460594" w:rsidP="001526F1">
                          <w:pPr>
                            <w:rPr>
                              <w:rFonts w:eastAsia="Times New Roman"/>
                            </w:rPr>
                          </w:pPr>
                        </w:p>
                      </w:txbxContent>
                    </v:textbox>
                  </v:shape>
                  <v:shape id="Freeform 5" o:spid="_x0000_s1032" style="position:absolute;left:12887;top:558;width:11207;height:4007;visibility:visible;mso-wrap-style:square;v-text-anchor:middle" coordsize="1120626,400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Yzr8A&#10;AADaAAAADwAAAGRycy9kb3ducmV2LnhtbERPzYrCMBC+C/sOYRa8iKYrumrXKCIIigfZ6gOMzdgW&#10;m0lJota33ywIHj++//myNbW4k/OVZQVfgwQEcW51xYWC03HTn4LwAVljbZkUPMnDcvHRmWOq7YN/&#10;6Z6FQsQQ9ikqKENoUil9XpJBP7ANceQu1hkMEbpCaoePGG5qOUySb2mw4thQYkPrkvJrdjNxxr43&#10;O5zQb3a9426SXQvXHkZnpbqf7eoHRKA2vMUv91YrGMP/legH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JjOvwAAANoAAAAPAAAAAAAAAAAAAAAAAJgCAABkcnMvZG93bnJl&#10;di54bWxQSwUGAAAAAAQABAD1AAAAhAMAAAAA&#10;" adj="-11796480,,5400" path="m66148,237355v-12970,1297,-27252,-1938,-38911,3891c18872,245429,11673,264592,11673,264592v-1297,5188,-2422,10423,-3891,15565c6655,284101,4886,287851,3891,291830,2287,298246,1297,304800,,311285v1297,14267,1865,28620,3891,42802c4471,358147,4034,364094,7782,365760v9555,4247,20752,2594,31128,3891c59662,368354,81133,371325,101167,365760v5589,-1552,5497,-10233,7782,-15564c126121,310129,94817,374567,120623,322958v6423,-25692,8004,-24909,,-62257c119755,256649,102863,245985,101167,245137v-3668,-1834,-14573,-6791,-11673,-3891c96107,247859,112840,256810,112840,256810v10376,-1297,20904,-1700,31129,-3891c151990,251200,167315,245137,167315,245137v3891,-3891,7446,-8150,11674,-11673c182582,230470,187355,228989,190662,225682v15312,-15312,165,-7906,15564,-19456c213708,200614,229572,190662,229572,190662v10741,-32218,3233,-16521,23347,-46693l260701,132296v1297,-5188,2354,-10442,3891,-15564c266949,108875,272374,93386,272374,93386v1297,-9079,2250,-18214,3891,-27238c280921,40538,287898,45590,276265,7782,274890,3312,268483,2594,264592,v-3891,1297,-8773,991,-11673,3891c250019,6791,249481,11488,249028,15564v-2153,19379,-2866,38894,-3891,58366c243521,104629,243994,158044,237355,194553v-734,4035,-2970,7676,-3892,11673c230489,219114,227322,232012,225681,245137v-1297,10376,-2301,20794,-3891,31129c220784,282803,218986,289198,217899,295721v-1508,9046,-2594,18158,-3891,27237c215305,342413,213433,362344,217899,381324v1071,4552,7016,7359,11673,7782c239986,390053,250325,386512,260701,385215v3891,-2594,9195,-3816,11673,-7782c276722,370477,277562,361869,280156,354087r19456,-58366l311285,260701r3891,-11673c312898,267249,307078,293064,315176,311285v1666,3748,7782,2594,11673,3891c335928,313879,345385,314185,354086,311285v9122,-3040,8369,-12844,11674,-19455c367851,287647,370948,284048,373542,280157v1297,-6485,2287,-13040,3891,-19456c378428,256722,381324,244927,381324,249028v,16819,-4711,17311,-7782,31129c371831,287858,370948,295721,369651,303503v1297,25940,1641,51946,3891,77821c373897,385410,374871,389795,377433,392998v2921,3652,7782,5188,11673,7782c400280,397055,401438,398603,408561,389106v5612,-7482,15565,-23346,15565,-23346c433387,337978,427358,349239,439690,330741v5880,-23523,2200,-10491,11673,-38911c452660,287939,452979,283570,455254,280157r7782,-11673c463995,265606,469680,245137,474709,245137v4101,,-2764,7729,-3891,11673c469349,261952,468464,267253,466927,272375v-8449,28163,-16408,25502,7782,19455c480451,283217,485178,274476,494165,268484v3413,-2275,7782,-2595,11673,-3892c508432,260701,510313,256226,513620,252919v13674,-13674,18086,-6866,38911,-3891c553828,252919,556422,256600,556422,260701v,22000,-2310,26386,-7782,42802c548340,307104,539295,381460,548640,389106v10088,8254,25940,-2594,38910,-3891c613620,359147,601919,373391,622570,342414r15564,-23347c640728,311285,644567,303812,645916,295721v1286,-7715,5507,-40528,11673,-46693l665372,241246v9781,29344,-3414,-6829,11673,23346c678879,268261,679639,272375,680936,276266v5051,35359,991,18535,11673,50583l696500,338523v-3351,30162,5461,32289,-15564,42801c677268,383158,673154,383918,669263,385215v-14267,-1297,-28754,-6701,-42802,-3891c622439,382129,627452,390098,630352,392998v2900,2900,7782,2594,11673,3891c643322,392998,642025,386512,645916,385215v3480,-1160,4128,7451,7782,7783c665395,394061,677045,390403,688718,389106v1455,-873,26772,-15644,31128,-19455c726748,363612,732817,356681,739302,350196v8607,-8607,14037,-12511,19455,-23347c761867,320629,764877,305431,766539,299612v1127,-3944,2057,-8005,3891,-11673c772521,283756,775291,279918,778212,276266v2292,-2865,4637,-5894,7783,-7782c789512,266374,793777,265889,797668,264592v3891,-3891,7094,-8621,11673,-11673c812754,250644,817244,250644,821014,249028v5331,-2285,10061,-5948,15564,-7782c842852,239155,862648,237355,856034,237355v-10457,,-20753,2594,-31129,3891c821014,245137,817459,249396,813232,252919v-3593,2994,-8594,4263,-11673,7782c795400,267740,792609,277435,785995,284048v-7240,7239,-10656,9637,-15565,19455c768596,307171,767836,311285,766539,315176v688,8950,-4505,49315,11673,62257c781415,379995,785995,380027,789886,381324v16861,-1297,34001,-575,50583,-3891c844066,376714,845106,371538,848252,369651v3517,-2110,7782,-2594,11673,-3891l867707,342414r3891,-11673c872895,322959,873778,315096,875489,307394v890,-4004,3891,-7572,3891,-11673c879380,278810,876786,261998,875489,245137v-7782,1297,-17767,-1688,-23346,3891c848836,252335,859543,254911,863816,256810v7496,3332,15564,5188,23346,7782l898835,268484v5188,-1297,12141,216,15565,-3892c918634,259511,915969,251329,918291,245137v1642,-4379,5691,-7490,7782,-11673c927907,229796,928667,225682,929964,221791v1297,3891,3891,7572,3891,11673c933855,251669,931870,269834,929964,287939v-1510,14347,-5060,21410,-7782,35019c920635,330694,919588,338523,918291,346305v2594,9079,-1378,24947,7782,27237c934031,375532,931261,357978,933855,350196v1297,-3891,1616,-8260,3891,-11673c948745,322023,943437,331032,953310,311285v1297,-9079,2092,-18244,3891,-27237c958880,275652,964980,263626,968875,256810v2320,-4060,4475,-8366,7782,-11673c978419,243375,999475,227891,1003894,225682v3668,-1834,7782,-2594,11673,-3891c1061064,228290,1045634,216848,1038914,284048v-658,6581,-2151,13075,-3891,19455c1032864,311417,1027240,326849,1027240,326849v1297,16861,1794,33803,3892,50584c1031641,381503,1032913,385589,1035023,389106v1887,3146,4636,5895,7782,7783c1046322,398999,1050587,399483,1054478,400780v7782,-1297,16290,-363,23346,-3891c1084387,393608,1088201,386512,1093389,381324v8605,-8605,14038,-12512,19455,-23346c1121786,340094,1111835,351205,1120626,342414e" filled="f" strokecolor="black [3213]" strokeweight=".5pt">
                    <v:stroke joinstyle="miter"/>
                    <v:formulas/>
                    <v:path arrowok="t" o:connecttype="custom" o:connectlocs="66148,237355;27237,241246;11673,264592;7782,280157;3891,291830;0,311285;3891,354087;7782,365760;38910,369651;101167,365760;108949,350196;120623,322958;120623,260701;101167,245137;89494,241246;112840,256810;143969,252919;167315,245137;178989,233464;190662,225682;206226,206226;229572,190662;252919,143969;260701,132296;264592,116732;272374,93386;276265,66148;276265,7782;264592,0;252919,3891;249028,15564;245137,73930;237355,194553;233463,206226;225681,245137;221790,276266;217899,295721;214008,322958;217899,381324;229572,389106;260701,385215;272374,377433;280156,354087;299612,295721;311285,260701;315176,249028;315176,311285;326849,315176;354086,311285;365760,291830;373542,280157;377433,260701;381324,249028;373542,280157;369651,303503;373542,381324;377433,392998;389106,400780;408561,389106;424126,365760;439690,330741;451363,291830;455254,280157;463036,268484;474709,245137;470818,256810;466927,272375;474709,291830;494165,268484;505838,264592;513620,252919;552531,249028;556422,260701;548640,303503;548640,389106;587550,385215;622570,342414;638134,319067;645916,295721;657589,249028;665372,241246;677045,264592;680936,276266;692609,326849;696500,338523;680936,381324;669263,385215;626461,381324;630352,392998;642025,396889;645916,385215;653698,392998;688718,389106;719846,369651;739302,350196;758757,326849;766539,299612;770430,287939;778212,276266;785995,268484;797668,264592;809341,252919;821014,249028;836578,241246;856034,237355;824905,241246;813232,252919;801559,260701;785995,284048;770430,303503;766539,315176;778212,377433;789886,381324;840469,377433;848252,369651;859925,365760;867707,342414;871598,330741;875489,307394;879380,295721;875489,245137;852143,249028;863816,256810;887162,264592;898835,268484;914400,264592;918291,245137;926073,233464;929964,221791;933855,233464;929964,287939;922182,322958;918291,346305;926073,373542;933855,350196;937746,338523;953310,311285;957201,284048;968875,256810;976657,245137;1003894,225682;1015567,221791;1038914,284048;1035023,303503;1027240,326849;1031132,377433;1035023,389106;1042805,396889;1054478,400780;1077824,396889;1093389,381324;1112844,357978;1120626,342414" o:connectangles="0,0,0,0,0,0,0,0,0,0,0,0,0,0,0,0,0,0,0,0,0,0,0,0,0,0,0,0,0,0,0,0,0,0,0,0,0,0,0,0,0,0,0,0,0,0,0,0,0,0,0,0,0,0,0,0,0,0,0,0,0,0,0,0,0,0,0,0,0,0,0,0,0,0,0,0,0,0,0,0,0,0,0,0,0,0,0,0,0,0,0,0,0,0,0,0,0,0,0,0,0,0,0,0,0,0,0,0,0,0,0,0,0,0,0,0,0,0,0,0,0,0,0,0,0,0,0,0,0,0,0,0,0,0,0,0,0,0,0,0,0,0,0,0,0,0,0,0,0,0,0,0,0" textboxrect="0,0,1120626,400780"/>
                    <v:textbox>
                      <w:txbxContent>
                        <w:p w14:paraId="528AE1A8" w14:textId="77777777" w:rsidR="00460594" w:rsidRDefault="00460594" w:rsidP="001526F1">
                          <w:pPr>
                            <w:rPr>
                              <w:rFonts w:eastAsia="Times New Roman"/>
                            </w:rPr>
                          </w:pPr>
                        </w:p>
                      </w:txbxContent>
                    </v:textbox>
                  </v:shape>
                </v:group>
              </v:group>
            </w:pict>
          </mc:Fallback>
        </mc:AlternateContent>
      </w:r>
      <w:r w:rsidR="000723BB">
        <w:tab/>
      </w:r>
      <w:bookmarkStart w:id="9" w:name="_GoBack"/>
      <w:bookmarkEnd w:id="9"/>
    </w:p>
    <w:p w14:paraId="0517BB6D" w14:textId="77777777" w:rsidR="00116D8F" w:rsidRDefault="00116D8F">
      <w:pPr>
        <w:rPr>
          <w:rFonts w:ascii="Times New Roman" w:hAnsi="Times New Roman"/>
          <w:b/>
        </w:rPr>
      </w:pPr>
    </w:p>
    <w:sectPr w:rsidR="00116D8F" w:rsidSect="00FF32FD">
      <w:pgSz w:w="12240" w:h="15840"/>
      <w:pgMar w:top="1008" w:right="864" w:bottom="1008" w:left="86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E250B"/>
    <w:multiLevelType w:val="hybridMultilevel"/>
    <w:tmpl w:val="E1F4CFE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5EB05C53"/>
    <w:multiLevelType w:val="hybridMultilevel"/>
    <w:tmpl w:val="A3D6CCB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7A723398"/>
    <w:multiLevelType w:val="hybridMultilevel"/>
    <w:tmpl w:val="3F30A30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7CA10C2C"/>
    <w:multiLevelType w:val="hybridMultilevel"/>
    <w:tmpl w:val="6D524564"/>
    <w:lvl w:ilvl="0" w:tplc="2968B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97"/>
    <w:rsid w:val="00005DC0"/>
    <w:rsid w:val="00007A3E"/>
    <w:rsid w:val="000723BB"/>
    <w:rsid w:val="00077140"/>
    <w:rsid w:val="00081E88"/>
    <w:rsid w:val="000A1F85"/>
    <w:rsid w:val="000A2D2C"/>
    <w:rsid w:val="000A7B43"/>
    <w:rsid w:val="000A7C2F"/>
    <w:rsid w:val="000B6DAD"/>
    <w:rsid w:val="000E21DF"/>
    <w:rsid w:val="000E7CCF"/>
    <w:rsid w:val="000F22D0"/>
    <w:rsid w:val="000F4C42"/>
    <w:rsid w:val="00100711"/>
    <w:rsid w:val="00116D8F"/>
    <w:rsid w:val="00141D31"/>
    <w:rsid w:val="001526F1"/>
    <w:rsid w:val="001676BC"/>
    <w:rsid w:val="00181DBC"/>
    <w:rsid w:val="001821CA"/>
    <w:rsid w:val="001C072C"/>
    <w:rsid w:val="001C09B3"/>
    <w:rsid w:val="001C48E0"/>
    <w:rsid w:val="001D0C4A"/>
    <w:rsid w:val="001D73F2"/>
    <w:rsid w:val="001E08D3"/>
    <w:rsid w:val="001E51E2"/>
    <w:rsid w:val="001F24F7"/>
    <w:rsid w:val="00257E5F"/>
    <w:rsid w:val="00291EDA"/>
    <w:rsid w:val="002B1559"/>
    <w:rsid w:val="002F2BE5"/>
    <w:rsid w:val="00306530"/>
    <w:rsid w:val="00322C04"/>
    <w:rsid w:val="003240E3"/>
    <w:rsid w:val="003269B5"/>
    <w:rsid w:val="003539A6"/>
    <w:rsid w:val="00390FA4"/>
    <w:rsid w:val="00394BBC"/>
    <w:rsid w:val="00397667"/>
    <w:rsid w:val="003B250E"/>
    <w:rsid w:val="003D735B"/>
    <w:rsid w:val="003F4B98"/>
    <w:rsid w:val="0043754D"/>
    <w:rsid w:val="00455127"/>
    <w:rsid w:val="00460594"/>
    <w:rsid w:val="00460B15"/>
    <w:rsid w:val="00496A08"/>
    <w:rsid w:val="004A7367"/>
    <w:rsid w:val="004B0929"/>
    <w:rsid w:val="004C5E71"/>
    <w:rsid w:val="004D5C57"/>
    <w:rsid w:val="004F17E6"/>
    <w:rsid w:val="0050334C"/>
    <w:rsid w:val="00574C78"/>
    <w:rsid w:val="005821D4"/>
    <w:rsid w:val="005B4625"/>
    <w:rsid w:val="005C7DFF"/>
    <w:rsid w:val="005E4600"/>
    <w:rsid w:val="005F710A"/>
    <w:rsid w:val="00681D89"/>
    <w:rsid w:val="006B305D"/>
    <w:rsid w:val="006B56D9"/>
    <w:rsid w:val="006E282B"/>
    <w:rsid w:val="00710247"/>
    <w:rsid w:val="007314D1"/>
    <w:rsid w:val="00734AE9"/>
    <w:rsid w:val="00744A0C"/>
    <w:rsid w:val="0075138A"/>
    <w:rsid w:val="0075507C"/>
    <w:rsid w:val="00786723"/>
    <w:rsid w:val="007869E3"/>
    <w:rsid w:val="007D0B6D"/>
    <w:rsid w:val="008351AF"/>
    <w:rsid w:val="00845681"/>
    <w:rsid w:val="008515BC"/>
    <w:rsid w:val="008972F7"/>
    <w:rsid w:val="008C0648"/>
    <w:rsid w:val="008C7076"/>
    <w:rsid w:val="008D74A6"/>
    <w:rsid w:val="00930C00"/>
    <w:rsid w:val="00941708"/>
    <w:rsid w:val="00943F1F"/>
    <w:rsid w:val="00944AAA"/>
    <w:rsid w:val="009615CA"/>
    <w:rsid w:val="00961760"/>
    <w:rsid w:val="0098717C"/>
    <w:rsid w:val="009A5FB7"/>
    <w:rsid w:val="00A00F87"/>
    <w:rsid w:val="00A53D58"/>
    <w:rsid w:val="00A71CA2"/>
    <w:rsid w:val="00AB2E4B"/>
    <w:rsid w:val="00AC5A6F"/>
    <w:rsid w:val="00AD3BBD"/>
    <w:rsid w:val="00B12054"/>
    <w:rsid w:val="00B2144F"/>
    <w:rsid w:val="00B262A6"/>
    <w:rsid w:val="00B664F1"/>
    <w:rsid w:val="00B81486"/>
    <w:rsid w:val="00B908E1"/>
    <w:rsid w:val="00BB10CE"/>
    <w:rsid w:val="00BB669B"/>
    <w:rsid w:val="00BC1224"/>
    <w:rsid w:val="00BE06CC"/>
    <w:rsid w:val="00BE532F"/>
    <w:rsid w:val="00C02631"/>
    <w:rsid w:val="00C4243B"/>
    <w:rsid w:val="00C6124F"/>
    <w:rsid w:val="00C7085A"/>
    <w:rsid w:val="00C866F3"/>
    <w:rsid w:val="00CA2F68"/>
    <w:rsid w:val="00CD3F3E"/>
    <w:rsid w:val="00CD76FD"/>
    <w:rsid w:val="00CE3865"/>
    <w:rsid w:val="00CF14FA"/>
    <w:rsid w:val="00D06FE4"/>
    <w:rsid w:val="00D2649D"/>
    <w:rsid w:val="00D3504A"/>
    <w:rsid w:val="00D43352"/>
    <w:rsid w:val="00D738F9"/>
    <w:rsid w:val="00DC0397"/>
    <w:rsid w:val="00DC461B"/>
    <w:rsid w:val="00DE3926"/>
    <w:rsid w:val="00DF3D2A"/>
    <w:rsid w:val="00E26365"/>
    <w:rsid w:val="00E53D48"/>
    <w:rsid w:val="00E6300C"/>
    <w:rsid w:val="00E74410"/>
    <w:rsid w:val="00E757CE"/>
    <w:rsid w:val="00EA47B8"/>
    <w:rsid w:val="00EA6699"/>
    <w:rsid w:val="00ED0339"/>
    <w:rsid w:val="00ED1F50"/>
    <w:rsid w:val="00F6174A"/>
    <w:rsid w:val="00F63135"/>
    <w:rsid w:val="00FA3023"/>
    <w:rsid w:val="00FD139F"/>
    <w:rsid w:val="00FE019C"/>
    <w:rsid w:val="00FE3788"/>
    <w:rsid w:val="00FF32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oNotEmbedSmartTags/>
  <w:decimalSymbol w:val="."/>
  <w:listSeparator w:val=","/>
  <w14:docId w14:val="04F6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30C0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513C"/>
    <w:rPr>
      <w:color w:val="0000FF"/>
      <w:u w:val="single"/>
    </w:rPr>
  </w:style>
  <w:style w:type="paragraph" w:styleId="BalloonText">
    <w:name w:val="Balloon Text"/>
    <w:basedOn w:val="Normal"/>
    <w:link w:val="BalloonTextChar"/>
    <w:uiPriority w:val="99"/>
    <w:semiHidden/>
    <w:unhideWhenUsed/>
    <w:rsid w:val="00DE3926"/>
    <w:rPr>
      <w:rFonts w:ascii="Tahoma" w:hAnsi="Tahoma" w:cs="Tahoma"/>
      <w:sz w:val="16"/>
      <w:szCs w:val="16"/>
    </w:rPr>
  </w:style>
  <w:style w:type="character" w:customStyle="1" w:styleId="BalloonTextChar">
    <w:name w:val="Balloon Text Char"/>
    <w:basedOn w:val="DefaultParagraphFont"/>
    <w:link w:val="BalloonText"/>
    <w:uiPriority w:val="99"/>
    <w:semiHidden/>
    <w:rsid w:val="00DE3926"/>
    <w:rPr>
      <w:rFonts w:ascii="Tahoma" w:hAnsi="Tahoma" w:cs="Tahoma"/>
      <w:sz w:val="16"/>
      <w:szCs w:val="16"/>
    </w:rPr>
  </w:style>
  <w:style w:type="character" w:styleId="FollowedHyperlink">
    <w:name w:val="FollowedHyperlink"/>
    <w:basedOn w:val="DefaultParagraphFont"/>
    <w:uiPriority w:val="99"/>
    <w:semiHidden/>
    <w:unhideWhenUsed/>
    <w:rsid w:val="00455127"/>
    <w:rPr>
      <w:color w:val="800080" w:themeColor="followedHyperlink"/>
      <w:u w:val="single"/>
    </w:rPr>
  </w:style>
  <w:style w:type="character" w:styleId="CommentReference">
    <w:name w:val="annotation reference"/>
    <w:basedOn w:val="DefaultParagraphFont"/>
    <w:uiPriority w:val="99"/>
    <w:semiHidden/>
    <w:unhideWhenUsed/>
    <w:rsid w:val="00C4243B"/>
    <w:rPr>
      <w:sz w:val="18"/>
      <w:szCs w:val="18"/>
    </w:rPr>
  </w:style>
  <w:style w:type="paragraph" w:styleId="CommentText">
    <w:name w:val="annotation text"/>
    <w:basedOn w:val="Normal"/>
    <w:link w:val="CommentTextChar"/>
    <w:uiPriority w:val="99"/>
    <w:semiHidden/>
    <w:unhideWhenUsed/>
    <w:rsid w:val="00C4243B"/>
    <w:rPr>
      <w:szCs w:val="24"/>
    </w:rPr>
  </w:style>
  <w:style w:type="character" w:customStyle="1" w:styleId="CommentTextChar">
    <w:name w:val="Comment Text Char"/>
    <w:basedOn w:val="DefaultParagraphFont"/>
    <w:link w:val="CommentText"/>
    <w:uiPriority w:val="99"/>
    <w:semiHidden/>
    <w:rsid w:val="00C4243B"/>
    <w:rPr>
      <w:sz w:val="24"/>
      <w:szCs w:val="24"/>
    </w:rPr>
  </w:style>
  <w:style w:type="paragraph" w:styleId="CommentSubject">
    <w:name w:val="annotation subject"/>
    <w:basedOn w:val="CommentText"/>
    <w:next w:val="CommentText"/>
    <w:link w:val="CommentSubjectChar"/>
    <w:uiPriority w:val="99"/>
    <w:semiHidden/>
    <w:unhideWhenUsed/>
    <w:rsid w:val="00C4243B"/>
    <w:rPr>
      <w:b/>
      <w:bCs/>
      <w:sz w:val="20"/>
      <w:szCs w:val="20"/>
    </w:rPr>
  </w:style>
  <w:style w:type="character" w:customStyle="1" w:styleId="CommentSubjectChar">
    <w:name w:val="Comment Subject Char"/>
    <w:basedOn w:val="CommentTextChar"/>
    <w:link w:val="CommentSubject"/>
    <w:uiPriority w:val="99"/>
    <w:semiHidden/>
    <w:rsid w:val="00C4243B"/>
    <w:rPr>
      <w:b/>
      <w:bCs/>
      <w:sz w:val="24"/>
      <w:szCs w:val="24"/>
    </w:rPr>
  </w:style>
  <w:style w:type="paragraph" w:styleId="ListParagraph">
    <w:name w:val="List Paragraph"/>
    <w:basedOn w:val="Normal"/>
    <w:uiPriority w:val="72"/>
    <w:qFormat/>
    <w:rsid w:val="004605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30C0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513C"/>
    <w:rPr>
      <w:color w:val="0000FF"/>
      <w:u w:val="single"/>
    </w:rPr>
  </w:style>
  <w:style w:type="paragraph" w:styleId="BalloonText">
    <w:name w:val="Balloon Text"/>
    <w:basedOn w:val="Normal"/>
    <w:link w:val="BalloonTextChar"/>
    <w:uiPriority w:val="99"/>
    <w:semiHidden/>
    <w:unhideWhenUsed/>
    <w:rsid w:val="00DE3926"/>
    <w:rPr>
      <w:rFonts w:ascii="Tahoma" w:hAnsi="Tahoma" w:cs="Tahoma"/>
      <w:sz w:val="16"/>
      <w:szCs w:val="16"/>
    </w:rPr>
  </w:style>
  <w:style w:type="character" w:customStyle="1" w:styleId="BalloonTextChar">
    <w:name w:val="Balloon Text Char"/>
    <w:basedOn w:val="DefaultParagraphFont"/>
    <w:link w:val="BalloonText"/>
    <w:uiPriority w:val="99"/>
    <w:semiHidden/>
    <w:rsid w:val="00DE3926"/>
    <w:rPr>
      <w:rFonts w:ascii="Tahoma" w:hAnsi="Tahoma" w:cs="Tahoma"/>
      <w:sz w:val="16"/>
      <w:szCs w:val="16"/>
    </w:rPr>
  </w:style>
  <w:style w:type="character" w:styleId="FollowedHyperlink">
    <w:name w:val="FollowedHyperlink"/>
    <w:basedOn w:val="DefaultParagraphFont"/>
    <w:uiPriority w:val="99"/>
    <w:semiHidden/>
    <w:unhideWhenUsed/>
    <w:rsid w:val="00455127"/>
    <w:rPr>
      <w:color w:val="800080" w:themeColor="followedHyperlink"/>
      <w:u w:val="single"/>
    </w:rPr>
  </w:style>
  <w:style w:type="character" w:styleId="CommentReference">
    <w:name w:val="annotation reference"/>
    <w:basedOn w:val="DefaultParagraphFont"/>
    <w:uiPriority w:val="99"/>
    <w:semiHidden/>
    <w:unhideWhenUsed/>
    <w:rsid w:val="00C4243B"/>
    <w:rPr>
      <w:sz w:val="18"/>
      <w:szCs w:val="18"/>
    </w:rPr>
  </w:style>
  <w:style w:type="paragraph" w:styleId="CommentText">
    <w:name w:val="annotation text"/>
    <w:basedOn w:val="Normal"/>
    <w:link w:val="CommentTextChar"/>
    <w:uiPriority w:val="99"/>
    <w:semiHidden/>
    <w:unhideWhenUsed/>
    <w:rsid w:val="00C4243B"/>
    <w:rPr>
      <w:szCs w:val="24"/>
    </w:rPr>
  </w:style>
  <w:style w:type="character" w:customStyle="1" w:styleId="CommentTextChar">
    <w:name w:val="Comment Text Char"/>
    <w:basedOn w:val="DefaultParagraphFont"/>
    <w:link w:val="CommentText"/>
    <w:uiPriority w:val="99"/>
    <w:semiHidden/>
    <w:rsid w:val="00C4243B"/>
    <w:rPr>
      <w:sz w:val="24"/>
      <w:szCs w:val="24"/>
    </w:rPr>
  </w:style>
  <w:style w:type="paragraph" w:styleId="CommentSubject">
    <w:name w:val="annotation subject"/>
    <w:basedOn w:val="CommentText"/>
    <w:next w:val="CommentText"/>
    <w:link w:val="CommentSubjectChar"/>
    <w:uiPriority w:val="99"/>
    <w:semiHidden/>
    <w:unhideWhenUsed/>
    <w:rsid w:val="00C4243B"/>
    <w:rPr>
      <w:b/>
      <w:bCs/>
      <w:sz w:val="20"/>
      <w:szCs w:val="20"/>
    </w:rPr>
  </w:style>
  <w:style w:type="character" w:customStyle="1" w:styleId="CommentSubjectChar">
    <w:name w:val="Comment Subject Char"/>
    <w:basedOn w:val="CommentTextChar"/>
    <w:link w:val="CommentSubject"/>
    <w:uiPriority w:val="99"/>
    <w:semiHidden/>
    <w:rsid w:val="00C4243B"/>
    <w:rPr>
      <w:b/>
      <w:bCs/>
      <w:sz w:val="24"/>
      <w:szCs w:val="24"/>
    </w:rPr>
  </w:style>
  <w:style w:type="paragraph" w:styleId="ListParagraph">
    <w:name w:val="List Paragraph"/>
    <w:basedOn w:val="Normal"/>
    <w:uiPriority w:val="72"/>
    <w:qFormat/>
    <w:rsid w:val="0046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249965">
      <w:bodyDiv w:val="1"/>
      <w:marLeft w:val="0"/>
      <w:marRight w:val="0"/>
      <w:marTop w:val="0"/>
      <w:marBottom w:val="0"/>
      <w:divBdr>
        <w:top w:val="none" w:sz="0" w:space="0" w:color="auto"/>
        <w:left w:val="none" w:sz="0" w:space="0" w:color="auto"/>
        <w:bottom w:val="none" w:sz="0" w:space="0" w:color="auto"/>
        <w:right w:val="none" w:sz="0" w:space="0" w:color="auto"/>
      </w:divBdr>
      <w:divsChild>
        <w:div w:id="577176699">
          <w:marLeft w:val="0"/>
          <w:marRight w:val="0"/>
          <w:marTop w:val="0"/>
          <w:marBottom w:val="0"/>
          <w:divBdr>
            <w:top w:val="none" w:sz="0" w:space="0" w:color="auto"/>
            <w:left w:val="none" w:sz="0" w:space="0" w:color="auto"/>
            <w:bottom w:val="none" w:sz="0" w:space="0" w:color="auto"/>
            <w:right w:val="none" w:sz="0" w:space="0" w:color="auto"/>
          </w:divBdr>
          <w:divsChild>
            <w:div w:id="1888949867">
              <w:marLeft w:val="0"/>
              <w:marRight w:val="0"/>
              <w:marTop w:val="0"/>
              <w:marBottom w:val="0"/>
              <w:divBdr>
                <w:top w:val="none" w:sz="0" w:space="0" w:color="auto"/>
                <w:left w:val="none" w:sz="0" w:space="0" w:color="auto"/>
                <w:bottom w:val="none" w:sz="0" w:space="0" w:color="auto"/>
                <w:right w:val="none" w:sz="0" w:space="0" w:color="auto"/>
              </w:divBdr>
              <w:divsChild>
                <w:div w:id="1454710676">
                  <w:marLeft w:val="0"/>
                  <w:marRight w:val="0"/>
                  <w:marTop w:val="0"/>
                  <w:marBottom w:val="0"/>
                  <w:divBdr>
                    <w:top w:val="none" w:sz="0" w:space="0" w:color="auto"/>
                    <w:left w:val="none" w:sz="0" w:space="0" w:color="auto"/>
                    <w:bottom w:val="none" w:sz="0" w:space="0" w:color="auto"/>
                    <w:right w:val="none" w:sz="0" w:space="0" w:color="auto"/>
                  </w:divBdr>
                  <w:divsChild>
                    <w:div w:id="1082481863">
                      <w:marLeft w:val="0"/>
                      <w:marRight w:val="0"/>
                      <w:marTop w:val="0"/>
                      <w:marBottom w:val="0"/>
                      <w:divBdr>
                        <w:top w:val="none" w:sz="0" w:space="0" w:color="auto"/>
                        <w:left w:val="none" w:sz="0" w:space="0" w:color="auto"/>
                        <w:bottom w:val="none" w:sz="0" w:space="0" w:color="auto"/>
                        <w:right w:val="none" w:sz="0" w:space="0" w:color="auto"/>
                      </w:divBdr>
                      <w:divsChild>
                        <w:div w:id="1023245075">
                          <w:marLeft w:val="0"/>
                          <w:marRight w:val="0"/>
                          <w:marTop w:val="0"/>
                          <w:marBottom w:val="0"/>
                          <w:divBdr>
                            <w:top w:val="none" w:sz="0" w:space="0" w:color="auto"/>
                            <w:left w:val="none" w:sz="0" w:space="0" w:color="auto"/>
                            <w:bottom w:val="none" w:sz="0" w:space="0" w:color="auto"/>
                            <w:right w:val="none" w:sz="0" w:space="0" w:color="auto"/>
                          </w:divBdr>
                          <w:divsChild>
                            <w:div w:id="2112815105">
                              <w:marLeft w:val="0"/>
                              <w:marRight w:val="0"/>
                              <w:marTop w:val="0"/>
                              <w:marBottom w:val="0"/>
                              <w:divBdr>
                                <w:top w:val="none" w:sz="0" w:space="0" w:color="auto"/>
                                <w:left w:val="none" w:sz="0" w:space="0" w:color="auto"/>
                                <w:bottom w:val="none" w:sz="0" w:space="0" w:color="auto"/>
                                <w:right w:val="none" w:sz="0" w:space="0" w:color="auto"/>
                              </w:divBdr>
                              <w:divsChild>
                                <w:div w:id="272907215">
                                  <w:marLeft w:val="0"/>
                                  <w:marRight w:val="0"/>
                                  <w:marTop w:val="0"/>
                                  <w:marBottom w:val="0"/>
                                  <w:divBdr>
                                    <w:top w:val="none" w:sz="0" w:space="0" w:color="auto"/>
                                    <w:left w:val="none" w:sz="0" w:space="0" w:color="auto"/>
                                    <w:bottom w:val="none" w:sz="0" w:space="0" w:color="auto"/>
                                    <w:right w:val="none" w:sz="0" w:space="0" w:color="auto"/>
                                  </w:divBdr>
                                  <w:divsChild>
                                    <w:div w:id="11828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www.abcam.com/gfp-antibody-ab5450.html" TargetMode="External"/><Relationship Id="rId9" Type="http://schemas.openxmlformats.org/officeDocument/2006/relationships/hyperlink" Target="http://chemogenetic.blogspot.com/" TargetMode="External"/><Relationship Id="rId10" Type="http://schemas.openxmlformats.org/officeDocument/2006/relationships/hyperlink" Target="http://pdspit3.mml.unc.edu/projects/dreadd/wiki/Wiki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C988FF-5476-3846-B03B-4D1317F3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90</Words>
  <Characters>849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9968</CharactersWithSpaces>
  <SharedDoc>false</SharedDoc>
  <HLinks>
    <vt:vector size="6" baseType="variant">
      <vt:variant>
        <vt:i4>8192068</vt:i4>
      </vt:variant>
      <vt:variant>
        <vt:i4>3</vt:i4>
      </vt:variant>
      <vt:variant>
        <vt:i4>0</vt:i4>
      </vt:variant>
      <vt:variant>
        <vt:i4>5</vt:i4>
      </vt:variant>
      <vt:variant>
        <vt:lpwstr>mailto:amurphy@g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ones</dc:creator>
  <cp:lastModifiedBy>Sibohan Robinson</cp:lastModifiedBy>
  <cp:revision>4</cp:revision>
  <cp:lastPrinted>2014-12-13T04:08:00Z</cp:lastPrinted>
  <dcterms:created xsi:type="dcterms:W3CDTF">2014-12-13T04:23:00Z</dcterms:created>
  <dcterms:modified xsi:type="dcterms:W3CDTF">2014-12-13T12:18:00Z</dcterms:modified>
</cp:coreProperties>
</file>